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F3" w:rsidRPr="00BB075F" w:rsidRDefault="001A77F6" w:rsidP="009D7E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2986" w:rsidRPr="00BB07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3847" w:rsidRPr="00BB07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</w:t>
      </w:r>
      <w:r w:rsidR="009D7EF3" w:rsidRPr="00BB0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r w:rsidR="009D7EF3" w:rsidRPr="00BB075F">
        <w:rPr>
          <w:rFonts w:ascii="Times New Roman" w:hAnsi="Times New Roman" w:cs="Times New Roman"/>
          <w:b/>
          <w:color w:val="000000"/>
          <w:sz w:val="28"/>
          <w:szCs w:val="28"/>
        </w:rPr>
        <w:br/>
        <w:t>средняя общеобразовательная школа г.</w:t>
      </w:r>
      <w:r w:rsidR="00D64B88" w:rsidRPr="00BB0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D7EF3" w:rsidRPr="00BB075F">
        <w:rPr>
          <w:rFonts w:ascii="Times New Roman" w:hAnsi="Times New Roman" w:cs="Times New Roman"/>
          <w:b/>
          <w:color w:val="000000"/>
          <w:sz w:val="28"/>
          <w:szCs w:val="28"/>
        </w:rPr>
        <w:t>Зернограда</w:t>
      </w:r>
    </w:p>
    <w:p w:rsidR="009D7EF3" w:rsidRPr="00BB075F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EF3" w:rsidRPr="00BB075F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7EF3" w:rsidRPr="00BB075F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7EF3" w:rsidRPr="00BB075F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7EF3" w:rsidRPr="00BB075F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5E65" w:rsidRPr="00BB075F" w:rsidRDefault="00E45E65" w:rsidP="009D7E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5E65" w:rsidRPr="00BB075F" w:rsidRDefault="00E45E65" w:rsidP="009D7E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5E65" w:rsidRPr="00BB075F" w:rsidRDefault="00E45E65" w:rsidP="009D7E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5E65" w:rsidRPr="00BB075F" w:rsidRDefault="00E45E65" w:rsidP="009D7E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5E65" w:rsidRPr="00BB075F" w:rsidRDefault="00E45E65" w:rsidP="009D7E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5E65" w:rsidRPr="00BB075F" w:rsidRDefault="00E45E65" w:rsidP="009D7E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7EF3" w:rsidRPr="00BB075F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7EF3" w:rsidRPr="00BB075F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BE4E65" w:rsidRPr="00BB075F" w:rsidRDefault="00BE4E65" w:rsidP="009D7E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4E65" w:rsidRPr="00BB075F" w:rsidRDefault="00BE4E65" w:rsidP="009D7E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7EF3" w:rsidRPr="00BB075F" w:rsidRDefault="009D7EF3" w:rsidP="009D7E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Предмет –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математика</w:t>
      </w:r>
      <w:r w:rsidR="00863C2F" w:rsidRPr="00BB075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C6075" w:rsidRPr="00BB075F" w:rsidRDefault="005C6075" w:rsidP="009D7E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EF3" w:rsidRPr="00BB075F" w:rsidRDefault="009D7EF3" w:rsidP="009D7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Уровень общего образования: </w:t>
      </w:r>
      <w:r w:rsidR="003D1DD5" w:rsidRPr="00BB075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863C2F" w:rsidRPr="00BB0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BB075F">
        <w:rPr>
          <w:rFonts w:ascii="Times New Roman" w:hAnsi="Times New Roman" w:cs="Times New Roman"/>
          <w:color w:val="000000"/>
          <w:sz w:val="28"/>
          <w:szCs w:val="28"/>
        </w:rPr>
        <w:t>начальное общее образование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5C6075" w:rsidRPr="00BB075F" w:rsidRDefault="005C6075" w:rsidP="009D7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7EF3" w:rsidRPr="00BB075F" w:rsidRDefault="009D7EF3" w:rsidP="009D7E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 по учебному плану: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863C2F" w:rsidRPr="00BB0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="00BC632C" w:rsidRPr="00BB075F">
        <w:rPr>
          <w:rFonts w:ascii="Times New Roman" w:hAnsi="Times New Roman" w:cs="Times New Roman"/>
          <w:b/>
          <w:color w:val="000000"/>
          <w:sz w:val="28"/>
          <w:szCs w:val="28"/>
        </w:rPr>
        <w:t>аса</w:t>
      </w: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  в неделю</w:t>
      </w:r>
      <w:r w:rsidR="00863C2F" w:rsidRPr="00BB07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6075" w:rsidRPr="00BB075F" w:rsidRDefault="005C6075" w:rsidP="009D7E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EF3" w:rsidRPr="00BB075F" w:rsidRDefault="009D7EF3" w:rsidP="009D7E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="002F265C" w:rsidRPr="00BB075F">
        <w:rPr>
          <w:rFonts w:ascii="Times New Roman" w:hAnsi="Times New Roman" w:cs="Times New Roman"/>
          <w:b/>
          <w:color w:val="000000"/>
          <w:sz w:val="28"/>
          <w:szCs w:val="28"/>
        </w:rPr>
        <w:t>Приходько Н.В.</w:t>
      </w:r>
    </w:p>
    <w:p w:rsidR="005C6075" w:rsidRPr="00BB075F" w:rsidRDefault="005C6075" w:rsidP="009D7E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EF3" w:rsidRPr="00BB075F" w:rsidRDefault="009D7EF3" w:rsidP="00863C2F">
      <w:pPr>
        <w:spacing w:after="0"/>
        <w:ind w:right="110"/>
        <w:rPr>
          <w:rFonts w:ascii="Times New Roman" w:hAnsi="Times New Roman" w:cs="Times New Roman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на основе: </w:t>
      </w:r>
      <w:r w:rsidRPr="00BB075F">
        <w:rPr>
          <w:rFonts w:ascii="Times New Roman" w:hAnsi="Times New Roman" w:cs="Times New Roman"/>
          <w:sz w:val="28"/>
          <w:szCs w:val="28"/>
        </w:rPr>
        <w:t xml:space="preserve">Моро М. И., </w:t>
      </w:r>
      <w:proofErr w:type="spellStart"/>
      <w:r w:rsidRPr="00BB075F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BB075F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BB075F">
        <w:rPr>
          <w:rFonts w:ascii="Times New Roman" w:hAnsi="Times New Roman" w:cs="Times New Roman"/>
          <w:sz w:val="28"/>
          <w:szCs w:val="28"/>
        </w:rPr>
        <w:t>А.и</w:t>
      </w:r>
      <w:proofErr w:type="spellEnd"/>
      <w:r w:rsidRPr="00BB075F">
        <w:rPr>
          <w:rFonts w:ascii="Times New Roman" w:hAnsi="Times New Roman" w:cs="Times New Roman"/>
          <w:sz w:val="28"/>
          <w:szCs w:val="28"/>
        </w:rPr>
        <w:t xml:space="preserve"> др. Математика. Рабочие программы. 1-4 классы, изд-во «Просвещение» 2011 г.</w:t>
      </w:r>
    </w:p>
    <w:p w:rsidR="005C6075" w:rsidRPr="00BB075F" w:rsidRDefault="005C6075" w:rsidP="009D7EF3">
      <w:pPr>
        <w:spacing w:after="0" w:line="240" w:lineRule="auto"/>
        <w:ind w:right="110"/>
        <w:rPr>
          <w:rFonts w:ascii="Times New Roman" w:hAnsi="Times New Roman" w:cs="Times New Roman"/>
          <w:sz w:val="28"/>
          <w:szCs w:val="28"/>
        </w:rPr>
      </w:pPr>
    </w:p>
    <w:p w:rsidR="00BC632C" w:rsidRPr="00BB075F" w:rsidRDefault="009D7EF3" w:rsidP="00863C2F">
      <w:pPr>
        <w:spacing w:after="0"/>
        <w:ind w:right="110"/>
        <w:rPr>
          <w:rFonts w:ascii="Times New Roman" w:hAnsi="Times New Roman" w:cs="Times New Roman"/>
          <w:sz w:val="28"/>
          <w:szCs w:val="28"/>
        </w:rPr>
      </w:pPr>
      <w:r w:rsidRPr="00BB0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ик: </w:t>
      </w:r>
      <w:r w:rsidRPr="00BB075F">
        <w:rPr>
          <w:rFonts w:ascii="Times New Roman" w:hAnsi="Times New Roman" w:cs="Times New Roman"/>
          <w:sz w:val="28"/>
          <w:szCs w:val="28"/>
        </w:rPr>
        <w:t xml:space="preserve">Моро М. И., </w:t>
      </w:r>
      <w:proofErr w:type="spellStart"/>
      <w:r w:rsidRPr="00BB075F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BB075F">
        <w:rPr>
          <w:rFonts w:ascii="Times New Roman" w:hAnsi="Times New Roman" w:cs="Times New Roman"/>
          <w:sz w:val="28"/>
          <w:szCs w:val="28"/>
        </w:rPr>
        <w:t xml:space="preserve"> М. А. и др. Математика. Учебник для </w:t>
      </w:r>
      <w:r w:rsidR="003D1DD5" w:rsidRPr="00BB075F">
        <w:rPr>
          <w:rFonts w:ascii="Times New Roman" w:hAnsi="Times New Roman" w:cs="Times New Roman"/>
          <w:sz w:val="28"/>
          <w:szCs w:val="28"/>
        </w:rPr>
        <w:t>2</w:t>
      </w:r>
      <w:r w:rsidRPr="00BB075F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gramStart"/>
      <w:r w:rsidRPr="00BB07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0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EF3" w:rsidRPr="00BB075F" w:rsidRDefault="009D7EF3" w:rsidP="00863C2F">
      <w:pPr>
        <w:spacing w:after="0"/>
        <w:ind w:right="1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75F">
        <w:rPr>
          <w:rFonts w:ascii="Times New Roman" w:hAnsi="Times New Roman" w:cs="Times New Roman"/>
          <w:sz w:val="28"/>
          <w:szCs w:val="28"/>
        </w:rPr>
        <w:t xml:space="preserve">2-х </w:t>
      </w:r>
      <w:proofErr w:type="gramStart"/>
      <w:r w:rsidRPr="00BB075F">
        <w:rPr>
          <w:rFonts w:ascii="Times New Roman" w:hAnsi="Times New Roman" w:cs="Times New Roman"/>
          <w:sz w:val="28"/>
          <w:szCs w:val="28"/>
        </w:rPr>
        <w:t>частях</w:t>
      </w:r>
      <w:proofErr w:type="gramEnd"/>
      <w:r w:rsidRPr="00BB075F">
        <w:rPr>
          <w:rFonts w:ascii="Times New Roman" w:hAnsi="Times New Roman" w:cs="Times New Roman"/>
          <w:sz w:val="28"/>
          <w:szCs w:val="28"/>
        </w:rPr>
        <w:t>, изд-во «Просвещение» 201</w:t>
      </w:r>
      <w:r w:rsidR="003D1DD5" w:rsidRPr="00BB075F">
        <w:rPr>
          <w:rFonts w:ascii="Times New Roman" w:hAnsi="Times New Roman" w:cs="Times New Roman"/>
          <w:sz w:val="28"/>
          <w:szCs w:val="28"/>
        </w:rPr>
        <w:t>8</w:t>
      </w:r>
      <w:r w:rsidRPr="00BB07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7EF3" w:rsidRPr="00BB075F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F3" w:rsidRPr="00BB075F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F3" w:rsidRPr="00BB075F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F3" w:rsidRPr="00BB075F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E65" w:rsidRPr="00BB075F" w:rsidRDefault="00E45E65" w:rsidP="009D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E65" w:rsidRPr="00BB075F" w:rsidRDefault="00E45E65" w:rsidP="009D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E65" w:rsidRPr="00BB075F" w:rsidRDefault="00E45E65" w:rsidP="009D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E65" w:rsidRPr="00BB075F" w:rsidRDefault="00E45E65" w:rsidP="009D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E65" w:rsidRPr="00BB075F" w:rsidRDefault="00E45E65" w:rsidP="009D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E65" w:rsidRPr="00BB075F" w:rsidRDefault="00E45E65" w:rsidP="009D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BB" w:rsidRPr="00BB075F" w:rsidRDefault="008A25BB" w:rsidP="009D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BB" w:rsidRPr="00BB075F" w:rsidRDefault="008A25BB" w:rsidP="009D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65" w:rsidRPr="00BB075F" w:rsidRDefault="00BE4E65" w:rsidP="009D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BB" w:rsidRPr="00BB075F" w:rsidRDefault="008A25BB" w:rsidP="009D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BB" w:rsidRDefault="006032E5" w:rsidP="006032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075F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8430B3" w:rsidRPr="00BB075F">
        <w:rPr>
          <w:rFonts w:ascii="Times New Roman" w:hAnsi="Times New Roman"/>
          <w:b/>
          <w:sz w:val="28"/>
          <w:szCs w:val="28"/>
        </w:rPr>
        <w:t>2021-2022</w:t>
      </w:r>
      <w:r w:rsidR="009D7EF3" w:rsidRPr="00BB075F">
        <w:rPr>
          <w:rFonts w:ascii="Times New Roman" w:hAnsi="Times New Roman"/>
          <w:b/>
          <w:sz w:val="28"/>
          <w:szCs w:val="28"/>
        </w:rPr>
        <w:t>учебный год</w:t>
      </w:r>
    </w:p>
    <w:p w:rsidR="00BB075F" w:rsidRPr="00BB075F" w:rsidRDefault="00BB075F" w:rsidP="006032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2E5" w:rsidRPr="00BB075F" w:rsidRDefault="006032E5" w:rsidP="009D7EF3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2CC7" w:rsidRPr="00BB075F" w:rsidRDefault="00D12CC7" w:rsidP="009D7EF3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b/>
          <w:sz w:val="20"/>
          <w:szCs w:val="20"/>
        </w:rPr>
        <w:t>Планируемые результаты</w:t>
      </w:r>
    </w:p>
    <w:p w:rsidR="00BE4E65" w:rsidRPr="00BB075F" w:rsidRDefault="00BE4E65" w:rsidP="009D7EF3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2CC7" w:rsidRPr="00BB075F" w:rsidRDefault="00D12CC7" w:rsidP="00BC632C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BB075F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BB075F">
        <w:rPr>
          <w:rFonts w:ascii="Times New Roman" w:hAnsi="Times New Roman" w:cs="Times New Roman"/>
          <w:sz w:val="20"/>
          <w:szCs w:val="20"/>
        </w:rPr>
        <w:t xml:space="preserve"> и предметных результатов.</w:t>
      </w:r>
    </w:p>
    <w:p w:rsidR="003A0A1D" w:rsidRPr="00BB075F" w:rsidRDefault="003A0A1D" w:rsidP="00BC632C">
      <w:pPr>
        <w:pStyle w:val="5"/>
        <w:spacing w:before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color w:val="000000"/>
          <w:sz w:val="20"/>
          <w:szCs w:val="20"/>
        </w:rPr>
        <w:t>Личностные результаты</w:t>
      </w:r>
    </w:p>
    <w:p w:rsidR="003A0A1D" w:rsidRPr="00BB075F" w:rsidRDefault="003A0A1D" w:rsidP="00BC632C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color w:val="000000"/>
          <w:sz w:val="20"/>
          <w:szCs w:val="20"/>
        </w:rPr>
        <w:t>У учащегося будут сформированы:</w:t>
      </w:r>
    </w:p>
    <w:p w:rsidR="003A0A1D" w:rsidRPr="00BB075F" w:rsidRDefault="003A0A1D" w:rsidP="0017251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3A0A1D" w:rsidRPr="00BB075F" w:rsidRDefault="003A0A1D" w:rsidP="0017251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3A0A1D" w:rsidRPr="00BB075F" w:rsidRDefault="003A0A1D" w:rsidP="0017251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3A0A1D" w:rsidRPr="00BB075F" w:rsidRDefault="003A0A1D" w:rsidP="0017251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элементарные правила общения (знание правил общения и их применение);</w:t>
      </w:r>
    </w:p>
    <w:p w:rsidR="003A0A1D" w:rsidRPr="00BB075F" w:rsidRDefault="003A0A1D" w:rsidP="0017251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3A0A1D" w:rsidRPr="00BB075F" w:rsidRDefault="003A0A1D" w:rsidP="0017251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BC632C" w:rsidRPr="00BB075F" w:rsidRDefault="00BC632C" w:rsidP="00BC632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EastAsia" w:hAnsi="Times New Roman" w:cstheme="minorBidi"/>
          <w:color w:val="000000"/>
          <w:sz w:val="20"/>
          <w:szCs w:val="20"/>
          <w:lang w:eastAsia="ru-RU"/>
        </w:rPr>
      </w:pPr>
    </w:p>
    <w:p w:rsidR="003A0A1D" w:rsidRPr="00BB075F" w:rsidRDefault="003A0A1D" w:rsidP="00BC632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/>
          <w:color w:val="000000"/>
          <w:sz w:val="20"/>
          <w:szCs w:val="20"/>
        </w:rPr>
        <w:t>Учащийся получит возможность для формирования:</w:t>
      </w:r>
    </w:p>
    <w:p w:rsidR="003A0A1D" w:rsidRPr="00BB075F" w:rsidRDefault="003A0A1D" w:rsidP="0017251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интереса к отражению математическими способами отношений между различными объектами окружающего мира;</w:t>
      </w:r>
    </w:p>
    <w:p w:rsidR="003A0A1D" w:rsidRPr="00BB075F" w:rsidRDefault="003A0A1D" w:rsidP="0017251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3A0A1D" w:rsidRPr="00BB075F" w:rsidRDefault="003A0A1D" w:rsidP="0017251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потребности в проведении самоконтроля и в оценке результатов учебной деятельности.</w:t>
      </w:r>
    </w:p>
    <w:p w:rsidR="003A0A1D" w:rsidRPr="00BB075F" w:rsidRDefault="003A0A1D" w:rsidP="00BC632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A0A1D" w:rsidRPr="00BB075F" w:rsidRDefault="003A0A1D" w:rsidP="00BC632C">
      <w:pPr>
        <w:pStyle w:val="5"/>
        <w:spacing w:before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BB075F">
        <w:rPr>
          <w:rFonts w:ascii="Times New Roman" w:hAnsi="Times New Roman"/>
          <w:b/>
          <w:color w:val="000000"/>
          <w:sz w:val="20"/>
          <w:szCs w:val="20"/>
        </w:rPr>
        <w:t>Метапредметные</w:t>
      </w:r>
      <w:proofErr w:type="spellEnd"/>
      <w:r w:rsidRPr="00BB075F">
        <w:rPr>
          <w:rFonts w:ascii="Times New Roman" w:hAnsi="Times New Roman"/>
          <w:b/>
          <w:color w:val="000000"/>
          <w:sz w:val="20"/>
          <w:szCs w:val="20"/>
        </w:rPr>
        <w:t xml:space="preserve"> результаты</w:t>
      </w:r>
    </w:p>
    <w:p w:rsidR="003A0A1D" w:rsidRPr="00BB075F" w:rsidRDefault="003A0A1D" w:rsidP="00BC632C">
      <w:pPr>
        <w:pStyle w:val="6"/>
        <w:spacing w:before="0" w:line="240" w:lineRule="auto"/>
        <w:jc w:val="both"/>
        <w:rPr>
          <w:rFonts w:ascii="Times New Roman" w:hAnsi="Times New Roman"/>
          <w:i w:val="0"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 w:val="0"/>
          <w:color w:val="000000"/>
          <w:sz w:val="20"/>
          <w:szCs w:val="20"/>
        </w:rPr>
        <w:t>Регулятивные</w:t>
      </w:r>
    </w:p>
    <w:p w:rsidR="003A0A1D" w:rsidRPr="00BB075F" w:rsidRDefault="003A0A1D" w:rsidP="00BC632C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color w:val="000000"/>
          <w:sz w:val="20"/>
          <w:szCs w:val="20"/>
        </w:rPr>
        <w:t>Учащийся научит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>составлять под руководством учителя план действий для решения учебных задач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>рациональный</w:t>
      </w:r>
      <w:proofErr w:type="gramEnd"/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>.</w:t>
      </w:r>
    </w:p>
    <w:p w:rsidR="003A0A1D" w:rsidRPr="00BB075F" w:rsidRDefault="003A0A1D" w:rsidP="00BC63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A0A1D" w:rsidRPr="00BB075F" w:rsidRDefault="003A0A1D" w:rsidP="00BC632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/>
          <w:color w:val="000000"/>
          <w:sz w:val="20"/>
          <w:szCs w:val="20"/>
        </w:rPr>
        <w:t>Учащийся получит возможность научить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</w:rPr>
        <w:t>оценивать правильность выполнения действий по решению учебной задачи и вносить необходимые исправления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*контролировать ход совместной работы и оказывать помощь товарищу в случаях затруднений</w:t>
      </w:r>
      <w:r w:rsidRPr="00BB075F">
        <w:rPr>
          <w:rFonts w:ascii="Times New Roman" w:hAnsi="Times New Roman"/>
          <w:i/>
          <w:color w:val="000000"/>
          <w:sz w:val="20"/>
          <w:szCs w:val="20"/>
        </w:rPr>
        <w:t>.</w:t>
      </w:r>
    </w:p>
    <w:p w:rsidR="003A0A1D" w:rsidRPr="00BB075F" w:rsidRDefault="003A0A1D" w:rsidP="00BC632C">
      <w:pPr>
        <w:pStyle w:val="6"/>
        <w:tabs>
          <w:tab w:val="left" w:pos="0"/>
        </w:tabs>
        <w:spacing w:before="0" w:line="240" w:lineRule="auto"/>
        <w:jc w:val="both"/>
        <w:rPr>
          <w:rFonts w:ascii="Times New Roman" w:hAnsi="Times New Roman"/>
          <w:i w:val="0"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 w:val="0"/>
          <w:color w:val="000000"/>
          <w:sz w:val="20"/>
          <w:szCs w:val="20"/>
        </w:rPr>
        <w:t>Познавательные</w:t>
      </w:r>
    </w:p>
    <w:p w:rsidR="003A0A1D" w:rsidRPr="00BB075F" w:rsidRDefault="003A0A1D" w:rsidP="00BC632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color w:val="000000"/>
          <w:sz w:val="20"/>
          <w:szCs w:val="20"/>
        </w:rPr>
        <w:t>Учащийся научит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BB075F">
        <w:rPr>
          <w:rFonts w:ascii="Times New Roman" w:hAnsi="Times New Roman"/>
          <w:bCs/>
          <w:iCs/>
          <w:color w:val="000000"/>
          <w:sz w:val="20"/>
          <w:szCs w:val="20"/>
        </w:rPr>
        <w:t>строить несложные модели математических понятий и отношений, ситуаций, описанных в задачах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описывать результаты учебных действий, используя математические термины и записи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3A0A1D" w:rsidRPr="00BB075F" w:rsidRDefault="003A0A1D" w:rsidP="00172514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BB075F">
        <w:rPr>
          <w:rFonts w:ascii="Times New Roman" w:hAnsi="Times New Roman"/>
          <w:bCs/>
          <w:iCs/>
          <w:color w:val="000000"/>
          <w:sz w:val="20"/>
          <w:szCs w:val="20"/>
        </w:rPr>
        <w:t xml:space="preserve">иметь общее представление о базовых </w:t>
      </w:r>
      <w:proofErr w:type="spellStart"/>
      <w:r w:rsidRPr="00BB075F">
        <w:rPr>
          <w:rFonts w:ascii="Times New Roman" w:hAnsi="Times New Roman"/>
          <w:bCs/>
          <w:iCs/>
          <w:color w:val="000000"/>
          <w:sz w:val="20"/>
          <w:szCs w:val="20"/>
        </w:rPr>
        <w:t>межпредметных</w:t>
      </w:r>
      <w:proofErr w:type="spellEnd"/>
      <w:r w:rsidRPr="00BB075F">
        <w:rPr>
          <w:rFonts w:ascii="Times New Roman" w:hAnsi="Times New Roman"/>
          <w:bCs/>
          <w:iCs/>
          <w:color w:val="000000"/>
          <w:sz w:val="20"/>
          <w:szCs w:val="20"/>
        </w:rPr>
        <w:t xml:space="preserve"> понятиях: числе, величине, геометрической фигуре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BB075F">
        <w:rPr>
          <w:rFonts w:ascii="Times New Roman" w:hAnsi="Times New Roman"/>
          <w:bCs/>
          <w:iCs/>
          <w:color w:val="000000"/>
          <w:sz w:val="20"/>
          <w:szCs w:val="20"/>
        </w:rPr>
        <w:t>применять полученные знания в изменённых условиях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осваивать способы решения задач творческого и поискового характера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BB075F">
        <w:rPr>
          <w:rFonts w:ascii="Times New Roman" w:hAnsi="Times New Roman"/>
          <w:color w:val="000000"/>
          <w:sz w:val="20"/>
          <w:szCs w:val="20"/>
        </w:rPr>
        <w:t>о-</w:t>
      </w:r>
      <w:proofErr w:type="gramEnd"/>
      <w:r w:rsidRPr="00BB075F">
        <w:rPr>
          <w:rFonts w:ascii="Times New Roman" w:hAnsi="Times New Roman"/>
          <w:color w:val="000000"/>
          <w:sz w:val="20"/>
          <w:szCs w:val="20"/>
        </w:rPr>
        <w:t xml:space="preserve"> и </w:t>
      </w:r>
      <w:proofErr w:type="spellStart"/>
      <w:r w:rsidRPr="00BB075F">
        <w:rPr>
          <w:rFonts w:ascii="Times New Roman" w:hAnsi="Times New Roman"/>
          <w:color w:val="000000"/>
          <w:sz w:val="20"/>
          <w:szCs w:val="20"/>
        </w:rPr>
        <w:t>видеоносители</w:t>
      </w:r>
      <w:proofErr w:type="spellEnd"/>
      <w:r w:rsidRPr="00BB075F">
        <w:rPr>
          <w:rFonts w:ascii="Times New Roman" w:hAnsi="Times New Roman"/>
          <w:color w:val="000000"/>
          <w:sz w:val="20"/>
          <w:szCs w:val="20"/>
        </w:rPr>
        <w:t>, а также Интернет с помощью взрослых)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представлять собранную в результате расширенного поиска информацию в разной форме (пересказ, текст, таблицы).</w:t>
      </w:r>
    </w:p>
    <w:p w:rsidR="00BC632C" w:rsidRPr="00BB075F" w:rsidRDefault="00BC632C" w:rsidP="00BC632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</w:p>
    <w:p w:rsidR="003A0A1D" w:rsidRPr="00BB075F" w:rsidRDefault="003A0A1D" w:rsidP="00BC632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/>
          <w:color w:val="000000"/>
          <w:sz w:val="20"/>
          <w:szCs w:val="20"/>
        </w:rPr>
        <w:t>Учащийся получит возможность научить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lastRenderedPageBreak/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3A0A1D" w:rsidRPr="00BB075F" w:rsidRDefault="003A0A1D" w:rsidP="00BC63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A0A1D" w:rsidRPr="00BB075F" w:rsidRDefault="003A0A1D" w:rsidP="00BC632C">
      <w:pPr>
        <w:pStyle w:val="6"/>
        <w:tabs>
          <w:tab w:val="left" w:pos="0"/>
        </w:tabs>
        <w:spacing w:before="0" w:line="240" w:lineRule="auto"/>
        <w:jc w:val="both"/>
        <w:rPr>
          <w:rFonts w:ascii="Times New Roman" w:hAnsi="Times New Roman"/>
          <w:i w:val="0"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 w:val="0"/>
          <w:color w:val="000000"/>
          <w:sz w:val="20"/>
          <w:szCs w:val="20"/>
        </w:rPr>
        <w:t>Коммуникативные</w:t>
      </w:r>
    </w:p>
    <w:p w:rsidR="003A0A1D" w:rsidRPr="00BB075F" w:rsidRDefault="003A0A1D" w:rsidP="00BC632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color w:val="000000"/>
          <w:sz w:val="20"/>
          <w:szCs w:val="20"/>
        </w:rPr>
        <w:t>Учащийся научит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строить речевое высказывание в устной форме, использовать математическую терминологию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оценивать различные подходы и точки зрения на обсуждаемый вопрос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уважительно вести диалог с товарищами, стремиться к тому, чтобы учитывать разные мнения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осуществлять взаимный контроль и оказывать в сотрудничестве необходимую взаимную помощь.</w:t>
      </w:r>
    </w:p>
    <w:p w:rsidR="003A0A1D" w:rsidRPr="00BB075F" w:rsidRDefault="003A0A1D" w:rsidP="00BC63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A0A1D" w:rsidRPr="00BB075F" w:rsidRDefault="003A0A1D" w:rsidP="00BC632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/>
          <w:color w:val="000000"/>
          <w:sz w:val="20"/>
          <w:szCs w:val="20"/>
        </w:rPr>
        <w:t>Учащийся получит возможность научить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*контролировать ход совместной работы и оказывать помощь товарищу в случаях затруднения.</w:t>
      </w:r>
    </w:p>
    <w:p w:rsidR="003A0A1D" w:rsidRPr="00BB075F" w:rsidRDefault="003A0A1D" w:rsidP="00BC63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A0A1D" w:rsidRPr="00BB075F" w:rsidRDefault="003A0A1D" w:rsidP="00413A30">
      <w:pPr>
        <w:pStyle w:val="5"/>
        <w:tabs>
          <w:tab w:val="left" w:pos="0"/>
        </w:tabs>
        <w:spacing w:before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color w:val="000000"/>
          <w:sz w:val="20"/>
          <w:szCs w:val="20"/>
        </w:rPr>
        <w:t>Предметные результаты</w:t>
      </w:r>
    </w:p>
    <w:p w:rsidR="003A0A1D" w:rsidRPr="00BB075F" w:rsidRDefault="003A0A1D" w:rsidP="00BC632C">
      <w:pPr>
        <w:pStyle w:val="6"/>
        <w:tabs>
          <w:tab w:val="left" w:pos="0"/>
        </w:tabs>
        <w:spacing w:before="0" w:line="240" w:lineRule="auto"/>
        <w:jc w:val="both"/>
        <w:rPr>
          <w:rFonts w:ascii="Times New Roman" w:hAnsi="Times New Roman"/>
          <w:b/>
          <w:i w:val="0"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 w:val="0"/>
          <w:color w:val="000000"/>
          <w:sz w:val="20"/>
          <w:szCs w:val="20"/>
        </w:rPr>
        <w:t>Числа и величины</w:t>
      </w:r>
    </w:p>
    <w:p w:rsidR="003A0A1D" w:rsidRPr="00BB075F" w:rsidRDefault="003A0A1D" w:rsidP="00BC632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color w:val="000000"/>
          <w:sz w:val="20"/>
          <w:szCs w:val="20"/>
        </w:rPr>
        <w:t>Учащийся научит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образовывать, называть, читать, записывать числа от 0 до 100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сравнивать числа и записывать результат сравнения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упорядочивать заданные числа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заменять двузначное число суммой разрядных слагаемых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выполнять сложение и вычитание вида 30 + 5, 35–5, 35–30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группировать числа по заданному или самостоятельно установленному признаку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 xml:space="preserve">читать и записывать значения величины </w:t>
      </w:r>
      <w:r w:rsidRPr="00BB075F">
        <w:rPr>
          <w:rFonts w:ascii="Times New Roman" w:hAnsi="Times New Roman"/>
          <w:i/>
          <w:color w:val="000000"/>
          <w:sz w:val="20"/>
          <w:szCs w:val="20"/>
        </w:rPr>
        <w:t>длины</w:t>
      </w:r>
      <w:r w:rsidRPr="00BB075F">
        <w:rPr>
          <w:rFonts w:ascii="Times New Roman" w:hAnsi="Times New Roman"/>
          <w:color w:val="000000"/>
          <w:sz w:val="20"/>
          <w:szCs w:val="20"/>
        </w:rPr>
        <w:t xml:space="preserve">, используя изученные единицы измерения этой величины (сантиметр, дециметр, метр) и соотношения между ними: 1м = 100 см; 1 м = 10 </w:t>
      </w:r>
      <w:proofErr w:type="spellStart"/>
      <w:r w:rsidRPr="00BB075F">
        <w:rPr>
          <w:rFonts w:ascii="Times New Roman" w:hAnsi="Times New Roman"/>
          <w:color w:val="000000"/>
          <w:sz w:val="20"/>
          <w:szCs w:val="20"/>
        </w:rPr>
        <w:t>дм</w:t>
      </w:r>
      <w:proofErr w:type="spellEnd"/>
      <w:r w:rsidRPr="00BB075F">
        <w:rPr>
          <w:rFonts w:ascii="Times New Roman" w:hAnsi="Times New Roman"/>
          <w:color w:val="000000"/>
          <w:sz w:val="20"/>
          <w:szCs w:val="20"/>
        </w:rPr>
        <w:t xml:space="preserve">; 1 </w:t>
      </w:r>
      <w:proofErr w:type="spellStart"/>
      <w:r w:rsidRPr="00BB075F">
        <w:rPr>
          <w:rFonts w:ascii="Times New Roman" w:hAnsi="Times New Roman"/>
          <w:color w:val="000000"/>
          <w:sz w:val="20"/>
          <w:szCs w:val="20"/>
        </w:rPr>
        <w:t>дм</w:t>
      </w:r>
      <w:proofErr w:type="spellEnd"/>
      <w:r w:rsidRPr="00BB075F">
        <w:rPr>
          <w:rFonts w:ascii="Times New Roman" w:hAnsi="Times New Roman"/>
          <w:color w:val="000000"/>
          <w:sz w:val="20"/>
          <w:szCs w:val="20"/>
        </w:rPr>
        <w:t xml:space="preserve"> = 10 см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 xml:space="preserve">читать и записывать значение величины </w:t>
      </w:r>
      <w:r w:rsidRPr="00BB075F">
        <w:rPr>
          <w:rFonts w:ascii="Times New Roman" w:hAnsi="Times New Roman"/>
          <w:i/>
          <w:iCs/>
          <w:color w:val="000000"/>
          <w:sz w:val="20"/>
          <w:szCs w:val="20"/>
        </w:rPr>
        <w:t>время</w:t>
      </w:r>
      <w:r w:rsidRPr="00BB075F">
        <w:rPr>
          <w:rFonts w:ascii="Times New Roman" w:hAnsi="Times New Roman"/>
          <w:color w:val="000000"/>
          <w:sz w:val="20"/>
          <w:szCs w:val="20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записывать и использовать соотношение между рублём и копейкой: 1 р. = 100 к.</w:t>
      </w:r>
    </w:p>
    <w:p w:rsidR="003A0A1D" w:rsidRPr="00BB075F" w:rsidRDefault="003A0A1D" w:rsidP="00BC63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A0A1D" w:rsidRPr="00BB075F" w:rsidRDefault="003A0A1D" w:rsidP="00BC632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/>
          <w:color w:val="000000"/>
          <w:sz w:val="20"/>
          <w:szCs w:val="20"/>
        </w:rPr>
        <w:t>Учащийся получит возможность научить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группировать объекты по разным признакам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3A0A1D" w:rsidRPr="00BB075F" w:rsidRDefault="003A0A1D" w:rsidP="00BC63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A0A1D" w:rsidRPr="00BB075F" w:rsidRDefault="003A0A1D" w:rsidP="00BC632C">
      <w:pPr>
        <w:pStyle w:val="6"/>
        <w:tabs>
          <w:tab w:val="left" w:pos="0"/>
        </w:tabs>
        <w:spacing w:before="0" w:line="240" w:lineRule="auto"/>
        <w:jc w:val="both"/>
        <w:rPr>
          <w:rFonts w:ascii="Times New Roman" w:hAnsi="Times New Roman"/>
          <w:b/>
          <w:i w:val="0"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 w:val="0"/>
          <w:color w:val="000000"/>
          <w:sz w:val="20"/>
          <w:szCs w:val="20"/>
        </w:rPr>
        <w:t>Арифметические действия</w:t>
      </w:r>
    </w:p>
    <w:p w:rsidR="003A0A1D" w:rsidRPr="00BB075F" w:rsidRDefault="003A0A1D" w:rsidP="00413A3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color w:val="000000"/>
          <w:sz w:val="20"/>
          <w:szCs w:val="20"/>
        </w:rPr>
        <w:t>Учащийся научит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 xml:space="preserve">воспроизводить по памяти таблицу сложения чисел в пределах 20 и использовать её при выполнении действий </w:t>
      </w:r>
      <w:r w:rsidRPr="00BB075F">
        <w:rPr>
          <w:rFonts w:ascii="Times New Roman" w:hAnsi="Times New Roman"/>
          <w:i/>
          <w:iCs/>
          <w:color w:val="000000"/>
          <w:sz w:val="20"/>
          <w:szCs w:val="20"/>
        </w:rPr>
        <w:t>сложения</w:t>
      </w:r>
      <w:r w:rsidRPr="00BB075F">
        <w:rPr>
          <w:rFonts w:ascii="Times New Roman" w:hAnsi="Times New Roman"/>
          <w:color w:val="000000"/>
          <w:sz w:val="20"/>
          <w:szCs w:val="20"/>
        </w:rPr>
        <w:t xml:space="preserve"> и </w:t>
      </w:r>
      <w:r w:rsidRPr="00BB075F">
        <w:rPr>
          <w:rFonts w:ascii="Times New Roman" w:hAnsi="Times New Roman"/>
          <w:i/>
          <w:iCs/>
          <w:color w:val="000000"/>
          <w:sz w:val="20"/>
          <w:szCs w:val="20"/>
        </w:rPr>
        <w:t>вычитания</w:t>
      </w:r>
      <w:r w:rsidRPr="00BB075F">
        <w:rPr>
          <w:rFonts w:ascii="Times New Roman" w:hAnsi="Times New Roman"/>
          <w:color w:val="000000"/>
          <w:sz w:val="20"/>
          <w:szCs w:val="20"/>
        </w:rPr>
        <w:t>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 xml:space="preserve">выполнять сложение и вычитание в пределах 100: в более лёгких случаях устно, </w:t>
      </w:r>
      <w:proofErr w:type="gramStart"/>
      <w:r w:rsidRPr="00BB075F">
        <w:rPr>
          <w:rFonts w:ascii="Times New Roman" w:hAnsi="Times New Roman"/>
          <w:color w:val="000000"/>
          <w:sz w:val="20"/>
          <w:szCs w:val="20"/>
        </w:rPr>
        <w:t>в</w:t>
      </w:r>
      <w:proofErr w:type="gramEnd"/>
      <w:r w:rsidRPr="00BB075F">
        <w:rPr>
          <w:rFonts w:ascii="Times New Roman" w:hAnsi="Times New Roman"/>
          <w:color w:val="000000"/>
          <w:sz w:val="20"/>
          <w:szCs w:val="20"/>
        </w:rPr>
        <w:t xml:space="preserve"> более сложных — письменно (столбиком)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выполнять проверку правильности выполнения сложения и вычитания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 xml:space="preserve">называть и обозначать действия </w:t>
      </w:r>
      <w:r w:rsidRPr="00BB075F">
        <w:rPr>
          <w:rFonts w:ascii="Times New Roman" w:hAnsi="Times New Roman"/>
          <w:i/>
          <w:iCs/>
          <w:color w:val="000000"/>
          <w:sz w:val="20"/>
          <w:szCs w:val="20"/>
        </w:rPr>
        <w:t>умножения</w:t>
      </w:r>
      <w:r w:rsidRPr="00BB075F">
        <w:rPr>
          <w:rFonts w:ascii="Times New Roman" w:hAnsi="Times New Roman"/>
          <w:color w:val="000000"/>
          <w:sz w:val="20"/>
          <w:szCs w:val="20"/>
        </w:rPr>
        <w:t xml:space="preserve"> и </w:t>
      </w:r>
      <w:r w:rsidRPr="00BB075F">
        <w:rPr>
          <w:rFonts w:ascii="Times New Roman" w:hAnsi="Times New Roman"/>
          <w:i/>
          <w:iCs/>
          <w:color w:val="000000"/>
          <w:sz w:val="20"/>
          <w:szCs w:val="20"/>
        </w:rPr>
        <w:t>деления</w:t>
      </w:r>
      <w:r w:rsidRPr="00BB075F">
        <w:rPr>
          <w:rFonts w:ascii="Times New Roman" w:hAnsi="Times New Roman"/>
          <w:color w:val="000000"/>
          <w:sz w:val="20"/>
          <w:szCs w:val="20"/>
        </w:rPr>
        <w:t>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использовать термины: уравнение, буквенное выражение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заменять сумму одинаковых слагаемых произведением и произведение — суммой одинаковых слагаемых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умножать 1 и 0 на число; умножать и делить на 10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читать и записывать числовые выражения в 2 действия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применять переместительное и сочетательное свойства сложения при вычислениях.</w:t>
      </w:r>
    </w:p>
    <w:p w:rsidR="003A0A1D" w:rsidRPr="00BB075F" w:rsidRDefault="003A0A1D" w:rsidP="00BC63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A0A1D" w:rsidRPr="00BB075F" w:rsidRDefault="003A0A1D" w:rsidP="00BC632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/>
          <w:color w:val="000000"/>
          <w:sz w:val="20"/>
          <w:szCs w:val="20"/>
        </w:rPr>
        <w:t>Учащийся получит возможность научить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вычислять значение буквенного выражения, содержащего одну букву при заданном её значении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решать простые уравнения подбором неизвестного числа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раскрывать конкретный смысл действий «умножение»  и «деление»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применять переместительное свойство умножения при вычислениях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называть компоненты и результаты действий умножения и деления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lastRenderedPageBreak/>
        <w:t>устанавливать взаимосвязи между компонентами и результатом умножения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выполнять умножение и деление с числами 2 и 3.</w:t>
      </w:r>
    </w:p>
    <w:p w:rsidR="003A0A1D" w:rsidRPr="00BB075F" w:rsidRDefault="003A0A1D" w:rsidP="00BC63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A0A1D" w:rsidRPr="00BB075F" w:rsidRDefault="003A0A1D" w:rsidP="00BC632C">
      <w:pPr>
        <w:pStyle w:val="6"/>
        <w:tabs>
          <w:tab w:val="left" w:pos="0"/>
        </w:tabs>
        <w:spacing w:before="0" w:line="240" w:lineRule="auto"/>
        <w:jc w:val="both"/>
        <w:rPr>
          <w:rFonts w:ascii="Times New Roman" w:hAnsi="Times New Roman"/>
          <w:b/>
          <w:i w:val="0"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 w:val="0"/>
          <w:color w:val="000000"/>
          <w:sz w:val="20"/>
          <w:szCs w:val="20"/>
        </w:rPr>
        <w:t>Работа с текстовыми задачами</w:t>
      </w:r>
    </w:p>
    <w:p w:rsidR="003A0A1D" w:rsidRPr="00BB075F" w:rsidRDefault="003A0A1D" w:rsidP="00BC632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color w:val="000000"/>
          <w:sz w:val="20"/>
          <w:szCs w:val="20"/>
        </w:rPr>
        <w:t>Учащийся научит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BB075F">
        <w:rPr>
          <w:rFonts w:ascii="Times New Roman" w:hAnsi="Times New Roman"/>
          <w:i/>
          <w:color w:val="000000"/>
          <w:sz w:val="20"/>
          <w:szCs w:val="20"/>
        </w:rPr>
        <w:t>умножение</w:t>
      </w:r>
      <w:r w:rsidRPr="00BB075F">
        <w:rPr>
          <w:rFonts w:ascii="Times New Roman" w:hAnsi="Times New Roman"/>
          <w:color w:val="000000"/>
          <w:sz w:val="20"/>
          <w:szCs w:val="20"/>
        </w:rPr>
        <w:t xml:space="preserve"> и </w:t>
      </w:r>
      <w:r w:rsidRPr="00BB075F">
        <w:rPr>
          <w:rFonts w:ascii="Times New Roman" w:hAnsi="Times New Roman"/>
          <w:i/>
          <w:color w:val="000000"/>
          <w:sz w:val="20"/>
          <w:szCs w:val="20"/>
        </w:rPr>
        <w:t>деление</w:t>
      </w:r>
      <w:r w:rsidRPr="00BB075F">
        <w:rPr>
          <w:rFonts w:ascii="Times New Roman" w:hAnsi="Times New Roman"/>
          <w:color w:val="000000"/>
          <w:sz w:val="20"/>
          <w:szCs w:val="20"/>
        </w:rPr>
        <w:t>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выполнять краткую запись задачи, схематический рисунок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3A0A1D" w:rsidRPr="00BB075F" w:rsidRDefault="003A0A1D" w:rsidP="00BC63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A0A1D" w:rsidRPr="00BB075F" w:rsidRDefault="003A0A1D" w:rsidP="00BC632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/>
          <w:color w:val="000000"/>
          <w:sz w:val="20"/>
          <w:szCs w:val="20"/>
        </w:rPr>
        <w:t>Учащийся получит возможность научить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решать задачи с величинами: цена, количество, стоимость.</w:t>
      </w:r>
    </w:p>
    <w:p w:rsidR="003A0A1D" w:rsidRPr="00BB075F" w:rsidRDefault="003A0A1D" w:rsidP="00BC63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A0A1D" w:rsidRPr="00BB075F" w:rsidRDefault="003A0A1D" w:rsidP="00BC632C">
      <w:pPr>
        <w:pStyle w:val="6"/>
        <w:tabs>
          <w:tab w:val="left" w:pos="0"/>
        </w:tabs>
        <w:spacing w:before="0" w:line="240" w:lineRule="auto"/>
        <w:jc w:val="center"/>
        <w:rPr>
          <w:rFonts w:ascii="Times New Roman" w:hAnsi="Times New Roman"/>
          <w:b/>
          <w:i w:val="0"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 w:val="0"/>
          <w:color w:val="000000"/>
          <w:sz w:val="20"/>
          <w:szCs w:val="20"/>
        </w:rPr>
        <w:t>П</w:t>
      </w:r>
      <w:r w:rsidR="00413A30" w:rsidRPr="00BB075F">
        <w:rPr>
          <w:rFonts w:ascii="Times New Roman" w:hAnsi="Times New Roman"/>
          <w:b/>
          <w:i w:val="0"/>
          <w:color w:val="000000"/>
          <w:sz w:val="20"/>
          <w:szCs w:val="20"/>
        </w:rPr>
        <w:t>ространственные отношения</w:t>
      </w:r>
      <w:r w:rsidRPr="00BB075F">
        <w:rPr>
          <w:rFonts w:ascii="Times New Roman" w:hAnsi="Times New Roman"/>
          <w:b/>
          <w:i w:val="0"/>
          <w:color w:val="000000"/>
          <w:sz w:val="20"/>
          <w:szCs w:val="20"/>
        </w:rPr>
        <w:t>.</w:t>
      </w:r>
    </w:p>
    <w:p w:rsidR="003A0A1D" w:rsidRPr="00BB075F" w:rsidRDefault="003A0A1D" w:rsidP="00BC632C">
      <w:pPr>
        <w:pStyle w:val="7"/>
        <w:tabs>
          <w:tab w:val="left" w:pos="0"/>
        </w:tabs>
        <w:spacing w:before="0" w:line="240" w:lineRule="auto"/>
        <w:jc w:val="both"/>
        <w:rPr>
          <w:rFonts w:ascii="Times New Roman" w:hAnsi="Times New Roman"/>
          <w:b/>
          <w:i w:val="0"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 w:val="0"/>
          <w:color w:val="000000"/>
          <w:sz w:val="20"/>
          <w:szCs w:val="20"/>
        </w:rPr>
        <w:t>Г</w:t>
      </w:r>
      <w:r w:rsidR="00413A30" w:rsidRPr="00BB075F">
        <w:rPr>
          <w:rFonts w:ascii="Times New Roman" w:hAnsi="Times New Roman"/>
          <w:b/>
          <w:i w:val="0"/>
          <w:color w:val="000000"/>
          <w:sz w:val="20"/>
          <w:szCs w:val="20"/>
        </w:rPr>
        <w:t>еометрические фигуры</w:t>
      </w:r>
    </w:p>
    <w:p w:rsidR="003A0A1D" w:rsidRPr="00BB075F" w:rsidRDefault="003A0A1D" w:rsidP="00BC632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color w:val="000000"/>
          <w:sz w:val="20"/>
          <w:szCs w:val="20"/>
        </w:rPr>
        <w:t>Учащийся научит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 xml:space="preserve">распознавать и называть углы разных видов: прямой, </w:t>
      </w:r>
      <w:proofErr w:type="gramStart"/>
      <w:r w:rsidRPr="00BB075F">
        <w:rPr>
          <w:rFonts w:ascii="Times New Roman" w:hAnsi="Times New Roman"/>
          <w:color w:val="000000"/>
          <w:sz w:val="20"/>
          <w:szCs w:val="20"/>
        </w:rPr>
        <w:t>острый</w:t>
      </w:r>
      <w:proofErr w:type="gramEnd"/>
      <w:r w:rsidRPr="00BB075F">
        <w:rPr>
          <w:rFonts w:ascii="Times New Roman" w:hAnsi="Times New Roman"/>
          <w:color w:val="000000"/>
          <w:sz w:val="20"/>
          <w:szCs w:val="20"/>
        </w:rPr>
        <w:t>, тупой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color w:val="000000"/>
          <w:sz w:val="20"/>
          <w:szCs w:val="20"/>
        </w:rPr>
        <w:t>соотносить реальные объекты с моделями и чертежами треугольника, прямоугольника (квадрата).</w:t>
      </w:r>
    </w:p>
    <w:p w:rsidR="003A0A1D" w:rsidRPr="00BB075F" w:rsidRDefault="003A0A1D" w:rsidP="00BC63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A0A1D" w:rsidRPr="00BB075F" w:rsidRDefault="003A0A1D" w:rsidP="00BC632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/>
          <w:color w:val="000000"/>
          <w:sz w:val="20"/>
          <w:szCs w:val="20"/>
        </w:rPr>
        <w:t>Учащийся получит возможность научить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изображать прямоугольник (квадрат) на нелинованной бумаге с использованием линейки и угольника.</w:t>
      </w:r>
    </w:p>
    <w:p w:rsidR="00BC632C" w:rsidRPr="00BB075F" w:rsidRDefault="003A0A1D" w:rsidP="00BC632C">
      <w:pPr>
        <w:pStyle w:val="7"/>
        <w:tabs>
          <w:tab w:val="left" w:pos="0"/>
        </w:tabs>
        <w:spacing w:before="0" w:line="240" w:lineRule="auto"/>
        <w:jc w:val="both"/>
        <w:rPr>
          <w:rFonts w:ascii="Times New Roman" w:hAnsi="Times New Roman"/>
          <w:b/>
          <w:i w:val="0"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 w:val="0"/>
          <w:color w:val="000000"/>
          <w:sz w:val="20"/>
          <w:szCs w:val="20"/>
        </w:rPr>
        <w:t>Г</w:t>
      </w:r>
      <w:r w:rsidR="00BC632C" w:rsidRPr="00BB075F">
        <w:rPr>
          <w:rFonts w:ascii="Times New Roman" w:hAnsi="Times New Roman"/>
          <w:b/>
          <w:i w:val="0"/>
          <w:color w:val="000000"/>
          <w:sz w:val="20"/>
          <w:szCs w:val="20"/>
        </w:rPr>
        <w:t>еометрические величины</w:t>
      </w:r>
    </w:p>
    <w:p w:rsidR="003A0A1D" w:rsidRPr="00BB075F" w:rsidRDefault="003A0A1D" w:rsidP="00BC632C">
      <w:pPr>
        <w:pStyle w:val="7"/>
        <w:tabs>
          <w:tab w:val="left" w:pos="0"/>
        </w:tabs>
        <w:spacing w:before="0" w:line="240" w:lineRule="auto"/>
        <w:jc w:val="both"/>
        <w:rPr>
          <w:rFonts w:ascii="Times New Roman" w:hAnsi="Times New Roman"/>
          <w:b/>
          <w:i w:val="0"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 w:val="0"/>
          <w:color w:val="000000"/>
          <w:sz w:val="20"/>
          <w:szCs w:val="20"/>
        </w:rPr>
        <w:t>Учащийся научит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 xml:space="preserve">читать и записывать значение величины </w:t>
      </w:r>
      <w:r w:rsidRPr="00BB075F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длина</w:t>
      </w: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>, используя изученные единицы длины и соотношения между ними (миллиметр, сантиметр, дециметр, метр)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вычислять длину </w:t>
      </w:r>
      <w:proofErr w:type="gramStart"/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>ломаной</w:t>
      </w:r>
      <w:proofErr w:type="gramEnd"/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>, состоящей из 3–4 звеньев, и периметр многоугольника (треугольника, четырёхугольника, пятиугольника).</w:t>
      </w:r>
    </w:p>
    <w:p w:rsidR="003A0A1D" w:rsidRPr="00BB075F" w:rsidRDefault="003A0A1D" w:rsidP="00BC63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A0A1D" w:rsidRPr="00BB075F" w:rsidRDefault="003A0A1D" w:rsidP="00413A3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/>
          <w:color w:val="000000"/>
          <w:sz w:val="20"/>
          <w:szCs w:val="20"/>
        </w:rPr>
        <w:t>Учащийся получит возможность научить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выбирать наиболее подходящие единицы длины в конкретной ситуации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вычислять периметр прямоугольника (квадрата).</w:t>
      </w:r>
    </w:p>
    <w:p w:rsidR="003A0A1D" w:rsidRPr="00BB075F" w:rsidRDefault="003A0A1D" w:rsidP="00BC63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A0A1D" w:rsidRPr="00BB075F" w:rsidRDefault="003A0A1D" w:rsidP="00413A30">
      <w:pPr>
        <w:pStyle w:val="6"/>
        <w:tabs>
          <w:tab w:val="left" w:pos="0"/>
        </w:tabs>
        <w:spacing w:before="0" w:line="240" w:lineRule="auto"/>
        <w:jc w:val="both"/>
        <w:rPr>
          <w:rFonts w:ascii="Times New Roman" w:hAnsi="Times New Roman"/>
          <w:b/>
          <w:i w:val="0"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 w:val="0"/>
          <w:color w:val="000000"/>
          <w:sz w:val="20"/>
          <w:szCs w:val="20"/>
        </w:rPr>
        <w:t>Р</w:t>
      </w:r>
      <w:r w:rsidR="00413A30" w:rsidRPr="00BB075F">
        <w:rPr>
          <w:rFonts w:ascii="Times New Roman" w:hAnsi="Times New Roman"/>
          <w:b/>
          <w:i w:val="0"/>
          <w:color w:val="000000"/>
          <w:sz w:val="20"/>
          <w:szCs w:val="20"/>
        </w:rPr>
        <w:t>абота с информацией</w:t>
      </w:r>
    </w:p>
    <w:p w:rsidR="003A0A1D" w:rsidRPr="00BB075F" w:rsidRDefault="003A0A1D" w:rsidP="00413A3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color w:val="000000"/>
          <w:sz w:val="20"/>
          <w:szCs w:val="20"/>
        </w:rPr>
        <w:t>Учащийся научит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>читать и заполнять таблицы по результатам выполнения задания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>заполнять свободные клетки в несложных таблицах, определяя правило составления таблиц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проводить </w:t>
      </w:r>
      <w:proofErr w:type="gramStart"/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>логические рассуждения</w:t>
      </w:r>
      <w:proofErr w:type="gramEnd"/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и делать выводы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понимать простейшие высказывания с логическими связками: </w:t>
      </w: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если…, то…</w:t>
      </w: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 xml:space="preserve">; </w:t>
      </w: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все</w:t>
      </w: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 xml:space="preserve">; </w:t>
      </w: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каждый</w:t>
      </w:r>
      <w:r w:rsidRPr="00BB075F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и др., выделяя верные и неверные высказывания.</w:t>
      </w:r>
    </w:p>
    <w:p w:rsidR="003A0A1D" w:rsidRPr="00BB075F" w:rsidRDefault="003A0A1D" w:rsidP="00BC63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A0A1D" w:rsidRPr="00BB075F" w:rsidRDefault="003A0A1D" w:rsidP="00413A3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075F">
        <w:rPr>
          <w:rFonts w:ascii="Times New Roman" w:hAnsi="Times New Roman"/>
          <w:b/>
          <w:i/>
          <w:color w:val="000000"/>
          <w:sz w:val="20"/>
          <w:szCs w:val="20"/>
        </w:rPr>
        <w:t>Учащийся получит возможность научиться: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самостоятельно оформлять в виде таблицы зависимости между величинами: цена, количество, стоимость;</w:t>
      </w:r>
    </w:p>
    <w:p w:rsidR="003A0A1D" w:rsidRPr="00BB075F" w:rsidRDefault="003A0A1D" w:rsidP="0017251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BB075F">
        <w:rPr>
          <w:rFonts w:ascii="Times New Roman" w:hAnsi="Times New Roman"/>
          <w:i/>
          <w:color w:val="000000"/>
          <w:sz w:val="20"/>
          <w:szCs w:val="20"/>
          <w:lang w:eastAsia="ar-SA"/>
        </w:rPr>
        <w:t>общих представлений о построении последовательности логических рассуждений.</w:t>
      </w:r>
    </w:p>
    <w:p w:rsidR="00BE4E65" w:rsidRPr="00BB075F" w:rsidRDefault="00BE4E65" w:rsidP="00BC63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9D7EF3" w:rsidRPr="00BB075F" w:rsidRDefault="009D7EF3" w:rsidP="00BC6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Содержание курса</w:t>
      </w:r>
      <w:r w:rsidR="00DF33D5" w:rsidRPr="00BB075F">
        <w:rPr>
          <w:rFonts w:ascii="Times New Roman" w:eastAsia="Times New Roman" w:hAnsi="Times New Roman" w:cs="Times New Roman"/>
          <w:b/>
          <w:sz w:val="20"/>
          <w:szCs w:val="20"/>
        </w:rPr>
        <w:t xml:space="preserve"> (13</w:t>
      </w:r>
      <w:r w:rsidR="004D1BA9" w:rsidRPr="00BB075F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DF33D5" w:rsidRPr="00BB075F">
        <w:rPr>
          <w:rFonts w:ascii="Times New Roman" w:eastAsia="Times New Roman" w:hAnsi="Times New Roman" w:cs="Times New Roman"/>
          <w:b/>
          <w:sz w:val="20"/>
          <w:szCs w:val="20"/>
        </w:rPr>
        <w:t xml:space="preserve"> ч.)</w:t>
      </w:r>
    </w:p>
    <w:p w:rsidR="009D7EF3" w:rsidRPr="00BB075F" w:rsidRDefault="009D7EF3" w:rsidP="00BC63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Числа и величины</w:t>
      </w:r>
    </w:p>
    <w:p w:rsidR="009D7EF3" w:rsidRPr="00BB075F" w:rsidRDefault="009D7EF3" w:rsidP="00BC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Счёт предметов. Образование, назва</w:t>
      </w:r>
      <w:r w:rsidR="003D35F0" w:rsidRPr="00BB075F">
        <w:rPr>
          <w:rFonts w:ascii="Times New Roman" w:eastAsia="Times New Roman" w:hAnsi="Times New Roman" w:cs="Times New Roman"/>
          <w:sz w:val="20"/>
          <w:szCs w:val="20"/>
        </w:rPr>
        <w:t>ние и запись чисел от 0 до 100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>. Десятичные единицы счёта. Разряды. Сравнение и упорядочение чисел, знаки сравнения.</w:t>
      </w:r>
    </w:p>
    <w:p w:rsidR="009D7EF3" w:rsidRPr="00BB075F" w:rsidRDefault="009D7EF3" w:rsidP="00BC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Измерение величин. </w:t>
      </w: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Единицы измерения величин: массы</w:t>
      </w:r>
      <w:r w:rsidR="003D35F0" w:rsidRPr="00BB075F">
        <w:rPr>
          <w:rFonts w:ascii="Times New Roman" w:eastAsia="Times New Roman" w:hAnsi="Times New Roman" w:cs="Times New Roman"/>
          <w:sz w:val="20"/>
          <w:szCs w:val="20"/>
        </w:rPr>
        <w:t xml:space="preserve"> (грамм, килограмм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>); вместимости (литр), времени (минута, час).</w:t>
      </w:r>
      <w:proofErr w:type="gramEnd"/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Соотношения между единицами измерения однородных величин. Сравнение и упорядочение однородных величин. </w:t>
      </w:r>
    </w:p>
    <w:p w:rsidR="009D7EF3" w:rsidRPr="00BB075F" w:rsidRDefault="009D7EF3" w:rsidP="00BC63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Арифметические действия</w:t>
      </w:r>
    </w:p>
    <w:p w:rsidR="009D7EF3" w:rsidRPr="00BB075F" w:rsidRDefault="009D7EF3" w:rsidP="00BC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Свойства сложения, вычита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</w:t>
      </w:r>
      <w:r w:rsidR="00523F55" w:rsidRPr="00BB075F">
        <w:rPr>
          <w:rFonts w:ascii="Times New Roman" w:eastAsia="Times New Roman" w:hAnsi="Times New Roman" w:cs="Times New Roman"/>
          <w:sz w:val="20"/>
          <w:szCs w:val="20"/>
        </w:rPr>
        <w:t>двухзначных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чисел, умножения и деления многозначных чисел на однозначное число. Способы проверки правильности вычислений. </w:t>
      </w:r>
    </w:p>
    <w:p w:rsidR="009D7EF3" w:rsidRPr="00BB075F" w:rsidRDefault="009D7EF3" w:rsidP="00BC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Элементы алгебраической пропедевтики. Выражения с одной переменной вида 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 xml:space="preserve"> ±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28, 8 ∙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</w:t>
      </w: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2; с двумя переменными вида: 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+ 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>, а – 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 xml:space="preserve"> ∙ 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d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 xml:space="preserve"> ≠ 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>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 xml:space="preserve"> а = </w:t>
      </w:r>
      <w:proofErr w:type="gramStart"/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proofErr w:type="gramEnd"/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0 ∙ 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9D7EF3" w:rsidRPr="00BB075F" w:rsidRDefault="009D7EF3" w:rsidP="00BC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7EF3" w:rsidRPr="00BB075F" w:rsidRDefault="009D7EF3" w:rsidP="00BC63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Работас</w:t>
      </w:r>
      <w:proofErr w:type="spellEnd"/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 xml:space="preserve"> текстовыми задачами</w:t>
      </w:r>
    </w:p>
    <w:p w:rsidR="009D7EF3" w:rsidRPr="00BB075F" w:rsidRDefault="009D7EF3" w:rsidP="00BC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9D7EF3" w:rsidRPr="00BB075F" w:rsidRDefault="009D7EF3" w:rsidP="00BC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Решение задач разными способами.</w:t>
      </w:r>
    </w:p>
    <w:p w:rsidR="009D7EF3" w:rsidRPr="00BB075F" w:rsidRDefault="009D7EF3" w:rsidP="00BC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9D7EF3" w:rsidRPr="00BB075F" w:rsidRDefault="009D7EF3" w:rsidP="00BC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23F55" w:rsidRPr="00BB075F" w:rsidRDefault="009D7EF3" w:rsidP="00BC63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Пространственные отношения. Геометрические фигуры</w:t>
      </w:r>
    </w:p>
    <w:p w:rsidR="009D7EF3" w:rsidRPr="00BB075F" w:rsidRDefault="009D7EF3" w:rsidP="00BC63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Взаимное расположение предметов в пространстве и на плоскости (выше — ниже, слева — справа, за — перед, между, вверху — внизу, ближе — дальше и др.). </w:t>
      </w:r>
      <w:proofErr w:type="gramEnd"/>
    </w:p>
    <w:p w:rsidR="009D7EF3" w:rsidRPr="00BB075F" w:rsidRDefault="009D7EF3" w:rsidP="00BC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иугольник и т. д.).</w:t>
      </w:r>
      <w:proofErr w:type="gramEnd"/>
    </w:p>
    <w:p w:rsidR="009D7EF3" w:rsidRPr="00BB075F" w:rsidRDefault="009D7EF3" w:rsidP="00BC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Свойства сторон прямоугольника. </w:t>
      </w:r>
    </w:p>
    <w:p w:rsidR="009D7EF3" w:rsidRPr="00BB075F" w:rsidRDefault="009D7EF3" w:rsidP="00BC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Использование чертёжных инструментов (линейка, угольник, циркуль) для выполнения построений.</w:t>
      </w:r>
    </w:p>
    <w:p w:rsidR="009D7EF3" w:rsidRPr="00BB075F" w:rsidRDefault="009D7EF3" w:rsidP="00BC63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Геометрические величины</w:t>
      </w:r>
    </w:p>
    <w:p w:rsidR="009D7EF3" w:rsidRPr="00BB075F" w:rsidRDefault="009D7EF3" w:rsidP="00BC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Геометрические величины и их измерение. Длина. Единицы длины (миллиметр, сантиметр, дециметр, 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 </w:t>
      </w:r>
    </w:p>
    <w:p w:rsidR="009D7EF3" w:rsidRPr="00BB075F" w:rsidRDefault="009D7EF3" w:rsidP="00BC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7EF3" w:rsidRPr="00BB075F" w:rsidRDefault="009D7EF3" w:rsidP="00BC63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Работа с информацией</w:t>
      </w:r>
    </w:p>
    <w:p w:rsidR="009D7EF3" w:rsidRPr="00BB075F" w:rsidRDefault="009D7EF3" w:rsidP="00BC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Сбор и представление информации, связанной со счётом (пересчётом), измерением величин</w:t>
      </w:r>
      <w:r w:rsidR="006D0133" w:rsidRPr="00BB075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9D7EF3" w:rsidRPr="00BB075F" w:rsidRDefault="009D7EF3" w:rsidP="00BC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9D7EF3" w:rsidRPr="00BB075F" w:rsidRDefault="009D7EF3" w:rsidP="00BC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265C" w:rsidRPr="00BB075F" w:rsidRDefault="002F265C" w:rsidP="002F265C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>календарно-тематическое планирование</w:t>
      </w: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1276"/>
        <w:gridCol w:w="850"/>
        <w:gridCol w:w="851"/>
      </w:tblGrid>
      <w:tr w:rsidR="002F265C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shd w:val="clear" w:color="auto" w:fill="FFFFFF"/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B075F">
              <w:rPr>
                <w:rFonts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B075F">
              <w:rPr>
                <w:rFonts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shd w:val="clear" w:color="auto" w:fill="FFFFFF"/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shd w:val="clear" w:color="auto" w:fill="FFFFFF"/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shd w:val="clear" w:color="auto" w:fill="FFFFFF"/>
              <w:jc w:val="center"/>
              <w:rPr>
                <w:rFonts w:hAnsi="Times New Roman"/>
                <w:b/>
                <w:bCs/>
                <w:color w:val="000000"/>
                <w:sz w:val="20"/>
                <w:szCs w:val="20"/>
              </w:rPr>
            </w:pPr>
            <w:r w:rsidRPr="00BB075F">
              <w:rPr>
                <w:rFonts w:hAnsi="Times New Roman"/>
                <w:b/>
                <w:bCs/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shd w:val="clear" w:color="auto" w:fill="FFFFFF"/>
              <w:jc w:val="center"/>
              <w:rPr>
                <w:rFonts w:hAnsi="Times New Roman"/>
                <w:b/>
                <w:bCs/>
                <w:color w:val="000000"/>
                <w:sz w:val="20"/>
                <w:szCs w:val="20"/>
              </w:rPr>
            </w:pPr>
            <w:r w:rsidRPr="00BB075F">
              <w:rPr>
                <w:rFonts w:hAnsi="Times New Roman"/>
                <w:b/>
                <w:bCs/>
                <w:color w:val="000000"/>
                <w:sz w:val="20"/>
                <w:szCs w:val="20"/>
              </w:rPr>
              <w:t>По факту</w:t>
            </w:r>
          </w:p>
        </w:tc>
      </w:tr>
      <w:tr w:rsidR="002F265C" w:rsidRPr="00BB075F" w:rsidTr="002F265C">
        <w:trPr>
          <w:trHeight w:val="242"/>
        </w:trPr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shd w:val="clear" w:color="auto" w:fill="FFFFFF"/>
              <w:jc w:val="center"/>
              <w:rPr>
                <w:rFonts w:hAnsi="Times New Roman"/>
                <w:b/>
                <w:bCs/>
                <w:color w:val="000000"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 xml:space="preserve">        Числа от 1 до 100. Нумерация (18 ч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shd w:val="clear" w:color="auto" w:fill="FFFFFF"/>
              <w:jc w:val="center"/>
              <w:rPr>
                <w:rFonts w:hAnsi="Times New Roman"/>
                <w:b/>
                <w:sz w:val="20"/>
                <w:szCs w:val="20"/>
              </w:rPr>
            </w:pPr>
          </w:p>
        </w:tc>
      </w:tr>
      <w:tr w:rsidR="005E1FC8" w:rsidRPr="00BB075F" w:rsidTr="002F265C">
        <w:trPr>
          <w:trHeight w:val="242"/>
        </w:trPr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FC8" w:rsidRPr="00BB075F" w:rsidRDefault="005E1FC8" w:rsidP="005E1FC8">
            <w:pPr>
              <w:shd w:val="clear" w:color="auto" w:fill="FFFFFF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1 четверть-34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C8" w:rsidRPr="00BB075F" w:rsidRDefault="005E1FC8" w:rsidP="002F265C">
            <w:pPr>
              <w:shd w:val="clear" w:color="auto" w:fill="FFFFFF"/>
              <w:jc w:val="center"/>
              <w:rPr>
                <w:rFonts w:hAnsi="Times New Roman"/>
                <w:b/>
                <w:sz w:val="20"/>
                <w:szCs w:val="20"/>
              </w:rPr>
            </w:pPr>
          </w:p>
        </w:tc>
      </w:tr>
      <w:tr w:rsidR="002F265C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День Знаний </w:t>
            </w:r>
          </w:p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Числа от 1 до 20 (с.4-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26CEF" w:rsidP="00226CEF">
            <w:pPr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      </w:t>
            </w:r>
            <w:r w:rsidR="002F265C" w:rsidRPr="00BB075F">
              <w:rPr>
                <w:rFonts w:hAnsi="Times New Roman"/>
                <w:sz w:val="20"/>
                <w:szCs w:val="20"/>
              </w:rPr>
              <w:t>1</w:t>
            </w:r>
          </w:p>
          <w:p w:rsidR="002F265C" w:rsidRPr="00BB075F" w:rsidRDefault="002F265C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1.09</w:t>
            </w:r>
          </w:p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:rsidR="002F265C" w:rsidRPr="00BB075F" w:rsidRDefault="00970D81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</w:t>
            </w:r>
            <w:r w:rsidR="00226CEF" w:rsidRPr="00BB075F">
              <w:rPr>
                <w:rFonts w:hAnsi="Times New Roman"/>
                <w:sz w:val="20"/>
                <w:szCs w:val="20"/>
              </w:rPr>
              <w:t>3</w:t>
            </w:r>
            <w:r w:rsidR="002F265C" w:rsidRPr="00BB075F">
              <w:rPr>
                <w:rFonts w:hAnsi="Times New Roman"/>
                <w:sz w:val="20"/>
                <w:szCs w:val="20"/>
              </w:rPr>
              <w:t>.09</w:t>
            </w:r>
          </w:p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2F265C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Счёт десятками (с. 6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26CE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6</w:t>
            </w:r>
            <w:r w:rsidR="002F265C" w:rsidRPr="00BB075F">
              <w:rPr>
                <w:rFonts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2F265C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4-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Образование, чтение и запись чисел от 20 до 100 (с. 7-8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7.09</w:t>
            </w:r>
          </w:p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2F265C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26CEF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Контрольная работа №1 (входной контрол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jc w:val="center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26CEF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</w:p>
        </w:tc>
      </w:tr>
      <w:tr w:rsidR="002F265C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26CE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Однозначные и двузначные числа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.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 xml:space="preserve"> (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с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>.9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26CE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2F265C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8-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Миллиметр (с.10-1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  <w:r w:rsidR="00226CEF" w:rsidRPr="00BB075F">
              <w:rPr>
                <w:rFonts w:hAnsi="Times New Roman"/>
                <w:sz w:val="20"/>
                <w:szCs w:val="20"/>
              </w:rPr>
              <w:t>4</w:t>
            </w:r>
            <w:r w:rsidRPr="00BB075F">
              <w:rPr>
                <w:rFonts w:hAnsi="Times New Roman"/>
                <w:sz w:val="20"/>
                <w:szCs w:val="20"/>
              </w:rPr>
              <w:t>.09</w:t>
            </w:r>
            <w:r w:rsidR="00226CEF" w:rsidRPr="00BB075F">
              <w:rPr>
                <w:rFonts w:hAnsi="Times New Roman"/>
                <w:sz w:val="20"/>
                <w:szCs w:val="20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2F265C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Поместное значение цифр (с.1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26CE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2F265C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Метр (с.1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26CE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2F265C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Представление двузначного числа суммой разрядных слагаемых (с.1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2F265C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Поразрядное сложение и вычитание (с.1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2F265C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4-1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Рубль. Копейка (с.16-17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4.09</w:t>
            </w:r>
          </w:p>
          <w:p w:rsidR="00226CEF" w:rsidRPr="00BB075F" w:rsidRDefault="00226CE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2F265C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любознательных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>: задания творческого и поискового  характера (с.18-19, 24)</w:t>
            </w:r>
          </w:p>
          <w:p w:rsidR="007715C6" w:rsidRPr="00BB075F" w:rsidRDefault="007715C6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hAnsi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Fonts w:hAnsi="Times New Roman"/>
                <w:b/>
                <w:sz w:val="20"/>
                <w:szCs w:val="20"/>
              </w:rPr>
              <w:t xml:space="preserve"> Занимательная 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26CE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2F265C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5E1FC8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Контрольная работа №2 (тестовая форма – с.22-2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jc w:val="center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26CEF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</w:p>
        </w:tc>
      </w:tr>
      <w:tr w:rsidR="002F265C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5E1FC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изученного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 xml:space="preserve"> (с.20-2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5E1FC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2F265C" w:rsidRPr="00BB075F" w:rsidTr="002F265C"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Сложение и вычитание (18 ч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center"/>
              <w:rPr>
                <w:rFonts w:hAnsi="Times New Roman"/>
                <w:b/>
                <w:sz w:val="20"/>
                <w:szCs w:val="20"/>
              </w:rPr>
            </w:pPr>
          </w:p>
        </w:tc>
      </w:tr>
      <w:tr w:rsidR="002F265C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Обратные задачи (с.26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5E1FC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2F265C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0-2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Решение задач (с.27-30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65C" w:rsidRPr="00BB075F" w:rsidRDefault="002F265C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5.10</w:t>
            </w:r>
          </w:p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6.10</w:t>
            </w:r>
          </w:p>
          <w:p w:rsidR="002F265C" w:rsidRPr="00BB075F" w:rsidRDefault="005E1FC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lastRenderedPageBreak/>
              <w:t>08.10</w:t>
            </w:r>
          </w:p>
          <w:p w:rsidR="005E1FC8" w:rsidRPr="00BB075F" w:rsidRDefault="005E1FC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5C" w:rsidRPr="00BB075F" w:rsidRDefault="002F265C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5E1FC8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C8" w:rsidRPr="00BB075F" w:rsidRDefault="005E1FC8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C8" w:rsidRPr="00BB075F" w:rsidRDefault="005E1FC8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Контрольная работа №3 по теме Решение зад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FC8" w:rsidRPr="00BB075F" w:rsidRDefault="005E1FC8" w:rsidP="002F265C">
            <w:pPr>
              <w:jc w:val="center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C8" w:rsidRPr="00BB075F" w:rsidRDefault="005E1FC8" w:rsidP="008430B3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C8" w:rsidRPr="00BB075F" w:rsidRDefault="005E1FC8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</w:p>
        </w:tc>
      </w:tr>
      <w:tr w:rsidR="005E1FC8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C8" w:rsidRPr="00BB075F" w:rsidRDefault="005E1FC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C8" w:rsidRPr="00BB075F" w:rsidRDefault="005E1FC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Час. Минута (с.31)</w:t>
            </w:r>
          </w:p>
          <w:p w:rsidR="00FF677D" w:rsidRPr="00BB075F" w:rsidRDefault="00FF677D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hAnsi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Fonts w:hAnsi="Times New Roman"/>
                <w:b/>
                <w:sz w:val="20"/>
                <w:szCs w:val="20"/>
              </w:rPr>
              <w:t xml:space="preserve"> Беседа «Упустишь минуту- потеряешь час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FC8" w:rsidRPr="00BB075F" w:rsidRDefault="005E1FC8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C8" w:rsidRPr="00BB075F" w:rsidRDefault="005E1FC8" w:rsidP="008430B3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C8" w:rsidRPr="00BB075F" w:rsidRDefault="005E1FC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5E1FC8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C8" w:rsidRPr="00BB075F" w:rsidRDefault="005E1FC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C8" w:rsidRPr="00BB075F" w:rsidRDefault="005E1FC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любознательных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>: задания творческого и поискового  характера (с.36-37) Длина ломаной (с.32-3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FC8" w:rsidRPr="00BB075F" w:rsidRDefault="005E1FC8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C8" w:rsidRPr="00BB075F" w:rsidRDefault="005E1FC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C8" w:rsidRPr="00BB075F" w:rsidRDefault="005E1FC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5E1FC8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C8" w:rsidRPr="00BB075F" w:rsidRDefault="005E1FC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C8" w:rsidRPr="00BB075F" w:rsidRDefault="005E1FC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Порядок выполнения действий. Скобки (с.38-39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FC8" w:rsidRPr="00BB075F" w:rsidRDefault="005E1FC8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C8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C8" w:rsidRPr="00BB075F" w:rsidRDefault="005E1FC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Числовые выражения (с.40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8430B3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Сравнение числовых выражений (с.4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8430B3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Периметр многоугольника (с.42-4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Свойства </w:t>
            </w:r>
            <w:proofErr w:type="spellStart"/>
            <w:r w:rsidRPr="00BB075F">
              <w:rPr>
                <w:rFonts w:hAnsi="Times New Roman"/>
                <w:sz w:val="20"/>
                <w:szCs w:val="20"/>
              </w:rPr>
              <w:t>сл</w:t>
            </w:r>
            <w:r w:rsidR="00FF677D" w:rsidRPr="00BB075F">
              <w:rPr>
                <w:rFonts w:hAnsi="Times New Roman"/>
                <w:sz w:val="20"/>
                <w:szCs w:val="20"/>
              </w:rPr>
              <w:t>шь</w:t>
            </w:r>
            <w:r w:rsidRPr="00BB075F">
              <w:rPr>
                <w:rFonts w:hAnsi="Times New Roman"/>
                <w:sz w:val="20"/>
                <w:szCs w:val="20"/>
              </w:rPr>
              <w:t>ожения</w:t>
            </w:r>
            <w:proofErr w:type="spellEnd"/>
            <w:r w:rsidRPr="00BB075F">
              <w:rPr>
                <w:rFonts w:hAnsi="Times New Roman"/>
                <w:sz w:val="20"/>
                <w:szCs w:val="20"/>
              </w:rPr>
              <w:t xml:space="preserve"> (с.44-47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Контрольная работа за 1 четвер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E24442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изученного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 xml:space="preserve"> (с.52-56)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E24442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E2444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любознательных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>: задания творческого и поискового  характера (с.50-51). Проект «Узоры и орнаменты на посуде» (с.48-49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E24442" w:rsidRPr="00BB075F" w:rsidRDefault="0091675A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7.10</w:t>
            </w:r>
          </w:p>
        </w:tc>
      </w:tr>
      <w:tr w:rsidR="00E24442" w:rsidRPr="00BB075F" w:rsidTr="00E24442">
        <w:trPr>
          <w:trHeight w:val="465"/>
        </w:trPr>
        <w:tc>
          <w:tcPr>
            <w:tcW w:w="10349" w:type="dxa"/>
            <w:gridSpan w:val="5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2 четверть-31ч</w:t>
            </w:r>
          </w:p>
        </w:tc>
      </w:tr>
      <w:tr w:rsidR="00E24442" w:rsidRPr="00BB075F" w:rsidTr="00E24442">
        <w:tc>
          <w:tcPr>
            <w:tcW w:w="9498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Числа от 1 до 100. Сложение и вычитание (28 ч.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center"/>
              <w:rPr>
                <w:rFonts w:hAnsi="Times New Roman"/>
                <w:b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DB7400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Устные вычисления (с.57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F84699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2.11</w:t>
            </w: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6059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Сложение вида 36+2, 36+20 (с.58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F84699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3.11</w:t>
            </w: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6059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Вычитание вида 36-2. 36-20 (с.59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F84699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5.11</w:t>
            </w: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6059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Сложение вида 26+4 (с.60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F84699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6.11</w:t>
            </w: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6059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Вычитание вида 30-7(с.6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F84699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7.11</w:t>
            </w: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6059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4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Вычитание вида 60-24 (с.6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F84699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9.11</w:t>
            </w: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6059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41-4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Решение </w:t>
            </w:r>
            <w:proofErr w:type="spellStart"/>
            <w:r w:rsidRPr="00BB075F">
              <w:rPr>
                <w:rFonts w:hAnsi="Times New Roman"/>
                <w:sz w:val="20"/>
                <w:szCs w:val="20"/>
              </w:rPr>
              <w:t>задач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.з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>апись</w:t>
            </w:r>
            <w:proofErr w:type="spellEnd"/>
            <w:r w:rsidRPr="00BB075F">
              <w:rPr>
                <w:rFonts w:hAnsi="Times New Roman"/>
                <w:sz w:val="20"/>
                <w:szCs w:val="20"/>
              </w:rPr>
              <w:t xml:space="preserve"> решения задач в виде выражения (63-6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7.11</w:t>
            </w:r>
          </w:p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9.11</w:t>
            </w:r>
          </w:p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F84699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0.1222.11</w:t>
            </w:r>
          </w:p>
          <w:p w:rsidR="00F84699" w:rsidRPr="00BB075F" w:rsidRDefault="00F84699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3.11</w:t>
            </w: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6059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4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Сложение вида 26+7 (с.66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F84699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4.11</w:t>
            </w: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6059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Вычитание вида 35-7 (с.67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F84699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6.11</w:t>
            </w: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6059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46-4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изученного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 xml:space="preserve"> (с.68-69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6.11</w:t>
            </w:r>
          </w:p>
          <w:p w:rsidR="00E24442" w:rsidRPr="00BB075F" w:rsidRDefault="00DB7400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9</w:t>
            </w:r>
            <w:r w:rsidR="00E24442" w:rsidRPr="00BB075F">
              <w:rPr>
                <w:rFonts w:hAnsi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C432EB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7.11</w:t>
            </w: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6059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4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любознательных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>: задания творческого и поискового  характера (с.70-71)</w:t>
            </w:r>
          </w:p>
          <w:p w:rsidR="00FF677D" w:rsidRPr="00BB075F" w:rsidRDefault="00FF677D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hAnsi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Fonts w:hAnsi="Times New Roman"/>
                <w:b/>
                <w:sz w:val="20"/>
                <w:szCs w:val="20"/>
              </w:rPr>
              <w:t xml:space="preserve"> Занимательная математи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DB7400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60598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49-5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изученного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 xml:space="preserve"> (с.72-7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DB7400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1</w:t>
            </w:r>
            <w:r w:rsidR="00E24442" w:rsidRPr="00BB075F">
              <w:rPr>
                <w:rFonts w:hAnsi="Times New Roman"/>
                <w:sz w:val="20"/>
                <w:szCs w:val="20"/>
              </w:rPr>
              <w:t>.12</w:t>
            </w:r>
          </w:p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51-5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Выражения с переменной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вида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 xml:space="preserve"> а+12, в-15, 48-с (с.76-77, 78-79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DB7400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6</w:t>
            </w:r>
            <w:r w:rsidR="00E24442" w:rsidRPr="00BB075F">
              <w:rPr>
                <w:rFonts w:hAnsi="Times New Roman"/>
                <w:sz w:val="20"/>
                <w:szCs w:val="20"/>
              </w:rPr>
              <w:t>.12</w:t>
            </w:r>
          </w:p>
          <w:p w:rsidR="00E24442" w:rsidRPr="00BB075F" w:rsidRDefault="00DB7400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7</w:t>
            </w:r>
            <w:r w:rsidR="00E24442" w:rsidRPr="00BB075F">
              <w:rPr>
                <w:rFonts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53-5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Уравнения (с.80-81, 82-8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DB7400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8</w:t>
            </w:r>
            <w:r w:rsidR="00E24442" w:rsidRPr="00BB075F">
              <w:rPr>
                <w:rFonts w:hAnsi="Times New Roman"/>
                <w:sz w:val="20"/>
                <w:szCs w:val="20"/>
              </w:rPr>
              <w:t>.12</w:t>
            </w:r>
          </w:p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5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Проверка сложения вычитанием (с.84-8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DB7400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3</w:t>
            </w:r>
            <w:r w:rsidR="00E24442" w:rsidRPr="00BB075F">
              <w:rPr>
                <w:rFonts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56-5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Проверка вычитания сложением и вычитанием (с.86-87. 88-89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DB7400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4</w:t>
            </w:r>
            <w:r w:rsidR="00E24442" w:rsidRPr="00BB075F">
              <w:rPr>
                <w:rFonts w:hAnsi="Times New Roman"/>
                <w:sz w:val="20"/>
                <w:szCs w:val="20"/>
              </w:rPr>
              <w:t>.12</w:t>
            </w:r>
          </w:p>
          <w:p w:rsidR="00E24442" w:rsidRPr="00BB075F" w:rsidRDefault="00DB7400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5</w:t>
            </w:r>
            <w:r w:rsidR="00E24442" w:rsidRPr="00BB075F">
              <w:rPr>
                <w:rFonts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DB7400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Контрольная работа  за 2 четверть (с.94-9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5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DB7400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Работа над ошибками, допущенными в контрольной работе. Закрепление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изученного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 xml:space="preserve"> (с.90-9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DB7400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0</w:t>
            </w:r>
            <w:r w:rsidR="00E24442" w:rsidRPr="00BB075F">
              <w:rPr>
                <w:rFonts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60-6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DB7400" w:rsidP="00DB7400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изученного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 xml:space="preserve"> (с.90-93)</w:t>
            </w:r>
          </w:p>
          <w:p w:rsidR="00FF677D" w:rsidRPr="00BB075F" w:rsidRDefault="00FF677D" w:rsidP="00DB7400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hAnsi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Fonts w:hAnsi="Times New Roman"/>
                <w:b/>
                <w:sz w:val="20"/>
                <w:szCs w:val="20"/>
              </w:rPr>
              <w:t xml:space="preserve"> Беседа о дружбе и взаимопомощ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DB7400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1</w:t>
            </w:r>
            <w:r w:rsidR="00E24442" w:rsidRPr="00BB075F">
              <w:rPr>
                <w:rFonts w:hAnsi="Times New Roman"/>
                <w:sz w:val="20"/>
                <w:szCs w:val="20"/>
              </w:rPr>
              <w:t>.12</w:t>
            </w:r>
          </w:p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  <w:r w:rsidR="00DB7400" w:rsidRPr="00BB075F">
              <w:rPr>
                <w:rFonts w:hAnsi="Times New Roman"/>
                <w:sz w:val="20"/>
                <w:szCs w:val="20"/>
              </w:rPr>
              <w:t>2</w:t>
            </w:r>
            <w:r w:rsidRPr="00BB075F">
              <w:rPr>
                <w:rFonts w:hAnsi="Times New Roman"/>
                <w:sz w:val="20"/>
                <w:szCs w:val="20"/>
              </w:rPr>
              <w:t>.12</w:t>
            </w:r>
            <w:r w:rsidR="00825C95" w:rsidRPr="00BB075F">
              <w:rPr>
                <w:rFonts w:hAnsi="Times New Roman"/>
                <w:sz w:val="20"/>
                <w:szCs w:val="20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Числа от 1 до 100. Сложение и вычитание (22 ч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center"/>
              <w:rPr>
                <w:rFonts w:hAnsi="Times New Roman"/>
                <w:b/>
                <w:sz w:val="20"/>
                <w:szCs w:val="20"/>
              </w:rPr>
            </w:pPr>
          </w:p>
        </w:tc>
      </w:tr>
      <w:tr w:rsidR="00E24442" w:rsidRPr="00BB075F" w:rsidTr="00DB740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63-6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Письменные приёмы сложения и вычитания без перехода через разряд (с.4-5, 6,7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E24442" w:rsidRPr="00BB075F" w:rsidRDefault="00DB7400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7</w:t>
            </w:r>
            <w:r w:rsidR="00E24442" w:rsidRPr="00BB075F">
              <w:rPr>
                <w:rFonts w:hAnsi="Times New Roman"/>
                <w:sz w:val="20"/>
                <w:szCs w:val="20"/>
              </w:rPr>
              <w:t>.12</w:t>
            </w:r>
          </w:p>
          <w:p w:rsidR="00E24442" w:rsidRPr="00BB075F" w:rsidRDefault="00DB7400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8</w:t>
            </w:r>
            <w:r w:rsidR="00E24442" w:rsidRPr="00BB075F">
              <w:rPr>
                <w:rFonts w:hAnsi="Times New Roman"/>
                <w:sz w:val="20"/>
                <w:szCs w:val="20"/>
              </w:rPr>
              <w:t>.12</w:t>
            </w:r>
          </w:p>
          <w:p w:rsidR="00DB7400" w:rsidRPr="00BB075F" w:rsidRDefault="00DB7400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DB7400" w:rsidRPr="00BB075F" w:rsidTr="008430B3">
        <w:tc>
          <w:tcPr>
            <w:tcW w:w="10349" w:type="dxa"/>
            <w:gridSpan w:val="5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7400" w:rsidRPr="00BB075F" w:rsidRDefault="00DB7400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3четверть-</w:t>
            </w:r>
            <w:r w:rsidR="008430B3" w:rsidRPr="00BB075F">
              <w:rPr>
                <w:rFonts w:hAnsi="Times New Roman"/>
                <w:b/>
                <w:sz w:val="20"/>
                <w:szCs w:val="20"/>
              </w:rPr>
              <w:t>37ч</w:t>
            </w:r>
          </w:p>
        </w:tc>
      </w:tr>
      <w:tr w:rsidR="00E24442" w:rsidRPr="00BB075F" w:rsidTr="00DB7400">
        <w:tc>
          <w:tcPr>
            <w:tcW w:w="11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66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Виды углов (с.8-9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8430B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0</w:t>
            </w:r>
            <w:r w:rsidR="00E24442" w:rsidRPr="00BB075F">
              <w:rPr>
                <w:rFonts w:hAnsi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6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Решение задач (с.10-1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8430B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1</w:t>
            </w:r>
            <w:r w:rsidR="00E24442" w:rsidRPr="00BB075F">
              <w:rPr>
                <w:rFonts w:hAnsi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6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Письменные приёмы сложения с переходом через разряд (с.12, 1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8430B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2</w:t>
            </w:r>
            <w:r w:rsidR="00E24442" w:rsidRPr="00BB075F">
              <w:rPr>
                <w:rFonts w:hAnsi="Times New Roman"/>
                <w:sz w:val="20"/>
                <w:szCs w:val="20"/>
              </w:rPr>
              <w:t>.01</w:t>
            </w:r>
          </w:p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6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Прямоугольник (с.14-1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4</w:t>
            </w:r>
            <w:r w:rsidR="00E24442" w:rsidRPr="00BB075F">
              <w:rPr>
                <w:rFonts w:hAnsi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7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Сложение вида 87+13 (с.16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7</w:t>
            </w:r>
            <w:r w:rsidR="00E24442" w:rsidRPr="00BB075F">
              <w:rPr>
                <w:rFonts w:hAnsi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71-72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Закрепление (с.17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8</w:t>
            </w:r>
            <w:r w:rsidR="00E24442" w:rsidRPr="00BB075F">
              <w:rPr>
                <w:rFonts w:hAnsi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9</w:t>
            </w:r>
            <w:r w:rsidR="00E24442" w:rsidRPr="00BB075F">
              <w:rPr>
                <w:rFonts w:hAnsi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7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Вычитание вида 40-8 (с.18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1</w:t>
            </w:r>
            <w:r w:rsidR="00E24442" w:rsidRPr="00BB075F">
              <w:rPr>
                <w:rFonts w:hAnsi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Вычитание вида  50-24 (с.19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7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Вычитание вида 52-24 (с.29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76-7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изученного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 xml:space="preserve"> (с.30-3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6.01</w:t>
            </w:r>
          </w:p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78-7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Свойство противоположных сторон прямоугольника (с.32, 3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1.01</w:t>
            </w:r>
          </w:p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1</w:t>
            </w:r>
            <w:r w:rsidR="00E24442" w:rsidRPr="00BB075F">
              <w:rPr>
                <w:rFonts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8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Квадрат (с.34-3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2</w:t>
            </w:r>
            <w:r w:rsidR="00E24442" w:rsidRPr="00BB075F">
              <w:rPr>
                <w:rFonts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8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любознательных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>: задания творческого и поискового  характера (с.20-21, 28, 38-39). Проект «оригами» (с.36-37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4</w:t>
            </w:r>
            <w:r w:rsidR="00E24442" w:rsidRPr="00BB075F">
              <w:rPr>
                <w:rFonts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82-8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изученного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 xml:space="preserve"> (с.40-4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7</w:t>
            </w:r>
            <w:r w:rsidR="00E24442" w:rsidRPr="00BB075F">
              <w:rPr>
                <w:rFonts w:hAnsi="Times New Roman"/>
                <w:sz w:val="20"/>
                <w:szCs w:val="20"/>
              </w:rPr>
              <w:t>.02</w:t>
            </w:r>
          </w:p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8</w:t>
            </w:r>
            <w:r w:rsidR="00E24442" w:rsidRPr="00BB075F">
              <w:rPr>
                <w:rFonts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8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Контрольная работа №5 (тестовая форма с.46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9</w:t>
            </w:r>
            <w:r w:rsidR="00E24442" w:rsidRPr="00BB075F">
              <w:rPr>
                <w:rFonts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Числа от 1 до 100. Умножение и деление (17 ч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center"/>
              <w:rPr>
                <w:rFonts w:hAnsi="Times New Roman"/>
                <w:b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85-8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Умножение. Конкретный смысл умножения. Связь умножения со сложением (с.48-5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1</w:t>
            </w:r>
            <w:r w:rsidR="00E24442" w:rsidRPr="00BB075F">
              <w:rPr>
                <w:rFonts w:hAnsi="Times New Roman"/>
                <w:sz w:val="20"/>
                <w:szCs w:val="20"/>
              </w:rPr>
              <w:t>.02</w:t>
            </w:r>
          </w:p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4</w:t>
            </w:r>
            <w:r w:rsidR="00E24442" w:rsidRPr="00BB075F">
              <w:rPr>
                <w:rFonts w:hAnsi="Times New Roman"/>
                <w:sz w:val="20"/>
                <w:szCs w:val="20"/>
              </w:rPr>
              <w:t>.02</w:t>
            </w:r>
          </w:p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5</w:t>
            </w:r>
            <w:r w:rsidR="00E24442" w:rsidRPr="00BB075F">
              <w:rPr>
                <w:rFonts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8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Периметр прямоугольника (с.5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6</w:t>
            </w:r>
            <w:r w:rsidR="00E24442" w:rsidRPr="00BB075F">
              <w:rPr>
                <w:rFonts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8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Умножение  0 и 1 на число (с.5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90-9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Название чисел при умножении (с.54-55)</w:t>
            </w:r>
          </w:p>
          <w:p w:rsidR="00FF677D" w:rsidRPr="00BB075F" w:rsidRDefault="00FF677D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hAnsi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Fonts w:hAnsi="Times New Roman"/>
                <w:b/>
                <w:sz w:val="20"/>
                <w:szCs w:val="20"/>
              </w:rPr>
              <w:t xml:space="preserve"> Беседа о праздни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1.02</w:t>
            </w:r>
          </w:p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92-9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Переместительный закон умножения (с.56-57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38221B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5.02</w:t>
            </w:r>
          </w:p>
          <w:p w:rsidR="0038221B" w:rsidRPr="00BB075F" w:rsidRDefault="0038221B" w:rsidP="0038221B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8.02</w:t>
            </w:r>
          </w:p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94-9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Конкретный смысл деления (с.58-59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21B" w:rsidRPr="00BB075F" w:rsidRDefault="00622C9F" w:rsidP="0038221B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1</w:t>
            </w:r>
            <w:r w:rsidR="00E24442" w:rsidRPr="00BB075F">
              <w:rPr>
                <w:rFonts w:hAnsi="Times New Roman"/>
                <w:sz w:val="20"/>
                <w:szCs w:val="20"/>
              </w:rPr>
              <w:t>.03</w:t>
            </w:r>
            <w:r w:rsidR="0038221B" w:rsidRPr="00BB075F">
              <w:rPr>
                <w:rFonts w:hAnsi="Times New Roman"/>
                <w:sz w:val="20"/>
                <w:szCs w:val="20"/>
              </w:rPr>
              <w:t>02.03</w:t>
            </w:r>
          </w:p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E24442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42" w:rsidRPr="00BB075F" w:rsidRDefault="00825C95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96-9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7D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Задачи, раскрывающие смысл действия деления (с. 60-61)</w:t>
            </w:r>
          </w:p>
          <w:p w:rsidR="00E24442" w:rsidRPr="00BB075F" w:rsidRDefault="00FF677D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hAnsi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Fonts w:hAnsi="Times New Roman"/>
                <w:b/>
                <w:sz w:val="20"/>
                <w:szCs w:val="20"/>
              </w:rPr>
              <w:t xml:space="preserve"> Беседа « Математика-царица всех нау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442" w:rsidRPr="00BB075F" w:rsidRDefault="00E24442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622C9F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4</w:t>
            </w:r>
            <w:r w:rsidR="00E24442" w:rsidRPr="00BB075F">
              <w:rPr>
                <w:rFonts w:hAnsi="Times New Roman"/>
                <w:sz w:val="20"/>
                <w:szCs w:val="20"/>
              </w:rPr>
              <w:t>.03</w:t>
            </w:r>
            <w:r w:rsidR="0038221B" w:rsidRPr="00BB075F">
              <w:rPr>
                <w:rFonts w:hAnsi="Times New Roman"/>
                <w:sz w:val="20"/>
                <w:szCs w:val="20"/>
              </w:rPr>
              <w:t>09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42" w:rsidRPr="00BB075F" w:rsidRDefault="00E24442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8221B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21B" w:rsidRPr="00BB075F" w:rsidRDefault="0038221B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9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21B" w:rsidRPr="00BB075F" w:rsidRDefault="0038221B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Название чисел при делении (с.6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21B" w:rsidRPr="00BB075F" w:rsidRDefault="0038221B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21B" w:rsidRPr="00BB075F" w:rsidRDefault="0038221B" w:rsidP="00F84699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21B" w:rsidRPr="00BB075F" w:rsidRDefault="0038221B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8221B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21B" w:rsidRPr="00BB075F" w:rsidRDefault="0038221B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9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21B" w:rsidRPr="00BB075F" w:rsidRDefault="0038221B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изученного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 xml:space="preserve"> (с.63-70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21B" w:rsidRPr="00BB075F" w:rsidRDefault="0038221B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21B" w:rsidRPr="00BB075F" w:rsidRDefault="0038221B" w:rsidP="00F84699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21B" w:rsidRPr="00BB075F" w:rsidRDefault="0038221B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8221B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21B" w:rsidRPr="00BB075F" w:rsidRDefault="0038221B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21B" w:rsidRPr="00BB075F" w:rsidRDefault="0038221B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Контрольная работа №6 за 3 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21B" w:rsidRPr="00BB075F" w:rsidRDefault="0038221B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21B" w:rsidRPr="00BB075F" w:rsidRDefault="0038221B" w:rsidP="00F84699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21B" w:rsidRPr="00BB075F" w:rsidRDefault="0038221B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8221B" w:rsidRPr="00BB075F" w:rsidTr="0038221B">
        <w:trPr>
          <w:trHeight w:val="73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38221B" w:rsidRPr="00BB075F" w:rsidRDefault="0038221B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01-10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38221B" w:rsidRPr="00BB075F" w:rsidRDefault="0038221B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любознательных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>: задания творческого и поискового  характера (с.64-6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221B" w:rsidRPr="00BB075F" w:rsidRDefault="0038221B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38221B" w:rsidRPr="00BB075F" w:rsidRDefault="0038221B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6.0318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38221B" w:rsidRPr="00BB075F" w:rsidRDefault="0038221B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8221B" w:rsidRPr="00BB075F" w:rsidTr="00F84699">
        <w:trPr>
          <w:trHeight w:val="225"/>
        </w:trPr>
        <w:tc>
          <w:tcPr>
            <w:tcW w:w="10349" w:type="dxa"/>
            <w:gridSpan w:val="5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38221B" w:rsidRPr="00BB075F" w:rsidRDefault="0038221B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4 четверть-</w:t>
            </w:r>
            <w:r w:rsidR="003F13D3" w:rsidRPr="00BB075F">
              <w:rPr>
                <w:rFonts w:hAnsi="Times New Roman"/>
                <w:b/>
                <w:sz w:val="20"/>
                <w:szCs w:val="20"/>
              </w:rPr>
              <w:t>32ч</w:t>
            </w:r>
          </w:p>
        </w:tc>
      </w:tr>
      <w:tr w:rsidR="0038221B" w:rsidRPr="00BB075F" w:rsidTr="0038221B">
        <w:tc>
          <w:tcPr>
            <w:tcW w:w="9498" w:type="dxa"/>
            <w:gridSpan w:val="4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21B" w:rsidRPr="00BB075F" w:rsidRDefault="0038221B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 xml:space="preserve">                            Числа от 1 до 100. Табличное умножение и деление (22 ч.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21B" w:rsidRPr="00BB075F" w:rsidRDefault="0038221B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</w:p>
        </w:tc>
      </w:tr>
      <w:tr w:rsidR="003F13D3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0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Связь между компонентами и результатом действия умножения (с.7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F84699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8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3F13D3">
        <w:trPr>
          <w:trHeight w:val="60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0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Приём деления, основанный на взаимосвязи между компонентами и результатом действ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3F13D3" w:rsidP="00F84699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3F13D3">
        <w:trPr>
          <w:trHeight w:val="3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 умножения (с.7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3F13D3"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Умножение и деление с числом 10 (с.7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F84699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0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E95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Задачи с величинами цена, количество, стоимость (с.75)</w:t>
            </w:r>
            <w:r w:rsidR="00FB3E95" w:rsidRPr="00BB075F">
              <w:rPr>
                <w:rFonts w:hAnsi="Times New Roman"/>
                <w:sz w:val="20"/>
                <w:szCs w:val="20"/>
              </w:rPr>
              <w:t xml:space="preserve"> </w:t>
            </w:r>
          </w:p>
          <w:p w:rsidR="003F13D3" w:rsidRPr="00BB075F" w:rsidRDefault="00FB3E95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hAnsi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Fonts w:hAnsi="Times New Roman"/>
                <w:b/>
                <w:sz w:val="20"/>
                <w:szCs w:val="20"/>
              </w:rPr>
              <w:t xml:space="preserve"> Беседа об умении быть экономны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F84699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FB3E9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0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Задачи на нахождение третьего слагаемого (с.76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F84699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0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изученного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 xml:space="preserve"> (с.77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3F13D3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0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Контрольная работа №7 (с. 78-79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10-11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Умножение числа 2, умножение на 2 (с.80-8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8.0411.0412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1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Деление на 2 (с.8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14-11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Закрепление (с.84-8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3F13D3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5.04</w:t>
            </w:r>
          </w:p>
          <w:p w:rsidR="003F13D3" w:rsidRPr="00BB075F" w:rsidRDefault="003F13D3" w:rsidP="003F13D3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8.04</w:t>
            </w:r>
          </w:p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16-11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Умножение числа 3, умножение на 3 (с.90-9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9.0420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18-1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Деление на 3 (с.92-9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3F13D3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2.0425.04</w:t>
            </w:r>
          </w:p>
          <w:p w:rsidR="003F13D3" w:rsidRPr="00BB075F" w:rsidRDefault="003F13D3" w:rsidP="003F13D3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2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любознательных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>: задания творческого и поискового  характера (с.86-87, 9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22-12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Контрольная работа № 8 (тестовая форма с.100-101)</w:t>
            </w:r>
          </w:p>
          <w:p w:rsidR="0085702E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3F13D3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9.0404.05</w:t>
            </w:r>
          </w:p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24-12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BB075F">
              <w:rPr>
                <w:rFonts w:hAnsi="Times New Roman"/>
                <w:sz w:val="20"/>
                <w:szCs w:val="20"/>
              </w:rPr>
              <w:t>изученного</w:t>
            </w:r>
            <w:proofErr w:type="gramEnd"/>
            <w:r w:rsidRPr="00BB075F">
              <w:rPr>
                <w:rFonts w:hAnsi="Times New Roman"/>
                <w:sz w:val="20"/>
                <w:szCs w:val="20"/>
              </w:rPr>
              <w:t xml:space="preserve"> (с.96-99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3F13D3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06.05</w:t>
            </w:r>
          </w:p>
          <w:p w:rsidR="003F13D3" w:rsidRPr="00BB075F" w:rsidRDefault="003F13D3" w:rsidP="003F13D3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lastRenderedPageBreak/>
              <w:t>10.05</w:t>
            </w:r>
          </w:p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2F265C"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lastRenderedPageBreak/>
              <w:t>Итоговое повторение (10ч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center"/>
              <w:rPr>
                <w:rFonts w:hAnsi="Times New Roman"/>
                <w:b/>
                <w:sz w:val="20"/>
                <w:szCs w:val="20"/>
              </w:rPr>
            </w:pPr>
          </w:p>
        </w:tc>
      </w:tr>
      <w:tr w:rsidR="003F13D3" w:rsidRPr="00BB075F" w:rsidTr="002F265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26-12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Итоговое повторение (с.102-109)</w:t>
            </w:r>
          </w:p>
          <w:p w:rsidR="00FF677D" w:rsidRPr="00BB075F" w:rsidRDefault="00FF677D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hAnsi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Fonts w:hAnsi="Times New Roman"/>
                <w:b/>
                <w:sz w:val="20"/>
                <w:szCs w:val="20"/>
              </w:rPr>
              <w:t xml:space="preserve"> Беседа «</w:t>
            </w:r>
            <w:r w:rsidR="00FB3E95" w:rsidRPr="00BB075F">
              <w:rPr>
                <w:rFonts w:hAnsi="Times New Roman"/>
                <w:b/>
                <w:sz w:val="20"/>
                <w:szCs w:val="20"/>
              </w:rPr>
              <w:t>Математика нужна, математика важн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1.0513.0516.05</w:t>
            </w:r>
          </w:p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613FBE">
        <w:trPr>
          <w:trHeight w:val="60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13D3" w:rsidRPr="00BB075F" w:rsidRDefault="0085702E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Промежуточная аттестация: контрольная работа № 9 (с.110-11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center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13D3" w:rsidRPr="00BB075F" w:rsidRDefault="003F13D3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  <w:r w:rsidRPr="00BB075F">
              <w:rPr>
                <w:rFonts w:hAnsi="Times New Roman"/>
                <w:b/>
                <w:sz w:val="20"/>
                <w:szCs w:val="20"/>
              </w:rPr>
              <w:t>18.05</w:t>
            </w:r>
          </w:p>
          <w:p w:rsidR="003F13D3" w:rsidRPr="00BB075F" w:rsidRDefault="003F13D3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b/>
                <w:sz w:val="20"/>
                <w:szCs w:val="20"/>
              </w:rPr>
            </w:pPr>
          </w:p>
        </w:tc>
      </w:tr>
      <w:tr w:rsidR="003F13D3" w:rsidRPr="00BB075F" w:rsidTr="00613FBE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613FBE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32-1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3.05</w:t>
            </w:r>
          </w:p>
          <w:p w:rsidR="0085702E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  <w:tr w:rsidR="003F13D3" w:rsidRPr="00BB075F" w:rsidTr="00613FBE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Итоги 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85702E" w:rsidP="002F265C">
            <w:pPr>
              <w:jc w:val="both"/>
              <w:rPr>
                <w:rFonts w:hAnsi="Times New Roman"/>
                <w:sz w:val="20"/>
                <w:szCs w:val="20"/>
              </w:rPr>
            </w:pPr>
            <w:r w:rsidRPr="00BB075F">
              <w:rPr>
                <w:rFonts w:hAnsi="Times New Roman"/>
                <w:sz w:val="20"/>
                <w:szCs w:val="20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3D3" w:rsidRPr="00BB075F" w:rsidRDefault="003F13D3" w:rsidP="002F265C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</w:tr>
    </w:tbl>
    <w:p w:rsidR="002F265C" w:rsidRPr="00BB075F" w:rsidRDefault="002F265C" w:rsidP="002F265C">
      <w:pPr>
        <w:shd w:val="clear" w:color="auto" w:fill="FFFFFF"/>
        <w:spacing w:after="0" w:line="240" w:lineRule="auto"/>
        <w:ind w:left="749"/>
        <w:rPr>
          <w:rFonts w:ascii="Times New Roman" w:hAnsi="Times New Roman" w:cs="Times New Roman"/>
          <w:sz w:val="20"/>
          <w:szCs w:val="20"/>
        </w:rPr>
      </w:pPr>
    </w:p>
    <w:p w:rsidR="002F265C" w:rsidRPr="00BB075F" w:rsidRDefault="002F265C" w:rsidP="002F26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ab/>
      </w: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A107DA" w:rsidRPr="00BB075F" w:rsidRDefault="00A107DA" w:rsidP="00A107D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r w:rsidRPr="00BB075F">
        <w:rPr>
          <w:rFonts w:ascii="Times New Roman" w:hAnsi="Times New Roman"/>
          <w:b/>
          <w:color w:val="000000"/>
          <w:sz w:val="28"/>
          <w:szCs w:val="28"/>
        </w:rPr>
        <w:br/>
        <w:t>средняя общеобразовательная школа г. Зернограда</w:t>
      </w:r>
    </w:p>
    <w:p w:rsidR="00A107DA" w:rsidRPr="00BB075F" w:rsidRDefault="00A107DA" w:rsidP="00A107D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A107DA" w:rsidRPr="00BB075F" w:rsidRDefault="00A107DA" w:rsidP="00A107DA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/>
          <w:b/>
          <w:color w:val="000000"/>
          <w:sz w:val="28"/>
          <w:szCs w:val="28"/>
        </w:rPr>
        <w:t>Предмет – русский язык</w:t>
      </w:r>
    </w:p>
    <w:p w:rsidR="00A107DA" w:rsidRPr="00BB075F" w:rsidRDefault="00A107DA" w:rsidP="00A107DA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/>
          <w:color w:val="000000"/>
          <w:sz w:val="28"/>
          <w:szCs w:val="28"/>
        </w:rPr>
        <w:t xml:space="preserve">Уровень общего образования: </w:t>
      </w:r>
      <w:r w:rsidRPr="00BB075F">
        <w:rPr>
          <w:rFonts w:ascii="Times New Roman" w:hAnsi="Times New Roman"/>
          <w:b/>
          <w:color w:val="000000"/>
          <w:sz w:val="28"/>
          <w:szCs w:val="28"/>
        </w:rPr>
        <w:t xml:space="preserve">2класс </w:t>
      </w:r>
      <w:r w:rsidRPr="00BB075F">
        <w:rPr>
          <w:rFonts w:ascii="Times New Roman" w:hAnsi="Times New Roman"/>
          <w:color w:val="000000"/>
          <w:sz w:val="28"/>
          <w:szCs w:val="28"/>
        </w:rPr>
        <w:t>(начальное общее образование</w:t>
      </w:r>
      <w:r w:rsidRPr="00BB075F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A107DA" w:rsidRPr="00BB075F" w:rsidRDefault="00A107DA" w:rsidP="00A107D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B075F">
        <w:rPr>
          <w:rFonts w:ascii="Times New Roman" w:hAnsi="Times New Roman"/>
          <w:color w:val="000000"/>
          <w:sz w:val="28"/>
          <w:szCs w:val="28"/>
        </w:rPr>
        <w:t xml:space="preserve">Количество часов по учебному плану: </w:t>
      </w:r>
      <w:r w:rsidRPr="00BB075F">
        <w:rPr>
          <w:rFonts w:ascii="Times New Roman" w:hAnsi="Times New Roman"/>
          <w:b/>
          <w:color w:val="000000"/>
          <w:sz w:val="28"/>
          <w:szCs w:val="28"/>
        </w:rPr>
        <w:t>5часов</w:t>
      </w:r>
      <w:r w:rsidRPr="00BB075F">
        <w:rPr>
          <w:rFonts w:ascii="Times New Roman" w:hAnsi="Times New Roman"/>
          <w:color w:val="000000"/>
          <w:sz w:val="28"/>
          <w:szCs w:val="28"/>
        </w:rPr>
        <w:t xml:space="preserve"> в неделю</w:t>
      </w:r>
    </w:p>
    <w:p w:rsidR="00A107DA" w:rsidRPr="00BB075F" w:rsidRDefault="00A107DA" w:rsidP="00A107D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B075F">
        <w:rPr>
          <w:rFonts w:ascii="Times New Roman" w:hAnsi="Times New Roman"/>
          <w:color w:val="000000"/>
          <w:sz w:val="28"/>
          <w:szCs w:val="28"/>
        </w:rPr>
        <w:t xml:space="preserve">Учитель: </w:t>
      </w:r>
      <w:r w:rsidRPr="00BB075F">
        <w:rPr>
          <w:rFonts w:ascii="Times New Roman" w:hAnsi="Times New Roman"/>
          <w:b/>
          <w:color w:val="000000"/>
          <w:sz w:val="28"/>
          <w:szCs w:val="28"/>
        </w:rPr>
        <w:t xml:space="preserve"> Приходько Н.В.</w:t>
      </w:r>
    </w:p>
    <w:p w:rsidR="00A107DA" w:rsidRPr="00BB075F" w:rsidRDefault="00A107DA" w:rsidP="00A107DA">
      <w:pPr>
        <w:ind w:right="110"/>
        <w:rPr>
          <w:rFonts w:ascii="Times New Roman" w:hAnsi="Times New Roman" w:cs="Times New Roman"/>
          <w:sz w:val="28"/>
          <w:szCs w:val="28"/>
        </w:rPr>
      </w:pPr>
      <w:r w:rsidRPr="00BB075F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на основе: </w:t>
      </w:r>
      <w:r w:rsidRPr="00BB075F">
        <w:rPr>
          <w:rFonts w:ascii="Times New Roman" w:hAnsi="Times New Roman" w:cs="Times New Roman"/>
          <w:sz w:val="28"/>
          <w:szCs w:val="28"/>
        </w:rPr>
        <w:t xml:space="preserve">Горецкий В.Г., </w:t>
      </w:r>
      <w:proofErr w:type="spellStart"/>
      <w:r w:rsidRPr="00BB075F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BB075F">
        <w:rPr>
          <w:rFonts w:ascii="Times New Roman" w:hAnsi="Times New Roman" w:cs="Times New Roman"/>
          <w:sz w:val="28"/>
          <w:szCs w:val="28"/>
        </w:rPr>
        <w:t xml:space="preserve"> В.Н. и </w:t>
      </w:r>
      <w:proofErr w:type="spellStart"/>
      <w:r w:rsidRPr="00BB075F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BB07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B075F">
        <w:rPr>
          <w:rFonts w:ascii="Times New Roman" w:hAnsi="Times New Roman" w:cs="Times New Roman"/>
          <w:sz w:val="28"/>
          <w:szCs w:val="28"/>
        </w:rPr>
        <w:t>усский</w:t>
      </w:r>
      <w:proofErr w:type="spellEnd"/>
      <w:r w:rsidRPr="00BB075F">
        <w:rPr>
          <w:rFonts w:ascii="Times New Roman" w:hAnsi="Times New Roman" w:cs="Times New Roman"/>
          <w:sz w:val="28"/>
          <w:szCs w:val="28"/>
        </w:rPr>
        <w:t xml:space="preserve"> язык. Рабочие программы. 1-4 классы, изд-во «Просвещение» 2011 г.</w:t>
      </w:r>
    </w:p>
    <w:p w:rsidR="00A107DA" w:rsidRPr="00BB075F" w:rsidRDefault="00A107DA" w:rsidP="00A107DA">
      <w:pPr>
        <w:ind w:right="11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B075F">
        <w:rPr>
          <w:rFonts w:ascii="Times New Roman" w:eastAsia="Times New Roman" w:hAnsi="Times New Roman"/>
          <w:sz w:val="28"/>
          <w:szCs w:val="28"/>
          <w:lang w:eastAsia="ar-SA"/>
        </w:rPr>
        <w:t xml:space="preserve">Учебник: </w:t>
      </w:r>
      <w:proofErr w:type="spellStart"/>
      <w:r w:rsidRPr="00BB075F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BB075F">
        <w:rPr>
          <w:rFonts w:ascii="Times New Roman" w:hAnsi="Times New Roman" w:cs="Times New Roman"/>
          <w:sz w:val="28"/>
          <w:szCs w:val="28"/>
        </w:rPr>
        <w:t xml:space="preserve"> В.П., Горецкий В.Г. Русский язык. Учебник для 2 класса, изд-во «Просвещение» 2018 г.</w:t>
      </w:r>
    </w:p>
    <w:p w:rsidR="00A107DA" w:rsidRPr="00BB075F" w:rsidRDefault="00A107DA" w:rsidP="00A107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75F">
        <w:rPr>
          <w:rFonts w:ascii="Times New Roman" w:hAnsi="Times New Roman"/>
          <w:b/>
          <w:sz w:val="28"/>
          <w:szCs w:val="28"/>
        </w:rPr>
        <w:t>2021-2022 учебный год</w:t>
      </w: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ируемые результаты </w:t>
      </w:r>
    </w:p>
    <w:p w:rsidR="00A107DA" w:rsidRPr="00BB075F" w:rsidRDefault="00A107DA" w:rsidP="00A107DA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BB075F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BB075F">
        <w:rPr>
          <w:rFonts w:ascii="Times New Roman" w:hAnsi="Times New Roman" w:cs="Times New Roman"/>
          <w:sz w:val="20"/>
          <w:szCs w:val="20"/>
        </w:rPr>
        <w:t xml:space="preserve"> и предметных результатов.</w:t>
      </w:r>
    </w:p>
    <w:p w:rsidR="00A107DA" w:rsidRPr="00BB075F" w:rsidRDefault="00A107DA" w:rsidP="00A107DA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</w:p>
    <w:p w:rsidR="00A107DA" w:rsidRPr="00BB075F" w:rsidRDefault="00A107DA" w:rsidP="00172514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редставление о своей этнической принадлежности;</w:t>
      </w:r>
    </w:p>
    <w:p w:rsidR="00A107DA" w:rsidRPr="00BB075F" w:rsidRDefault="00A107DA" w:rsidP="00172514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A107DA" w:rsidRPr="00BB075F" w:rsidRDefault="00A107DA" w:rsidP="00172514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редставление об окружающем ученика мире (природа, малая родина, люди и их деятельность и др.);</w:t>
      </w:r>
    </w:p>
    <w:p w:rsidR="00A107DA" w:rsidRPr="00BB075F" w:rsidRDefault="00A107DA" w:rsidP="00172514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смысление необходимости бережного отношения к природе и всему живому на Земле;</w:t>
      </w:r>
    </w:p>
    <w:p w:rsidR="00A107DA" w:rsidRPr="00BB075F" w:rsidRDefault="00A107DA" w:rsidP="00172514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B075F">
        <w:rPr>
          <w:rFonts w:ascii="Times New Roman" w:hAnsi="Times New Roman" w:cs="Times New Roman"/>
          <w:sz w:val="20"/>
          <w:szCs w:val="20"/>
        </w:rPr>
        <w:t>осознавание</w:t>
      </w:r>
      <w:proofErr w:type="spellEnd"/>
      <w:r w:rsidRPr="00BB075F">
        <w:rPr>
          <w:rFonts w:ascii="Times New Roman" w:hAnsi="Times New Roman" w:cs="Times New Roman"/>
          <w:sz w:val="20"/>
          <w:szCs w:val="20"/>
        </w:rPr>
        <w:t xml:space="preserve"> положительного отношения к народам, говорящим на разных языках, и их родному языку;</w:t>
      </w:r>
    </w:p>
    <w:p w:rsidR="00A107DA" w:rsidRPr="00BB075F" w:rsidRDefault="00A107DA" w:rsidP="00172514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редставление о своей родословной, о достопримечательностях своей малой родины;</w:t>
      </w:r>
    </w:p>
    <w:p w:rsidR="00A107DA" w:rsidRPr="00BB075F" w:rsidRDefault="00A107DA" w:rsidP="00172514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оложительное отношение к языковой деятельности;</w:t>
      </w:r>
    </w:p>
    <w:p w:rsidR="00A107DA" w:rsidRPr="00BB075F" w:rsidRDefault="00A107DA" w:rsidP="00172514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заинтересованность в выполнении языковых и речевых заданий и в проектной деятельности;</w:t>
      </w:r>
    </w:p>
    <w:p w:rsidR="00A107DA" w:rsidRPr="00BB075F" w:rsidRDefault="00A107DA" w:rsidP="00172514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A107DA" w:rsidRPr="00BB075F" w:rsidRDefault="00A107DA" w:rsidP="00172514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A107DA" w:rsidRPr="00BB075F" w:rsidRDefault="00A107DA" w:rsidP="00172514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B075F">
        <w:rPr>
          <w:rFonts w:ascii="Times New Roman" w:hAnsi="Times New Roman" w:cs="Times New Roman"/>
          <w:sz w:val="20"/>
          <w:szCs w:val="20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A107DA" w:rsidRPr="00BB075F" w:rsidRDefault="00A107DA" w:rsidP="00172514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A107DA" w:rsidRPr="00BB075F" w:rsidRDefault="00A107DA" w:rsidP="00172514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A107DA" w:rsidRPr="00BB075F" w:rsidRDefault="00A107DA" w:rsidP="00A107D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B075F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BB075F">
        <w:rPr>
          <w:rFonts w:ascii="Times New Roman" w:hAnsi="Times New Roman" w:cs="Times New Roman"/>
          <w:b/>
          <w:sz w:val="20"/>
          <w:szCs w:val="20"/>
        </w:rPr>
        <w:t xml:space="preserve"> результаты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b/>
          <w:iCs/>
          <w:sz w:val="20"/>
          <w:szCs w:val="20"/>
        </w:rPr>
        <w:t>Регулятивные универсальные учебные действия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ринимать и сохранять цель и учебную задачу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адекватно воспринимать оценку своей работы учителями, товарищами, другими лицам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онимать причины успеха и неуспеха выполнения учебной задач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выполнять учебные действия в устной, письменной речи, во внутреннем плане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Познавательные УУД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воспринимать на слух и понимать различные виды сообщений (информационные тексты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ользоваться словарями и справочным материалом учебника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lastRenderedPageBreak/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составлять небольшие собственные тексты по предложенной теме, рисунку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существлять синтез как составление целого из их частей (под руководством учителя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риентироваться при решении учебной задачи на возможные способы её решения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находить языковые примеры для иллюстрации изучаемых языковых понятий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обобщать (выделять ряд или класс </w:t>
      </w:r>
      <w:proofErr w:type="gramStart"/>
      <w:r w:rsidRPr="00BB075F">
        <w:rPr>
          <w:rFonts w:ascii="Times New Roman" w:hAnsi="Times New Roman" w:cs="Times New Roman"/>
          <w:sz w:val="20"/>
          <w:szCs w:val="20"/>
        </w:rPr>
        <w:t>объектов</w:t>
      </w:r>
      <w:proofErr w:type="gramEnd"/>
      <w:r w:rsidRPr="00BB075F">
        <w:rPr>
          <w:rFonts w:ascii="Times New Roman" w:hAnsi="Times New Roman" w:cs="Times New Roman"/>
          <w:sz w:val="20"/>
          <w:szCs w:val="20"/>
        </w:rPr>
        <w:t xml:space="preserve"> как по заданному признаку, так и самостоятельно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делать выводы в результате совместной работы класса и учителя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Коммуникативные УУД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слушать собеседника и понимать речь других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формлять свои мысли в устной и письменной форме (на уровне предложения или небольшого текста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выбирать адекватные речевые средства в диалоге с учителем и одноклассникам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признавать существование различных точек </w:t>
      </w:r>
      <w:proofErr w:type="spellStart"/>
      <w:r w:rsidRPr="00BB075F">
        <w:rPr>
          <w:rFonts w:ascii="Times New Roman" w:hAnsi="Times New Roman" w:cs="Times New Roman"/>
          <w:sz w:val="20"/>
          <w:szCs w:val="20"/>
        </w:rPr>
        <w:t>зрения</w:t>
      </w:r>
      <w:proofErr w:type="gramStart"/>
      <w:r w:rsidRPr="00BB075F">
        <w:rPr>
          <w:rFonts w:ascii="Times New Roman" w:hAnsi="Times New Roman" w:cs="Times New Roman"/>
          <w:sz w:val="20"/>
          <w:szCs w:val="20"/>
        </w:rPr>
        <w:t>;в</w:t>
      </w:r>
      <w:proofErr w:type="gramEnd"/>
      <w:r w:rsidRPr="00BB075F">
        <w:rPr>
          <w:rFonts w:ascii="Times New Roman" w:hAnsi="Times New Roman" w:cs="Times New Roman"/>
          <w:sz w:val="20"/>
          <w:szCs w:val="20"/>
        </w:rPr>
        <w:t>оспринимать</w:t>
      </w:r>
      <w:proofErr w:type="spellEnd"/>
      <w:r w:rsidRPr="00BB075F">
        <w:rPr>
          <w:rFonts w:ascii="Times New Roman" w:hAnsi="Times New Roman" w:cs="Times New Roman"/>
          <w:sz w:val="20"/>
          <w:szCs w:val="20"/>
        </w:rPr>
        <w:t xml:space="preserve"> другое мнение и позицию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формулировать собственное мнение и аргументировать его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строить монологическое высказывание с учётом поставленной коммуникативной задачи;</w:t>
      </w:r>
    </w:p>
    <w:p w:rsidR="00A107DA" w:rsidRPr="00BB075F" w:rsidRDefault="00A107DA" w:rsidP="00A107DA">
      <w:pPr>
        <w:pStyle w:val="a3"/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Общие предметные результаты освоения программы</w:t>
      </w:r>
    </w:p>
    <w:p w:rsidR="00A107DA" w:rsidRPr="00BB075F" w:rsidRDefault="00A107DA" w:rsidP="0017251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A107DA" w:rsidRPr="00BB075F" w:rsidRDefault="00A107DA" w:rsidP="0017251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A107DA" w:rsidRPr="00BB075F" w:rsidRDefault="00A107DA" w:rsidP="0017251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A107DA" w:rsidRPr="00BB075F" w:rsidRDefault="00A107DA" w:rsidP="0017251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A107DA" w:rsidRPr="00BB075F" w:rsidRDefault="00A107DA" w:rsidP="0017251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A107DA" w:rsidRPr="00BB075F" w:rsidRDefault="00A107DA" w:rsidP="0017251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BB075F">
        <w:rPr>
          <w:rFonts w:ascii="Times New Roman" w:hAnsi="Times New Roman" w:cs="Times New Roman"/>
          <w:sz w:val="20"/>
          <w:szCs w:val="20"/>
        </w:rPr>
        <w:t>морфемика</w:t>
      </w:r>
      <w:proofErr w:type="spellEnd"/>
      <w:r w:rsidRPr="00BB075F">
        <w:rPr>
          <w:rFonts w:ascii="Times New Roman" w:hAnsi="Times New Roman" w:cs="Times New Roman"/>
          <w:sz w:val="20"/>
          <w:szCs w:val="20"/>
        </w:rPr>
        <w:t>, морфология и синтаксис (в объёме изучаемого курса);</w:t>
      </w:r>
    </w:p>
    <w:p w:rsidR="00A107DA" w:rsidRPr="00BB075F" w:rsidRDefault="00A107DA" w:rsidP="0017251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A107DA" w:rsidRPr="00BB075F" w:rsidRDefault="00A107DA" w:rsidP="0017251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первоначальные умения проверять </w:t>
      </w:r>
      <w:proofErr w:type="gramStart"/>
      <w:r w:rsidRPr="00BB075F">
        <w:rPr>
          <w:rFonts w:ascii="Times New Roman" w:hAnsi="Times New Roman" w:cs="Times New Roman"/>
          <w:sz w:val="20"/>
          <w:szCs w:val="20"/>
        </w:rPr>
        <w:t>написанное</w:t>
      </w:r>
      <w:proofErr w:type="gramEnd"/>
      <w:r w:rsidRPr="00BB075F">
        <w:rPr>
          <w:rFonts w:ascii="Times New Roman" w:hAnsi="Times New Roman" w:cs="Times New Roman"/>
          <w:sz w:val="20"/>
          <w:szCs w:val="20"/>
        </w:rPr>
        <w:t>;</w:t>
      </w:r>
    </w:p>
    <w:p w:rsidR="00A107DA" w:rsidRPr="00BB075F" w:rsidRDefault="00A107DA" w:rsidP="0017251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владение учебными действиями с изучаемыми языковыми единицами;</w:t>
      </w:r>
    </w:p>
    <w:p w:rsidR="00A107DA" w:rsidRPr="00BB075F" w:rsidRDefault="00A107DA" w:rsidP="0017251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B075F">
        <w:rPr>
          <w:rFonts w:ascii="Times New Roman" w:hAnsi="Times New Roman" w:cs="Times New Roman"/>
          <w:sz w:val="20"/>
          <w:szCs w:val="20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A107DA" w:rsidRPr="00BB075F" w:rsidRDefault="00A107DA" w:rsidP="00A107D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pStyle w:val="a3"/>
        <w:spacing w:after="0"/>
        <w:ind w:left="0"/>
        <w:jc w:val="center"/>
        <w:outlineLvl w:val="0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Предметные результаты освоения основных содержательных линий программы</w:t>
      </w:r>
    </w:p>
    <w:p w:rsidR="00A107DA" w:rsidRPr="00BB075F" w:rsidRDefault="00A107DA" w:rsidP="00A107DA">
      <w:pPr>
        <w:pStyle w:val="a3"/>
        <w:spacing w:after="0"/>
        <w:ind w:left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Развитие речи</w:t>
      </w:r>
    </w:p>
    <w:p w:rsidR="00A107DA" w:rsidRPr="00BB075F" w:rsidRDefault="00A107DA" w:rsidP="00A107DA">
      <w:pPr>
        <w:pStyle w:val="a3"/>
        <w:spacing w:after="0"/>
        <w:ind w:left="0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Освоение данного раздела распределяется по всем разделам курса.</w:t>
      </w:r>
    </w:p>
    <w:p w:rsidR="00A107DA" w:rsidRPr="00BB075F" w:rsidRDefault="00A107DA" w:rsidP="00A107DA">
      <w:pPr>
        <w:pStyle w:val="a3"/>
        <w:spacing w:after="0"/>
        <w:ind w:left="0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Обучающийся научится: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lastRenderedPageBreak/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ользоваться словарями учебника для решения языковых и речевых задач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различать устную и письменную речь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различать диалогическую речь</w:t>
      </w:r>
      <w:r w:rsidRPr="00BB075F"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Pr="00BB075F">
        <w:rPr>
          <w:rFonts w:ascii="Times New Roman" w:hAnsi="Times New Roman" w:cs="Times New Roman"/>
          <w:sz w:val="20"/>
          <w:szCs w:val="20"/>
        </w:rPr>
        <w:t>понимать особенности диалогической реч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тличать текст от набора не связанных друг с другом предложений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анализировать текст с нарушенным порядком предложений и восстанавливать их последовательность в тексте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читать вопросы к повествовательному тексту, находить на них ответы и грамотно их записывать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BB075F">
        <w:rPr>
          <w:rFonts w:ascii="Times New Roman" w:hAnsi="Times New Roman"/>
          <w:b/>
          <w:i/>
          <w:sz w:val="20"/>
          <w:szCs w:val="20"/>
        </w:rPr>
        <w:t>Обучающийся</w:t>
      </w:r>
      <w:proofErr w:type="gramEnd"/>
      <w:r w:rsidRPr="00BB075F">
        <w:rPr>
          <w:rFonts w:ascii="Times New Roman" w:hAnsi="Times New Roman"/>
          <w:b/>
          <w:i/>
          <w:sz w:val="20"/>
          <w:szCs w:val="20"/>
        </w:rPr>
        <w:t xml:space="preserve"> получит возможность научиться: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соблюдать нормы произношения, употребления и написания слов, имеющихся в словарях учебника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озаглавливать текст по его теме или по его главной мысл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распознавать тексты разных типов: описание и повествование, рассуждение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замечать в художественном тексте языковые средства, создающие его выразительность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находить средства связи между предложениями (порядок слов, местоимения, синонимы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составлять текст (отзыв) по репродукциям картин художников (помещённых в учебнике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письменно излагать содержание прочитанного текста (после предварительной подготовки) по вопросам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A107DA" w:rsidRPr="00BB075F" w:rsidRDefault="00A107DA" w:rsidP="00A107DA">
      <w:pPr>
        <w:pStyle w:val="a3"/>
        <w:spacing w:after="0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Система языка</w:t>
      </w:r>
    </w:p>
    <w:p w:rsidR="00A107DA" w:rsidRPr="00BB075F" w:rsidRDefault="00A107DA" w:rsidP="00A107DA">
      <w:pPr>
        <w:pStyle w:val="a3"/>
        <w:spacing w:after="0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Фонетика, орфоэпия, графика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Обучающийся научится: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B075F">
        <w:rPr>
          <w:rFonts w:ascii="Times New Roman" w:hAnsi="Times New Roman" w:cs="Times New Roman"/>
          <w:sz w:val="20"/>
          <w:szCs w:val="20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характеризовать, сравнивать, классифицировать звуки вне слова и в слове по заданным параметрам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онимать характеристику звука, представленную в модели (</w:t>
      </w:r>
      <w:proofErr w:type="spellStart"/>
      <w:r w:rsidRPr="00BB075F">
        <w:rPr>
          <w:rFonts w:ascii="Times New Roman" w:hAnsi="Times New Roman" w:cs="Times New Roman"/>
          <w:sz w:val="20"/>
          <w:szCs w:val="20"/>
        </w:rPr>
        <w:t>взвуком</w:t>
      </w:r>
      <w:proofErr w:type="spellEnd"/>
      <w:r w:rsidRPr="00BB075F">
        <w:rPr>
          <w:rFonts w:ascii="Times New Roman" w:hAnsi="Times New Roman" w:cs="Times New Roman"/>
          <w:sz w:val="20"/>
          <w:szCs w:val="20"/>
        </w:rPr>
        <w:t xml:space="preserve"> обозначении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анализировать, сравнивать, группировать слова по указанным характеристикам звуков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определять функции букв </w:t>
      </w:r>
      <w:r w:rsidRPr="00BB075F">
        <w:rPr>
          <w:rFonts w:ascii="Times New Roman" w:hAnsi="Times New Roman" w:cs="Times New Roman"/>
          <w:b/>
          <w:sz w:val="20"/>
          <w:szCs w:val="20"/>
        </w:rPr>
        <w:t>е, ё, ю, я</w:t>
      </w:r>
      <w:r w:rsidRPr="00BB075F">
        <w:rPr>
          <w:rFonts w:ascii="Times New Roman" w:hAnsi="Times New Roman" w:cs="Times New Roman"/>
          <w:sz w:val="20"/>
          <w:szCs w:val="20"/>
        </w:rPr>
        <w:t xml:space="preserve"> в слове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определять способы обозначения буквами твёрдости-мягкости согласных и звука </w:t>
      </w:r>
      <w:r w:rsidRPr="00BB075F">
        <w:rPr>
          <w:rFonts w:ascii="Times New Roman" w:hAnsi="Times New Roman" w:cs="Times New Roman"/>
          <w:b/>
          <w:sz w:val="20"/>
          <w:szCs w:val="20"/>
        </w:rPr>
        <w:t>[й’]</w:t>
      </w:r>
      <w:r w:rsidRPr="00BB075F">
        <w:rPr>
          <w:rFonts w:ascii="Times New Roman" w:hAnsi="Times New Roman" w:cs="Times New Roman"/>
          <w:sz w:val="20"/>
          <w:szCs w:val="20"/>
        </w:rPr>
        <w:t>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определять </w:t>
      </w:r>
      <w:proofErr w:type="gramStart"/>
      <w:r w:rsidRPr="00BB075F">
        <w:rPr>
          <w:rFonts w:ascii="Times New Roman" w:hAnsi="Times New Roman" w:cs="Times New Roman"/>
          <w:sz w:val="20"/>
          <w:szCs w:val="20"/>
        </w:rPr>
        <w:t>ударный</w:t>
      </w:r>
      <w:proofErr w:type="gramEnd"/>
      <w:r w:rsidRPr="00BB075F">
        <w:rPr>
          <w:rFonts w:ascii="Times New Roman" w:hAnsi="Times New Roman" w:cs="Times New Roman"/>
          <w:sz w:val="20"/>
          <w:szCs w:val="20"/>
        </w:rPr>
        <w:t xml:space="preserve"> и безударные слоги в слове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равильно называть буквы алфавита, располагать буквы и слова по алфавиту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использовать знание алфавита при работе со словарям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определять функцию мягкого знака </w:t>
      </w:r>
      <w:r w:rsidRPr="00BB075F">
        <w:rPr>
          <w:rFonts w:ascii="Times New Roman" w:hAnsi="Times New Roman" w:cs="Times New Roman"/>
          <w:b/>
          <w:sz w:val="20"/>
          <w:szCs w:val="20"/>
        </w:rPr>
        <w:t>(ь)</w:t>
      </w:r>
      <w:r w:rsidRPr="00BB075F">
        <w:rPr>
          <w:rFonts w:ascii="Times New Roman" w:hAnsi="Times New Roman" w:cs="Times New Roman"/>
          <w:sz w:val="20"/>
          <w:szCs w:val="20"/>
        </w:rPr>
        <w:t xml:space="preserve"> как разделительного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устанавливать соотношение звукового и буквенного состава в словах с йотированными гласными </w:t>
      </w:r>
      <w:r w:rsidRPr="00BB075F">
        <w:rPr>
          <w:rFonts w:ascii="Times New Roman" w:hAnsi="Times New Roman" w:cs="Times New Roman"/>
          <w:b/>
          <w:sz w:val="20"/>
          <w:szCs w:val="20"/>
        </w:rPr>
        <w:t>е, ё, ю, я</w:t>
      </w:r>
      <w:r w:rsidRPr="00BB075F">
        <w:rPr>
          <w:rFonts w:ascii="Times New Roman" w:hAnsi="Times New Roman" w:cs="Times New Roman"/>
          <w:sz w:val="20"/>
          <w:szCs w:val="20"/>
        </w:rPr>
        <w:t xml:space="preserve"> и мягким знаком — показателем мягкости согласного звука: </w:t>
      </w:r>
      <w:r w:rsidRPr="00BB075F">
        <w:rPr>
          <w:rFonts w:ascii="Times New Roman" w:hAnsi="Times New Roman" w:cs="Times New Roman"/>
          <w:i/>
          <w:sz w:val="20"/>
          <w:szCs w:val="20"/>
        </w:rPr>
        <w:t>коньки, ёлка, маяк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BB075F">
        <w:rPr>
          <w:rFonts w:ascii="Times New Roman" w:hAnsi="Times New Roman" w:cs="Times New Roman"/>
          <w:i/>
          <w:sz w:val="20"/>
          <w:szCs w:val="20"/>
        </w:rPr>
        <w:t>моряк, ёж, лось, друг, сказка</w:t>
      </w:r>
      <w:r w:rsidRPr="00BB075F">
        <w:rPr>
          <w:rFonts w:ascii="Times New Roman" w:hAnsi="Times New Roman" w:cs="Times New Roman"/>
          <w:sz w:val="20"/>
          <w:szCs w:val="20"/>
        </w:rPr>
        <w:t>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BB075F">
        <w:rPr>
          <w:rFonts w:ascii="Times New Roman" w:hAnsi="Times New Roman"/>
          <w:b/>
          <w:i/>
          <w:sz w:val="20"/>
          <w:szCs w:val="20"/>
        </w:rPr>
        <w:t>Обучающийся</w:t>
      </w:r>
      <w:proofErr w:type="gramEnd"/>
      <w:r w:rsidRPr="00BB075F">
        <w:rPr>
          <w:rFonts w:ascii="Times New Roman" w:hAnsi="Times New Roman"/>
          <w:b/>
          <w:i/>
          <w:sz w:val="20"/>
          <w:szCs w:val="20"/>
        </w:rPr>
        <w:t xml:space="preserve"> получит возможность научиться: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 xml:space="preserve">осуществлять </w:t>
      </w:r>
      <w:proofErr w:type="spellStart"/>
      <w:proofErr w:type="gramStart"/>
      <w:r w:rsidRPr="00BB075F">
        <w:rPr>
          <w:rFonts w:ascii="Times New Roman" w:hAnsi="Times New Roman" w:cs="Times New Roman"/>
          <w:i/>
          <w:sz w:val="20"/>
          <w:szCs w:val="20"/>
        </w:rPr>
        <w:t>звуко</w:t>
      </w:r>
      <w:proofErr w:type="spellEnd"/>
      <w:r w:rsidRPr="00BB075F">
        <w:rPr>
          <w:rFonts w:ascii="Times New Roman" w:hAnsi="Times New Roman" w:cs="Times New Roman"/>
          <w:i/>
          <w:sz w:val="20"/>
          <w:szCs w:val="20"/>
        </w:rPr>
        <w:t>-буквенный</w:t>
      </w:r>
      <w:proofErr w:type="gramEnd"/>
      <w:r w:rsidRPr="00BB075F">
        <w:rPr>
          <w:rFonts w:ascii="Times New Roman" w:hAnsi="Times New Roman" w:cs="Times New Roman"/>
          <w:i/>
          <w:sz w:val="20"/>
          <w:szCs w:val="20"/>
        </w:rPr>
        <w:t xml:space="preserve"> разбор простых по составу слов с помощью заданного в учебнике алгоритма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устанавливать соотношение звукового и буквенного состава в словах с разделительным мягким знаком</w:t>
      </w:r>
      <w:r w:rsidRPr="00BB075F">
        <w:rPr>
          <w:rFonts w:ascii="Times New Roman" w:hAnsi="Times New Roman" w:cs="Times New Roman"/>
          <w:b/>
          <w:i/>
          <w:sz w:val="20"/>
          <w:szCs w:val="20"/>
        </w:rPr>
        <w:t xml:space="preserve"> (ь)</w:t>
      </w:r>
      <w:r w:rsidRPr="00BB075F">
        <w:rPr>
          <w:rFonts w:ascii="Times New Roman" w:hAnsi="Times New Roman" w:cs="Times New Roman"/>
          <w:i/>
          <w:sz w:val="20"/>
          <w:szCs w:val="20"/>
        </w:rPr>
        <w:t>: шью, друзья, вьюга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 xml:space="preserve">применять знания фонетического материала при использовании правил правописания и орфоэпии (различать ударные и безударные гласные, согласные </w:t>
      </w:r>
      <w:proofErr w:type="gramStart"/>
      <w:r w:rsidRPr="00BB075F">
        <w:rPr>
          <w:rFonts w:ascii="Times New Roman" w:hAnsi="Times New Roman" w:cs="Times New Roman"/>
          <w:i/>
          <w:sz w:val="20"/>
          <w:szCs w:val="20"/>
        </w:rPr>
        <w:t>звонкие–глухие</w:t>
      </w:r>
      <w:proofErr w:type="gramEnd"/>
      <w:r w:rsidRPr="00BB075F">
        <w:rPr>
          <w:rFonts w:ascii="Times New Roman" w:hAnsi="Times New Roman" w:cs="Times New Roman"/>
          <w:i/>
          <w:sz w:val="20"/>
          <w:szCs w:val="20"/>
        </w:rPr>
        <w:t>, шипящие, мягкие и твёрдые и др.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A107DA" w:rsidRPr="00BB075F" w:rsidRDefault="00A107DA" w:rsidP="00A107DA">
      <w:pPr>
        <w:pStyle w:val="a3"/>
        <w:spacing w:after="0"/>
        <w:ind w:left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Лексика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Освоение данного раздела распределяется по всем разделам курса.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Обучающийся научится:</w:t>
      </w:r>
    </w:p>
    <w:p w:rsidR="00A107DA" w:rsidRPr="00BB075F" w:rsidRDefault="00A107DA" w:rsidP="00172514">
      <w:pPr>
        <w:pStyle w:val="a3"/>
        <w:numPr>
          <w:ilvl w:val="0"/>
          <w:numId w:val="4"/>
        </w:numPr>
        <w:tabs>
          <w:tab w:val="num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сознавать слово как единство звучания и значения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выявлять в речи незнакомые слова, спрашивать об их значении учителя или обращаться к толковому словарю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различать однозначные и многозначные слова (простые случаи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иметь представление о синонимах и антонимах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распознавать среди предложенных слов синонимы и антонимы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одбирать к предложенным словам 1—2 синонима или антонима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наблюдать за использованием синонимов и антонимов в реч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наблюдать над словами, употреблёнными в прямом и переносном значении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BB075F">
        <w:rPr>
          <w:rFonts w:ascii="Times New Roman" w:hAnsi="Times New Roman"/>
          <w:b/>
          <w:i/>
          <w:sz w:val="20"/>
          <w:szCs w:val="20"/>
        </w:rPr>
        <w:t>Обучающийся</w:t>
      </w:r>
      <w:proofErr w:type="gramEnd"/>
      <w:r w:rsidRPr="00BB075F">
        <w:rPr>
          <w:rFonts w:ascii="Times New Roman" w:hAnsi="Times New Roman"/>
          <w:b/>
          <w:i/>
          <w:sz w:val="20"/>
          <w:szCs w:val="20"/>
        </w:rPr>
        <w:t xml:space="preserve"> получит возможность научиться: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выявлять в речи незнакомые слова, спрашивать об их значении учителя или обращаться к толковому словарю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на практическом уровне распознавать слова, употреблённые в прямом и переносном значении (простые случаи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замечать в художественном тексте слова, употреблённые в переносном значени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пользоваться словарями при решении языковых и речевых задач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pStyle w:val="a3"/>
        <w:spacing w:after="0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Состав слова (</w:t>
      </w:r>
      <w:proofErr w:type="spellStart"/>
      <w:r w:rsidRPr="00BB075F">
        <w:rPr>
          <w:rFonts w:ascii="Times New Roman" w:hAnsi="Times New Roman"/>
          <w:b/>
          <w:sz w:val="20"/>
          <w:szCs w:val="20"/>
        </w:rPr>
        <w:t>морфемика</w:t>
      </w:r>
      <w:proofErr w:type="spellEnd"/>
      <w:r w:rsidRPr="00BB075F">
        <w:rPr>
          <w:rFonts w:ascii="Times New Roman" w:hAnsi="Times New Roman"/>
          <w:b/>
          <w:sz w:val="20"/>
          <w:szCs w:val="20"/>
        </w:rPr>
        <w:t>)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Обучающийся научится: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сознавать значение понятия «родственные слова», соотносить его с понятием «однокоренные слова»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владеть первоначальными признаками для опознавания однокоренных слов среди других (не однокоренных) слов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BB075F">
        <w:rPr>
          <w:rFonts w:ascii="Times New Roman" w:hAnsi="Times New Roman"/>
          <w:b/>
          <w:i/>
          <w:sz w:val="20"/>
          <w:szCs w:val="20"/>
        </w:rPr>
        <w:t>Обучающийся</w:t>
      </w:r>
      <w:proofErr w:type="gramEnd"/>
      <w:r w:rsidRPr="00BB075F">
        <w:rPr>
          <w:rFonts w:ascii="Times New Roman" w:hAnsi="Times New Roman"/>
          <w:b/>
          <w:i/>
          <w:sz w:val="20"/>
          <w:szCs w:val="20"/>
        </w:rPr>
        <w:t xml:space="preserve"> получит возможность научиться: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различать однокоренные слова и формы одного и того же слова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различать однокоренные слова и слова с омонимичными корнями, однокоренные слова и синонимы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BB075F">
        <w:rPr>
          <w:rFonts w:ascii="Times New Roman" w:hAnsi="Times New Roman" w:cs="Times New Roman"/>
          <w:i/>
          <w:sz w:val="20"/>
          <w:szCs w:val="20"/>
        </w:rPr>
        <w:t>корне слова</w:t>
      </w:r>
      <w:proofErr w:type="gramEnd"/>
      <w:r w:rsidRPr="00BB075F">
        <w:rPr>
          <w:rFonts w:ascii="Times New Roman" w:hAnsi="Times New Roman" w:cs="Times New Roman"/>
          <w:i/>
          <w:sz w:val="20"/>
          <w:szCs w:val="20"/>
        </w:rPr>
        <w:t>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pStyle w:val="a3"/>
        <w:spacing w:after="0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Морфология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Обучающийся научится: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BB075F">
        <w:rPr>
          <w:rFonts w:ascii="Times New Roman" w:hAnsi="Times New Roman" w:cs="Times New Roman"/>
          <w:b/>
          <w:sz w:val="20"/>
          <w:szCs w:val="20"/>
        </w:rPr>
        <w:t>кто?</w:t>
      </w:r>
      <w:r w:rsidRPr="00BB075F">
        <w:rPr>
          <w:rFonts w:ascii="Times New Roman" w:hAnsi="Times New Roman" w:cs="Times New Roman"/>
          <w:sz w:val="20"/>
          <w:szCs w:val="20"/>
        </w:rPr>
        <w:t xml:space="preserve"> и </w:t>
      </w:r>
      <w:r w:rsidRPr="00BB075F">
        <w:rPr>
          <w:rFonts w:ascii="Times New Roman" w:hAnsi="Times New Roman" w:cs="Times New Roman"/>
          <w:b/>
          <w:sz w:val="20"/>
          <w:szCs w:val="20"/>
        </w:rPr>
        <w:t>что</w:t>
      </w:r>
      <w:proofErr w:type="gramStart"/>
      <w:r w:rsidRPr="00BB075F">
        <w:rPr>
          <w:rFonts w:ascii="Times New Roman" w:hAnsi="Times New Roman" w:cs="Times New Roman"/>
          <w:b/>
          <w:sz w:val="20"/>
          <w:szCs w:val="20"/>
        </w:rPr>
        <w:t>?</w:t>
      </w:r>
      <w:r w:rsidRPr="00BB075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  <w:r w:rsidRPr="00BB075F">
        <w:rPr>
          <w:rFonts w:ascii="Times New Roman" w:hAnsi="Times New Roman" w:cs="Times New Roman"/>
          <w:sz w:val="20"/>
          <w:szCs w:val="20"/>
        </w:rPr>
        <w:t>собственные и нарицательные имена существительные, определять форму числа имён существительных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находить предлоги и понимать их роль в предложении и тексте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одбирать примеры слов разных частей речи и форм этих слов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BB075F">
        <w:rPr>
          <w:rFonts w:ascii="Times New Roman" w:hAnsi="Times New Roman"/>
          <w:b/>
          <w:i/>
          <w:sz w:val="20"/>
          <w:szCs w:val="20"/>
        </w:rPr>
        <w:t>Обучающийся</w:t>
      </w:r>
      <w:proofErr w:type="gramEnd"/>
      <w:r w:rsidRPr="00BB075F">
        <w:rPr>
          <w:rFonts w:ascii="Times New Roman" w:hAnsi="Times New Roman"/>
          <w:b/>
          <w:i/>
          <w:sz w:val="20"/>
          <w:szCs w:val="20"/>
        </w:rPr>
        <w:t xml:space="preserve"> получит возможность научиться: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lastRenderedPageBreak/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различать имена существительные, употреблённые в форме одного числа (ножницы, кефир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выявлять роль разных частей речи в художественном тексте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использовать личные местоимения для устранения неоправданных повторов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пользоваться словами разных частей речи в собственных высказываниях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pStyle w:val="a3"/>
        <w:spacing w:after="0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Синтаксис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Обучающийся научится: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различать текст и предложение, предложение и слова, не составляющие предложения; 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выделять предложения из реч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соблюдать в устной речи интонацию конца предложений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находить главные члены предложения (основу предложения): подлежащее и сказуемое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различать главные и второстепенные члены предложения (без дифференциации на виды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устанавливать связи слов между словами в предложени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соотносить предложения со схемами, выбирать предложение, соответствующее схеме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восстанавливать деформированные предложения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составлять предложения по схеме, рисунку, на определённую тему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BB075F">
        <w:rPr>
          <w:rFonts w:ascii="Times New Roman" w:hAnsi="Times New Roman"/>
          <w:b/>
          <w:i/>
          <w:sz w:val="20"/>
          <w:szCs w:val="20"/>
        </w:rPr>
        <w:t>Обучающийся</w:t>
      </w:r>
      <w:proofErr w:type="gramEnd"/>
      <w:r w:rsidRPr="00BB075F">
        <w:rPr>
          <w:rFonts w:ascii="Times New Roman" w:hAnsi="Times New Roman"/>
          <w:b/>
          <w:i/>
          <w:sz w:val="20"/>
          <w:szCs w:val="20"/>
        </w:rPr>
        <w:t xml:space="preserve"> получит возможность научиться: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находить предложения с обращениями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pStyle w:val="a3"/>
        <w:spacing w:after="0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Орфография и пунктуация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Обучающийся научится:</w:t>
      </w:r>
    </w:p>
    <w:p w:rsidR="00A107DA" w:rsidRPr="00BB075F" w:rsidRDefault="00A107DA" w:rsidP="00172514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именять изученные правила правописания: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раздельное написание слов в предложени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написание гласных </w:t>
      </w:r>
      <w:r w:rsidRPr="00BB075F">
        <w:rPr>
          <w:rFonts w:ascii="Times New Roman" w:hAnsi="Times New Roman" w:cs="Times New Roman"/>
          <w:b/>
          <w:sz w:val="20"/>
          <w:szCs w:val="20"/>
        </w:rPr>
        <w:t>и, а, у</w:t>
      </w:r>
      <w:r w:rsidRPr="00BB075F">
        <w:rPr>
          <w:rFonts w:ascii="Times New Roman" w:hAnsi="Times New Roman" w:cs="Times New Roman"/>
          <w:sz w:val="20"/>
          <w:szCs w:val="20"/>
        </w:rPr>
        <w:t xml:space="preserve"> после шипящих </w:t>
      </w:r>
      <w:proofErr w:type="gramStart"/>
      <w:r w:rsidRPr="00BB075F">
        <w:rPr>
          <w:rFonts w:ascii="Times New Roman" w:hAnsi="Times New Roman" w:cs="Times New Roman"/>
          <w:sz w:val="20"/>
          <w:szCs w:val="20"/>
        </w:rPr>
        <w:t xml:space="preserve">согласных </w:t>
      </w:r>
      <w:r w:rsidRPr="00BB075F">
        <w:rPr>
          <w:rFonts w:ascii="Times New Roman" w:hAnsi="Times New Roman" w:cs="Times New Roman"/>
          <w:b/>
          <w:sz w:val="20"/>
          <w:szCs w:val="20"/>
        </w:rPr>
        <w:t>ж</w:t>
      </w:r>
      <w:proofErr w:type="gramEnd"/>
      <w:r w:rsidRPr="00BB075F">
        <w:rPr>
          <w:rFonts w:ascii="Times New Roman" w:hAnsi="Times New Roman" w:cs="Times New Roman"/>
          <w:b/>
          <w:sz w:val="20"/>
          <w:szCs w:val="20"/>
        </w:rPr>
        <w:t>, ш, ч, щ</w:t>
      </w:r>
      <w:r w:rsidRPr="00BB075F">
        <w:rPr>
          <w:rFonts w:ascii="Times New Roman" w:hAnsi="Times New Roman" w:cs="Times New Roman"/>
          <w:sz w:val="20"/>
          <w:szCs w:val="20"/>
        </w:rPr>
        <w:t xml:space="preserve"> (в положении под ударением и без ударения)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отсутствие мягкого знака после шипящих в буквосочетаниях </w:t>
      </w:r>
      <w:proofErr w:type="spellStart"/>
      <w:r w:rsidRPr="00BB075F">
        <w:rPr>
          <w:rFonts w:ascii="Times New Roman" w:hAnsi="Times New Roman" w:cs="Times New Roman"/>
          <w:b/>
          <w:sz w:val="20"/>
          <w:szCs w:val="20"/>
        </w:rPr>
        <w:t>чк</w:t>
      </w:r>
      <w:proofErr w:type="spellEnd"/>
      <w:r w:rsidRPr="00BB075F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BB075F">
        <w:rPr>
          <w:rFonts w:ascii="Times New Roman" w:hAnsi="Times New Roman" w:cs="Times New Roman"/>
          <w:b/>
          <w:sz w:val="20"/>
          <w:szCs w:val="20"/>
        </w:rPr>
        <w:t>чт</w:t>
      </w:r>
      <w:proofErr w:type="spellEnd"/>
      <w:r w:rsidRPr="00BB075F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BB075F">
        <w:rPr>
          <w:rFonts w:ascii="Times New Roman" w:hAnsi="Times New Roman" w:cs="Times New Roman"/>
          <w:b/>
          <w:sz w:val="20"/>
          <w:szCs w:val="20"/>
        </w:rPr>
        <w:t>чн</w:t>
      </w:r>
      <w:proofErr w:type="spellEnd"/>
      <w:r w:rsidRPr="00BB075F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BB075F">
        <w:rPr>
          <w:rFonts w:ascii="Times New Roman" w:hAnsi="Times New Roman" w:cs="Times New Roman"/>
          <w:b/>
          <w:sz w:val="20"/>
          <w:szCs w:val="20"/>
        </w:rPr>
        <w:t>щн</w:t>
      </w:r>
      <w:proofErr w:type="spellEnd"/>
      <w:r w:rsidRPr="00BB075F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BB075F">
        <w:rPr>
          <w:rFonts w:ascii="Times New Roman" w:hAnsi="Times New Roman" w:cs="Times New Roman"/>
          <w:b/>
          <w:sz w:val="20"/>
          <w:szCs w:val="20"/>
        </w:rPr>
        <w:t>нч</w:t>
      </w:r>
      <w:proofErr w:type="spellEnd"/>
      <w:r w:rsidRPr="00BB075F">
        <w:rPr>
          <w:rFonts w:ascii="Times New Roman" w:hAnsi="Times New Roman" w:cs="Times New Roman"/>
          <w:sz w:val="20"/>
          <w:szCs w:val="20"/>
        </w:rPr>
        <w:t>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еренос слов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рописная буква в начале предложения, в именах собственных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проверяемые безударные гласные в </w:t>
      </w:r>
      <w:proofErr w:type="gramStart"/>
      <w:r w:rsidRPr="00BB075F">
        <w:rPr>
          <w:rFonts w:ascii="Times New Roman" w:hAnsi="Times New Roman" w:cs="Times New Roman"/>
          <w:sz w:val="20"/>
          <w:szCs w:val="20"/>
        </w:rPr>
        <w:t>корне слова</w:t>
      </w:r>
      <w:proofErr w:type="gramEnd"/>
      <w:r w:rsidRPr="00BB075F">
        <w:rPr>
          <w:rFonts w:ascii="Times New Roman" w:hAnsi="Times New Roman" w:cs="Times New Roman"/>
          <w:sz w:val="20"/>
          <w:szCs w:val="20"/>
        </w:rPr>
        <w:t>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парные звонкие и глухие согласные в </w:t>
      </w:r>
      <w:proofErr w:type="gramStart"/>
      <w:r w:rsidRPr="00BB075F">
        <w:rPr>
          <w:rFonts w:ascii="Times New Roman" w:hAnsi="Times New Roman" w:cs="Times New Roman"/>
          <w:sz w:val="20"/>
          <w:szCs w:val="20"/>
        </w:rPr>
        <w:t>корне слова</w:t>
      </w:r>
      <w:proofErr w:type="gramEnd"/>
      <w:r w:rsidRPr="00BB075F">
        <w:rPr>
          <w:rFonts w:ascii="Times New Roman" w:hAnsi="Times New Roman" w:cs="Times New Roman"/>
          <w:sz w:val="20"/>
          <w:szCs w:val="20"/>
        </w:rPr>
        <w:t>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непроверяемые гласные и согласные в </w:t>
      </w:r>
      <w:proofErr w:type="gramStart"/>
      <w:r w:rsidRPr="00BB075F">
        <w:rPr>
          <w:rFonts w:ascii="Times New Roman" w:hAnsi="Times New Roman" w:cs="Times New Roman"/>
          <w:sz w:val="20"/>
          <w:szCs w:val="20"/>
        </w:rPr>
        <w:t>корне слова</w:t>
      </w:r>
      <w:proofErr w:type="gramEnd"/>
      <w:r w:rsidRPr="00BB075F">
        <w:rPr>
          <w:rFonts w:ascii="Times New Roman" w:hAnsi="Times New Roman" w:cs="Times New Roman"/>
          <w:sz w:val="20"/>
          <w:szCs w:val="20"/>
        </w:rPr>
        <w:t xml:space="preserve"> (перечень слов в учебнике), в том числе удвоенные буквы согласных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разделительный мягкий знак </w:t>
      </w:r>
      <w:r w:rsidRPr="00BB075F">
        <w:rPr>
          <w:rFonts w:ascii="Times New Roman" w:hAnsi="Times New Roman" w:cs="Times New Roman"/>
          <w:b/>
          <w:sz w:val="20"/>
          <w:szCs w:val="20"/>
        </w:rPr>
        <w:t>(ь)</w:t>
      </w:r>
      <w:r w:rsidRPr="00BB075F">
        <w:rPr>
          <w:rFonts w:ascii="Times New Roman" w:hAnsi="Times New Roman" w:cs="Times New Roman"/>
          <w:sz w:val="20"/>
          <w:szCs w:val="20"/>
        </w:rPr>
        <w:t>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знаки препинания конца предложения</w:t>
      </w:r>
      <w:proofErr w:type="gramStart"/>
      <w:r w:rsidRPr="00BB075F">
        <w:rPr>
          <w:rFonts w:ascii="Times New Roman" w:hAnsi="Times New Roman" w:cs="Times New Roman"/>
          <w:sz w:val="20"/>
          <w:szCs w:val="20"/>
        </w:rPr>
        <w:t xml:space="preserve"> (. ? !);</w:t>
      </w:r>
      <w:proofErr w:type="gramEnd"/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раздельное написание предлогов с именами существительными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раздельное написание частицы </w:t>
      </w:r>
      <w:r w:rsidRPr="00BB075F">
        <w:rPr>
          <w:rFonts w:ascii="Times New Roman" w:hAnsi="Times New Roman" w:cs="Times New Roman"/>
          <w:b/>
          <w:sz w:val="20"/>
          <w:szCs w:val="20"/>
        </w:rPr>
        <w:t>не</w:t>
      </w:r>
      <w:r w:rsidRPr="00BB075F">
        <w:rPr>
          <w:rFonts w:ascii="Times New Roman" w:hAnsi="Times New Roman" w:cs="Times New Roman"/>
          <w:sz w:val="20"/>
          <w:szCs w:val="20"/>
        </w:rPr>
        <w:t xml:space="preserve"> с глаголами;</w:t>
      </w:r>
    </w:p>
    <w:p w:rsidR="00A107DA" w:rsidRPr="00BB075F" w:rsidRDefault="00A107DA" w:rsidP="00172514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именять орфографическое чтение (проговаривание) при письме под диктовку и при списывании;</w:t>
      </w:r>
    </w:p>
    <w:p w:rsidR="00A107DA" w:rsidRPr="00BB075F" w:rsidRDefault="00A107DA" w:rsidP="00172514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безошибочно списывать текст с доски и учебника объёмом 40—50 слов;</w:t>
      </w:r>
    </w:p>
    <w:p w:rsidR="00A107DA" w:rsidRPr="00BB075F" w:rsidRDefault="00A107DA" w:rsidP="00172514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исать под диктовку тексты в соответствии с изученными правилами объёмом 30—40 слов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BB075F">
        <w:rPr>
          <w:rFonts w:ascii="Times New Roman" w:hAnsi="Times New Roman"/>
          <w:b/>
          <w:i/>
          <w:sz w:val="20"/>
          <w:szCs w:val="20"/>
        </w:rPr>
        <w:t>Обучающийся</w:t>
      </w:r>
      <w:proofErr w:type="gramEnd"/>
      <w:r w:rsidRPr="00BB075F">
        <w:rPr>
          <w:rFonts w:ascii="Times New Roman" w:hAnsi="Times New Roman"/>
          <w:b/>
          <w:i/>
          <w:sz w:val="20"/>
          <w:szCs w:val="20"/>
        </w:rPr>
        <w:t xml:space="preserve"> получит возможность научиться: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осознавать значение понятий «орфограмма», «проверяемая орфограмма», «непроверяемая орфограмма»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B075F">
        <w:rPr>
          <w:rFonts w:ascii="Times New Roman" w:hAnsi="Times New Roman" w:cs="Times New Roman"/>
          <w:i/>
          <w:sz w:val="20"/>
          <w:szCs w:val="20"/>
        </w:rPr>
        <w:t>определять разновидности орфограмм и соотносить их изученными с правилами;</w:t>
      </w:r>
      <w:proofErr w:type="gramEnd"/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разграничивать орфограммы на изученные правила письма и неизученные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обнаруживать орфограммы по освоенным опознавательным признакам в указанных учителем словах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A107DA" w:rsidRPr="00BB075F" w:rsidRDefault="00A107DA" w:rsidP="0017251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A107DA" w:rsidRPr="00BB075F" w:rsidRDefault="00A107DA" w:rsidP="00A10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одержание курса (167 ч.)</w:t>
      </w:r>
    </w:p>
    <w:p w:rsidR="00A107DA" w:rsidRPr="00BB075F" w:rsidRDefault="00A107DA" w:rsidP="00A10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0"/>
          <w:szCs w:val="20"/>
        </w:rPr>
      </w:pPr>
      <w:r w:rsidRPr="00BB075F">
        <w:rPr>
          <w:b/>
          <w:sz w:val="20"/>
          <w:szCs w:val="20"/>
        </w:rPr>
        <w:t>Виды речевой деятельности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sz w:val="20"/>
          <w:szCs w:val="20"/>
        </w:rPr>
      </w:pPr>
      <w:r w:rsidRPr="00BB075F">
        <w:rPr>
          <w:b/>
          <w:sz w:val="20"/>
          <w:szCs w:val="20"/>
        </w:rPr>
        <w:t>Слушание.</w:t>
      </w:r>
      <w:r w:rsidRPr="00BB075F">
        <w:rPr>
          <w:sz w:val="20"/>
          <w:szCs w:val="20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sz w:val="20"/>
          <w:szCs w:val="20"/>
        </w:rPr>
      </w:pPr>
      <w:r w:rsidRPr="00BB075F">
        <w:rPr>
          <w:b/>
          <w:sz w:val="20"/>
          <w:szCs w:val="20"/>
        </w:rPr>
        <w:t>Говорение.</w:t>
      </w:r>
      <w:r w:rsidRPr="00BB075F">
        <w:rPr>
          <w:sz w:val="20"/>
          <w:szCs w:val="20"/>
        </w:rPr>
        <w:t xml:space="preserve"> Выбор языковых сре</w:t>
      </w:r>
      <w:proofErr w:type="gramStart"/>
      <w:r w:rsidRPr="00BB075F">
        <w:rPr>
          <w:sz w:val="20"/>
          <w:szCs w:val="20"/>
        </w:rPr>
        <w:t>дств в с</w:t>
      </w:r>
      <w:proofErr w:type="gramEnd"/>
      <w:r w:rsidRPr="00BB075F">
        <w:rPr>
          <w:sz w:val="20"/>
          <w:szCs w:val="20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i/>
          <w:sz w:val="20"/>
          <w:szCs w:val="20"/>
        </w:rPr>
      </w:pPr>
      <w:r w:rsidRPr="00BB075F">
        <w:rPr>
          <w:b/>
          <w:sz w:val="20"/>
          <w:szCs w:val="20"/>
        </w:rPr>
        <w:t>Чтение.</w:t>
      </w:r>
      <w:r w:rsidRPr="00BB075F">
        <w:rPr>
          <w:sz w:val="20"/>
          <w:szCs w:val="20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BB075F">
        <w:rPr>
          <w:i/>
          <w:sz w:val="20"/>
          <w:szCs w:val="20"/>
        </w:rPr>
        <w:t>Анализ и оценка содержания, языковых особенностей и структуры текста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i/>
          <w:sz w:val="20"/>
          <w:szCs w:val="20"/>
        </w:rPr>
      </w:pPr>
      <w:r w:rsidRPr="00BB075F">
        <w:rPr>
          <w:b/>
          <w:sz w:val="20"/>
          <w:szCs w:val="20"/>
        </w:rPr>
        <w:t>Письмо.</w:t>
      </w:r>
      <w:r w:rsidRPr="00BB075F">
        <w:rPr>
          <w:sz w:val="20"/>
          <w:szCs w:val="20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BB075F">
        <w:rPr>
          <w:sz w:val="20"/>
          <w:szCs w:val="20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BB075F">
        <w:rPr>
          <w:b/>
          <w:i/>
          <w:sz w:val="20"/>
          <w:szCs w:val="20"/>
        </w:rPr>
        <w:t>,</w:t>
      </w:r>
      <w:r w:rsidRPr="00BB075F">
        <w:rPr>
          <w:sz w:val="20"/>
          <w:szCs w:val="20"/>
        </w:rPr>
        <w:t xml:space="preserve"> просмотра фрагмента видеозаписи и т. п.).</w:t>
      </w:r>
      <w:proofErr w:type="gramEnd"/>
    </w:p>
    <w:p w:rsidR="00A107DA" w:rsidRPr="00BB075F" w:rsidRDefault="00A107DA" w:rsidP="00A107D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sz w:val="20"/>
          <w:szCs w:val="20"/>
        </w:rPr>
      </w:pPr>
      <w:r w:rsidRPr="00BB075F">
        <w:rPr>
          <w:b/>
          <w:sz w:val="20"/>
          <w:szCs w:val="20"/>
        </w:rPr>
        <w:t>Фонетика и орфоэпия.</w:t>
      </w:r>
      <w:r w:rsidRPr="00BB075F">
        <w:rPr>
          <w:sz w:val="20"/>
          <w:szCs w:val="20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BB075F">
        <w:rPr>
          <w:sz w:val="20"/>
          <w:szCs w:val="20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BB075F">
        <w:rPr>
          <w:sz w:val="20"/>
          <w:szCs w:val="20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BB075F">
        <w:rPr>
          <w:i/>
          <w:sz w:val="20"/>
          <w:szCs w:val="20"/>
        </w:rPr>
        <w:t>Фонетический анализ слова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sz w:val="20"/>
          <w:szCs w:val="20"/>
        </w:rPr>
      </w:pPr>
      <w:r w:rsidRPr="00BB075F">
        <w:rPr>
          <w:b/>
          <w:sz w:val="20"/>
          <w:szCs w:val="20"/>
        </w:rPr>
        <w:t>Графика</w:t>
      </w:r>
      <w:r w:rsidRPr="00BB075F">
        <w:rPr>
          <w:sz w:val="20"/>
          <w:szCs w:val="20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BB075F">
        <w:rPr>
          <w:sz w:val="20"/>
          <w:szCs w:val="20"/>
        </w:rPr>
        <w:t>разделительных</w:t>
      </w:r>
      <w:proofErr w:type="gramEnd"/>
      <w:r w:rsidRPr="00BB075F">
        <w:rPr>
          <w:sz w:val="20"/>
          <w:szCs w:val="20"/>
        </w:rPr>
        <w:t xml:space="preserve"> </w:t>
      </w:r>
      <w:r w:rsidRPr="00BB075F">
        <w:rPr>
          <w:b/>
          <w:sz w:val="20"/>
          <w:szCs w:val="20"/>
        </w:rPr>
        <w:t>ь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 xml:space="preserve">Установление соотношения звукового и буквенного состава слов типа </w:t>
      </w:r>
      <w:r w:rsidRPr="00BB075F">
        <w:rPr>
          <w:i/>
          <w:sz w:val="20"/>
          <w:szCs w:val="20"/>
        </w:rPr>
        <w:t>стол, конь</w:t>
      </w:r>
      <w:r w:rsidRPr="00BB075F">
        <w:rPr>
          <w:sz w:val="20"/>
          <w:szCs w:val="20"/>
        </w:rPr>
        <w:t xml:space="preserve">; в словах с йотированными гласными </w:t>
      </w:r>
      <w:r w:rsidRPr="00BB075F">
        <w:rPr>
          <w:b/>
          <w:sz w:val="20"/>
          <w:szCs w:val="20"/>
        </w:rPr>
        <w:t xml:space="preserve">е, ё, ю, я; </w:t>
      </w:r>
      <w:r w:rsidRPr="00BB075F">
        <w:rPr>
          <w:sz w:val="20"/>
          <w:szCs w:val="20"/>
        </w:rPr>
        <w:t>в словах с непроизносимыми согласными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i/>
          <w:sz w:val="20"/>
          <w:szCs w:val="20"/>
        </w:rPr>
      </w:pPr>
      <w:r w:rsidRPr="00BB075F">
        <w:rPr>
          <w:b/>
          <w:sz w:val="20"/>
          <w:szCs w:val="20"/>
        </w:rPr>
        <w:t>Лексика</w:t>
      </w:r>
      <w:r w:rsidRPr="00BB075F">
        <w:rPr>
          <w:rStyle w:val="ac"/>
          <w:b/>
          <w:sz w:val="20"/>
          <w:szCs w:val="20"/>
        </w:rPr>
        <w:footnoteReference w:id="1"/>
      </w:r>
      <w:r w:rsidRPr="00BB075F">
        <w:rPr>
          <w:b/>
          <w:sz w:val="20"/>
          <w:szCs w:val="20"/>
        </w:rPr>
        <w:t>.</w:t>
      </w:r>
      <w:r w:rsidRPr="00BB075F">
        <w:rPr>
          <w:sz w:val="20"/>
          <w:szCs w:val="20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BB075F">
        <w:rPr>
          <w:i/>
          <w:sz w:val="20"/>
          <w:szCs w:val="20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sz w:val="20"/>
          <w:szCs w:val="20"/>
        </w:rPr>
      </w:pPr>
      <w:r w:rsidRPr="00BB075F">
        <w:rPr>
          <w:b/>
          <w:sz w:val="20"/>
          <w:szCs w:val="20"/>
        </w:rPr>
        <w:t>Состав слова (</w:t>
      </w:r>
      <w:proofErr w:type="spellStart"/>
      <w:r w:rsidRPr="00BB075F">
        <w:rPr>
          <w:b/>
          <w:sz w:val="20"/>
          <w:szCs w:val="20"/>
        </w:rPr>
        <w:t>морфемика</w:t>
      </w:r>
      <w:proofErr w:type="spellEnd"/>
      <w:r w:rsidRPr="00BB075F">
        <w:rPr>
          <w:b/>
          <w:sz w:val="20"/>
          <w:szCs w:val="20"/>
        </w:rPr>
        <w:t xml:space="preserve">). </w:t>
      </w:r>
      <w:r w:rsidRPr="00BB075F">
        <w:rPr>
          <w:sz w:val="20"/>
          <w:szCs w:val="20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i/>
          <w:sz w:val="20"/>
          <w:szCs w:val="20"/>
        </w:rPr>
      </w:pPr>
      <w:r w:rsidRPr="00BB075F">
        <w:rPr>
          <w:b/>
          <w:sz w:val="20"/>
          <w:szCs w:val="20"/>
        </w:rPr>
        <w:t>Морфология.</w:t>
      </w:r>
      <w:r w:rsidRPr="00BB075F">
        <w:rPr>
          <w:sz w:val="20"/>
          <w:szCs w:val="20"/>
        </w:rPr>
        <w:t xml:space="preserve"> Части речи; </w:t>
      </w:r>
      <w:r w:rsidRPr="00BB075F">
        <w:rPr>
          <w:i/>
          <w:sz w:val="20"/>
          <w:szCs w:val="20"/>
        </w:rPr>
        <w:t xml:space="preserve">деление частей речи </w:t>
      </w:r>
      <w:proofErr w:type="gramStart"/>
      <w:r w:rsidRPr="00BB075F">
        <w:rPr>
          <w:i/>
          <w:sz w:val="20"/>
          <w:szCs w:val="20"/>
        </w:rPr>
        <w:t>на</w:t>
      </w:r>
      <w:proofErr w:type="gramEnd"/>
      <w:r w:rsidRPr="00BB075F">
        <w:rPr>
          <w:i/>
          <w:sz w:val="20"/>
          <w:szCs w:val="20"/>
        </w:rPr>
        <w:t xml:space="preserve"> самостоятельные и служебные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sz w:val="20"/>
          <w:szCs w:val="20"/>
        </w:rPr>
      </w:pPr>
      <w:r w:rsidRPr="00BB075F">
        <w:rPr>
          <w:b/>
          <w:sz w:val="20"/>
          <w:szCs w:val="20"/>
        </w:rPr>
        <w:t>Имя существительное</w:t>
      </w:r>
      <w:r w:rsidRPr="00BB075F">
        <w:rPr>
          <w:sz w:val="20"/>
          <w:szCs w:val="20"/>
        </w:rPr>
        <w:t xml:space="preserve">. Значение и употребление в речи. Различение имён </w:t>
      </w:r>
      <w:proofErr w:type="spellStart"/>
      <w:r w:rsidRPr="00BB075F">
        <w:rPr>
          <w:sz w:val="20"/>
          <w:szCs w:val="20"/>
        </w:rPr>
        <w:t>существительных</w:t>
      </w:r>
      <w:r w:rsidRPr="00BB075F">
        <w:rPr>
          <w:i/>
          <w:sz w:val="20"/>
          <w:szCs w:val="20"/>
        </w:rPr>
        <w:t>одушевлённых</w:t>
      </w:r>
      <w:proofErr w:type="spellEnd"/>
      <w:r w:rsidRPr="00BB075F">
        <w:rPr>
          <w:i/>
          <w:sz w:val="20"/>
          <w:szCs w:val="20"/>
        </w:rPr>
        <w:t xml:space="preserve"> и неодушевлённых</w:t>
      </w:r>
      <w:r w:rsidRPr="00BB075F">
        <w:rPr>
          <w:sz w:val="20"/>
          <w:szCs w:val="20"/>
        </w:rPr>
        <w:t xml:space="preserve"> по вопросам кто? и что? </w:t>
      </w:r>
      <w:r w:rsidRPr="00BB075F">
        <w:rPr>
          <w:i/>
          <w:sz w:val="20"/>
          <w:szCs w:val="20"/>
        </w:rPr>
        <w:t>Выделение имён существительных собственных и нарицательных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 xml:space="preserve">Изменение существительных по числам. 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sz w:val="20"/>
          <w:szCs w:val="20"/>
        </w:rPr>
      </w:pPr>
      <w:r w:rsidRPr="00BB075F">
        <w:rPr>
          <w:b/>
          <w:sz w:val="20"/>
          <w:szCs w:val="20"/>
        </w:rPr>
        <w:t>Имя прилагательное</w:t>
      </w:r>
      <w:r w:rsidRPr="00BB075F">
        <w:rPr>
          <w:sz w:val="20"/>
          <w:szCs w:val="20"/>
        </w:rPr>
        <w:t xml:space="preserve">. Значение и употребление в речи. Изменение прилагательных по  числам. Зависимость формы имени прилагательного от формы имени существительного. 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i/>
          <w:sz w:val="20"/>
          <w:szCs w:val="20"/>
        </w:rPr>
      </w:pPr>
      <w:r w:rsidRPr="00BB075F">
        <w:rPr>
          <w:b/>
          <w:sz w:val="20"/>
          <w:szCs w:val="20"/>
        </w:rPr>
        <w:t>Местоимение</w:t>
      </w:r>
      <w:r w:rsidRPr="00BB075F">
        <w:rPr>
          <w:sz w:val="20"/>
          <w:szCs w:val="20"/>
        </w:rPr>
        <w:t xml:space="preserve">. Общее представление о местоимении. </w:t>
      </w:r>
      <w:r w:rsidRPr="00BB075F">
        <w:rPr>
          <w:i/>
          <w:sz w:val="20"/>
          <w:szCs w:val="20"/>
        </w:rPr>
        <w:t xml:space="preserve">Личные местоимения. Значение и употребление в речи. 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sz w:val="20"/>
          <w:szCs w:val="20"/>
        </w:rPr>
      </w:pPr>
      <w:r w:rsidRPr="00BB075F">
        <w:rPr>
          <w:b/>
          <w:sz w:val="20"/>
          <w:szCs w:val="20"/>
        </w:rPr>
        <w:t>Глагол.</w:t>
      </w:r>
      <w:r w:rsidRPr="00BB075F">
        <w:rPr>
          <w:sz w:val="20"/>
          <w:szCs w:val="20"/>
        </w:rPr>
        <w:t xml:space="preserve"> Значение и употребление в речи. Изменение глаголов по числам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sz w:val="20"/>
          <w:szCs w:val="20"/>
        </w:rPr>
      </w:pPr>
      <w:proofErr w:type="spellStart"/>
      <w:r w:rsidRPr="00BB075F">
        <w:rPr>
          <w:b/>
          <w:sz w:val="20"/>
          <w:szCs w:val="20"/>
        </w:rPr>
        <w:t>Предлог</w:t>
      </w:r>
      <w:proofErr w:type="gramStart"/>
      <w:r w:rsidRPr="00BB075F">
        <w:rPr>
          <w:b/>
          <w:sz w:val="20"/>
          <w:szCs w:val="20"/>
        </w:rPr>
        <w:t>.</w:t>
      </w:r>
      <w:r w:rsidRPr="00BB075F">
        <w:rPr>
          <w:i/>
          <w:sz w:val="20"/>
          <w:szCs w:val="20"/>
        </w:rPr>
        <w:t>З</w:t>
      </w:r>
      <w:proofErr w:type="gramEnd"/>
      <w:r w:rsidRPr="00BB075F">
        <w:rPr>
          <w:i/>
          <w:sz w:val="20"/>
          <w:szCs w:val="20"/>
        </w:rPr>
        <w:t>накомство</w:t>
      </w:r>
      <w:proofErr w:type="spellEnd"/>
      <w:r w:rsidRPr="00BB075F">
        <w:rPr>
          <w:i/>
          <w:sz w:val="20"/>
          <w:szCs w:val="20"/>
        </w:rPr>
        <w:t xml:space="preserve"> с наиболее употребительными </w:t>
      </w:r>
      <w:proofErr w:type="spellStart"/>
      <w:r w:rsidRPr="00BB075F">
        <w:rPr>
          <w:i/>
          <w:sz w:val="20"/>
          <w:szCs w:val="20"/>
        </w:rPr>
        <w:t>предлогами.Функция</w:t>
      </w:r>
      <w:proofErr w:type="spellEnd"/>
      <w:r w:rsidRPr="00BB075F">
        <w:rPr>
          <w:i/>
          <w:sz w:val="20"/>
          <w:szCs w:val="20"/>
        </w:rPr>
        <w:t xml:space="preserve"> предлогов: образование падежных форм имён существительных и местоимений. </w:t>
      </w:r>
      <w:r w:rsidRPr="00BB075F">
        <w:rPr>
          <w:b/>
          <w:sz w:val="20"/>
          <w:szCs w:val="20"/>
        </w:rPr>
        <w:t>Частица.</w:t>
      </w:r>
      <w:r w:rsidRPr="00BB075F">
        <w:rPr>
          <w:sz w:val="20"/>
          <w:szCs w:val="20"/>
        </w:rPr>
        <w:t xml:space="preserve"> Частица </w:t>
      </w:r>
      <w:r w:rsidRPr="00BB075F">
        <w:rPr>
          <w:b/>
          <w:sz w:val="20"/>
          <w:szCs w:val="20"/>
        </w:rPr>
        <w:t>не</w:t>
      </w:r>
      <w:r w:rsidRPr="00BB075F">
        <w:rPr>
          <w:sz w:val="20"/>
          <w:szCs w:val="20"/>
        </w:rPr>
        <w:t>, её значение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sz w:val="20"/>
          <w:szCs w:val="20"/>
        </w:rPr>
      </w:pPr>
      <w:r w:rsidRPr="00BB075F">
        <w:rPr>
          <w:b/>
          <w:sz w:val="20"/>
          <w:szCs w:val="20"/>
        </w:rPr>
        <w:t>Синтаксис.</w:t>
      </w:r>
      <w:r w:rsidRPr="00BB075F">
        <w:rPr>
          <w:sz w:val="20"/>
          <w:szCs w:val="20"/>
        </w:rPr>
        <w:t xml:space="preserve"> Различение предложения, словосочетания, слова (осознание их сходства и различия</w:t>
      </w:r>
      <w:r w:rsidRPr="00BB075F">
        <w:rPr>
          <w:i/>
          <w:sz w:val="20"/>
          <w:szCs w:val="20"/>
        </w:rPr>
        <w:t xml:space="preserve">). Определение в словосочетании главного и зависимого слов при помощи </w:t>
      </w:r>
      <w:proofErr w:type="spellStart"/>
      <w:r w:rsidRPr="00BB075F">
        <w:rPr>
          <w:i/>
          <w:sz w:val="20"/>
          <w:szCs w:val="20"/>
        </w:rPr>
        <w:t>вопроса</w:t>
      </w:r>
      <w:proofErr w:type="gramStart"/>
      <w:r w:rsidRPr="00BB075F">
        <w:rPr>
          <w:i/>
          <w:sz w:val="20"/>
          <w:szCs w:val="20"/>
        </w:rPr>
        <w:t>.</w:t>
      </w:r>
      <w:r w:rsidRPr="00BB075F">
        <w:rPr>
          <w:sz w:val="20"/>
          <w:szCs w:val="20"/>
        </w:rPr>
        <w:t>Р</w:t>
      </w:r>
      <w:proofErr w:type="gramEnd"/>
      <w:r w:rsidRPr="00BB075F">
        <w:rPr>
          <w:sz w:val="20"/>
          <w:szCs w:val="20"/>
        </w:rPr>
        <w:t>азличение</w:t>
      </w:r>
      <w:proofErr w:type="spellEnd"/>
      <w:r w:rsidRPr="00BB075F">
        <w:rPr>
          <w:sz w:val="20"/>
          <w:szCs w:val="20"/>
        </w:rPr>
        <w:t xml:space="preserve">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i/>
          <w:sz w:val="20"/>
          <w:szCs w:val="20"/>
        </w:rPr>
      </w:pPr>
      <w:r w:rsidRPr="00BB075F">
        <w:rPr>
          <w:b/>
          <w:sz w:val="20"/>
          <w:szCs w:val="20"/>
        </w:rPr>
        <w:t>Простое предложение.</w:t>
      </w:r>
      <w:r w:rsidRPr="00BB075F">
        <w:rPr>
          <w:sz w:val="20"/>
          <w:szCs w:val="20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BB075F">
        <w:rPr>
          <w:i/>
          <w:sz w:val="20"/>
          <w:szCs w:val="20"/>
        </w:rPr>
        <w:t xml:space="preserve">Предложения распространённые и нераспространённые. 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sz w:val="20"/>
          <w:szCs w:val="20"/>
        </w:rPr>
      </w:pPr>
      <w:r w:rsidRPr="00BB075F">
        <w:rPr>
          <w:b/>
          <w:sz w:val="20"/>
          <w:szCs w:val="20"/>
        </w:rPr>
        <w:t>Орфография и пунктуация</w:t>
      </w:r>
      <w:r w:rsidRPr="00BB075F">
        <w:rPr>
          <w:sz w:val="20"/>
          <w:szCs w:val="20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>Применение правил правописания и пунктуации:</w:t>
      </w:r>
    </w:p>
    <w:p w:rsidR="00A107DA" w:rsidRPr="00BB075F" w:rsidRDefault="00A107DA" w:rsidP="00172514">
      <w:pPr>
        <w:pStyle w:val="u-2-msonormal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 xml:space="preserve">сочетания </w:t>
      </w:r>
      <w:proofErr w:type="spellStart"/>
      <w:r w:rsidRPr="00BB075F">
        <w:rPr>
          <w:b/>
          <w:sz w:val="20"/>
          <w:szCs w:val="20"/>
        </w:rPr>
        <w:t>жи</w:t>
      </w:r>
      <w:proofErr w:type="spellEnd"/>
      <w:r w:rsidRPr="00BB075F">
        <w:rPr>
          <w:b/>
          <w:sz w:val="20"/>
          <w:szCs w:val="20"/>
        </w:rPr>
        <w:t xml:space="preserve">—ши, </w:t>
      </w:r>
      <w:proofErr w:type="spellStart"/>
      <w:proofErr w:type="gramStart"/>
      <w:r w:rsidRPr="00BB075F">
        <w:rPr>
          <w:b/>
          <w:sz w:val="20"/>
          <w:szCs w:val="20"/>
        </w:rPr>
        <w:t>ча</w:t>
      </w:r>
      <w:proofErr w:type="spellEnd"/>
      <w:r w:rsidRPr="00BB075F">
        <w:rPr>
          <w:b/>
          <w:sz w:val="20"/>
          <w:szCs w:val="20"/>
        </w:rPr>
        <w:t>—ща</w:t>
      </w:r>
      <w:proofErr w:type="gramEnd"/>
      <w:r w:rsidRPr="00BB075F">
        <w:rPr>
          <w:b/>
          <w:sz w:val="20"/>
          <w:szCs w:val="20"/>
        </w:rPr>
        <w:t>, чу—</w:t>
      </w:r>
      <w:proofErr w:type="spellStart"/>
      <w:r w:rsidRPr="00BB075F">
        <w:rPr>
          <w:b/>
          <w:sz w:val="20"/>
          <w:szCs w:val="20"/>
        </w:rPr>
        <w:t>щу</w:t>
      </w:r>
      <w:proofErr w:type="spellEnd"/>
      <w:r w:rsidRPr="00BB075F">
        <w:rPr>
          <w:sz w:val="20"/>
          <w:szCs w:val="20"/>
        </w:rPr>
        <w:t xml:space="preserve"> в положении под ударением;</w:t>
      </w:r>
    </w:p>
    <w:p w:rsidR="00A107DA" w:rsidRPr="00BB075F" w:rsidRDefault="00A107DA" w:rsidP="00172514">
      <w:pPr>
        <w:pStyle w:val="u-2-msonormal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lastRenderedPageBreak/>
        <w:t xml:space="preserve">сочетания </w:t>
      </w:r>
      <w:proofErr w:type="spellStart"/>
      <w:r w:rsidRPr="00BB075F">
        <w:rPr>
          <w:b/>
          <w:sz w:val="20"/>
          <w:szCs w:val="20"/>
        </w:rPr>
        <w:t>чк</w:t>
      </w:r>
      <w:proofErr w:type="spellEnd"/>
      <w:r w:rsidRPr="00BB075F">
        <w:rPr>
          <w:b/>
          <w:sz w:val="20"/>
          <w:szCs w:val="20"/>
        </w:rPr>
        <w:t>—</w:t>
      </w:r>
      <w:proofErr w:type="spellStart"/>
      <w:r w:rsidRPr="00BB075F">
        <w:rPr>
          <w:b/>
          <w:sz w:val="20"/>
          <w:szCs w:val="20"/>
        </w:rPr>
        <w:t>чн</w:t>
      </w:r>
      <w:proofErr w:type="spellEnd"/>
      <w:r w:rsidRPr="00BB075F">
        <w:rPr>
          <w:b/>
          <w:sz w:val="20"/>
          <w:szCs w:val="20"/>
        </w:rPr>
        <w:t xml:space="preserve">, </w:t>
      </w:r>
      <w:proofErr w:type="spellStart"/>
      <w:r w:rsidRPr="00BB075F">
        <w:rPr>
          <w:b/>
          <w:sz w:val="20"/>
          <w:szCs w:val="20"/>
        </w:rPr>
        <w:t>чт</w:t>
      </w:r>
      <w:proofErr w:type="spellEnd"/>
      <w:r w:rsidRPr="00BB075F">
        <w:rPr>
          <w:b/>
          <w:sz w:val="20"/>
          <w:szCs w:val="20"/>
        </w:rPr>
        <w:t xml:space="preserve">, </w:t>
      </w:r>
      <w:proofErr w:type="spellStart"/>
      <w:r w:rsidRPr="00BB075F">
        <w:rPr>
          <w:b/>
          <w:sz w:val="20"/>
          <w:szCs w:val="20"/>
        </w:rPr>
        <w:t>нч</w:t>
      </w:r>
      <w:proofErr w:type="spellEnd"/>
      <w:r w:rsidRPr="00BB075F">
        <w:rPr>
          <w:b/>
          <w:sz w:val="20"/>
          <w:szCs w:val="20"/>
        </w:rPr>
        <w:t xml:space="preserve">, </w:t>
      </w:r>
      <w:proofErr w:type="spellStart"/>
      <w:r w:rsidRPr="00BB075F">
        <w:rPr>
          <w:b/>
          <w:sz w:val="20"/>
          <w:szCs w:val="20"/>
        </w:rPr>
        <w:t>щн</w:t>
      </w:r>
      <w:r w:rsidRPr="00BB075F">
        <w:rPr>
          <w:sz w:val="20"/>
          <w:szCs w:val="20"/>
        </w:rPr>
        <w:t>и</w:t>
      </w:r>
      <w:proofErr w:type="spellEnd"/>
      <w:r w:rsidRPr="00BB075F">
        <w:rPr>
          <w:sz w:val="20"/>
          <w:szCs w:val="20"/>
        </w:rPr>
        <w:t xml:space="preserve"> др.; </w:t>
      </w:r>
    </w:p>
    <w:p w:rsidR="00A107DA" w:rsidRPr="00BB075F" w:rsidRDefault="00A107DA" w:rsidP="00172514">
      <w:pPr>
        <w:pStyle w:val="u-2-msonormal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>перенос слов;</w:t>
      </w:r>
    </w:p>
    <w:p w:rsidR="00A107DA" w:rsidRPr="00BB075F" w:rsidRDefault="00A107DA" w:rsidP="00172514">
      <w:pPr>
        <w:pStyle w:val="u-2-msonormal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>прописная буква в начале предложения, в именах собственных;</w:t>
      </w:r>
    </w:p>
    <w:p w:rsidR="00A107DA" w:rsidRPr="00BB075F" w:rsidRDefault="00A107DA" w:rsidP="00172514">
      <w:pPr>
        <w:pStyle w:val="u-2-msonormal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 xml:space="preserve">проверяемые безударные гласные в </w:t>
      </w:r>
      <w:proofErr w:type="gramStart"/>
      <w:r w:rsidRPr="00BB075F">
        <w:rPr>
          <w:sz w:val="20"/>
          <w:szCs w:val="20"/>
        </w:rPr>
        <w:t>корне слова</w:t>
      </w:r>
      <w:proofErr w:type="gramEnd"/>
      <w:r w:rsidRPr="00BB075F">
        <w:rPr>
          <w:sz w:val="20"/>
          <w:szCs w:val="20"/>
        </w:rPr>
        <w:t>;</w:t>
      </w:r>
    </w:p>
    <w:p w:rsidR="00A107DA" w:rsidRPr="00BB075F" w:rsidRDefault="00A107DA" w:rsidP="00172514">
      <w:pPr>
        <w:pStyle w:val="u-2-msonormal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 xml:space="preserve">парные звонкие и глухие согласные в </w:t>
      </w:r>
      <w:proofErr w:type="gramStart"/>
      <w:r w:rsidRPr="00BB075F">
        <w:rPr>
          <w:sz w:val="20"/>
          <w:szCs w:val="20"/>
        </w:rPr>
        <w:t>корне слова</w:t>
      </w:r>
      <w:proofErr w:type="gramEnd"/>
      <w:r w:rsidRPr="00BB075F">
        <w:rPr>
          <w:sz w:val="20"/>
          <w:szCs w:val="20"/>
        </w:rPr>
        <w:t>;</w:t>
      </w:r>
    </w:p>
    <w:p w:rsidR="00A107DA" w:rsidRPr="00BB075F" w:rsidRDefault="00A107DA" w:rsidP="00172514">
      <w:pPr>
        <w:pStyle w:val="u-2-msonormal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center"/>
        <w:rPr>
          <w:sz w:val="20"/>
          <w:szCs w:val="20"/>
        </w:rPr>
      </w:pPr>
      <w:proofErr w:type="gramStart"/>
      <w:r w:rsidRPr="00BB075F">
        <w:rPr>
          <w:sz w:val="20"/>
          <w:szCs w:val="20"/>
        </w:rPr>
        <w:t>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A107DA" w:rsidRPr="00BB075F" w:rsidRDefault="00A107DA" w:rsidP="00172514">
      <w:pPr>
        <w:pStyle w:val="u-2-msonormal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center"/>
        <w:rPr>
          <w:sz w:val="20"/>
          <w:szCs w:val="20"/>
        </w:rPr>
      </w:pPr>
      <w:proofErr w:type="spellStart"/>
      <w:r w:rsidRPr="00BB075F">
        <w:rPr>
          <w:sz w:val="20"/>
          <w:szCs w:val="20"/>
        </w:rPr>
        <w:t>разделительный</w:t>
      </w:r>
      <w:r w:rsidRPr="00BB075F">
        <w:rPr>
          <w:b/>
          <w:sz w:val="20"/>
          <w:szCs w:val="20"/>
        </w:rPr>
        <w:t>ь</w:t>
      </w:r>
      <w:proofErr w:type="spellEnd"/>
      <w:r w:rsidRPr="00BB075F">
        <w:rPr>
          <w:sz w:val="20"/>
          <w:szCs w:val="20"/>
        </w:rPr>
        <w:t>;</w:t>
      </w:r>
    </w:p>
    <w:p w:rsidR="00A107DA" w:rsidRPr="00BB075F" w:rsidRDefault="00A107DA" w:rsidP="00172514">
      <w:pPr>
        <w:pStyle w:val="u-2-msonormal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 xml:space="preserve">раздельное написание частицы </w:t>
      </w:r>
      <w:r w:rsidRPr="00BB075F">
        <w:rPr>
          <w:b/>
          <w:sz w:val="20"/>
          <w:szCs w:val="20"/>
        </w:rPr>
        <w:t>не</w:t>
      </w:r>
      <w:r w:rsidRPr="00BB075F">
        <w:rPr>
          <w:sz w:val="20"/>
          <w:szCs w:val="20"/>
        </w:rPr>
        <w:t xml:space="preserve"> с глаголами;</w:t>
      </w:r>
    </w:p>
    <w:p w:rsidR="00A107DA" w:rsidRPr="00BB075F" w:rsidRDefault="00A107DA" w:rsidP="00172514">
      <w:pPr>
        <w:pStyle w:val="u-2-msonormal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>раздельное написание предлогов с другими словами;</w:t>
      </w:r>
    </w:p>
    <w:p w:rsidR="00A107DA" w:rsidRPr="00BB075F" w:rsidRDefault="00A107DA" w:rsidP="00172514">
      <w:pPr>
        <w:pStyle w:val="u-2-msonormal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 xml:space="preserve">знаки препинания в конце предложения: точка, </w:t>
      </w:r>
      <w:proofErr w:type="gramStart"/>
      <w:r w:rsidRPr="00BB075F">
        <w:rPr>
          <w:sz w:val="20"/>
          <w:szCs w:val="20"/>
        </w:rPr>
        <w:t>вопросительный</w:t>
      </w:r>
      <w:proofErr w:type="gramEnd"/>
      <w:r w:rsidRPr="00BB075F">
        <w:rPr>
          <w:sz w:val="20"/>
          <w:szCs w:val="20"/>
        </w:rPr>
        <w:t xml:space="preserve"> и восклицательные знаки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jc w:val="both"/>
        <w:textAlignment w:val="center"/>
        <w:rPr>
          <w:sz w:val="20"/>
          <w:szCs w:val="20"/>
        </w:rPr>
      </w:pPr>
      <w:r w:rsidRPr="00BB075F">
        <w:rPr>
          <w:b/>
          <w:sz w:val="20"/>
          <w:szCs w:val="20"/>
        </w:rPr>
        <w:t>Развитие речи</w:t>
      </w:r>
      <w:r w:rsidRPr="00BB075F">
        <w:rPr>
          <w:sz w:val="20"/>
          <w:szCs w:val="20"/>
        </w:rPr>
        <w:t xml:space="preserve">. Осознание </w:t>
      </w:r>
      <w:proofErr w:type="gramStart"/>
      <w:r w:rsidRPr="00BB075F">
        <w:rPr>
          <w:sz w:val="20"/>
          <w:szCs w:val="20"/>
        </w:rPr>
        <w:t>ситуации</w:t>
      </w:r>
      <w:proofErr w:type="gramEnd"/>
      <w:r w:rsidRPr="00BB075F">
        <w:rPr>
          <w:sz w:val="20"/>
          <w:szCs w:val="20"/>
        </w:rPr>
        <w:t xml:space="preserve"> общения: с </w:t>
      </w:r>
      <w:proofErr w:type="gramStart"/>
      <w:r w:rsidRPr="00BB075F">
        <w:rPr>
          <w:sz w:val="20"/>
          <w:szCs w:val="20"/>
        </w:rPr>
        <w:t>какой</w:t>
      </w:r>
      <w:proofErr w:type="gramEnd"/>
      <w:r w:rsidRPr="00BB075F">
        <w:rPr>
          <w:sz w:val="20"/>
          <w:szCs w:val="20"/>
        </w:rPr>
        <w:t xml:space="preserve"> целью, с кем и где происходит общение?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>Текст. Признаки текста. Смысловое единство предложений в тексте. Заглавие текста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>Последовательность предложений в тексте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>Последовательность частей текста (абзацев)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 xml:space="preserve">Комплексная работа над структурой текста: </w:t>
      </w:r>
      <w:proofErr w:type="spellStart"/>
      <w:r w:rsidRPr="00BB075F">
        <w:rPr>
          <w:sz w:val="20"/>
          <w:szCs w:val="20"/>
        </w:rPr>
        <w:t>озаглавливание</w:t>
      </w:r>
      <w:proofErr w:type="spellEnd"/>
      <w:r w:rsidRPr="00BB075F">
        <w:rPr>
          <w:sz w:val="20"/>
          <w:szCs w:val="20"/>
        </w:rPr>
        <w:t xml:space="preserve">, корректирование порядка предложений и частей текста (абзацев). 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  <w:r w:rsidRPr="00BB075F">
        <w:rPr>
          <w:sz w:val="20"/>
          <w:szCs w:val="20"/>
        </w:rPr>
        <w:t xml:space="preserve">План текста. Составление планов к заданным текстам. </w:t>
      </w:r>
      <w:r w:rsidRPr="00BB075F">
        <w:rPr>
          <w:i/>
          <w:sz w:val="20"/>
          <w:szCs w:val="20"/>
        </w:rPr>
        <w:t>Создание собственных текстов по предложенным и самостоятельно составленным планам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>Типы текстов: описание, повествование, рассуждение</w:t>
      </w:r>
      <w:r w:rsidRPr="00BB075F">
        <w:rPr>
          <w:i/>
          <w:sz w:val="20"/>
          <w:szCs w:val="20"/>
        </w:rPr>
        <w:t>,</w:t>
      </w:r>
      <w:r w:rsidRPr="00BB075F">
        <w:rPr>
          <w:sz w:val="20"/>
          <w:szCs w:val="20"/>
        </w:rPr>
        <w:t xml:space="preserve"> их особенности. 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>Знакомство с жанрами письма и поздравления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  <w:r w:rsidRPr="00BB075F">
        <w:rPr>
          <w:sz w:val="20"/>
          <w:szCs w:val="20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BB075F">
        <w:rPr>
          <w:i/>
          <w:sz w:val="20"/>
          <w:szCs w:val="20"/>
        </w:rPr>
        <w:t>использование в текстах синонимов и антонимов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  <w:r w:rsidRPr="00BB075F">
        <w:rPr>
          <w:sz w:val="20"/>
          <w:szCs w:val="20"/>
        </w:rPr>
        <w:t xml:space="preserve">Знакомство с основными видами изложений и сочинений (без заучивания учащимися определений): </w:t>
      </w:r>
      <w:r w:rsidRPr="00BB075F">
        <w:rPr>
          <w:i/>
          <w:sz w:val="20"/>
          <w:szCs w:val="20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0"/>
          <w:szCs w:val="20"/>
        </w:rPr>
      </w:pPr>
    </w:p>
    <w:p w:rsidR="00A107DA" w:rsidRPr="00BB075F" w:rsidRDefault="00A107DA" w:rsidP="00A107DA">
      <w:pPr>
        <w:shd w:val="clear" w:color="auto" w:fill="FFFFFF"/>
        <w:spacing w:after="0"/>
        <w:ind w:left="1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smallCaps/>
          <w:color w:val="000000"/>
          <w:sz w:val="20"/>
          <w:szCs w:val="20"/>
        </w:rPr>
        <w:t xml:space="preserve">        </w:t>
      </w:r>
      <w:r w:rsidRPr="00BB075F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>календарно-тематическое планирование</w:t>
      </w:r>
    </w:p>
    <w:tbl>
      <w:tblPr>
        <w:tblW w:w="0" w:type="auto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6237"/>
        <w:gridCol w:w="851"/>
        <w:gridCol w:w="1134"/>
        <w:gridCol w:w="992"/>
      </w:tblGrid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факту</w:t>
            </w:r>
          </w:p>
        </w:tc>
      </w:tr>
      <w:tr w:rsidR="00A107DA" w:rsidRPr="00BB075F" w:rsidTr="00A71FE5">
        <w:trPr>
          <w:trHeight w:val="2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Наша речь  (3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21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- 43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311"/>
        </w:trPr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left="72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keepNext/>
              <w:keepLines/>
              <w:shd w:val="clear" w:color="auto" w:fill="FFFFFF"/>
              <w:ind w:left="57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Знакомство с учебником «Русский язык» (2 класс). Виды речи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left="72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ша речь. Что можно узнать о человеке по его речи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left="72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ind w:left="57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иалог и монолог.</w:t>
            </w:r>
          </w:p>
          <w:p w:rsidR="00A107DA" w:rsidRPr="00BB075F" w:rsidRDefault="00A107DA" w:rsidP="00A71FE5">
            <w:pPr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 </w:t>
            </w:r>
            <w:r w:rsidRPr="00BB075F">
              <w:rPr>
                <w:rFonts w:ascii="Times New Roman" w:hAnsi="Times New Roman" w:cs="Times New Roman"/>
                <w:b/>
                <w:i/>
                <w:color w:val="221E1F"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hAnsi="Times New Roman" w:cs="Times New Roman"/>
                <w:b/>
                <w:i/>
                <w:color w:val="221E1F"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hAnsi="Times New Roman" w:cs="Times New Roman"/>
                <w:b/>
                <w:i/>
                <w:color w:val="221E1F"/>
                <w:sz w:val="20"/>
                <w:szCs w:val="20"/>
              </w:rPr>
              <w:t xml:space="preserve"> Беседа о жадности, упр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Текст (4 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left="1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то такое текст? Тема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48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139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139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Главная мысль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43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lef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Части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77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418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418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left="1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Входной контроль (контрольный дикта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77" w:firstLine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418" w:hanging="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418" w:hanging="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418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  (12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418" w:hanging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едложение как единица речи, его назначение и призна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24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24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вязь слов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34" w:firstLine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34" w:firstLine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Логическое (смысловое) ударе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ие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Главные члены предложения (основа предложе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Второстепенные члены предло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одлежащее и сказуемое — глав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ые члены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одлежащее и сказуемое — глав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ые члены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Распространённые и нераспро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странённые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вязь слов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очинение по репродукции кар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тины И. С. Остроухова «Золотая осень»</w:t>
            </w:r>
            <w:proofErr w:type="gram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устно) </w:t>
            </w:r>
          </w:p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 xml:space="preserve"> Беседа «Любит осень детвор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вязь слов в предложении. Обоб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щение и систематизация знаний о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Предлож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34" w:firstLine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Слова, слова, слова... (19 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86"/>
              <w:jc w:val="center"/>
              <w:rPr>
                <w:rStyle w:val="Arial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Работа над ошибками. Слово и его лексическое значе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3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139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right="139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лово как общее название мно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гих однородных предметов. Те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матические группы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ind w:left="5" w:right="91" w:firstLine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ind w:left="5" w:right="91" w:firstLine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Однозначные и многознач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ямое и переносное значение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инони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Антони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инонимы и антонимы (обоб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щение зн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Изложение текста по данным к нему вопрос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Родствен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Одно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 xml:space="preserve">коренные слова. Корень сло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Единообразное написание корня в однокоренных слов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лог как минимальная произ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осительная едини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Уда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мыслоразличительная роль уда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еренос слов по слог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еренос слов по слогам (про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должени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очинение по серии сюжетных рисунков, вопросам и опорным слов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Обобщение, систематизация зна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ий о родственных слов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Слово», по тексту админист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Звуки и буквы (58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 Работа над ошибками. Звуки и бук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Русский алфавит или Азбу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Использование алфавита при работе со словар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Употребление прописной (за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главной) буквы. Сочинение по репродукции картины 3. Е. Се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ребряковой «За обедом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Гласные зву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443"/>
        </w:trPr>
        <w:tc>
          <w:tcPr>
            <w:tcW w:w="10207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четверть-38 ч.</w:t>
            </w: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Гласные звуки. Слова с буквой э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по вопрос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Ударные и безударные гласные зву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ило обозначения буквой безударного гласного зву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пособы проверки написания буквы, обозначающей безудар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 xml:space="preserve">ный гласный звук в </w:t>
            </w:r>
            <w:proofErr w:type="gram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Правописание слов с безударным гласным звуком в </w:t>
            </w:r>
            <w:proofErr w:type="gram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Правописание слов с безударным гласным звуком в </w:t>
            </w:r>
            <w:proofErr w:type="gram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Буквы безударных гласных кор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я, которые надо запомина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словарных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слов с проверя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емыми и непроверяемыми ор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фограмм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Правописание безударных гласных в корнях слов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очинение по репродукции кар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 xml:space="preserve">тины С. А. </w:t>
            </w:r>
            <w:proofErr w:type="spell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Тутунова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 «Зима при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шла. Детство».</w:t>
            </w:r>
          </w:p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 xml:space="preserve"> Беседа «Зимушка-зи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Работа над ошибками, допущен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ыми в диктанте и сочин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огласные зву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Согласный звук [й'] и буква й («и </w:t>
            </w:r>
            <w:proofErr w:type="gram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краткое</w:t>
            </w:r>
            <w:proofErr w:type="gram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»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лова с удвоенными соглас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очинение по репродукции кар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тины А. С. Степанова «Лоси».</w:t>
            </w:r>
          </w:p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 xml:space="preserve"> Беседа « Береги прир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Работа над ошибками, допу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щенными в сочинении. Под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готовка к выполнению проекта «И в шутку и всерьёз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Твёрдые и мягкие согласные звуки и буквы для их обозна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Твёрдые и мягкие согласные зву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ки и буквы для их обо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Мягкий знак (ь) как показатель мягкости согласного звука на пись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слов с мягким зна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ком (ь) на конце и в середине перед соглас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по вопрос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Буквосочетания с шипящими зву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в словах букво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 xml:space="preserve">сочетаний </w:t>
            </w:r>
            <w:proofErr w:type="spell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чк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щн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нч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в словах букво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 xml:space="preserve">сочетаний </w:t>
            </w:r>
            <w:proofErr w:type="spell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чк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нч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 и дру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гих изученных орфогра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одготовка к осуществлению проекта «Рифм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Буквосочетания </w:t>
            </w:r>
            <w:proofErr w:type="spell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—ши, </w:t>
            </w:r>
            <w:proofErr w:type="spellStart"/>
            <w:proofErr w:type="gram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—ща</w:t>
            </w:r>
            <w:proofErr w:type="gram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, чу-</w:t>
            </w:r>
            <w:proofErr w:type="spell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Правописание буквосочетаний </w:t>
            </w:r>
            <w:proofErr w:type="spell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—ши, </w:t>
            </w:r>
            <w:proofErr w:type="spellStart"/>
            <w:proofErr w:type="gram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—ща</w:t>
            </w:r>
            <w:proofErr w:type="gram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, чу—</w:t>
            </w:r>
            <w:proofErr w:type="spell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 в сло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в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Правописание буквосочетаний </w:t>
            </w:r>
            <w:proofErr w:type="spell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—ши, </w:t>
            </w:r>
            <w:proofErr w:type="spellStart"/>
            <w:proofErr w:type="gram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—ща</w:t>
            </w:r>
            <w:proofErr w:type="gram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, чу—</w:t>
            </w:r>
            <w:proofErr w:type="spell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 в слов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Твёрдые и мягкие согласные. Буквосочетания с шипящими звукам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Работа над ошибками, допу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щенными в диктан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  по теме «Твёрдые и мягкие согласные. Буквосочетания с шипящими звукам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Звонкие и глухие согласные зву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слов с парным по глухости-звонкости согласным на конце слова или перед со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гласным.</w:t>
            </w:r>
          </w:p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слов с парным по глухости-звонкости соглас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ым на конце слова или перед соглас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слов с парным по глухости-звонкости согласным на конце слова или перед со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глас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10207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-47ч</w:t>
            </w:r>
          </w:p>
        </w:tc>
      </w:tr>
      <w:tr w:rsidR="00A107DA" w:rsidRPr="00BB075F" w:rsidTr="00A71FE5">
        <w:trPr>
          <w:trHeight w:val="430"/>
        </w:trPr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слов с парным по глухости-звонкости согласным на конце слова или перед со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гласным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слов с парным по глухости-звонкости согласным на конце слова или перед со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глас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слов с парным по глухости-звонкости согласным на конце слова или перед со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глас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слов с парным по глухости-звонкости согласным на конце слова или перед соглас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Обобщение знаний об изучен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ых правилах пись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Обобщение знаний об изучен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ых правилах письма. Изложе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ие текста по вопрос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Работа над ошибками, допущен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ыми в изложении. Обобщение знаний об изученных правилах пись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«Правописание парных согласных на конце и в корнях слов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Работа над ошибками, допущен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ыми в диктан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Разделительный мягкий знак (ь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слов с раздели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тельным мягким знаком (ь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слов с раздели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тельным мягким знаком (ь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слов с раздели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тельным мягким знаком (ь) и другими изученными орфограм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м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й диктант по теме «Разделительный ь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Работа над ошибками, допу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щенными в диктан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ти речи (55 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Ча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Употребление частей речи в тек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: значение и употребление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: значение и употребление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Одушевлённые и неодушевлён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ые имена существ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Неодушевлённые имена суще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ств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Одушевлённые и неодушевлён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ые имена существ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обственные и нарицательные имена существ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собственных имё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очинение по репродукции картины В. М. Васнецова «Богатыр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собственных имён существительных. Названия и клички животных.</w:t>
            </w:r>
          </w:p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 xml:space="preserve"> Беседа о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собственных имён существительных. Географиче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ские наз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Единственное и множественное число имё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Изменение имён существитель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ых по числ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Число имё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Обобщение знаний об имени существитель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одробное изложение повество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вательного текста.</w:t>
            </w:r>
          </w:p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Обобщение знаний об имени су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ществитель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softHyphen/>
              <w:t>ный диктант по теме «Имя существительно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Значение глаголов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изнаки глаг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Единственное и множественное число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Единственное и множественное число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очинение по репродукции кар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 xml:space="preserve">тины А. К. </w:t>
            </w:r>
            <w:proofErr w:type="spellStart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аврасова</w:t>
            </w:r>
            <w:proofErr w:type="spellEnd"/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 «Грачи прилетели».</w:t>
            </w:r>
          </w:p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 xml:space="preserve"> Беседа о птиц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частицы не с гла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го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частицы не с гла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го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Обобщение знаний о глаголе.</w:t>
            </w:r>
          </w:p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Текст-повествование и роль в нём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Текст-повествование. Состав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ление текста-повествования на заданную те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Обобщение знаний о глаг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: значение и употребление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452"/>
        </w:trPr>
        <w:tc>
          <w:tcPr>
            <w:tcW w:w="10207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4 четверть-40ч</w:t>
            </w: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вязь имени прилагатель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ого с именем существительным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вязь имени прилагатель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ого с именем существитель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интаксическая функция имени прилагательного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Единственное и множественное число имён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Единственное и множественное число имён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Текст-описание и роль в нём имён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Текст-описание и роль в нём имён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оставление текста-опис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Обобщение знаний об имени прилагательном. Составление текста-описания по репродук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ции картины Ф. П. Толсто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го «Букет цветов, бабочка и птичка».</w:t>
            </w:r>
          </w:p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 xml:space="preserve"> Беседа о при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Контрольный диктант по теме «Имя прилагательно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Работа над ошибками, допущен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ыми в диктанте и сочин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Местоимение как часть речи: значение и употребление в речи (общее представлени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Местоимение как часть речи: значение и употребление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Местоимение как часть речи: значение и употребление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Текст-рассуж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оверочная работа по теме «Местоим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едлог как часть речи. Роль предлогов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предлогов с име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ами существитель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описание предлогов с име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ами существитель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Вос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становление деформированно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го повествовательного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оект «В словари — за частя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ми речи!».</w:t>
            </w:r>
          </w:p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 xml:space="preserve"> Беседа «Слова бывают разны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Правописание предлогов с именами существительным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Работа над ошибками, допущен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ыми в диктан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торение (14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52-1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Текст. Типы текс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</w:t>
            </w:r>
          </w:p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54-1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едложение. Члены предложе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ия. Связь слов в предложении. Диал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</w:t>
            </w:r>
          </w:p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Слово и его лексическое значе</w:t>
            </w: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softHyphen/>
              <w:t>ние. Однокорен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</w:t>
            </w:r>
          </w:p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57-1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Ча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</w:t>
            </w:r>
          </w:p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59-1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jc w:val="both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Звуки и букв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</w:t>
            </w:r>
          </w:p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</w:t>
            </w:r>
          </w:p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 xml:space="preserve">Промежуточная аттестация: контрольный диктан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</w:t>
            </w:r>
          </w:p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pStyle w:val="10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диктан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64-1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Правила правопис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</w:t>
            </w:r>
          </w:p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</w:t>
            </w:r>
          </w:p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pStyle w:val="10"/>
              <w:shd w:val="clear" w:color="auto" w:fill="auto"/>
              <w:spacing w:line="240" w:lineRule="auto"/>
              <w:ind w:left="57"/>
              <w:rPr>
                <w:rStyle w:val="Arial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075F">
              <w:rPr>
                <w:rStyle w:val="Arial"/>
                <w:rFonts w:ascii="Times New Roman" w:hAnsi="Times New Roman" w:cs="Times New Roman"/>
                <w:sz w:val="20"/>
                <w:szCs w:val="20"/>
              </w:rPr>
              <w:t>Итоги  г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107DA" w:rsidRPr="00BB075F" w:rsidRDefault="00A107DA" w:rsidP="00A107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br/>
        <w:t>средняя общеобразовательная школа г. Зернограда</w:t>
      </w: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Предмет –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изобразительное искусство</w:t>
      </w:r>
    </w:p>
    <w:p w:rsidR="00A107DA" w:rsidRPr="00BB075F" w:rsidRDefault="00A107DA" w:rsidP="00A107D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Уровень общего образования: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2 класс</w:t>
      </w: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BB075F">
        <w:rPr>
          <w:rFonts w:ascii="Times New Roman" w:hAnsi="Times New Roman" w:cs="Times New Roman"/>
          <w:color w:val="000000"/>
          <w:sz w:val="28"/>
          <w:szCs w:val="28"/>
        </w:rPr>
        <w:t>начальное общее образование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A107DA" w:rsidRPr="00BB075F" w:rsidRDefault="00A107DA" w:rsidP="00A107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 по учебному плану: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1час</w:t>
      </w: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 в неделю</w:t>
      </w:r>
    </w:p>
    <w:p w:rsidR="00A107DA" w:rsidRPr="00BB075F" w:rsidRDefault="00A107DA" w:rsidP="00A107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Приходько Н.В.</w:t>
      </w:r>
    </w:p>
    <w:p w:rsidR="00A107DA" w:rsidRPr="00BB075F" w:rsidRDefault="00A107DA" w:rsidP="00A107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360" w:lineRule="auto"/>
        <w:ind w:right="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на основе: </w:t>
      </w:r>
      <w:r w:rsidRPr="00BB0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ская программа Б. П. </w:t>
      </w:r>
      <w:proofErr w:type="spellStart"/>
      <w:r w:rsidRPr="00BB075F">
        <w:rPr>
          <w:rFonts w:ascii="Times New Roman" w:eastAsia="Times New Roman" w:hAnsi="Times New Roman" w:cs="Times New Roman"/>
          <w:color w:val="000000"/>
          <w:sz w:val="28"/>
          <w:szCs w:val="28"/>
        </w:rPr>
        <w:t>Неменского</w:t>
      </w:r>
      <w:proofErr w:type="spellEnd"/>
      <w:r w:rsidRPr="00BB0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07DA" w:rsidRPr="00BB075F" w:rsidRDefault="00A107DA" w:rsidP="00A107DA">
      <w:pPr>
        <w:spacing w:after="0" w:line="360" w:lineRule="auto"/>
        <w:ind w:right="110"/>
        <w:rPr>
          <w:rFonts w:ascii="Times New Roman" w:hAnsi="Times New Roman" w:cs="Times New Roman"/>
          <w:sz w:val="28"/>
          <w:szCs w:val="28"/>
        </w:rPr>
      </w:pPr>
      <w:r w:rsidRPr="00BB075F">
        <w:rPr>
          <w:rFonts w:ascii="Times New Roman" w:eastAsia="Times New Roman" w:hAnsi="Times New Roman" w:cs="Times New Roman"/>
          <w:color w:val="000000"/>
          <w:sz w:val="28"/>
          <w:szCs w:val="28"/>
        </w:rPr>
        <w:t>по изобрази</w:t>
      </w:r>
      <w:r w:rsidRPr="00BB075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му искусству</w:t>
      </w:r>
      <w:r w:rsidRPr="00BB075F">
        <w:rPr>
          <w:rFonts w:ascii="Times New Roman" w:hAnsi="Times New Roman" w:cs="Times New Roman"/>
          <w:sz w:val="28"/>
          <w:szCs w:val="28"/>
        </w:rPr>
        <w:t>, издательство «Просвещение» 2011 г.</w:t>
      </w:r>
    </w:p>
    <w:p w:rsidR="00A107DA" w:rsidRPr="00BB075F" w:rsidRDefault="00A107DA" w:rsidP="00A107DA">
      <w:pPr>
        <w:spacing w:after="0" w:line="360" w:lineRule="auto"/>
        <w:ind w:right="110"/>
        <w:rPr>
          <w:rFonts w:ascii="Times New Roman" w:hAnsi="Times New Roman" w:cs="Times New Roman"/>
          <w:sz w:val="28"/>
          <w:szCs w:val="28"/>
        </w:rPr>
      </w:pPr>
    </w:p>
    <w:p w:rsidR="00A107DA" w:rsidRPr="00BB075F" w:rsidRDefault="00A107DA" w:rsidP="00A107DA">
      <w:pPr>
        <w:spacing w:after="0" w:line="360" w:lineRule="auto"/>
        <w:ind w:right="110"/>
        <w:jc w:val="both"/>
        <w:rPr>
          <w:rFonts w:ascii="Times New Roman" w:hAnsi="Times New Roman" w:cs="Times New Roman"/>
          <w:sz w:val="28"/>
          <w:szCs w:val="28"/>
        </w:rPr>
      </w:pPr>
      <w:r w:rsidRPr="00BB0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ик: </w:t>
      </w:r>
      <w:proofErr w:type="spellStart"/>
      <w:r w:rsidRPr="00BB075F">
        <w:rPr>
          <w:rFonts w:ascii="Times New Roman" w:hAnsi="Times New Roman"/>
          <w:sz w:val="28"/>
          <w:szCs w:val="28"/>
        </w:rPr>
        <w:t>Неменская</w:t>
      </w:r>
      <w:proofErr w:type="spellEnd"/>
      <w:r w:rsidRPr="00BB075F">
        <w:rPr>
          <w:rFonts w:ascii="Times New Roman" w:hAnsi="Times New Roman"/>
          <w:sz w:val="28"/>
          <w:szCs w:val="28"/>
        </w:rPr>
        <w:t xml:space="preserve"> Л. Б. «Изобразительное искусство» - 2 кла</w:t>
      </w:r>
      <w:proofErr w:type="gramStart"/>
      <w:r w:rsidRPr="00BB075F">
        <w:rPr>
          <w:rFonts w:ascii="Times New Roman" w:hAnsi="Times New Roman"/>
          <w:sz w:val="28"/>
          <w:szCs w:val="28"/>
        </w:rPr>
        <w:t>сс к пр</w:t>
      </w:r>
      <w:proofErr w:type="gramEnd"/>
      <w:r w:rsidRPr="00BB075F">
        <w:rPr>
          <w:rFonts w:ascii="Times New Roman" w:hAnsi="Times New Roman"/>
          <w:sz w:val="28"/>
          <w:szCs w:val="28"/>
        </w:rPr>
        <w:t xml:space="preserve">ограмме       Б. </w:t>
      </w:r>
      <w:proofErr w:type="spellStart"/>
      <w:r w:rsidRPr="00BB075F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BB075F">
        <w:rPr>
          <w:rFonts w:ascii="Times New Roman" w:hAnsi="Times New Roman" w:cs="Times New Roman"/>
          <w:sz w:val="28"/>
          <w:szCs w:val="28"/>
        </w:rPr>
        <w:t>, издательство «Просвещение» 2018 г.</w:t>
      </w:r>
    </w:p>
    <w:p w:rsidR="00A107DA" w:rsidRPr="00BB075F" w:rsidRDefault="00A107DA" w:rsidP="00A107DA">
      <w:pPr>
        <w:spacing w:after="0" w:line="240" w:lineRule="auto"/>
        <w:ind w:right="110"/>
        <w:rPr>
          <w:rFonts w:ascii="Times New Roman" w:hAnsi="Times New Roman" w:cs="Times New Roman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ind w:right="110"/>
        <w:rPr>
          <w:rFonts w:ascii="Times New Roman" w:hAnsi="Times New Roman" w:cs="Times New Roman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ind w:right="110"/>
        <w:rPr>
          <w:rFonts w:ascii="Times New Roman" w:hAnsi="Times New Roman" w:cs="Times New Roman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ind w:right="110"/>
        <w:rPr>
          <w:rFonts w:ascii="Times New Roman" w:hAnsi="Times New Roman" w:cs="Times New Roman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ind w:right="110"/>
        <w:rPr>
          <w:rFonts w:ascii="Times New Roman" w:hAnsi="Times New Roman" w:cs="Times New Roman"/>
          <w:sz w:val="28"/>
          <w:szCs w:val="28"/>
        </w:rPr>
      </w:pPr>
    </w:p>
    <w:p w:rsidR="00A107DA" w:rsidRPr="00BB075F" w:rsidRDefault="00A107DA" w:rsidP="00A107DA">
      <w:pPr>
        <w:tabs>
          <w:tab w:val="left" w:pos="2880"/>
          <w:tab w:val="center" w:pos="4622"/>
        </w:tabs>
        <w:spacing w:after="0" w:line="240" w:lineRule="auto"/>
        <w:ind w:right="110"/>
        <w:rPr>
          <w:rFonts w:ascii="Times New Roman" w:hAnsi="Times New Roman" w:cs="Times New Roman"/>
          <w:sz w:val="28"/>
          <w:szCs w:val="28"/>
        </w:rPr>
      </w:pPr>
    </w:p>
    <w:p w:rsidR="00A107DA" w:rsidRPr="00BB075F" w:rsidRDefault="00A107DA" w:rsidP="00A107DA">
      <w:pPr>
        <w:tabs>
          <w:tab w:val="left" w:pos="2880"/>
          <w:tab w:val="center" w:pos="4622"/>
        </w:tabs>
        <w:spacing w:after="0" w:line="240" w:lineRule="auto"/>
        <w:ind w:right="110"/>
        <w:jc w:val="center"/>
        <w:rPr>
          <w:rFonts w:ascii="Times New Roman" w:hAnsi="Times New Roman" w:cs="Times New Roman"/>
          <w:sz w:val="28"/>
          <w:szCs w:val="28"/>
        </w:rPr>
      </w:pPr>
    </w:p>
    <w:p w:rsidR="00A107DA" w:rsidRDefault="00A107DA" w:rsidP="00A107DA">
      <w:pPr>
        <w:tabs>
          <w:tab w:val="left" w:pos="2880"/>
          <w:tab w:val="center" w:pos="4622"/>
        </w:tabs>
        <w:spacing w:after="0" w:line="240" w:lineRule="auto"/>
        <w:ind w:right="110"/>
        <w:jc w:val="center"/>
        <w:rPr>
          <w:rFonts w:ascii="Times New Roman" w:hAnsi="Times New Roman" w:cs="Times New Roman"/>
          <w:sz w:val="28"/>
          <w:szCs w:val="28"/>
        </w:rPr>
      </w:pPr>
    </w:p>
    <w:p w:rsidR="00A107DA" w:rsidRPr="00BB075F" w:rsidRDefault="00A107DA" w:rsidP="00A107DA">
      <w:pPr>
        <w:tabs>
          <w:tab w:val="left" w:pos="2880"/>
          <w:tab w:val="center" w:pos="4622"/>
        </w:tabs>
        <w:spacing w:after="0" w:line="240" w:lineRule="auto"/>
        <w:ind w:right="110"/>
        <w:jc w:val="center"/>
        <w:rPr>
          <w:rFonts w:ascii="Times New Roman" w:hAnsi="Times New Roman" w:cs="Times New Roman"/>
          <w:sz w:val="28"/>
          <w:szCs w:val="28"/>
        </w:rPr>
      </w:pPr>
    </w:p>
    <w:p w:rsidR="00A107DA" w:rsidRPr="00BB075F" w:rsidRDefault="00A107DA" w:rsidP="00A107DA">
      <w:pPr>
        <w:tabs>
          <w:tab w:val="left" w:pos="2880"/>
          <w:tab w:val="center" w:pos="4622"/>
        </w:tabs>
        <w:spacing w:after="0" w:line="240" w:lineRule="auto"/>
        <w:ind w:right="110"/>
        <w:jc w:val="center"/>
        <w:rPr>
          <w:rFonts w:ascii="Times New Roman" w:hAnsi="Times New Roman" w:cs="Times New Roman"/>
          <w:sz w:val="28"/>
          <w:szCs w:val="28"/>
        </w:rPr>
      </w:pPr>
    </w:p>
    <w:p w:rsidR="00A107DA" w:rsidRDefault="00A107DA" w:rsidP="00A107DA">
      <w:pPr>
        <w:tabs>
          <w:tab w:val="left" w:pos="2880"/>
          <w:tab w:val="center" w:pos="4622"/>
        </w:tabs>
        <w:spacing w:after="0" w:line="240" w:lineRule="auto"/>
        <w:ind w:right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75F"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p w:rsidR="00BB075F" w:rsidRPr="00BB075F" w:rsidRDefault="00BB075F" w:rsidP="00A107DA">
      <w:pPr>
        <w:tabs>
          <w:tab w:val="left" w:pos="2880"/>
          <w:tab w:val="center" w:pos="4622"/>
        </w:tabs>
        <w:spacing w:after="0" w:line="240" w:lineRule="auto"/>
        <w:ind w:right="1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ланируемые результаты</w:t>
      </w:r>
    </w:p>
    <w:p w:rsidR="00A107DA" w:rsidRPr="00BB075F" w:rsidRDefault="00A107DA" w:rsidP="00A107DA">
      <w:pPr>
        <w:shd w:val="clear" w:color="auto" w:fill="FFFFFF"/>
        <w:spacing w:after="0" w:line="240" w:lineRule="auto"/>
        <w:ind w:left="-426" w:right="5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A107DA" w:rsidRPr="00BB075F" w:rsidRDefault="00A107DA" w:rsidP="00A107DA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  <w:r w:rsidRPr="00BB075F">
        <w:rPr>
          <w:rFonts w:ascii="Times New Roman" w:hAnsi="Times New Roman" w:cs="Times New Roman"/>
          <w:sz w:val="20"/>
          <w:szCs w:val="20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5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чувство гордости за культуру и искусство Родины, своего народа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5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уважительное отношение к культуре и искусству других народов нашей страны и мира в целом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5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онимание особой роли культуры и  искусства в жизни общества и каждого отдельного человека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5" w:hanging="1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B075F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BB075F">
        <w:rPr>
          <w:rFonts w:ascii="Times New Roman" w:hAnsi="Times New Roman" w:cs="Times New Roman"/>
          <w:sz w:val="20"/>
          <w:szCs w:val="20"/>
        </w:rPr>
        <w:t xml:space="preserve"> эстетических чувств, художественно-творческого мышления, наблюдательности и фантазии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5" w:hanging="1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B075F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BB075F">
        <w:rPr>
          <w:rFonts w:ascii="Times New Roman" w:hAnsi="Times New Roman" w:cs="Times New Roman"/>
          <w:sz w:val="20"/>
          <w:szCs w:val="20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14" w:hanging="1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B075F">
        <w:rPr>
          <w:rFonts w:ascii="Times New Roman" w:hAnsi="Times New Roman" w:cs="Times New Roman"/>
          <w:color w:val="000000"/>
          <w:sz w:val="20"/>
          <w:szCs w:val="20"/>
        </w:rPr>
        <w:t xml:space="preserve">овладение навыками коллективной деятельности </w:t>
      </w:r>
      <w:r w:rsidRPr="00BB075F">
        <w:rPr>
          <w:rFonts w:ascii="Times New Roman" w:hAnsi="Times New Roman" w:cs="Times New Roman"/>
          <w:sz w:val="20"/>
          <w:szCs w:val="20"/>
        </w:rPr>
        <w:t xml:space="preserve">в процессе совместной творческой работы </w:t>
      </w:r>
      <w:r w:rsidRPr="00BB075F">
        <w:rPr>
          <w:rFonts w:ascii="Times New Roman" w:hAnsi="Times New Roman" w:cs="Times New Roman"/>
          <w:color w:val="000000"/>
          <w:sz w:val="20"/>
          <w:szCs w:val="20"/>
        </w:rPr>
        <w:t>в команде одноклассников под руководством учителя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14" w:hanging="1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умение </w:t>
      </w:r>
      <w:proofErr w:type="spellStart"/>
      <w:r w:rsidRPr="00BB075F">
        <w:rPr>
          <w:rFonts w:ascii="Times New Roman" w:hAnsi="Times New Roman" w:cs="Times New Roman"/>
          <w:sz w:val="20"/>
          <w:szCs w:val="20"/>
        </w:rPr>
        <w:t>сотрудничатьс</w:t>
      </w:r>
      <w:proofErr w:type="spellEnd"/>
      <w:r w:rsidRPr="00BB075F">
        <w:rPr>
          <w:rFonts w:ascii="Times New Roman" w:hAnsi="Times New Roman" w:cs="Times New Roman"/>
          <w:sz w:val="20"/>
          <w:szCs w:val="20"/>
        </w:rPr>
        <w:t xml:space="preserve"> товарищами в процессе совместной деятельности, соотносить свою часть работы с общим замыслом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14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A107DA" w:rsidRPr="00BB075F" w:rsidRDefault="00A107DA" w:rsidP="00A107DA">
      <w:pPr>
        <w:pStyle w:val="a3"/>
        <w:spacing w:after="0" w:line="240" w:lineRule="auto"/>
        <w:ind w:left="-414"/>
        <w:jc w:val="both"/>
        <w:rPr>
          <w:rFonts w:ascii="Times New Roman" w:hAnsi="Times New Roman"/>
          <w:b/>
          <w:sz w:val="20"/>
          <w:szCs w:val="20"/>
        </w:rPr>
      </w:pPr>
    </w:p>
    <w:p w:rsidR="00A107DA" w:rsidRPr="00BB075F" w:rsidRDefault="00A107DA" w:rsidP="00A107DA">
      <w:pPr>
        <w:pStyle w:val="a3"/>
        <w:spacing w:after="0" w:line="240" w:lineRule="auto"/>
        <w:ind w:left="-41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075F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BB075F">
        <w:rPr>
          <w:rFonts w:ascii="Times New Roman" w:hAnsi="Times New Roman"/>
          <w:b/>
          <w:sz w:val="20"/>
          <w:szCs w:val="20"/>
        </w:rPr>
        <w:t xml:space="preserve"> результаты</w:t>
      </w:r>
      <w:r w:rsidRPr="00BB075F">
        <w:rPr>
          <w:rFonts w:ascii="Times New Roman" w:hAnsi="Times New Roman"/>
          <w:sz w:val="20"/>
          <w:szCs w:val="20"/>
        </w:rPr>
        <w:t xml:space="preserve"> характеризуют уровень</w:t>
      </w:r>
    </w:p>
    <w:p w:rsidR="00A107DA" w:rsidRPr="00BB075F" w:rsidRDefault="00A107DA" w:rsidP="00172514">
      <w:pPr>
        <w:pStyle w:val="a3"/>
        <w:numPr>
          <w:ilvl w:val="0"/>
          <w:numId w:val="6"/>
        </w:numPr>
        <w:spacing w:after="0" w:line="240" w:lineRule="auto"/>
        <w:ind w:left="-414" w:hanging="12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075F">
        <w:rPr>
          <w:rFonts w:ascii="Times New Roman" w:hAnsi="Times New Roman"/>
          <w:sz w:val="20"/>
          <w:szCs w:val="20"/>
        </w:rPr>
        <w:t>сформированности</w:t>
      </w:r>
      <w:proofErr w:type="spellEnd"/>
      <w:r w:rsidRPr="00BB075F">
        <w:rPr>
          <w:rFonts w:ascii="Times New Roman" w:hAnsi="Times New Roman"/>
          <w:sz w:val="20"/>
          <w:szCs w:val="20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5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5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5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5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5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умение рационально строить самостоятельную творческую деятельность, умение организовать место занятий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5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A107DA" w:rsidRPr="00BB075F" w:rsidRDefault="00A107DA" w:rsidP="00A107DA">
      <w:pPr>
        <w:pStyle w:val="a3"/>
        <w:shd w:val="clear" w:color="auto" w:fill="FFFFFF"/>
        <w:spacing w:after="0" w:line="240" w:lineRule="auto"/>
        <w:ind w:left="-414" w:right="5"/>
        <w:jc w:val="both"/>
        <w:rPr>
          <w:rFonts w:ascii="Times New Roman" w:hAnsi="Times New Roman"/>
          <w:b/>
          <w:sz w:val="20"/>
          <w:szCs w:val="20"/>
        </w:rPr>
      </w:pPr>
    </w:p>
    <w:p w:rsidR="00A107DA" w:rsidRPr="00BB075F" w:rsidRDefault="00A107DA" w:rsidP="00A107DA">
      <w:pPr>
        <w:pStyle w:val="a3"/>
        <w:shd w:val="clear" w:color="auto" w:fill="FFFFFF"/>
        <w:spacing w:after="0" w:line="240" w:lineRule="auto"/>
        <w:ind w:left="-414" w:right="5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 xml:space="preserve">Предметные результаты </w:t>
      </w:r>
      <w:r w:rsidRPr="00BB075F">
        <w:rPr>
          <w:rFonts w:ascii="Times New Roman" w:hAnsi="Times New Roman"/>
          <w:sz w:val="20"/>
          <w:szCs w:val="20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10" w:hanging="1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B075F">
        <w:rPr>
          <w:rFonts w:ascii="Times New Roman" w:hAnsi="Times New Roman" w:cs="Times New Roman"/>
          <w:sz w:val="20"/>
          <w:szCs w:val="20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10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знание основных видов и жанров пространственно-визуальных искусств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11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понимание образной природы искусства; 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11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эстетическая оценка явлений природы, событий окружающего мира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11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11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34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iCs/>
          <w:sz w:val="20"/>
          <w:szCs w:val="20"/>
        </w:rPr>
        <w:t>умение обсуждать и анализировать произведения искусства, выражая суждения о содержании, сюжетах и вырази</w:t>
      </w:r>
      <w:r w:rsidRPr="00BB075F">
        <w:rPr>
          <w:rFonts w:ascii="Times New Roman" w:hAnsi="Times New Roman" w:cs="Times New Roman"/>
          <w:iCs/>
          <w:sz w:val="20"/>
          <w:szCs w:val="20"/>
        </w:rPr>
        <w:softHyphen/>
        <w:t>тельных средствах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34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pacing w:val="-2"/>
          <w:sz w:val="20"/>
          <w:szCs w:val="20"/>
        </w:rPr>
        <w:t>усвоение названий ведущих художественных музеев России и художе</w:t>
      </w:r>
      <w:r w:rsidRPr="00BB075F">
        <w:rPr>
          <w:rFonts w:ascii="Times New Roman" w:hAnsi="Times New Roman" w:cs="Times New Roman"/>
          <w:sz w:val="20"/>
          <w:szCs w:val="20"/>
        </w:rPr>
        <w:t xml:space="preserve">ственных музеев своего региона; 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29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iCs/>
          <w:sz w:val="20"/>
          <w:szCs w:val="20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29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29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BB075F">
        <w:rPr>
          <w:rFonts w:ascii="Times New Roman" w:hAnsi="Times New Roman" w:cs="Times New Roman"/>
          <w:sz w:val="20"/>
          <w:szCs w:val="20"/>
        </w:rPr>
        <w:softHyphen/>
        <w:t>шение к природе, человеку, обществу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5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умение компоновать на плоскости листа и в объеме задуманный художественный образ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5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освоение умений применять в художественно—творческой  деятельности основ </w:t>
      </w:r>
      <w:proofErr w:type="spellStart"/>
      <w:r w:rsidRPr="00BB075F">
        <w:rPr>
          <w:rFonts w:ascii="Times New Roman" w:hAnsi="Times New Roman" w:cs="Times New Roman"/>
          <w:sz w:val="20"/>
          <w:szCs w:val="20"/>
        </w:rPr>
        <w:t>цветоведения</w:t>
      </w:r>
      <w:proofErr w:type="spellEnd"/>
      <w:r w:rsidRPr="00BB075F">
        <w:rPr>
          <w:rFonts w:ascii="Times New Roman" w:hAnsi="Times New Roman" w:cs="Times New Roman"/>
          <w:sz w:val="20"/>
          <w:szCs w:val="20"/>
        </w:rPr>
        <w:t>, основ графической грамоты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14" w:hanging="1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14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14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умение </w:t>
      </w:r>
      <w:proofErr w:type="spellStart"/>
      <w:r w:rsidRPr="00BB075F">
        <w:rPr>
          <w:rFonts w:ascii="Times New Roman" w:hAnsi="Times New Roman" w:cs="Times New Roman"/>
          <w:sz w:val="20"/>
          <w:szCs w:val="20"/>
        </w:rPr>
        <w:t>рассуждатьо</w:t>
      </w:r>
      <w:proofErr w:type="spellEnd"/>
      <w:r w:rsidRPr="00BB075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B075F">
        <w:rPr>
          <w:rFonts w:ascii="Times New Roman" w:hAnsi="Times New Roman" w:cs="Times New Roman"/>
          <w:sz w:val="20"/>
          <w:szCs w:val="20"/>
        </w:rPr>
        <w:t>многообразии</w:t>
      </w:r>
      <w:proofErr w:type="gramEnd"/>
      <w:r w:rsidRPr="00BB075F">
        <w:rPr>
          <w:rFonts w:ascii="Times New Roman" w:hAnsi="Times New Roman" w:cs="Times New Roman"/>
          <w:sz w:val="20"/>
          <w:szCs w:val="20"/>
        </w:rPr>
        <w:t xml:space="preserve">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14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14" w:right="5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14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способность эстетически, эмоционально воспринимать красоту городов, сохранивших исторический облик, — </w:t>
      </w:r>
      <w:r w:rsidRPr="00BB075F">
        <w:rPr>
          <w:rFonts w:ascii="Times New Roman" w:hAnsi="Times New Roman" w:cs="Times New Roman"/>
          <w:sz w:val="20"/>
          <w:szCs w:val="20"/>
        </w:rPr>
        <w:lastRenderedPageBreak/>
        <w:t>свидетелей нашей истории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14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умение  </w:t>
      </w:r>
      <w:proofErr w:type="spellStart"/>
      <w:r w:rsidRPr="00BB075F">
        <w:rPr>
          <w:rFonts w:ascii="Times New Roman" w:hAnsi="Times New Roman" w:cs="Times New Roman"/>
          <w:sz w:val="20"/>
          <w:szCs w:val="20"/>
        </w:rPr>
        <w:t>объяснятьзначение</w:t>
      </w:r>
      <w:proofErr w:type="spellEnd"/>
      <w:r w:rsidRPr="00BB075F">
        <w:rPr>
          <w:rFonts w:ascii="Times New Roman" w:hAnsi="Times New Roman" w:cs="Times New Roman"/>
          <w:sz w:val="20"/>
          <w:szCs w:val="20"/>
        </w:rPr>
        <w:t xml:space="preserve"> памятников и архитектурной среды древнего зодчества для современного общества;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14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A107DA" w:rsidRPr="00BB075F" w:rsidRDefault="00A107DA" w:rsidP="001725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14" w:hanging="12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умение приводить </w:t>
      </w:r>
      <w:proofErr w:type="spellStart"/>
      <w:r w:rsidRPr="00BB075F">
        <w:rPr>
          <w:rFonts w:ascii="Times New Roman" w:hAnsi="Times New Roman" w:cs="Times New Roman"/>
          <w:sz w:val="20"/>
          <w:szCs w:val="20"/>
        </w:rPr>
        <w:t>примерыпроизведений</w:t>
      </w:r>
      <w:proofErr w:type="spellEnd"/>
      <w:r w:rsidRPr="00BB075F">
        <w:rPr>
          <w:rFonts w:ascii="Times New Roman" w:hAnsi="Times New Roman" w:cs="Times New Roman"/>
          <w:sz w:val="20"/>
          <w:szCs w:val="20"/>
        </w:rPr>
        <w:t xml:space="preserve"> искусства, </w:t>
      </w:r>
      <w:proofErr w:type="gramStart"/>
      <w:r w:rsidRPr="00BB075F">
        <w:rPr>
          <w:rFonts w:ascii="Times New Roman" w:hAnsi="Times New Roman" w:cs="Times New Roman"/>
          <w:sz w:val="20"/>
          <w:szCs w:val="20"/>
        </w:rPr>
        <w:t>выражающих</w:t>
      </w:r>
      <w:proofErr w:type="gramEnd"/>
      <w:r w:rsidRPr="00BB075F">
        <w:rPr>
          <w:rFonts w:ascii="Times New Roman" w:hAnsi="Times New Roman" w:cs="Times New Roman"/>
          <w:sz w:val="20"/>
          <w:szCs w:val="20"/>
        </w:rPr>
        <w:t xml:space="preserve"> красоту мудрости и богатой духовной жизни, красоту внутреннего  мира человека.</w:t>
      </w:r>
    </w:p>
    <w:p w:rsidR="00A107DA" w:rsidRPr="00BB075F" w:rsidRDefault="00A107DA" w:rsidP="00A107DA">
      <w:pPr>
        <w:spacing w:after="0" w:line="240" w:lineRule="auto"/>
        <w:ind w:left="-414" w:hanging="1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Содержание курса</w:t>
      </w:r>
    </w:p>
    <w:p w:rsidR="00A107DA" w:rsidRPr="00BB075F" w:rsidRDefault="00A107DA" w:rsidP="00A107D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b/>
          <w:sz w:val="20"/>
          <w:szCs w:val="20"/>
        </w:rPr>
        <w:t xml:space="preserve">Искусство и ты </w:t>
      </w: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b/>
          <w:sz w:val="20"/>
          <w:szCs w:val="20"/>
        </w:rPr>
        <w:t>Чем и как работают художники (8ч.)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Три основные краски – красная, синяя, желтая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ять красок — все богатство цвета и тона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астель и цветные мелки, акварель, их выразительные возможности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ыразительные возможности аппликации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ыразительные возможности графических материалов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ыразительность материалов для работы в объеме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ыразительные возможности бумаги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Для художника любой материал может стать выразительным (обобщение темы).</w:t>
      </w:r>
    </w:p>
    <w:p w:rsidR="00A107DA" w:rsidRPr="00BB075F" w:rsidRDefault="00A107DA" w:rsidP="00A107DA">
      <w:pPr>
        <w:pStyle w:val="a3"/>
        <w:spacing w:after="0" w:line="240" w:lineRule="auto"/>
        <w:ind w:left="153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Реальность и фантазия  (7ч.)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Изображение и реальность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Изображение и фантазия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Украшение и реальность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Украшение и фантазия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остройка и реальность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остройка и фантазия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Братья-Мастера Изображения, украшения и Постройки всегда работают вместе (обобщение темы).</w:t>
      </w:r>
    </w:p>
    <w:p w:rsidR="00A107DA" w:rsidRPr="00BB075F" w:rsidRDefault="00A107DA" w:rsidP="00A107DA">
      <w:pPr>
        <w:pStyle w:val="a3"/>
        <w:spacing w:after="0" w:line="240" w:lineRule="auto"/>
        <w:ind w:left="153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О чём говорит искусство (11ч.)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ыражение характера изображаемых животных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ыражение характера человека в изображении: мужской образ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ыражение характера человека в изображении: женский образ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браз человека и его характер, выраженный в объеме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Изображение природы в различных состояниях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ыражение характера человека через украшение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ыражение намерений через украшение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A107DA" w:rsidRPr="00BB075F" w:rsidRDefault="00A107DA" w:rsidP="00A107DA">
      <w:pPr>
        <w:pStyle w:val="a3"/>
        <w:spacing w:after="0" w:line="240" w:lineRule="auto"/>
        <w:ind w:left="153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Как говорит искусство (7ч.)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Цвет как средство выражения. Теплые и холодные цвета. Борьба теплого и холодного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Цвет как средство выражения: тихие (глухие) и звонкие цвета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Линия как средство выражения: ритм линий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Линия как средство выражения: характер линий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Ритм пятен как средство выражения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опорции выражают характер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Ритм линий и пятен, цвет, пропорции — средства выразительности.</w:t>
      </w:r>
    </w:p>
    <w:p w:rsidR="00A107DA" w:rsidRPr="00BB075F" w:rsidRDefault="00A107DA" w:rsidP="0017251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бобщающий урок года.</w:t>
      </w:r>
    </w:p>
    <w:p w:rsidR="00A107DA" w:rsidRPr="00BB075F" w:rsidRDefault="00A107DA" w:rsidP="00A107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 w:rsidRPr="00BB075F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 xml:space="preserve">  календарно-тематическое планирование</w:t>
      </w:r>
    </w:p>
    <w:p w:rsidR="00A107DA" w:rsidRPr="00BB075F" w:rsidRDefault="00A107DA" w:rsidP="00A10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91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42"/>
        <w:gridCol w:w="7371"/>
        <w:gridCol w:w="850"/>
        <w:gridCol w:w="709"/>
        <w:gridCol w:w="709"/>
      </w:tblGrid>
      <w:tr w:rsidR="00A107DA" w:rsidRPr="00BB075F" w:rsidTr="00A71FE5">
        <w:trPr>
          <w:trHeight w:val="20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факту</w:t>
            </w:r>
          </w:p>
        </w:tc>
      </w:tr>
      <w:tr w:rsidR="00A107DA" w:rsidRPr="00BB075F" w:rsidTr="00A71FE5">
        <w:trPr>
          <w:trHeight w:val="20"/>
        </w:trPr>
        <w:tc>
          <w:tcPr>
            <w:tcW w:w="9782" w:type="dxa"/>
            <w:gridSpan w:val="5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Чем и как работают художники (8ч.)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Три основные краски, строящие многоцветие мира. </w:t>
            </w:r>
            <w:proofErr w:type="gramStart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Рисование по памяти и впечатлению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Поляна цветов.)</w:t>
            </w:r>
            <w:proofErr w:type="gramEnd"/>
          </w:p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седа «Красота спасёт мир»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311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Пять красок – всё богатство цвета и тона.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Рисование по представлению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Природная стихия: без предварительного рисунка).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Пастель, цветные мелки; их выразительные возможности.       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Рисование по памяти и впечатлению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Осенний лес.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39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39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Выразительные возможности аппликации.  (</w:t>
            </w:r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в технике аппликации коврика.</w:t>
            </w: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9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Выразительные возможности графических материалов</w:t>
            </w:r>
            <w:proofErr w:type="gramStart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имний лес.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Тушь.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7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-40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18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527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сть материалов для работы в объеме.                           </w:t>
            </w:r>
            <w:proofErr w:type="gramStart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Лепка из пластилина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Животное родного края.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Выразительные возможности бумаги. Конструирование.</w:t>
            </w:r>
          </w:p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Игровая площадка.)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Для художника любой материал может стать </w:t>
            </w:r>
            <w:proofErr w:type="spellStart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выразительным</w:t>
            </w:r>
            <w:proofErr w:type="gramStart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бобщение</w:t>
            </w:r>
            <w:proofErr w:type="spellEnd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 темы.</w:t>
            </w:r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аздничный </w:t>
            </w:r>
            <w:proofErr w:type="spell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город.Серпантин</w:t>
            </w:r>
            <w:proofErr w:type="spell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, конфетти.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782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Реальность и фантазия. (7ч.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Изображение и реальность</w:t>
            </w:r>
            <w:proofErr w:type="gramStart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сование по памяти или представлению.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ение животного.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</w:t>
            </w: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и фантазия.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Рисование по представлению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Сказочное несуществующее животное.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466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Украшение и реальность.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Рисование по представлению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Веточка с инеем или паутинка с капелькой росы.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6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6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407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Украшение и фантазия.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Украшение заданной формы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Кокошники.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6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6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Постройка и реальность. </w:t>
            </w:r>
            <w:proofErr w:type="gramStart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ние из бумаги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Морской аквариум.)</w:t>
            </w:r>
            <w:proofErr w:type="gramEnd"/>
          </w:p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седа о жителях океана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6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6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и фантазия. </w:t>
            </w:r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Рисование фантастического здания.)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6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6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Мастера Изображения, Украшения и Постройки всегда работают вместе. (</w:t>
            </w:r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ние елочных игрушек.)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39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39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782" w:type="dxa"/>
            <w:gridSpan w:val="5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39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О чем говорит искусство. (11 ч.)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39" w:hanging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421"/>
        </w:trPr>
        <w:tc>
          <w:tcPr>
            <w:tcW w:w="8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изображаемых животных.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Создание яркого образа животного  (веселого,  стремительного,  агрессивного и т. п.)</w:t>
            </w:r>
            <w:proofErr w:type="gramEnd"/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91" w:firstLine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91" w:firstLine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1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характера изображаемых животных. Художники-анималисты.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Рисование по памяти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Любимая кошка.)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497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характера человека в живописи и </w:t>
            </w:r>
            <w:proofErr w:type="spellStart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графике</w:t>
            </w:r>
            <w:proofErr w:type="gramStart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исование</w:t>
            </w:r>
            <w:proofErr w:type="spellEnd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 по представлению.  (</w:t>
            </w:r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Женский образ.)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Выражение характера человека в изображении. (</w:t>
            </w:r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Мужской образ.)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Выражение характера человека в изображении.  (</w:t>
            </w:r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Сказочный образ.)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Образ человека и его характер, </w:t>
            </w:r>
            <w:proofErr w:type="gramStart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выполненные</w:t>
            </w:r>
            <w:proofErr w:type="gramEnd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 в объеме.                             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Работа с пластилином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Сказочные персонажи, противоположные по характеру.).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природы в разных состояниях.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Рисование по представлению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трастные состояния моря.</w:t>
            </w:r>
          </w:p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седа о значении природы для человека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характера человека через украшение. </w:t>
            </w:r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Украшение заготовок мужского оружия или женских украшений.)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2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71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намерений через украшение. </w:t>
            </w:r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Коллективн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о-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е создание панно. 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Украшение двух, противоположных по намерению флотов.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В изображении, украшении и постройке человек выражает свои чувства, мысли, настроение, свое отношение к миру.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Рисование по представлению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Здание для сказочного героя.)</w:t>
            </w:r>
            <w:proofErr w:type="gramEnd"/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8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7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.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Урок-обобщение: создание коллективного панно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Сказочные миры.)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78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Как говорит искусство (8ч.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10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Цвет как средство выражения: теплые и холодные цвета. Борьба теплого и холодного.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Рисование по представлению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Угасающий костер на фоне ночного неба, перо Жар-птицы или весеннюю лужайку, используя контрастные цвета.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10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Цвет как средство выражения: тихие (глухие) и звонкие цвета.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Рисование по памяти и впечатлению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ение весенней земли.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10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ния как средство выражения: ритм линий.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Рисование по представлению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ение весенних ручьев на фоне земли.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10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Линия как средство выражения: характер линий.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Рисование по впечатлению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Изображение ветвей с определенным характером и настроением.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626"/>
        </w:trPr>
        <w:tc>
          <w:tcPr>
            <w:tcW w:w="710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Ритм пятен как средство выражения.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Аппликация.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изображения ритмично летящих птиц.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10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Ритм линий и пятен, цвет, пропорции </w:t>
            </w:r>
            <w:proofErr w:type="gramStart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редства выразительности. Обобщение темы четверти. Монотипия</w:t>
            </w:r>
            <w:proofErr w:type="gramStart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ние коллективного панно. Весна. </w:t>
            </w:r>
            <w:proofErr w:type="gramStart"/>
            <w:r w:rsidRPr="00BB075F">
              <w:rPr>
                <w:rFonts w:ascii="Times New Roman" w:hAnsi="Times New Roman" w:cs="Times New Roman"/>
                <w:i/>
                <w:sz w:val="20"/>
                <w:szCs w:val="20"/>
              </w:rPr>
              <w:t>Шум птиц.)</w:t>
            </w:r>
            <w:proofErr w:type="gramEnd"/>
          </w:p>
          <w:p w:rsidR="00A107DA" w:rsidRPr="00BB075F" w:rsidRDefault="00A107DA" w:rsidP="00A71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седа о птицах, обитающих в наших краях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</w:t>
            </w:r>
          </w:p>
        </w:tc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107DA" w:rsidRPr="00BB075F" w:rsidRDefault="00A107DA" w:rsidP="00A107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107DA" w:rsidRPr="00BB075F" w:rsidRDefault="00A107DA" w:rsidP="00A107DA">
      <w:pPr>
        <w:tabs>
          <w:tab w:val="left" w:pos="684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br/>
        <w:t>средняя общеобразовательная школа г. Зернограда</w:t>
      </w: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Предмет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– литературное чтение</w:t>
      </w: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>Уровень общего образования: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класс (</w:t>
      </w:r>
      <w:r w:rsidRPr="00BB075F">
        <w:rPr>
          <w:rFonts w:ascii="Times New Roman" w:hAnsi="Times New Roman" w:cs="Times New Roman"/>
          <w:color w:val="000000"/>
          <w:sz w:val="28"/>
          <w:szCs w:val="28"/>
        </w:rPr>
        <w:t>начальное общее образование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 по учебному плану: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4часа</w:t>
      </w: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 в неделю</w:t>
      </w: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Приходько Н.В.</w:t>
      </w: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/>
        <w:ind w:right="110"/>
        <w:rPr>
          <w:rFonts w:ascii="Times New Roman" w:hAnsi="Times New Roman" w:cs="Times New Roman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на основе: </w:t>
      </w:r>
      <w:r w:rsidRPr="00BB075F">
        <w:rPr>
          <w:rFonts w:ascii="Times New Roman" w:hAnsi="Times New Roman" w:cs="Times New Roman"/>
          <w:sz w:val="28"/>
          <w:szCs w:val="28"/>
        </w:rPr>
        <w:t xml:space="preserve">Климанова Л.Ф., Горецкий В. Г.,  Виноградская Л. </w:t>
      </w:r>
      <w:proofErr w:type="spellStart"/>
      <w:r w:rsidRPr="00BB075F">
        <w:rPr>
          <w:rFonts w:ascii="Times New Roman" w:hAnsi="Times New Roman" w:cs="Times New Roman"/>
          <w:sz w:val="28"/>
          <w:szCs w:val="28"/>
        </w:rPr>
        <w:t>А.Литературное</w:t>
      </w:r>
      <w:proofErr w:type="spellEnd"/>
      <w:r w:rsidRPr="00BB075F">
        <w:rPr>
          <w:rFonts w:ascii="Times New Roman" w:hAnsi="Times New Roman" w:cs="Times New Roman"/>
          <w:sz w:val="28"/>
          <w:szCs w:val="28"/>
        </w:rPr>
        <w:t xml:space="preserve"> чтение. Рабочие программы. 1-4 классы, изд-во «Просвещение» 2014 г.</w:t>
      </w:r>
    </w:p>
    <w:p w:rsidR="00A107DA" w:rsidRPr="00BB075F" w:rsidRDefault="00A107DA" w:rsidP="00A107DA">
      <w:pPr>
        <w:spacing w:after="0"/>
        <w:ind w:right="110"/>
        <w:rPr>
          <w:rFonts w:ascii="Times New Roman" w:hAnsi="Times New Roman" w:cs="Times New Roman"/>
          <w:sz w:val="28"/>
          <w:szCs w:val="28"/>
        </w:rPr>
      </w:pPr>
    </w:p>
    <w:p w:rsidR="00A107DA" w:rsidRPr="00BB075F" w:rsidRDefault="00A107DA" w:rsidP="00A107DA">
      <w:pPr>
        <w:spacing w:after="0"/>
        <w:ind w:right="1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ик: </w:t>
      </w:r>
      <w:r w:rsidRPr="00BB075F">
        <w:rPr>
          <w:rFonts w:ascii="Times New Roman" w:hAnsi="Times New Roman" w:cs="Times New Roman"/>
          <w:sz w:val="28"/>
          <w:szCs w:val="28"/>
        </w:rPr>
        <w:t>Климанова Л.Ф., Горецкий В. Г.,  Виноградская Л. А. Литературное чтение. Учебник для 2 класса, изд-во «Просвещение» 2018 г.</w:t>
      </w: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7DA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75F"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p w:rsidR="00BB075F" w:rsidRPr="00BB075F" w:rsidRDefault="00BB075F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Планируемые результаты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Реализация программы обеспечивает достижение выпускни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ками начальной школы следующих личностных, </w:t>
      </w:r>
      <w:proofErr w:type="spellStart"/>
      <w:r w:rsidRPr="00BB075F">
        <w:rPr>
          <w:rFonts w:ascii="Times New Roman" w:eastAsia="Times New Roman" w:hAnsi="Times New Roman" w:cs="Times New Roman"/>
          <w:sz w:val="20"/>
          <w:szCs w:val="20"/>
        </w:rPr>
        <w:t>метапредметных</w:t>
      </w:r>
      <w:proofErr w:type="spellEnd"/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и предметных результатов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bCs/>
          <w:sz w:val="20"/>
          <w:szCs w:val="20"/>
        </w:rPr>
        <w:t>Личностные результаты: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Осознавать свою принадлежность к определённому этносу, </w:t>
      </w:r>
      <w:proofErr w:type="gramStart"/>
      <w:r w:rsidRPr="00BB075F">
        <w:rPr>
          <w:rFonts w:ascii="Times New Roman" w:hAnsi="Times New Roman"/>
          <w:sz w:val="20"/>
          <w:szCs w:val="20"/>
        </w:rPr>
        <w:t>высказывать уважительное отношение</w:t>
      </w:r>
      <w:proofErr w:type="gramEnd"/>
      <w:r w:rsidRPr="00BB075F">
        <w:rPr>
          <w:rFonts w:ascii="Times New Roman" w:hAnsi="Times New Roman"/>
          <w:sz w:val="20"/>
          <w:szCs w:val="20"/>
        </w:rPr>
        <w:t xml:space="preserve"> к другим народам в ходе рассуждений и бесед при изучении произведений других народов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B075F">
        <w:rPr>
          <w:rFonts w:ascii="Times New Roman" w:hAnsi="Times New Roman"/>
          <w:sz w:val="20"/>
          <w:szCs w:val="20"/>
        </w:rPr>
        <w:t xml:space="preserve">Иметь представление о существовании других народов и культур, называть наиболее известные, близкие собственному опыту и представлениям (н-р, татарскую, </w:t>
      </w:r>
      <w:proofErr w:type="spellStart"/>
      <w:r w:rsidRPr="00BB075F">
        <w:rPr>
          <w:rFonts w:ascii="Times New Roman" w:hAnsi="Times New Roman"/>
          <w:sz w:val="20"/>
          <w:szCs w:val="20"/>
        </w:rPr>
        <w:t>коми</w:t>
      </w:r>
      <w:proofErr w:type="spellEnd"/>
      <w:r w:rsidRPr="00BB075F">
        <w:rPr>
          <w:rFonts w:ascii="Times New Roman" w:hAnsi="Times New Roman"/>
          <w:sz w:val="20"/>
          <w:szCs w:val="20"/>
        </w:rPr>
        <w:t>, чеченскую и др.).</w:t>
      </w:r>
      <w:proofErr w:type="gramEnd"/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оявлять интерес к изучению творчества авторов, называть любимых авторов, обосновывать свой выбор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Пользоваться предлагаемыми учителем формами самооценки и </w:t>
      </w:r>
      <w:proofErr w:type="spellStart"/>
      <w:r w:rsidRPr="00BB075F">
        <w:rPr>
          <w:rFonts w:ascii="Times New Roman" w:hAnsi="Times New Roman"/>
          <w:sz w:val="20"/>
          <w:szCs w:val="20"/>
        </w:rPr>
        <w:t>взаимооценки</w:t>
      </w:r>
      <w:proofErr w:type="spellEnd"/>
      <w:r w:rsidRPr="00BB075F">
        <w:rPr>
          <w:rFonts w:ascii="Times New Roman" w:hAnsi="Times New Roman"/>
          <w:sz w:val="20"/>
          <w:szCs w:val="20"/>
        </w:rPr>
        <w:t>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Знать, в чём проявляется ответственность и безответственность поведения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онимать, что значит быть самостоятельным и несамостоятельным при выполнении каких-либо заданий на уроках и дома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иводить примеры ответственного/ безответственного, самостоятельного/ несамостоятельного поведения героя литературного произведения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Делать выводы о степени своей ответственности и самостоятельности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Доказывать необходимость использования тех или иных языковых сре</w:t>
      </w:r>
      <w:proofErr w:type="gramStart"/>
      <w:r w:rsidRPr="00BB075F">
        <w:rPr>
          <w:rFonts w:ascii="Times New Roman" w:hAnsi="Times New Roman"/>
          <w:sz w:val="20"/>
          <w:szCs w:val="20"/>
        </w:rPr>
        <w:t>дств дл</w:t>
      </w:r>
      <w:proofErr w:type="gramEnd"/>
      <w:r w:rsidRPr="00BB075F">
        <w:rPr>
          <w:rFonts w:ascii="Times New Roman" w:hAnsi="Times New Roman"/>
          <w:sz w:val="20"/>
          <w:szCs w:val="20"/>
        </w:rPr>
        <w:t>я выразительности, яркости, точности и лаконичности описания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B075F">
        <w:rPr>
          <w:rFonts w:ascii="Times New Roman" w:hAnsi="Times New Roman"/>
          <w:sz w:val="20"/>
          <w:szCs w:val="20"/>
        </w:rPr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  <w:proofErr w:type="gramEnd"/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Использовать понравившиеся сравнения, эпитеты и метафоры в своих художественных высказываниях, УСР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Различать морально-нравственные нормы, соотносить их с поступками литературных героев, доказывать соответствие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едлагать варианты решения морально-нравственных дилемм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Знать приёмы сохранения зрения и осанки при чтении книги и работы с компьютером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едлагать свои способы сохранения зрения и осанки.</w:t>
      </w:r>
    </w:p>
    <w:p w:rsidR="00A107DA" w:rsidRPr="00BB075F" w:rsidRDefault="00A107DA" w:rsidP="0017251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lastRenderedPageBreak/>
        <w:t>Пользоваться изученными приёмами сохранения здоровья в домашних условиях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B075F">
        <w:rPr>
          <w:rFonts w:ascii="Times New Roman" w:eastAsia="Times New Roman" w:hAnsi="Times New Roman" w:cs="Times New Roman"/>
          <w:b/>
          <w:bCs/>
          <w:sz w:val="20"/>
          <w:szCs w:val="20"/>
        </w:rPr>
        <w:t>Метапредметные</w:t>
      </w:r>
      <w:proofErr w:type="spellEnd"/>
      <w:r w:rsidRPr="00BB07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езультаты:</w:t>
      </w:r>
    </w:p>
    <w:p w:rsidR="00A107DA" w:rsidRPr="00BB075F" w:rsidRDefault="00A107DA" w:rsidP="00A107D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B075F">
        <w:rPr>
          <w:rFonts w:ascii="Times New Roman" w:hAnsi="Times New Roman" w:cs="Times New Roman"/>
          <w:b/>
          <w:i/>
          <w:sz w:val="20"/>
          <w:szCs w:val="20"/>
        </w:rPr>
        <w:t>Регулятивные УУД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опоставлять цели, заявленные на шмуцтитуле с изучением материала урока в 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Коллективно составлять план урока, продумывать возможные этапы изучения темы. Коллективно составлять план для пересказа литературного произведения. 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Контролировать выполнение действий в соответствии с планом. Оценивать результаты своих действий по шкале и критериям, предложенным учителем.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ценивать результаты работы сверстников по совместно выработанным критериям.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A107DA" w:rsidRPr="00BB075F" w:rsidRDefault="00A107DA" w:rsidP="00A107DA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0"/>
          <w:szCs w:val="20"/>
        </w:rPr>
      </w:pPr>
    </w:p>
    <w:p w:rsidR="00A107DA" w:rsidRPr="00BB075F" w:rsidRDefault="00A107DA" w:rsidP="00A107DA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0"/>
          <w:szCs w:val="20"/>
        </w:rPr>
      </w:pPr>
      <w:r w:rsidRPr="00BB075F">
        <w:rPr>
          <w:rFonts w:ascii="Times New Roman" w:hAnsi="Times New Roman"/>
          <w:b/>
          <w:i/>
          <w:sz w:val="20"/>
          <w:szCs w:val="20"/>
        </w:rPr>
        <w:t>Познавательные УУД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B075F">
        <w:rPr>
          <w:rFonts w:ascii="Times New Roman" w:hAnsi="Times New Roman"/>
          <w:bCs/>
          <w:iCs/>
          <w:sz w:val="20"/>
          <w:szCs w:val="20"/>
        </w:rPr>
        <w:t xml:space="preserve">Пользоваться приёмами анализа и синтеза при изучении небольших литературных и научно-познавательных текстов с опорой на вопросы учителя. 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B075F">
        <w:rPr>
          <w:rFonts w:ascii="Times New Roman" w:hAnsi="Times New Roman"/>
          <w:bCs/>
          <w:iCs/>
          <w:sz w:val="20"/>
          <w:szCs w:val="20"/>
        </w:rPr>
        <w:t xml:space="preserve">Понимать переносное значение образного слова, фразы или предложения, толковать их с помощью приёмов устного словесного рисования. 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B075F">
        <w:rPr>
          <w:rFonts w:ascii="Times New Roman" w:hAnsi="Times New Roman"/>
          <w:bCs/>
          <w:iCs/>
          <w:sz w:val="20"/>
          <w:szCs w:val="20"/>
        </w:rPr>
        <w:t xml:space="preserve">Сравнивать 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B075F">
        <w:rPr>
          <w:rFonts w:ascii="Times New Roman" w:hAnsi="Times New Roman"/>
          <w:bCs/>
          <w:iCs/>
          <w:sz w:val="20"/>
          <w:szCs w:val="20"/>
        </w:rPr>
        <w:t xml:space="preserve">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B075F">
        <w:rPr>
          <w:rFonts w:ascii="Times New Roman" w:hAnsi="Times New Roman"/>
          <w:bCs/>
          <w:iCs/>
          <w:sz w:val="20"/>
          <w:szCs w:val="20"/>
        </w:rPr>
        <w:t xml:space="preserve">Анализировать мотив поведения героя с помощью вопросов учителя или учебника («Рабочей тетради»). 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B075F">
        <w:rPr>
          <w:rFonts w:ascii="Times New Roman" w:hAnsi="Times New Roman"/>
          <w:bCs/>
          <w:iCs/>
          <w:sz w:val="20"/>
          <w:szCs w:val="20"/>
        </w:rPr>
        <w:t>Строить рассуждение (или доказательство своей точки зрения) по теме урока из 5-6 предложений.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сознавать сущность и   значение русских народных и литературных сказок, басен И.А. Крылова как часть русской национальной культуры.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Осознавать смысл </w:t>
      </w:r>
      <w:proofErr w:type="spellStart"/>
      <w:r w:rsidRPr="00BB075F">
        <w:rPr>
          <w:rFonts w:ascii="Times New Roman" w:hAnsi="Times New Roman"/>
          <w:sz w:val="20"/>
          <w:szCs w:val="20"/>
        </w:rPr>
        <w:t>межпредметных</w:t>
      </w:r>
      <w:proofErr w:type="spellEnd"/>
      <w:r w:rsidRPr="00BB075F">
        <w:rPr>
          <w:rFonts w:ascii="Times New Roman" w:hAnsi="Times New Roman"/>
          <w:sz w:val="20"/>
          <w:szCs w:val="20"/>
        </w:rPr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BB075F">
        <w:rPr>
          <w:rFonts w:ascii="Times New Roman" w:hAnsi="Times New Roman"/>
          <w:sz w:val="20"/>
          <w:szCs w:val="20"/>
        </w:rPr>
        <w:t>инсценировании</w:t>
      </w:r>
      <w:proofErr w:type="spellEnd"/>
      <w:r w:rsidRPr="00BB075F">
        <w:rPr>
          <w:rFonts w:ascii="Times New Roman" w:hAnsi="Times New Roman"/>
          <w:sz w:val="20"/>
          <w:szCs w:val="20"/>
        </w:rPr>
        <w:t xml:space="preserve">, при выполнении проектных заданий. 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еребирать варианты решения нравственной проблемы, поставленной автором в произведении.</w:t>
      </w:r>
    </w:p>
    <w:p w:rsidR="00A107DA" w:rsidRPr="00BB075F" w:rsidRDefault="00A107DA" w:rsidP="00172514">
      <w:pPr>
        <w:pStyle w:val="a3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Понимать </w:t>
      </w:r>
      <w:proofErr w:type="gramStart"/>
      <w:r w:rsidRPr="00BB075F">
        <w:rPr>
          <w:rFonts w:ascii="Times New Roman" w:hAnsi="Times New Roman"/>
          <w:sz w:val="20"/>
          <w:szCs w:val="20"/>
        </w:rPr>
        <w:t>читаемое</w:t>
      </w:r>
      <w:proofErr w:type="gramEnd"/>
      <w:r w:rsidRPr="00BB075F">
        <w:rPr>
          <w:rFonts w:ascii="Times New Roman" w:hAnsi="Times New Roman"/>
          <w:sz w:val="20"/>
          <w:szCs w:val="20"/>
        </w:rPr>
        <w:t>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A107DA" w:rsidRPr="00BB075F" w:rsidRDefault="00A107DA" w:rsidP="00A107DA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0"/>
          <w:szCs w:val="20"/>
        </w:rPr>
      </w:pPr>
    </w:p>
    <w:p w:rsidR="00A107DA" w:rsidRPr="00BB075F" w:rsidRDefault="00A107DA" w:rsidP="00A107DA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BB075F">
        <w:rPr>
          <w:rFonts w:ascii="Times New Roman" w:hAnsi="Times New Roman" w:cs="Times New Roman"/>
          <w:b/>
          <w:i/>
          <w:sz w:val="20"/>
          <w:szCs w:val="20"/>
        </w:rPr>
        <w:t>Коммуникативные УУД</w:t>
      </w:r>
    </w:p>
    <w:p w:rsidR="00A107DA" w:rsidRPr="00BB075F" w:rsidRDefault="00A107DA" w:rsidP="00172514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11" w:hanging="11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Строить рассуждение и доказательство своей точки зрения из 5-6 предложений, проявлять активность и стремление высказываться, задавать вопросы. </w:t>
      </w:r>
    </w:p>
    <w:p w:rsidR="00A107DA" w:rsidRPr="00BB075F" w:rsidRDefault="00A107DA" w:rsidP="00172514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11" w:hanging="11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Строить диалог в паре или группе, задавать вопросы на уточнение. </w:t>
      </w:r>
    </w:p>
    <w:p w:rsidR="00A107DA" w:rsidRPr="00BB075F" w:rsidRDefault="00A107DA" w:rsidP="00172514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11" w:hanging="11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bCs/>
          <w:iCs/>
          <w:sz w:val="20"/>
          <w:szCs w:val="20"/>
        </w:rPr>
        <w:t>Строить связное высказывание из  5-6 предложений по предложенной теме.</w:t>
      </w:r>
    </w:p>
    <w:p w:rsidR="00A107DA" w:rsidRPr="00BB075F" w:rsidRDefault="00A107DA" w:rsidP="00172514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11" w:hanging="11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формлять 1-2 слайда к проекту, письменно фиксируя основные положения устного высказывания.</w:t>
      </w:r>
    </w:p>
    <w:p w:rsidR="00A107DA" w:rsidRPr="00BB075F" w:rsidRDefault="00A107DA" w:rsidP="00172514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11" w:hanging="11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bCs/>
          <w:iCs/>
          <w:sz w:val="20"/>
          <w:szCs w:val="20"/>
        </w:rPr>
        <w:t xml:space="preserve">Прислушиваться к партнёру по общению (деятельности), фиксировать его основные мысли и идеи, аргументы, запоминать их, приводить свои. </w:t>
      </w:r>
    </w:p>
    <w:p w:rsidR="00A107DA" w:rsidRPr="00BB075F" w:rsidRDefault="00A107DA" w:rsidP="00172514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11" w:hanging="11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bCs/>
          <w:iCs/>
          <w:sz w:val="20"/>
          <w:szCs w:val="20"/>
        </w:rPr>
        <w:t>Не конфликтовать, осознавать конструктивность диалога, использовать вежливые слова.</w:t>
      </w:r>
    </w:p>
    <w:p w:rsidR="00A107DA" w:rsidRPr="00BB075F" w:rsidRDefault="00A107DA" w:rsidP="00172514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11" w:hanging="11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 (вежливо/невежливо, достойно/недостойно, искренне/лживо,  нравственно/ безнравственно и др.).</w:t>
      </w:r>
    </w:p>
    <w:p w:rsidR="00A107DA" w:rsidRPr="00BB075F" w:rsidRDefault="00A107DA" w:rsidP="00172514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11" w:hanging="11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lastRenderedPageBreak/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A107DA" w:rsidRPr="00BB075F" w:rsidRDefault="00A107DA" w:rsidP="00172514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11" w:hanging="11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Вырабатывать совместно критерии оценивания выполнения того или иного задания (упражнения). </w:t>
      </w:r>
    </w:p>
    <w:p w:rsidR="00A107DA" w:rsidRPr="00BB075F" w:rsidRDefault="00A107DA" w:rsidP="00172514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11" w:hanging="11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Оценивать достижения сверстников по выработанным критериям. </w:t>
      </w:r>
    </w:p>
    <w:p w:rsidR="00A107DA" w:rsidRPr="00BB075F" w:rsidRDefault="00A107DA" w:rsidP="00172514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11" w:hanging="11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A107DA" w:rsidRPr="00BB075F" w:rsidRDefault="00A107DA" w:rsidP="00172514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11" w:hanging="11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</w:t>
      </w:r>
    </w:p>
    <w:p w:rsidR="00A107DA" w:rsidRPr="00BB075F" w:rsidRDefault="00A107DA" w:rsidP="00172514">
      <w:pPr>
        <w:pStyle w:val="a3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11" w:hanging="11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A107DA" w:rsidRPr="00BB075F" w:rsidRDefault="00A107DA" w:rsidP="00172514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11" w:hanging="11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Находить нужную информацию через беседу </w:t>
      </w:r>
      <w:proofErr w:type="gramStart"/>
      <w:r w:rsidRPr="00BB075F">
        <w:rPr>
          <w:rFonts w:ascii="Times New Roman" w:hAnsi="Times New Roman"/>
          <w:sz w:val="20"/>
          <w:szCs w:val="20"/>
        </w:rPr>
        <w:t>со</w:t>
      </w:r>
      <w:proofErr w:type="gramEnd"/>
      <w:r w:rsidRPr="00BB075F">
        <w:rPr>
          <w:rFonts w:ascii="Times New Roman" w:hAnsi="Times New Roman"/>
          <w:sz w:val="20"/>
          <w:szCs w:val="20"/>
        </w:rPr>
        <w:t xml:space="preserve"> взрослыми, через учебные книги, словари, справочники, энциклопедии для детей, через сеть Интернет. </w:t>
      </w:r>
    </w:p>
    <w:p w:rsidR="00A107DA" w:rsidRPr="00BB075F" w:rsidRDefault="00A107DA" w:rsidP="00172514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11" w:hanging="11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Предметные результаты:</w:t>
      </w: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b/>
          <w:sz w:val="20"/>
          <w:szCs w:val="20"/>
        </w:rPr>
        <w:t>Учащиеся научатся:</w:t>
      </w: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b/>
          <w:sz w:val="20"/>
          <w:szCs w:val="20"/>
        </w:rPr>
        <w:t>Виды речевой и читательской деятельности</w:t>
      </w: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07DA" w:rsidRPr="00BB075F" w:rsidRDefault="00A107DA" w:rsidP="001725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A107DA" w:rsidRPr="00BB075F" w:rsidRDefault="00A107DA" w:rsidP="00172514">
      <w:pPr>
        <w:pStyle w:val="11"/>
        <w:numPr>
          <w:ilvl w:val="0"/>
          <w:numId w:val="11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BB075F">
        <w:rPr>
          <w:sz w:val="20"/>
          <w:szCs w:val="20"/>
        </w:rPr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A107DA" w:rsidRPr="00BB075F" w:rsidRDefault="00A107DA" w:rsidP="001725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A107DA" w:rsidRPr="00BB075F" w:rsidRDefault="00A107DA" w:rsidP="001725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A107DA" w:rsidRPr="00BB075F" w:rsidRDefault="00A107DA" w:rsidP="00172514">
      <w:pPr>
        <w:numPr>
          <w:ilvl w:val="0"/>
          <w:numId w:val="11"/>
        </w:numPr>
        <w:spacing w:before="100" w:beforeAutospacing="1"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A107DA" w:rsidRPr="00BB075F" w:rsidRDefault="00A107DA" w:rsidP="001725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A107DA" w:rsidRPr="00BB075F" w:rsidRDefault="00A107DA" w:rsidP="001725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A107DA" w:rsidRPr="00BB075F" w:rsidRDefault="00A107DA" w:rsidP="00A107D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BB075F">
        <w:rPr>
          <w:rFonts w:ascii="Times New Roman" w:hAnsi="Times New Roman"/>
          <w:b/>
          <w:i/>
          <w:sz w:val="20"/>
          <w:szCs w:val="20"/>
        </w:rPr>
        <w:t xml:space="preserve">Учащиеся получат возможность научиться: </w:t>
      </w:r>
    </w:p>
    <w:p w:rsidR="00A107DA" w:rsidRPr="00BB075F" w:rsidRDefault="00A107DA" w:rsidP="001725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A107DA" w:rsidRPr="00BB075F" w:rsidRDefault="00A107DA" w:rsidP="001725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употреблять пословицы и поговорки в учебных диалогах и высказываниях на заданную тему.</w:t>
      </w:r>
    </w:p>
    <w:p w:rsidR="00A107DA" w:rsidRPr="00BB075F" w:rsidRDefault="00A107DA" w:rsidP="00172514">
      <w:pPr>
        <w:pStyle w:val="11"/>
        <w:numPr>
          <w:ilvl w:val="0"/>
          <w:numId w:val="11"/>
        </w:numPr>
        <w:spacing w:line="276" w:lineRule="auto"/>
        <w:ind w:left="0" w:firstLine="0"/>
        <w:jc w:val="both"/>
        <w:rPr>
          <w:i/>
          <w:sz w:val="20"/>
          <w:szCs w:val="20"/>
        </w:rPr>
      </w:pPr>
      <w:r w:rsidRPr="00BB075F">
        <w:rPr>
          <w:i/>
          <w:sz w:val="20"/>
          <w:szCs w:val="20"/>
        </w:rPr>
        <w:t xml:space="preserve">читать вслух бегло, осознанно, без искажений,  выразительно, передавая своё отношение к </w:t>
      </w:r>
      <w:proofErr w:type="gramStart"/>
      <w:r w:rsidRPr="00BB075F">
        <w:rPr>
          <w:i/>
          <w:sz w:val="20"/>
          <w:szCs w:val="20"/>
        </w:rPr>
        <w:t>прочитанному</w:t>
      </w:r>
      <w:proofErr w:type="gramEnd"/>
      <w:r w:rsidRPr="00BB075F">
        <w:rPr>
          <w:i/>
          <w:sz w:val="20"/>
          <w:szCs w:val="20"/>
        </w:rPr>
        <w:t xml:space="preserve">, выделяя при чтении важные </w:t>
      </w:r>
      <w:proofErr w:type="spellStart"/>
      <w:r w:rsidRPr="00BB075F">
        <w:rPr>
          <w:i/>
          <w:sz w:val="20"/>
          <w:szCs w:val="20"/>
        </w:rPr>
        <w:t>посмыслу</w:t>
      </w:r>
      <w:proofErr w:type="spellEnd"/>
      <w:r w:rsidRPr="00BB075F">
        <w:rPr>
          <w:i/>
          <w:sz w:val="20"/>
          <w:szCs w:val="20"/>
        </w:rPr>
        <w:t xml:space="preserve"> слова, соблюдая паузы между предложениями и частями текста; </w:t>
      </w:r>
    </w:p>
    <w:p w:rsidR="00A107DA" w:rsidRPr="00BB075F" w:rsidRDefault="00A107DA" w:rsidP="001725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A107DA" w:rsidRPr="00BB075F" w:rsidRDefault="00A107DA" w:rsidP="001725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A107DA" w:rsidRPr="00BB075F" w:rsidRDefault="00A107DA" w:rsidP="001725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пользоваться элементарными приёмами анализа текста по вопросам учителя (учебника).</w:t>
      </w:r>
    </w:p>
    <w:p w:rsidR="00A107DA" w:rsidRPr="00BB075F" w:rsidRDefault="00A107DA" w:rsidP="001725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A107DA" w:rsidRPr="00BB075F" w:rsidRDefault="00A107DA" w:rsidP="00172514">
      <w:pPr>
        <w:numPr>
          <w:ilvl w:val="0"/>
          <w:numId w:val="11"/>
        </w:numPr>
        <w:spacing w:before="100" w:beforeAutospacing="1" w:after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A107DA" w:rsidRPr="00BB075F" w:rsidRDefault="00A107DA" w:rsidP="00172514">
      <w:pPr>
        <w:numPr>
          <w:ilvl w:val="0"/>
          <w:numId w:val="11"/>
        </w:numPr>
        <w:spacing w:before="100" w:beforeAutospacing="1" w:after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A107DA" w:rsidRPr="00BB075F" w:rsidRDefault="00A107DA" w:rsidP="001725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B075F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A107DA" w:rsidRPr="00BB075F" w:rsidRDefault="00A107DA" w:rsidP="00172514">
      <w:pPr>
        <w:pStyle w:val="11"/>
        <w:numPr>
          <w:ilvl w:val="0"/>
          <w:numId w:val="11"/>
        </w:numPr>
        <w:spacing w:line="276" w:lineRule="auto"/>
        <w:ind w:left="0" w:firstLine="0"/>
        <w:jc w:val="both"/>
        <w:rPr>
          <w:i/>
          <w:sz w:val="20"/>
          <w:szCs w:val="20"/>
        </w:rPr>
      </w:pPr>
      <w:r w:rsidRPr="00BB075F">
        <w:rPr>
          <w:i/>
          <w:sz w:val="20"/>
          <w:szCs w:val="20"/>
        </w:rPr>
        <w:t>пользоваться тематическим каталогом в школьной библиотеке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107DA" w:rsidRPr="00BB075F" w:rsidRDefault="00A107DA" w:rsidP="00A107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Учащиеся научатся:</w:t>
      </w:r>
    </w:p>
    <w:p w:rsidR="00A107DA" w:rsidRPr="00BB075F" w:rsidRDefault="00A107DA" w:rsidP="00A107D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Творческая деятельность</w:t>
      </w:r>
    </w:p>
    <w:p w:rsidR="00A107DA" w:rsidRPr="00BB075F" w:rsidRDefault="00A107DA" w:rsidP="00A107D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07DA" w:rsidRPr="00BB075F" w:rsidRDefault="00A107DA" w:rsidP="00172514">
      <w:pPr>
        <w:numPr>
          <w:ilvl w:val="0"/>
          <w:numId w:val="11"/>
        </w:numPr>
        <w:spacing w:before="100" w:beforeAutospacing="1"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читать текст, соблюдая при чтении  орфоэпические и интонационные нормы чтения; отражая настроение автора;</w:t>
      </w:r>
    </w:p>
    <w:p w:rsidR="00A107DA" w:rsidRPr="00BB075F" w:rsidRDefault="00A107DA" w:rsidP="00172514">
      <w:pPr>
        <w:numPr>
          <w:ilvl w:val="0"/>
          <w:numId w:val="11"/>
        </w:numPr>
        <w:spacing w:before="100" w:beforeAutospacing="1"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пересказывать текст  подробно на основе коллективно составленного плана или опорных слов под руководством учителя;</w:t>
      </w:r>
    </w:p>
    <w:p w:rsidR="00A107DA" w:rsidRPr="00BB075F" w:rsidRDefault="00A107DA" w:rsidP="00172514">
      <w:pPr>
        <w:numPr>
          <w:ilvl w:val="0"/>
          <w:numId w:val="11"/>
        </w:numPr>
        <w:spacing w:before="100" w:beforeAutospacing="1"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прочитанному</w:t>
      </w:r>
      <w:proofErr w:type="gramEnd"/>
      <w:r w:rsidRPr="00BB075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107DA" w:rsidRPr="00BB075F" w:rsidRDefault="00A107DA" w:rsidP="00A107DA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BB075F">
        <w:rPr>
          <w:rFonts w:ascii="Times New Roman" w:hAnsi="Times New Roman"/>
          <w:b/>
          <w:i/>
          <w:sz w:val="20"/>
          <w:szCs w:val="20"/>
        </w:rPr>
        <w:t xml:space="preserve">Учащиеся получат возможность научиться: 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A107DA" w:rsidRPr="00BB075F" w:rsidRDefault="00A107DA" w:rsidP="001725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075F">
        <w:rPr>
          <w:rFonts w:ascii="Times New Roman" w:hAnsi="Times New Roman" w:cs="Times New Roman"/>
          <w:i/>
          <w:sz w:val="20"/>
          <w:szCs w:val="20"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.</w:t>
      </w:r>
    </w:p>
    <w:p w:rsidR="00A107DA" w:rsidRPr="00BB075F" w:rsidRDefault="00A107DA" w:rsidP="00172514">
      <w:pPr>
        <w:numPr>
          <w:ilvl w:val="0"/>
          <w:numId w:val="11"/>
        </w:numPr>
        <w:spacing w:before="100" w:beforeAutospacing="1" w:after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>пересказывать содержание произведения  выборочно и сжато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Учащиеся научатся: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Литературоведческая пропедевтика</w:t>
      </w:r>
    </w:p>
    <w:p w:rsidR="00A107DA" w:rsidRPr="00BB075F" w:rsidRDefault="00A107DA" w:rsidP="001725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различать </w:t>
      </w:r>
      <w:proofErr w:type="spellStart"/>
      <w:r w:rsidRPr="00BB075F">
        <w:rPr>
          <w:rFonts w:ascii="Times New Roman" w:hAnsi="Times New Roman" w:cs="Times New Roman"/>
          <w:sz w:val="20"/>
          <w:szCs w:val="20"/>
        </w:rPr>
        <w:t>потешки</w:t>
      </w:r>
      <w:proofErr w:type="spellEnd"/>
      <w:r w:rsidRPr="00BB075F">
        <w:rPr>
          <w:rFonts w:ascii="Times New Roman" w:hAnsi="Times New Roman" w:cs="Times New Roman"/>
          <w:sz w:val="20"/>
          <w:szCs w:val="20"/>
        </w:rPr>
        <w:t xml:space="preserve">, небылицы, песенки, считалки, народные сказки, осознавать их культурную ценность для русского народа; </w:t>
      </w:r>
    </w:p>
    <w:p w:rsidR="00A107DA" w:rsidRPr="00BB075F" w:rsidRDefault="00A107DA" w:rsidP="001725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BB075F">
        <w:rPr>
          <w:rFonts w:ascii="Times New Roman" w:hAnsi="Times New Roman" w:cs="Times New Roman"/>
          <w:sz w:val="20"/>
          <w:szCs w:val="20"/>
        </w:rPr>
        <w:t>научно-познавательному</w:t>
      </w:r>
      <w:proofErr w:type="gramEnd"/>
      <w:r w:rsidRPr="00BB075F">
        <w:rPr>
          <w:rFonts w:ascii="Times New Roman" w:hAnsi="Times New Roman" w:cs="Times New Roman"/>
          <w:sz w:val="20"/>
          <w:szCs w:val="20"/>
        </w:rPr>
        <w:t xml:space="preserve"> или художественному; составлять таблицу различий.</w:t>
      </w:r>
    </w:p>
    <w:p w:rsidR="00A107DA" w:rsidRPr="00BB075F" w:rsidRDefault="00A107DA" w:rsidP="00172514">
      <w:pPr>
        <w:numPr>
          <w:ilvl w:val="0"/>
          <w:numId w:val="11"/>
        </w:numPr>
        <w:spacing w:before="100" w:beforeAutospacing="1"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BB075F">
        <w:rPr>
          <w:rFonts w:ascii="Times New Roman" w:eastAsia="Times New Roman" w:hAnsi="Times New Roman" w:cs="Times New Roman"/>
          <w:sz w:val="20"/>
          <w:szCs w:val="20"/>
        </w:rPr>
        <w:t>потешки</w:t>
      </w:r>
      <w:proofErr w:type="spellEnd"/>
      <w:r w:rsidRPr="00BB075F">
        <w:rPr>
          <w:rFonts w:ascii="Times New Roman" w:eastAsia="Times New Roman" w:hAnsi="Times New Roman" w:cs="Times New Roman"/>
          <w:sz w:val="20"/>
          <w:szCs w:val="20"/>
        </w:rPr>
        <w:t>), особенностях юмористического произведения в своей литературно-творческой деятельности.</w:t>
      </w:r>
    </w:p>
    <w:p w:rsidR="00A107DA" w:rsidRPr="00BB075F" w:rsidRDefault="00A107DA" w:rsidP="00A107DA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A107DA" w:rsidRPr="00BB075F" w:rsidRDefault="00A107DA" w:rsidP="00A107D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BB075F">
        <w:rPr>
          <w:rFonts w:ascii="Times New Roman" w:hAnsi="Times New Roman"/>
          <w:b/>
          <w:i/>
          <w:sz w:val="20"/>
          <w:szCs w:val="20"/>
        </w:rPr>
        <w:t xml:space="preserve">Учащиеся получат возможность научиться: </w:t>
      </w:r>
    </w:p>
    <w:p w:rsidR="00A107DA" w:rsidRPr="00BB075F" w:rsidRDefault="00A107DA" w:rsidP="00172514">
      <w:pPr>
        <w:numPr>
          <w:ilvl w:val="0"/>
          <w:numId w:val="11"/>
        </w:numPr>
        <w:spacing w:before="100" w:beforeAutospacing="1" w:after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>понимать особенности стихотворения: расположение строк, рифму, ритм.</w:t>
      </w:r>
    </w:p>
    <w:p w:rsidR="00A107DA" w:rsidRPr="00BB075F" w:rsidRDefault="00A107DA" w:rsidP="00172514">
      <w:pPr>
        <w:numPr>
          <w:ilvl w:val="0"/>
          <w:numId w:val="11"/>
        </w:numPr>
        <w:spacing w:before="100" w:beforeAutospacing="1" w:after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>определять героев басни, характеризовать их, понимать мораль и разъяснять её своими словами.</w:t>
      </w:r>
    </w:p>
    <w:p w:rsidR="00A107DA" w:rsidRPr="00BB075F" w:rsidRDefault="00A107DA" w:rsidP="00172514">
      <w:pPr>
        <w:numPr>
          <w:ilvl w:val="0"/>
          <w:numId w:val="11"/>
        </w:numPr>
        <w:spacing w:before="100" w:beforeAutospacing="1" w:after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>находить в произведении средства художественной выразительности (сравнение, олицетворение).</w:t>
      </w:r>
    </w:p>
    <w:p w:rsidR="00A107DA" w:rsidRPr="00BB075F" w:rsidRDefault="00A107DA" w:rsidP="00A107DA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107DA" w:rsidRPr="00BB075F" w:rsidRDefault="00A107DA" w:rsidP="00A107D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Содержание курса (131 ч.)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Виды речевой и читательской деятельности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Умение слушать (</w:t>
      </w:r>
      <w:proofErr w:type="spellStart"/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аудирование</w:t>
      </w:r>
      <w:proofErr w:type="spellEnd"/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Восприятие на слух звучащей речи (высказывание собесед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ника, слушание различных текстов). </w:t>
      </w: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довательности событий, осознание цели речевого высказыва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Развитие умения наблюдать за выразительностью речи, за особенностью авторского стиля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Чтение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>Чтение вслух.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Постепенный переход от </w:t>
      </w: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слогового</w:t>
      </w:r>
      <w:proofErr w:type="gramEnd"/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к плавному, осмысленн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ых по виду и типу текстов, передача их с помощью интонир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Развитие умения переходить от чтения вслух и чтению про себя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>Чтение про себя.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Осознание смысла произведения при чт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рочное), умение находить в тексте необходимую информацию, понимание её особенностей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Работа с разными видами текста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lastRenderedPageBreak/>
        <w:t>Общее представление о разных видах текста: художествен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ом, учебном, научно-популярном — и их сравнение. Определ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званию и оформлению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Самостоятельное определение темы и главной мысли пр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BB075F">
        <w:rPr>
          <w:rFonts w:ascii="Times New Roman" w:eastAsia="Times New Roman" w:hAnsi="Times New Roman" w:cs="Times New Roman"/>
          <w:sz w:val="20"/>
          <w:szCs w:val="20"/>
        </w:rPr>
        <w:t>озаглавливание</w:t>
      </w:r>
      <w:proofErr w:type="spellEnd"/>
      <w:r w:rsidRPr="00BB075F">
        <w:rPr>
          <w:rFonts w:ascii="Times New Roman" w:eastAsia="Times New Roman" w:hAnsi="Times New Roman" w:cs="Times New Roman"/>
          <w:sz w:val="20"/>
          <w:szCs w:val="20"/>
        </w:rPr>
        <w:t>. Умение работать с раз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ыми видами информации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Библиографическая культура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Книга как особый вид искусства. Книга как источник н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тульный лист, аннотация, иллюстрации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Умение самостоятельно составить аннотацию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Виды информации в книге: научная, художественная (с оп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рой на внешние показатели книги, её справочно-иллюстративный материал.</w:t>
      </w:r>
      <w:proofErr w:type="gramEnd"/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ия (справочники, словари, энциклопедии).</w:t>
      </w:r>
      <w:proofErr w:type="gramEnd"/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ое пользование соответствующими возрасту словарями и дру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гой справочной литературой. 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Работа с текстом художественного произведения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Определение особенностей художественного текста: сво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Понимание нравственно-эстетического содержания прочи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пользованием специфической для данного произведения лекси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ки (по вопросам учителя), рассказ по иллюстрациям, пересказ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Характеристика героя произведения с использованием худ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Освоение разных видов пересказа художественного текста: </w:t>
      </w: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подробный</w:t>
      </w:r>
      <w:proofErr w:type="gramEnd"/>
      <w:r w:rsidRPr="00BB075F">
        <w:rPr>
          <w:rFonts w:ascii="Times New Roman" w:eastAsia="Times New Roman" w:hAnsi="Times New Roman" w:cs="Times New Roman"/>
          <w:sz w:val="20"/>
          <w:szCs w:val="20"/>
        </w:rPr>
        <w:t>, выборочный и краткий (передача основных мыслей)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Подробный пересказ текста (деление текста на части, опр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деление главной мысли каждой части и всего текста, </w:t>
      </w:r>
      <w:proofErr w:type="spellStart"/>
      <w:r w:rsidRPr="00BB075F">
        <w:rPr>
          <w:rFonts w:ascii="Times New Roman" w:eastAsia="Times New Roman" w:hAnsi="Times New Roman" w:cs="Times New Roman"/>
          <w:sz w:val="20"/>
          <w:szCs w:val="20"/>
        </w:rPr>
        <w:t>озаглавливание</w:t>
      </w:r>
      <w:proofErr w:type="spellEnd"/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BB075F">
        <w:rPr>
          <w:rFonts w:ascii="Times New Roman" w:eastAsia="Times New Roman" w:hAnsi="Times New Roman" w:cs="Times New Roman"/>
          <w:sz w:val="20"/>
          <w:szCs w:val="20"/>
        </w:rPr>
        <w:t>озаглавливание</w:t>
      </w:r>
      <w:proofErr w:type="spellEnd"/>
      <w:r w:rsidRPr="00BB075F">
        <w:rPr>
          <w:rFonts w:ascii="Times New Roman" w:eastAsia="Times New Roman" w:hAnsi="Times New Roman" w:cs="Times New Roman"/>
          <w:sz w:val="20"/>
          <w:szCs w:val="20"/>
        </w:rPr>
        <w:t>; план (в виде назывных предложений из текста, в виде вопросов, в виде самостоятельно сформулированных высказы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ваний) и на его основе подробный пересказ всего текста.</w:t>
      </w:r>
      <w:proofErr w:type="gramEnd"/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Самостоятельный выборочный пересказ по заданному фраг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менту: характеристика героя произведения (выбор слов, выраж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жета, последовательности событий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бота с </w:t>
      </w:r>
      <w:proofErr w:type="gramStart"/>
      <w:r w:rsidRPr="00BB075F">
        <w:rPr>
          <w:rFonts w:ascii="Times New Roman" w:eastAsia="Times New Roman" w:hAnsi="Times New Roman" w:cs="Times New Roman"/>
          <w:b/>
          <w:bCs/>
          <w:sz w:val="20"/>
          <w:szCs w:val="20"/>
        </w:rPr>
        <w:t>научно-популярным</w:t>
      </w:r>
      <w:proofErr w:type="gramEnd"/>
      <w:r w:rsidRPr="00BB075F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075F">
        <w:rPr>
          <w:rFonts w:ascii="Times New Roman" w:eastAsia="Times New Roman" w:hAnsi="Times New Roman" w:cs="Times New Roman"/>
          <w:b/>
          <w:bCs/>
          <w:sz w:val="20"/>
          <w:szCs w:val="20"/>
        </w:rPr>
        <w:t>учебным</w:t>
      </w:r>
      <w:proofErr w:type="gramEnd"/>
      <w:r w:rsidRPr="00BB075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и другими текстами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Понимание заглавия произведения, адекватное соотнош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BB075F">
        <w:rPr>
          <w:rFonts w:ascii="Times New Roman" w:eastAsia="Times New Roman" w:hAnsi="Times New Roman" w:cs="Times New Roman"/>
          <w:sz w:val="20"/>
          <w:szCs w:val="20"/>
        </w:rPr>
        <w:t>микротем</w:t>
      </w:r>
      <w:proofErr w:type="spellEnd"/>
      <w:r w:rsidRPr="00BB075F">
        <w:rPr>
          <w:rFonts w:ascii="Times New Roman" w:eastAsia="Times New Roman" w:hAnsi="Times New Roman" w:cs="Times New Roman"/>
          <w:sz w:val="20"/>
          <w:szCs w:val="20"/>
        </w:rPr>
        <w:t>. Ключевые или опорные слова. Построение алгорит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Умение говорить (культура речевого общения)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lastRenderedPageBreak/>
        <w:t>Осознание диалога как вида речи. Особенности диалогич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слушивать, не перебивая, собеседника и в вежливой форме вы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Работа со словом (распознавать прямое и переносное зна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Умение построить монологическое речевое высказывание н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большого объёма с опорой на авторский текст, по предложен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ой теме или в форме ответа на вопрос. Формирование грам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сказывании. Передача содержания прочитанного или прослу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Передача впечатлений (из повседнев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Самостоятельное построение плана собственного высказыва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A107DA" w:rsidRPr="00BB075F" w:rsidRDefault="00A107DA" w:rsidP="00A107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Устное сочинение как продолжение прочитанного произ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ведения, отдельных его сюжетных линий, короткий рассказ по рисункам либо на заданную тему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bCs/>
          <w:sz w:val="20"/>
          <w:szCs w:val="20"/>
        </w:rPr>
        <w:t>Письмо (культура письменной речи)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Нормы письменной речи: соответствие содержания загол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вку (отражение темы, места действия, характеров героев), ис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bCs/>
          <w:sz w:val="20"/>
          <w:szCs w:val="20"/>
        </w:rPr>
        <w:t>Круг детского чтения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Знакомство с культурно-историческим наследием России, с общечеловеческими ценностями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Произведения устного народного творчества разных нар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ва, Л.Н. Толстого, А.П. Чехова и других классиков отечествен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ной литературы </w:t>
      </w:r>
      <w:r w:rsidRPr="00BB075F">
        <w:rPr>
          <w:rFonts w:ascii="Times New Roman" w:eastAsia="Times New Roman" w:hAnsi="Times New Roman" w:cs="Times New Roman"/>
          <w:sz w:val="20"/>
          <w:szCs w:val="20"/>
          <w:lang w:val="en-US"/>
        </w:rPr>
        <w:t>XIX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>—</w:t>
      </w:r>
      <w:r w:rsidRPr="00BB075F">
        <w:rPr>
          <w:rFonts w:ascii="Times New Roman" w:eastAsia="Times New Roman" w:hAnsi="Times New Roman" w:cs="Times New Roman"/>
          <w:sz w:val="20"/>
          <w:szCs w:val="20"/>
          <w:lang w:val="en-US"/>
        </w:rPr>
        <w:t>XX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ционального характера России) и зарубежной литературы, д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ступными для восприятия младших школьников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Тематика чтения обогащена введением в круг чтения млад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Книги разных видов: художественная, историческая, при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ших, добре, дружбе, честности, юмористические произведения.</w:t>
      </w:r>
      <w:proofErr w:type="gramEnd"/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bCs/>
          <w:sz w:val="20"/>
          <w:szCs w:val="20"/>
        </w:rPr>
        <w:t>Литературоведческая пропедевтика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i/>
          <w:iCs/>
          <w:sz w:val="20"/>
          <w:szCs w:val="20"/>
        </w:rPr>
        <w:t>(практическое освоение)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Нахождение в тексте художественного произведения (с пом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A107DA" w:rsidRPr="00BB075F" w:rsidRDefault="00A107DA" w:rsidP="00A107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Первоначальная ориентировка в литературных понятиях: ху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Герой произведения: его портрет, речь, поступки, мысли, отношение автора к герою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заж, портрет, интерьер), рассуждения (монолог героя, диалог героев).</w:t>
      </w:r>
      <w:proofErr w:type="gramEnd"/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дения (ритм, рифма)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Фольклорные и авторские художественные произведения (их различение)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Жанровое разнообразие произведений. </w:t>
      </w: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Малые фольклорные формы (колыбельные песни, </w:t>
      </w:r>
      <w:proofErr w:type="spellStart"/>
      <w:r w:rsidRPr="00BB075F">
        <w:rPr>
          <w:rFonts w:ascii="Times New Roman" w:eastAsia="Times New Roman" w:hAnsi="Times New Roman" w:cs="Times New Roman"/>
          <w:sz w:val="20"/>
          <w:szCs w:val="20"/>
        </w:rPr>
        <w:t>потешки</w:t>
      </w:r>
      <w:proofErr w:type="spellEnd"/>
      <w:r w:rsidRPr="00BB075F">
        <w:rPr>
          <w:rFonts w:ascii="Times New Roman" w:eastAsia="Times New Roman" w:hAnsi="Times New Roman" w:cs="Times New Roman"/>
          <w:sz w:val="20"/>
          <w:szCs w:val="20"/>
        </w:rPr>
        <w:t>, пословицы, поговорки, загадки): узнавание, различение, определение основного смыс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ла.</w:t>
      </w:r>
      <w:proofErr w:type="gramEnd"/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ратурная (авторская) сказка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Рассказ, стихотворение, басня — общее представление о жан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ре, наблюдение за особенностями построения и выразительны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ми средствами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 xml:space="preserve">Творческая деятельность </w:t>
      </w:r>
      <w:proofErr w:type="gramStart"/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обучающихся</w:t>
      </w:r>
      <w:proofErr w:type="gramEnd"/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(на основе литературных произведений)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Интерпретация текста литературного произведения в творч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ской деятельности учащихся: чтение по ролям, </w:t>
      </w:r>
      <w:proofErr w:type="spellStart"/>
      <w:r w:rsidRPr="00BB075F">
        <w:rPr>
          <w:rFonts w:ascii="Times New Roman" w:eastAsia="Times New Roman" w:hAnsi="Times New Roman" w:cs="Times New Roman"/>
          <w:sz w:val="20"/>
          <w:szCs w:val="20"/>
        </w:rPr>
        <w:t>инсценирование</w:t>
      </w:r>
      <w:proofErr w:type="spellEnd"/>
      <w:r w:rsidRPr="00BB075F">
        <w:rPr>
          <w:rFonts w:ascii="Times New Roman" w:eastAsia="Times New Roman" w:hAnsi="Times New Roman" w:cs="Times New Roman"/>
          <w:sz w:val="20"/>
          <w:szCs w:val="20"/>
        </w:rPr>
        <w:t>, драматизация, устное словесное рисование, знакомство с раз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личными способами работы с деформированным текстом и ис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пользование их (установление причинно-следственных связей, последовательности 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lastRenderedPageBreak/>
        <w:t>событий, изложение с элементами сочин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иков, по серии иллюстраций к произведению или на основе личного опыта).</w:t>
      </w:r>
      <w:proofErr w:type="gramEnd"/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тературные произведения, созвучные своему эмоциональному настрою, объяснять свой выбор.</w:t>
      </w:r>
    </w:p>
    <w:p w:rsidR="00A107DA" w:rsidRPr="00BB075F" w:rsidRDefault="00A107DA" w:rsidP="00A107DA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 w:rsidRPr="00BB075F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 xml:space="preserve">         </w:t>
      </w:r>
    </w:p>
    <w:p w:rsidR="00A107DA" w:rsidRPr="00BB075F" w:rsidRDefault="00A107DA" w:rsidP="00A107DA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>календарно-тематическое планирование</w:t>
      </w:r>
    </w:p>
    <w:p w:rsidR="00A107DA" w:rsidRPr="00BB075F" w:rsidRDefault="00A107DA" w:rsidP="00A10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89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992"/>
        <w:gridCol w:w="992"/>
        <w:gridCol w:w="992"/>
      </w:tblGrid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факту</w:t>
            </w:r>
          </w:p>
        </w:tc>
      </w:tr>
      <w:tr w:rsidR="00A107DA" w:rsidRPr="00BB075F" w:rsidTr="00A71FE5">
        <w:trPr>
          <w:trHeight w:val="20"/>
        </w:trPr>
        <w:tc>
          <w:tcPr>
            <w:tcW w:w="9497" w:type="dxa"/>
            <w:gridSpan w:val="4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е великое чудо на свете  (3ч.)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497" w:type="dxa"/>
            <w:gridSpan w:val="4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четверть -36ч.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учебником. Система условных обозначений. Книги,  прочитанные  летом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311"/>
        </w:trPr>
        <w:tc>
          <w:tcPr>
            <w:tcW w:w="70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. Проект «О чём может рассказать школьная библиотека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инные и современные книги. Р.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Сеф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итателю»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еседа «Книга- твой лучший друг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39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39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497" w:type="dxa"/>
            <w:gridSpan w:val="4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ное народное творчество  (13 ч.)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Русские народные песн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91" w:firstLine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91" w:firstLine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, прибаутки. Считалки, небылицы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Загадки. Пословицы и поговорки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Ю.Мориц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казка по лесу идёт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Русская народная сказка «Петушок и бобовое зёрнышко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9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ая народная сказка «У страха глаза велики»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Русская народная сказка «Лиса и тетерев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ая народная сказка «Лиса и журавль»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9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Русская народная сказка «Каша из топора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9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Русская народная сказка «Гуси-лебеди»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еседа «Умей быть благодарным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ение по разделу «Устное народное творчество» Проверь себ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497" w:type="dxa"/>
            <w:gridSpan w:val="4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юблю природу русскую. Осень</w:t>
            </w: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ч.)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Картины осенней природы. Образ осени в загадках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91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Ф. И. Тютчев «Есть в осени первоначальной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2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373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 Бальмонт «Поспевает брусника»,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А. Плещеев   «Осень наступила».   А. Фет « Ласточки пропали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2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0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Осенние листья – стихи русских поэтов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В.Берестов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Хитрые грибы». Грибы (из энциклопедии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0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М.Пришвин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сеннее утро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по разделу «Люблю природу русскую. Осень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497" w:type="dxa"/>
            <w:gridSpan w:val="4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е писатели (11ч.)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ворчество </w:t>
            </w: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.С.Пушкина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3" w:firstLine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3" w:firstLine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.С.Пушкин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 У Лукоморья...»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72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43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43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331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.С.Пушкин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 Вот север тучи нагоняя...», « Зима! Крестьянин торжествуя...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89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.С.Пушкин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Сказка о рыбаке и рыбке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ворчество </w:t>
            </w: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.А.Крылова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.А. Крылов «Лебедь, рак и щука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.А. Крылов « Стрекоза и муравей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тво 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Л.Н.Толстого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.Н. Толстой «Старый дед и внучек»</w:t>
            </w:r>
            <w:r w:rsidRPr="00BB075F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.Н.Толстой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 Филиппок»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.Н.Толстой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 Филиппок» (продолжение).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Л.Толстой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авда, всего дороже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.Н. Толстой «Котёнок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</w:tr>
      <w:tr w:rsidR="00A107DA" w:rsidRPr="00BB075F" w:rsidTr="00A71FE5">
        <w:trPr>
          <w:trHeight w:val="330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общение по теме «Русские писатели».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</w:tr>
      <w:tr w:rsidR="00A107DA" w:rsidRPr="00BB075F" w:rsidTr="00A71FE5">
        <w:trPr>
          <w:trHeight w:val="258"/>
        </w:trPr>
        <w:tc>
          <w:tcPr>
            <w:tcW w:w="10489" w:type="dxa"/>
            <w:gridSpan w:val="5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 четверть- 30ч.</w:t>
            </w:r>
          </w:p>
        </w:tc>
      </w:tr>
      <w:tr w:rsidR="00A107DA" w:rsidRPr="00BB075F" w:rsidTr="00A71FE5">
        <w:trPr>
          <w:trHeight w:val="20"/>
        </w:trPr>
        <w:tc>
          <w:tcPr>
            <w:tcW w:w="9497" w:type="dxa"/>
            <w:gridSpan w:val="4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О братьях наших меньших (12 ч.)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Н. Сладков  «Они и мы». А. Шибаев «Кем кто становится?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16" w:hanging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16" w:hanging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И. Пивоварова «Жила была собака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96" w:hanging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96" w:hanging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 Берестов «Кошкин Щенок»</w:t>
            </w:r>
          </w:p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в/</w:t>
            </w:r>
            <w:proofErr w:type="gramStart"/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Беседа о домашних животны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8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25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25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. Пришвин «Ребята и утята»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. </w:t>
            </w: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рушин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«Страшный рассказ»</w:t>
            </w:r>
            <w:r w:rsidRPr="00BB075F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.Житков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Храбрый Утёнок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 Бианки «Музыкант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Бианки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Сова».</w:t>
            </w:r>
          </w:p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Беседа о братьях наших меньших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общение по теме «О братьях наших меньших». Проверь себ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1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11</w:t>
            </w:r>
          </w:p>
        </w:tc>
      </w:tr>
      <w:tr w:rsidR="00A107DA" w:rsidRPr="00BB075F" w:rsidTr="00A71FE5">
        <w:trPr>
          <w:trHeight w:val="20"/>
        </w:trPr>
        <w:tc>
          <w:tcPr>
            <w:tcW w:w="9497" w:type="dxa"/>
            <w:gridSpan w:val="4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з детских журналов(9 ч.)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комство с детскими  журналами. Проект: «Мой любимый детский журнал»</w:t>
            </w:r>
            <w:proofErr w:type="gram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Хармс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Игра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.Хармс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Вы знаете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.Хармс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Маршак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Весёлые чижи»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.Хармс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Что это было?»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. </w:t>
            </w: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рнет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.Хармс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Очень- очень вкусный пирог»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.Владимиров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Чудаки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.Введенский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Учёный Петя»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.Введенский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Лошадка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.Хармс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Весёлый старичок» 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Беседа « В мире интересного» (по страницам газет и журналов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бщение по теме «Из детских журналов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</w:t>
            </w:r>
          </w:p>
        </w:tc>
      </w:tr>
      <w:tr w:rsidR="00A107DA" w:rsidRPr="00BB075F" w:rsidTr="00A71FE5">
        <w:trPr>
          <w:trHeight w:val="20"/>
        </w:trPr>
        <w:tc>
          <w:tcPr>
            <w:tcW w:w="9497" w:type="dxa"/>
            <w:gridSpan w:val="4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юблю природу русскую. Зима (</w:t>
            </w: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ч.)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артины зимней природы. Зимние загадки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И.Бунин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вый снег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К.Бальмонт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ветл</w:t>
            </w:r>
            <w:proofErr w:type="gram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шистая снежинка белая»,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Я.Аким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Утром кот…»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Ф.И. Тютчев «Чародейкою зимою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С.Есенин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ёт зима – аукает», </w:t>
            </w: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Берёза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ва Мороза (русская народная сказка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Новогодняя быль» С. Михалк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</w:t>
            </w: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то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Дело было в январе»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</w:t>
            </w:r>
          </w:p>
        </w:tc>
      </w:tr>
      <w:tr w:rsidR="00A107DA" w:rsidRPr="00BB075F" w:rsidTr="00A71FE5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верь себ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12</w:t>
            </w:r>
          </w:p>
        </w:tc>
      </w:tr>
      <w:tr w:rsidR="00A107DA" w:rsidRPr="00BB075F" w:rsidTr="00A71FE5">
        <w:trPr>
          <w:trHeight w:val="305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бщение по теме  «Люблю природу русскую. Зима»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</w:t>
            </w:r>
          </w:p>
        </w:tc>
      </w:tr>
      <w:tr w:rsidR="00A107DA" w:rsidRPr="00BB075F" w:rsidTr="00A71FE5">
        <w:trPr>
          <w:trHeight w:val="20"/>
        </w:trPr>
        <w:tc>
          <w:tcPr>
            <w:tcW w:w="949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четверть-38ч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49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исатели – детям (18ч.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тво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К.И.Чуковского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К. Чуковский «Путаница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К. Чуковский  «Радость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 Чуковский  «</w:t>
            </w:r>
            <w:proofErr w:type="spellStart"/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орино</w:t>
            </w:r>
            <w:proofErr w:type="spellEnd"/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ре».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еседа «Будь опрятным , аккуратным!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тво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С.Я.Маршака</w:t>
            </w:r>
            <w:proofErr w:type="spellEnd"/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Я. Маршак «Кот и </w:t>
            </w:r>
            <w:proofErr w:type="gram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лодыри</w:t>
            </w:r>
            <w:proofErr w:type="gram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тво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С.В.Михалкова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С.В.Михалков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ой секрет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С.В. Михалков «Сила воли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С.В. Михалков «Мой щенок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В.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Михалков</w:t>
            </w:r>
            <w:proofErr w:type="gram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ои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бимые произведения и иллюстрации к ним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тво А.Л.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Барто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А.Л.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Барто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ерёвочка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Барто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ы не заметили жука», 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«В школу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Барто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вка – добрая душа»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719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тво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Н.Носова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.Носов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«Затейники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2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. Носов « Живая шляпа»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. Носов «На горке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бщение по теме «Писатели – детям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497" w:type="dxa"/>
            <w:gridSpan w:val="4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Я и мои друзья (</w:t>
            </w: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ч.)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 Берестов «За игрой». «Гляжу с высоты»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Э. </w:t>
            </w: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шковская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«Я ушёл в свою обиду»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В.Лунин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Я и Вовка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Н.Булгаков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Анна, не грусти».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еседа о дружбе и доброте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Ю.Ермолаев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ва пирожных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В. Осеева  «Волшебное слово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2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сеева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«Хорошее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сеева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Почему?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2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36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ение по теме «Я и мои друзья». 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18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Проверь себя. Проверочная работа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497" w:type="dxa"/>
            <w:gridSpan w:val="4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юблю природу русскую. Весна  (9ч.)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Весенние картины природы. Весенние загад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Ф.И.Тютчев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има недаром злится», «Весенние воды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А.Плещеев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есна», «Сельская песенка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А.Блок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 лугу».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С.Маршак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нег теперь уже не тот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И.Бунин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атери».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А.Плещеев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 Бурю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Е. Благинина «Посидим в тишине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.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Мошковская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Я маму свою обидел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по теме «Люблю природу русскую. Весна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49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 четверть-33ч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49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 шутку и всерьёз (</w:t>
            </w: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ч.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сёлые стихи Б.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Заходера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сенки Винни - Пуха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55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Э.Успенский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ебурашка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 Успенский «Если был бы я девчонкой»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Э. Успенский «Над нашей квартирой».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 Успенский «Память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сёлые стихи В.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Токмакова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Плим</w:t>
            </w:r>
            <w:proofErr w:type="spell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»,  «В чудной стране»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еседа о Родин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proofErr w:type="gram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Остер</w:t>
            </w:r>
            <w:proofErr w:type="spellEnd"/>
            <w:proofErr w:type="gram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удем знакомы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  <w:proofErr w:type="gramStart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Драгунский</w:t>
            </w:r>
            <w:proofErr w:type="spellEnd"/>
            <w:proofErr w:type="gramEnd"/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айное становится явным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бщение по теме «И в шутку и всерьёз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497" w:type="dxa"/>
            <w:gridSpan w:val="4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 зарубежных стран  (14ч.)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 зарубежных стра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мериканская песенка «Бульдог по кличке Дог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глийские народные песен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ранцузская народная песенка «</w:t>
            </w: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юзон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мотылёк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мецкая народная песенка «Знают мамы, знают дети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.Перро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Кот в сапогах»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28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ект «Мой любимый писател</w:t>
            </w:r>
            <w:proofErr w:type="gram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-</w:t>
            </w:r>
            <w:proofErr w:type="gram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казочник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 05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Ш.Перро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 Красная шапочка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631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1</w:t>
            </w:r>
          </w:p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Х.Андерсен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Принцесса на горошине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  <w:p w:rsidR="00A107DA" w:rsidRPr="00BB075F" w:rsidRDefault="00A107DA" w:rsidP="00A71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 Хогарт   «</w:t>
            </w:r>
            <w:proofErr w:type="spellStart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фин</w:t>
            </w:r>
            <w:proofErr w:type="spellEnd"/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паук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бщающий урок – читательская конференция.</w:t>
            </w:r>
          </w:p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/р.  Беседа Книг</w:t>
            </w:r>
            <w:proofErr w:type="gramStart"/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-</w:t>
            </w:r>
            <w:proofErr w:type="gramEnd"/>
            <w:r w:rsidRPr="00BB07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твой лучший друг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5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70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6804" w:type="dxa"/>
            <w:shd w:val="clear" w:color="auto" w:fill="FFFFFF"/>
          </w:tcPr>
          <w:p w:rsidR="00A107DA" w:rsidRPr="00BB075F" w:rsidRDefault="00A107DA" w:rsidP="00A71F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и год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107DA" w:rsidRPr="00BB075F" w:rsidRDefault="00A107DA" w:rsidP="00A107DA">
      <w:pPr>
        <w:pStyle w:val="Style4"/>
        <w:widowControl/>
        <w:jc w:val="both"/>
        <w:rPr>
          <w:b/>
          <w:sz w:val="20"/>
          <w:szCs w:val="20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Муниципальное бюджетное общеобразовательное учреждение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br/>
        <w:t>средняя общеобразовательная школа г. Зернограда</w:t>
      </w: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>Предмет –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ружающий мир</w:t>
      </w: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>Уровень общего образования: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 класс (</w:t>
      </w:r>
      <w:r w:rsidRPr="00BB075F">
        <w:rPr>
          <w:rFonts w:ascii="Times New Roman" w:hAnsi="Times New Roman" w:cs="Times New Roman"/>
          <w:color w:val="000000"/>
          <w:sz w:val="28"/>
          <w:szCs w:val="28"/>
        </w:rPr>
        <w:t>начальное общее образование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 по учебному плану: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часа </w:t>
      </w:r>
      <w:r w:rsidRPr="00BB075F">
        <w:rPr>
          <w:rFonts w:ascii="Times New Roman" w:hAnsi="Times New Roman" w:cs="Times New Roman"/>
          <w:color w:val="000000"/>
          <w:sz w:val="28"/>
          <w:szCs w:val="28"/>
        </w:rPr>
        <w:t>в неделю</w:t>
      </w: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Pr="00BB075F">
        <w:rPr>
          <w:rFonts w:ascii="Times New Roman" w:hAnsi="Times New Roman" w:cs="Times New Roman"/>
          <w:b/>
          <w:color w:val="000000"/>
          <w:sz w:val="28"/>
          <w:szCs w:val="28"/>
        </w:rPr>
        <w:t>Приходько Н.В.</w:t>
      </w: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360" w:lineRule="auto"/>
        <w:ind w:right="110"/>
        <w:rPr>
          <w:rFonts w:ascii="Times New Roman" w:hAnsi="Times New Roman" w:cs="Times New Roman"/>
          <w:sz w:val="28"/>
          <w:szCs w:val="28"/>
        </w:rPr>
      </w:pPr>
      <w:r w:rsidRPr="00BB075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на основе: </w:t>
      </w:r>
      <w:r w:rsidRPr="00BB075F">
        <w:rPr>
          <w:rFonts w:ascii="Times New Roman" w:hAnsi="Times New Roman" w:cs="Times New Roman"/>
          <w:sz w:val="28"/>
          <w:szCs w:val="28"/>
        </w:rPr>
        <w:t>Плешаков А. А. Окружающий мир. Рабочие программы. 1-4 классы, изд-во «Просвещение» 2011 г.</w:t>
      </w:r>
    </w:p>
    <w:p w:rsidR="00A107DA" w:rsidRPr="00BB075F" w:rsidRDefault="00A107DA" w:rsidP="00A107DA">
      <w:pPr>
        <w:spacing w:after="0" w:line="360" w:lineRule="auto"/>
        <w:ind w:right="110"/>
        <w:rPr>
          <w:rFonts w:ascii="Times New Roman" w:hAnsi="Times New Roman" w:cs="Times New Roman"/>
          <w:sz w:val="28"/>
          <w:szCs w:val="28"/>
        </w:rPr>
      </w:pPr>
    </w:p>
    <w:p w:rsidR="00A107DA" w:rsidRPr="00BB075F" w:rsidRDefault="00A107DA" w:rsidP="00A107DA">
      <w:pPr>
        <w:spacing w:after="0" w:line="360" w:lineRule="auto"/>
        <w:ind w:right="1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ик: </w:t>
      </w:r>
      <w:r w:rsidRPr="00BB075F">
        <w:rPr>
          <w:rFonts w:ascii="Times New Roman" w:hAnsi="Times New Roman" w:cs="Times New Roman"/>
          <w:sz w:val="28"/>
          <w:szCs w:val="28"/>
        </w:rPr>
        <w:t>Плешаков А. А. Окружающий мир. Учебник для 2 класса в 2-х частях, изд-во «Просвещение» 2018 г.</w:t>
      </w: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DA" w:rsidRDefault="00A107DA" w:rsidP="00A107D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75F">
        <w:rPr>
          <w:rFonts w:ascii="Times New Roman" w:hAnsi="Times New Roman"/>
          <w:b/>
          <w:sz w:val="28"/>
          <w:szCs w:val="28"/>
        </w:rPr>
        <w:t>2021-2022- учебный год</w:t>
      </w:r>
    </w:p>
    <w:p w:rsidR="00BB075F" w:rsidRPr="00BB075F" w:rsidRDefault="00BB075F" w:rsidP="00A107D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ланируемые результаты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У </w:t>
      </w:r>
      <w:proofErr w:type="gramStart"/>
      <w:r w:rsidRPr="00BB075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BB075F">
        <w:rPr>
          <w:rFonts w:ascii="Times New Roman" w:hAnsi="Times New Roman" w:cs="Times New Roman"/>
          <w:sz w:val="20"/>
          <w:szCs w:val="20"/>
        </w:rPr>
        <w:t xml:space="preserve"> будут сформированы:</w:t>
      </w:r>
    </w:p>
    <w:p w:rsidR="00A107DA" w:rsidRPr="00BB075F" w:rsidRDefault="00A107DA" w:rsidP="00172514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A107DA" w:rsidRPr="00BB075F" w:rsidRDefault="00A107DA" w:rsidP="00172514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представления о связях между изучаемыми объектами и явлениями действительности (в природе и обществе); </w:t>
      </w:r>
    </w:p>
    <w:p w:rsidR="00A107DA" w:rsidRPr="00BB075F" w:rsidRDefault="00A107DA" w:rsidP="00172514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представление о необходимости бережного, уважительного отношения к культуре разных народов  России, выступающей в форме национального  языка, национальной одежды, традиционных занятий и праздничных обычаев; </w:t>
      </w:r>
    </w:p>
    <w:p w:rsidR="00A107DA" w:rsidRPr="00BB075F" w:rsidRDefault="00A107DA" w:rsidP="00172514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:rsidR="00A107DA" w:rsidRPr="00BB075F" w:rsidRDefault="00A107DA" w:rsidP="00172514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A107DA" w:rsidRPr="00BB075F" w:rsidRDefault="00A107DA" w:rsidP="00172514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A107DA" w:rsidRPr="00BB075F" w:rsidRDefault="00A107DA" w:rsidP="00172514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A107DA" w:rsidRPr="00BB075F" w:rsidRDefault="00A107DA" w:rsidP="00172514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A107DA" w:rsidRPr="00BB075F" w:rsidRDefault="00A107DA" w:rsidP="00172514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этические чувства и нормы на основе представлений о взаимоотношениях 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A107DA" w:rsidRPr="00BB075F" w:rsidRDefault="00A107DA" w:rsidP="00172514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способность к сотрудничеству </w:t>
      </w:r>
      <w:proofErr w:type="gramStart"/>
      <w:r w:rsidRPr="00BB075F">
        <w:rPr>
          <w:rFonts w:ascii="Times New Roman" w:hAnsi="Times New Roman"/>
          <w:sz w:val="20"/>
          <w:szCs w:val="20"/>
        </w:rPr>
        <w:t>со</w:t>
      </w:r>
      <w:proofErr w:type="gramEnd"/>
      <w:r w:rsidRPr="00BB075F">
        <w:rPr>
          <w:rFonts w:ascii="Times New Roman" w:hAnsi="Times New Roman"/>
          <w:sz w:val="20"/>
          <w:szCs w:val="20"/>
        </w:rPr>
        <w:t xml:space="preserve"> взрослыми и сверстниками на основе взаимодействия при выполнении совместных заданий, в том числе учебных проектов*;</w:t>
      </w:r>
    </w:p>
    <w:p w:rsidR="00A107DA" w:rsidRPr="00BB075F" w:rsidRDefault="00A107DA" w:rsidP="00172514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A107DA" w:rsidRPr="00BB075F" w:rsidRDefault="00A107DA" w:rsidP="00172514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A107DA" w:rsidRPr="00BB075F" w:rsidRDefault="00A107DA" w:rsidP="00A107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07DA" w:rsidRPr="00BB075F" w:rsidRDefault="00A107DA" w:rsidP="00A107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07DA" w:rsidRPr="00BB075F" w:rsidRDefault="00A107DA" w:rsidP="00A107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B075F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BB075F">
        <w:rPr>
          <w:rFonts w:ascii="Times New Roman" w:hAnsi="Times New Roman" w:cs="Times New Roman"/>
          <w:b/>
          <w:sz w:val="20"/>
          <w:szCs w:val="20"/>
        </w:rPr>
        <w:t xml:space="preserve"> результаты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b/>
          <w:sz w:val="20"/>
          <w:szCs w:val="20"/>
        </w:rPr>
        <w:t>Регулятивные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b/>
          <w:sz w:val="20"/>
          <w:szCs w:val="20"/>
        </w:rPr>
        <w:t>Обучающийся научится:</w:t>
      </w:r>
    </w:p>
    <w:p w:rsidR="00A107DA" w:rsidRPr="00BB075F" w:rsidRDefault="00A107DA" w:rsidP="00172514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онимать и принимать учебную задачу, сформулированную совместно с учителем;</w:t>
      </w:r>
    </w:p>
    <w:p w:rsidR="00A107DA" w:rsidRPr="00BB075F" w:rsidRDefault="00A107DA" w:rsidP="00172514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A107DA" w:rsidRPr="00BB075F" w:rsidRDefault="00A107DA" w:rsidP="00172514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ыделять из темы урока известные и неизвестные знания и умения;</w:t>
      </w:r>
    </w:p>
    <w:p w:rsidR="00A107DA" w:rsidRPr="00BB075F" w:rsidRDefault="00A107DA" w:rsidP="00172514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ланировать своё высказывание (выстраивать последовательность предложений для раскрытия темы);</w:t>
      </w:r>
    </w:p>
    <w:p w:rsidR="00A107DA" w:rsidRPr="00BB075F" w:rsidRDefault="00A107DA" w:rsidP="00172514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ланировать последовательность операций на отдельных этапах урока;</w:t>
      </w:r>
    </w:p>
    <w:p w:rsidR="00A107DA" w:rsidRPr="00BB075F" w:rsidRDefault="00A107DA" w:rsidP="00172514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A107DA" w:rsidRPr="00BB075F" w:rsidRDefault="00A107DA" w:rsidP="00172514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A107DA" w:rsidRPr="00BB075F" w:rsidRDefault="00A107DA" w:rsidP="00172514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оотносить выполнение работы с алгоритмом, составленным совместно с учителем;</w:t>
      </w:r>
    </w:p>
    <w:p w:rsidR="00A107DA" w:rsidRPr="00BB075F" w:rsidRDefault="00A107DA" w:rsidP="00172514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sz w:val="20"/>
          <w:szCs w:val="20"/>
        </w:rPr>
        <w:t xml:space="preserve"> </w:t>
      </w:r>
      <w:r w:rsidRPr="00BB075F">
        <w:rPr>
          <w:rFonts w:ascii="Times New Roman" w:hAnsi="Times New Roman" w:cs="Times New Roman"/>
          <w:b/>
          <w:sz w:val="20"/>
          <w:szCs w:val="20"/>
        </w:rPr>
        <w:t>Познавательные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b/>
          <w:sz w:val="20"/>
          <w:szCs w:val="20"/>
        </w:rPr>
        <w:t>Обучающийся научится:</w:t>
      </w:r>
    </w:p>
    <w:p w:rsidR="00A107DA" w:rsidRPr="00BB075F" w:rsidRDefault="00A107DA" w:rsidP="00172514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понимать и толковать условные знаки и символы, используемые в учебнике и рабочих тетрадях для передачи информации; </w:t>
      </w:r>
    </w:p>
    <w:p w:rsidR="00A107DA" w:rsidRPr="00BB075F" w:rsidRDefault="00A107DA" w:rsidP="00172514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A107DA" w:rsidRPr="00BB075F" w:rsidRDefault="00A107DA" w:rsidP="00172514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использовать схемы для выполнения заданий, в том числе схемы-аппликации, схемы-рисунки;</w:t>
      </w:r>
    </w:p>
    <w:p w:rsidR="00A107DA" w:rsidRPr="00BB075F" w:rsidRDefault="00A107DA" w:rsidP="00172514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A107DA" w:rsidRPr="00BB075F" w:rsidRDefault="00A107DA" w:rsidP="00172514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анализировать объекты окружающего мира, схемы, рисунки с выделением отличительных признаков;</w:t>
      </w:r>
    </w:p>
    <w:p w:rsidR="00A107DA" w:rsidRPr="00BB075F" w:rsidRDefault="00A107DA" w:rsidP="00172514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lastRenderedPageBreak/>
        <w:t>классифицировать объекты по заданным (главным) критериям;</w:t>
      </w:r>
    </w:p>
    <w:p w:rsidR="00A107DA" w:rsidRPr="00BB075F" w:rsidRDefault="00A107DA" w:rsidP="00172514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равнивать объекты по заданным критериям (по эталону, на ощупь, по внешнему виду);</w:t>
      </w:r>
    </w:p>
    <w:p w:rsidR="00A107DA" w:rsidRPr="00BB075F" w:rsidRDefault="00A107DA" w:rsidP="00172514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существлять синтез объектов при работе со схемами-аппликациями;</w:t>
      </w:r>
    </w:p>
    <w:p w:rsidR="00A107DA" w:rsidRPr="00BB075F" w:rsidRDefault="00A107DA" w:rsidP="00172514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устанавливать причинно-следственные связи между явлениями;</w:t>
      </w:r>
    </w:p>
    <w:p w:rsidR="00A107DA" w:rsidRPr="00BB075F" w:rsidRDefault="00A107DA" w:rsidP="00172514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A107DA" w:rsidRPr="00BB075F" w:rsidRDefault="00A107DA" w:rsidP="00172514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A107DA" w:rsidRPr="00BB075F" w:rsidRDefault="00A107DA" w:rsidP="00172514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моделировать объекты,  явления и связи в окружающем мире (в том числе связи в природе, между отраслями экономики, производственные цепочки)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b/>
          <w:sz w:val="20"/>
          <w:szCs w:val="20"/>
        </w:rPr>
        <w:t>Коммуникативные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b/>
          <w:sz w:val="20"/>
          <w:szCs w:val="20"/>
        </w:rPr>
        <w:t>Обучающийся научится:</w:t>
      </w:r>
    </w:p>
    <w:p w:rsidR="00A107DA" w:rsidRPr="00BB075F" w:rsidRDefault="00A107DA" w:rsidP="00172514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ключаться в коллективное обсуждение вопросов с учителем и сверстниками;</w:t>
      </w:r>
    </w:p>
    <w:p w:rsidR="00A107DA" w:rsidRPr="00BB075F" w:rsidRDefault="00A107DA" w:rsidP="00172514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формулировать ответы на вопросы;</w:t>
      </w:r>
    </w:p>
    <w:p w:rsidR="00A107DA" w:rsidRPr="00BB075F" w:rsidRDefault="00A107DA" w:rsidP="00172514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A107DA" w:rsidRPr="00BB075F" w:rsidRDefault="00A107DA" w:rsidP="00172514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договариваться и приходить к общему решению при выполнении заданий;</w:t>
      </w:r>
    </w:p>
    <w:p w:rsidR="00A107DA" w:rsidRPr="00BB075F" w:rsidRDefault="00A107DA" w:rsidP="00172514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A107DA" w:rsidRPr="00BB075F" w:rsidRDefault="00A107DA" w:rsidP="00172514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оддерживать в ходе выполнения задания доброжелательное общение друг с другом;</w:t>
      </w:r>
    </w:p>
    <w:p w:rsidR="00A107DA" w:rsidRPr="00BB075F" w:rsidRDefault="00A107DA" w:rsidP="00172514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изнавать свои ошибки, озвучивать их, соглашаться, если на ошибки указывают другие;</w:t>
      </w:r>
    </w:p>
    <w:p w:rsidR="00A107DA" w:rsidRPr="00BB075F" w:rsidRDefault="00A107DA" w:rsidP="00172514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A107DA" w:rsidRPr="00BB075F" w:rsidRDefault="00A107DA" w:rsidP="00172514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A107DA" w:rsidRPr="00BB075F" w:rsidRDefault="00A107DA" w:rsidP="00172514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строить монологическое высказывание, владеть диалогической формой речи (с учётом возрастных особенностей, норм);  </w:t>
      </w:r>
    </w:p>
    <w:p w:rsidR="00A107DA" w:rsidRPr="00BB075F" w:rsidRDefault="00A107DA" w:rsidP="00172514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готовить небольшие сообщения, проектные задания с помощью взрослых;</w:t>
      </w:r>
    </w:p>
    <w:p w:rsidR="00A107DA" w:rsidRPr="00BB075F" w:rsidRDefault="00A107DA" w:rsidP="00172514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оставлять небольшие рассказы на заданную тему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b/>
          <w:sz w:val="20"/>
          <w:szCs w:val="20"/>
        </w:rPr>
        <w:t>Обучающийся научится: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находить на карте Российскую Федерацию, Москву — столицу России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называть субъект Российской Федерации, в котором находится город (село), где живут учащиеся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различать государственные символы России — флаг, герб, гимн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иводить примеры народов России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равнивать город и село, городской и сельский дома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различать объекты природы и предметы рукотворного мира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ценивать отношение людей к окружающему миру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различать объекты и явления неживой и живой природы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находить связи в природе, между природой  и человеком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оводить наблюдения и ставить опыты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измерять температуру воздуха, воды, тела человека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пределять объекты природы с помощью атласа-определителя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равнивать объекты природы, делить их на группы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ухаживать за комнатными растениями  и животными живого уголка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находить нужную информацию в учебнике и дополнительной литературе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облюдать правила поведения в природе, читать и рисовать экологические знаки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различать составные части экономики, объяснять их взаимосвязь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ослеживать производственные цепочки, изображать их с помощью моделей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узнавать различные строительные машины и материалы, объяснять их назначение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различать виды транспорта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иводить примеры учреждений  культуры и образования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различать внешнее и внутреннее строение тела человека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авильно строить режим дня, соблюдать правила личной гигиены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lastRenderedPageBreak/>
        <w:t>соблюдать правила безопасного поведения на улице и в быту, на воде и в лесу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различать основные дорожные знаки, необходимые пешеходу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облюдать основные правила противопожарной безопасности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авильно вести себя при контактах с незнакомцами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ценивать характер взаимоотношений людей в семье, в школе, в кругу сверстников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иводить примеры семейных традиций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соблюдать правила вежливости при общении </w:t>
      </w:r>
      <w:proofErr w:type="gramStart"/>
      <w:r w:rsidRPr="00BB075F">
        <w:rPr>
          <w:rFonts w:ascii="Times New Roman" w:hAnsi="Times New Roman"/>
          <w:sz w:val="20"/>
          <w:szCs w:val="20"/>
        </w:rPr>
        <w:t>со</w:t>
      </w:r>
      <w:proofErr w:type="gramEnd"/>
      <w:r w:rsidRPr="00BB075F">
        <w:rPr>
          <w:rFonts w:ascii="Times New Roman" w:hAnsi="Times New Roman"/>
          <w:sz w:val="20"/>
          <w:szCs w:val="20"/>
        </w:rPr>
        <w:t xml:space="preserve"> взрослыми и сверстниками, правила культурного поведения в школе и  других общественных местах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различать стороны горизонта, обозначать их на схеме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риентироваться на местности разными  способами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различать формы земной поверхности, сравнивать холм и гору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различать водоёмы, узнавать их по описанию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читать карту и план, правильно показывать на настенной карте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находить и показывать на глобусе и карте мира материки и океаны;</w:t>
      </w:r>
    </w:p>
    <w:p w:rsidR="00A107DA" w:rsidRPr="00BB075F" w:rsidRDefault="00A107DA" w:rsidP="00172514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A107DA" w:rsidRPr="00BB075F" w:rsidRDefault="00A107DA" w:rsidP="00A10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Содержание курса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Человек и природа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Природа — это то, что нас окружает, но не создано челов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кости, газы. Простейшие практические работы с веществами, жидкостями, газами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Звёзды и планеты. 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>Солнце — ближайшая к нам звезда, источ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softHyphen/>
        <w:t xml:space="preserve">ник света и тепла для всего живого на Земле. 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Материки, их названия, расположение на глобусе и карте. 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>Важнейшие природные объекты своей страны, района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. Ориентирование на местности. Компас. 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Смена времён года в родном крае на основе наблюдений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Погода, её составляющие (температура воздуха, облачность, осадки, ветер). Наблюдение за погодой своего края. 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>Предска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softHyphen/>
        <w:t>зание погоды и его значение в жизни людей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теристика на основе наблюдений)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Водные богатства родного края (названия, краткая характеристика на основе наблюдений)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Воздух — смесь газов. Свойства воздуха. Значение воздуха для растений, животных, человека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Растения, их разнообразие. Условия, необходимые для жизни рас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Грибы, их разнообразие, значение в природе и жизни людей; съедобные и ядовитые грибы. Правила сбора грибов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ных Красной книги. Посильное участие в охране природы. Личная ответственность каждого человека за сохранность </w:t>
      </w:r>
      <w:proofErr w:type="spellStart"/>
      <w:r w:rsidRPr="00BB075F">
        <w:rPr>
          <w:rFonts w:ascii="Times New Roman" w:eastAsia="Times New Roman" w:hAnsi="Times New Roman" w:cs="Times New Roman"/>
          <w:sz w:val="20"/>
          <w:szCs w:val="20"/>
        </w:rPr>
        <w:t>природы</w:t>
      </w: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Pr="00BB075F">
        <w:rPr>
          <w:rFonts w:ascii="Times New Roman" w:eastAsia="Times New Roman" w:hAnsi="Times New Roman" w:cs="Times New Roman"/>
          <w:sz w:val="20"/>
          <w:szCs w:val="20"/>
        </w:rPr>
        <w:t>расная</w:t>
      </w:r>
      <w:proofErr w:type="spellEnd"/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книга. Общее представление о строении тела человека. Личная ответ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жительное отношение к людям с ограниченными возмож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остями здоровья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Человек и общество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Общество — совокупность людей, которые объединены об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щей культурой и связаны друг с другом совместной деятельн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де в культуру человечества традиций и религиозных 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lastRenderedPageBreak/>
        <w:t>воз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зрений разных народов. Взаимоотношения человека с дру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>Внутренний мир человека: общее представление о челове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softHyphen/>
        <w:t>ческих свойствах и качествах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Семья — самое близкое окружение человека. Семейные традиции. Взаимоотношения в семье и взаимопомощь чл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ов семьи. Оказание посильной помощи взрослым. Заб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мьи. Духовно-нравственные ценности в семейной культуре народов России и мира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Младший школьник. Правила поведения в школе, на уроке. Обращение к учителю. Классный, школьный коллектив, с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вместная учёба, игры, отдых. Составление режима дня школь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ика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со</w:t>
      </w:r>
      <w:proofErr w:type="gramEnd"/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кам, плохо владеющим русским языком, помощь им в ориен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тации в учебной среде и окружающей обстановке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Общественный транспорт. Транспорт города или села. На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земный, воздушный и водный транспорт. Правила пользова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ния транспортом. 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Наша Родина — Россия, Российская Федерация. Ценност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о-смысловое содержание понятий: Родина, Отечество, Отчиз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Москва — столица России. Святыни Москвы — святыни Рос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сии. Достопримечательности Москвы: Кремль, Красная пл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щадь, Большой театр и др. Характеристика отдельных истори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Города России. Санкт-Петербург: достопримечательности (Зимний дворец, памятник Петру </w:t>
      </w:r>
      <w:r w:rsidRPr="00BB075F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ру). Родной край — частица России. </w:t>
      </w:r>
      <w:proofErr w:type="gramStart"/>
      <w:r w:rsidRPr="00BB075F">
        <w:rPr>
          <w:rFonts w:ascii="Times New Roman" w:eastAsia="Times New Roman" w:hAnsi="Times New Roman" w:cs="Times New Roman"/>
          <w:sz w:val="20"/>
          <w:szCs w:val="20"/>
        </w:rPr>
        <w:t>Родной город (село), регион (область, край, республика): название, основные достоприм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чательности; музеи, театры, спортивные комплексы и пр.</w:t>
      </w:r>
      <w:proofErr w:type="gramEnd"/>
      <w:r w:rsidRPr="00BB075F">
        <w:rPr>
          <w:rFonts w:ascii="Times New Roman" w:eastAsia="Times New Roman" w:hAnsi="Times New Roman" w:cs="Times New Roman"/>
          <w:sz w:val="20"/>
          <w:szCs w:val="20"/>
        </w:rPr>
        <w:t xml:space="preserve"> Осо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бенности труда людей родного края, их профессии. Страны и народы мира. Общее представление о многообра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зии стран, народов, религий на Земле. 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t>Знакомство с нескольки</w:t>
      </w:r>
      <w:r w:rsidRPr="00BB075F">
        <w:rPr>
          <w:rFonts w:ascii="Times New Roman" w:eastAsia="Times New Roman" w:hAnsi="Times New Roman" w:cs="Times New Roman"/>
          <w:i/>
          <w:sz w:val="20"/>
          <w:szCs w:val="20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b/>
          <w:sz w:val="20"/>
          <w:szCs w:val="20"/>
        </w:rPr>
        <w:t>Правила безопасной жизни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Ценность здоровья и здорового образа жизни.</w:t>
      </w:r>
    </w:p>
    <w:p w:rsidR="00A107DA" w:rsidRPr="00BB075F" w:rsidRDefault="00A107DA" w:rsidP="00A10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греве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комыми людьми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Правила безопасного поведения в природе. Правила безопас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ности при обращении с кошкой и собакой.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Экологическая безопасность. Бытовой фильтр для очистки воды, его устройство и использование.</w:t>
      </w:r>
    </w:p>
    <w:p w:rsidR="00A107DA" w:rsidRPr="00BB075F" w:rsidRDefault="00A107DA" w:rsidP="00A10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75F">
        <w:rPr>
          <w:rFonts w:ascii="Times New Roman" w:eastAsia="Times New Roman" w:hAnsi="Times New Roman" w:cs="Times New Roman"/>
          <w:sz w:val="20"/>
          <w:szCs w:val="20"/>
        </w:rPr>
        <w:t>Забота о здоровье и безопасности окружающих людей — нрав</w:t>
      </w:r>
      <w:r w:rsidRPr="00BB075F">
        <w:rPr>
          <w:rFonts w:ascii="Times New Roman" w:eastAsia="Times New Roman" w:hAnsi="Times New Roman" w:cs="Times New Roman"/>
          <w:sz w:val="20"/>
          <w:szCs w:val="20"/>
        </w:rPr>
        <w:softHyphen/>
        <w:t>ственный долг каждого человека.</w:t>
      </w:r>
    </w:p>
    <w:p w:rsidR="00A107DA" w:rsidRPr="00BB075F" w:rsidRDefault="00A107DA" w:rsidP="00A107D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BB075F">
        <w:rPr>
          <w:sz w:val="20"/>
          <w:szCs w:val="20"/>
        </w:rPr>
        <w:t xml:space="preserve">При соотнесении прогнозируемого планирования с составленным на 2021-2022 учебный год расписанием и календарным учебным графиком количество часов по предмету составило 68 ч. </w:t>
      </w:r>
    </w:p>
    <w:p w:rsidR="00A107DA" w:rsidRPr="00BB075F" w:rsidRDefault="00A107DA" w:rsidP="00A10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7DA" w:rsidRPr="00BB075F" w:rsidRDefault="00A107DA" w:rsidP="00A107DA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075F">
        <w:rPr>
          <w:rFonts w:ascii="Times New Roman" w:hAnsi="Times New Roman" w:cs="Times New Roman"/>
          <w:b/>
          <w:smallCaps/>
          <w:color w:val="000000"/>
          <w:sz w:val="20"/>
          <w:szCs w:val="20"/>
        </w:rPr>
        <w:t>календарно-тематическое планирование</w:t>
      </w:r>
    </w:p>
    <w:tbl>
      <w:tblPr>
        <w:tblW w:w="10490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229"/>
        <w:gridCol w:w="142"/>
        <w:gridCol w:w="709"/>
        <w:gridCol w:w="992"/>
        <w:gridCol w:w="850"/>
      </w:tblGrid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факту</w:t>
            </w:r>
          </w:p>
        </w:tc>
      </w:tr>
      <w:tr w:rsidR="00A107DA" w:rsidRPr="00BB075F" w:rsidTr="00A71FE5">
        <w:trPr>
          <w:trHeight w:val="20"/>
        </w:trPr>
        <w:tc>
          <w:tcPr>
            <w:tcW w:w="9640" w:type="dxa"/>
            <w:gridSpan w:val="5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Раздел «Где мы живем?» (4 ч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64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-17 час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Родная страна.  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седа «Россия- Родина моя»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Город и село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Природа и рукотворный мир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Проверим себя и оценим свои достижения по разделу «Где мы живем?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09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640" w:type="dxa"/>
            <w:gridSpan w:val="5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«Природа» (19 ч)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Неживая и живая природа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Явления природы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Что такое погода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9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В гости к осени (</w:t>
            </w:r>
            <w:r w:rsidRPr="00BB075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енние явления в живой и неживой природе</w:t>
            </w: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седа «Осень- художница»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.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Звездное небо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0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Заглянем в кладовые земли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Про воздух и про воду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0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Какие бывают растения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Какие бывают животные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Невидимые нити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Дикорастущие и культурные растения.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1049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четверть- 16 часов</w:t>
            </w: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Дикие и домашние животные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</w:t>
            </w: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Комнатные растения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</w:t>
            </w: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Животные живого уголк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</w:t>
            </w: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Про кошек и собак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</w:t>
            </w: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Красная книга. 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седа «Охрана природы- твоя обязанность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</w:t>
            </w:r>
          </w:p>
        </w:tc>
      </w:tr>
      <w:tr w:rsidR="00A107DA" w:rsidRPr="00BB075F" w:rsidTr="00A71FE5">
        <w:trPr>
          <w:trHeight w:val="583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Будь природе другом.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Проект «Красная книга, или возьмем под защиту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</w:t>
            </w: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8" w:firstLine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Проверим себя и оценим свои достижения по разделу «Природа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640" w:type="dxa"/>
            <w:gridSpan w:val="5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«Жизнь города и села» (9 ч.)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Что такое экономик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Из чего что сделано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Как построить до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Какой бывает транспор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Культура и образовани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Проверим себя и оценим свои достижения по разделу «Жизнь города и села», по тестам администраци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гости к зиме (зимние явления в живой и неживой природе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85"/>
        </w:trPr>
        <w:tc>
          <w:tcPr>
            <w:tcW w:w="56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371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Все профессии важны. Проект «Профессии». 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седа « Кем быть?»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52"/>
        </w:trPr>
        <w:tc>
          <w:tcPr>
            <w:tcW w:w="1049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четверть-18ч.</w:t>
            </w: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Презентация проектов «Профессии»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640" w:type="dxa"/>
            <w:gridSpan w:val="5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«Здоровье и безопасность» (9 ч.)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Строение тела человека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Если хочешь быть </w:t>
            </w:r>
            <w:proofErr w:type="gramStart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proofErr w:type="gramEnd"/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седа «Что такое  здоровый образ жизни?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Берегись автомобиля!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Школа пешехода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Домашние опасности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Пожар. Правила противопожарной безопасности. Опасные незнакомцы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30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Опасные незнакомцы. 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30" w:hanging="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седа « Безопасность дома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по разделу «Здоровье и безопасность». На водоеме и в лесу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Наша дружная семья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06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Проект «Родословная»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10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В школе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.0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Правила вежливости. 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седа «Будем взаимно вежливы!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91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9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9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91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Ты и твои друзья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2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.03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02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Мы – зрители и пассажиры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2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03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9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02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по разделу «Общение»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2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03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640" w:type="dxa"/>
            <w:gridSpan w:val="5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5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«Путешествия» (20 ч.)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25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Посмотри вокруг (понятие о горизонте).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640" w:type="dxa"/>
            <w:gridSpan w:val="5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 четверть-17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229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4" w:right="24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Ориентирование на местности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2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Формы земной поверхности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72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43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43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Водные богатства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В гости к весне (весенние явления в неживой и живой природе)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Россия на карте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Проект «Города России».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" w:hanging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в/</w:t>
            </w:r>
            <w:proofErr w:type="spellStart"/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рБеседа</w:t>
            </w:r>
            <w:proofErr w:type="spellEnd"/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Родине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Путешествие по Москве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Московский Кремль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2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2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2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10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Город на Неве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77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3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3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Путешествие по планете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3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3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Путешествие по материкам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8" w:hanging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58" w:hanging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Страны мира. Проект «Страны мира»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4" w:hanging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4" w:hanging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4" w:hanging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Впереди лето (летние явления в неживой и живой природе).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B07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еда « Скоро лето!»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2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-40" w:hanging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5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-40" w:hanging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58" w:hanging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2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19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19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58" w:hanging="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Презентация проектов  «Страны мира»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2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19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5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19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19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229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Итоги года.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2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19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19"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B075F" w:rsidRDefault="00BB075F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Муниципальное бюджетное общеобразовательное учреждение </w:t>
      </w:r>
      <w:r w:rsidRPr="00BB075F">
        <w:rPr>
          <w:rFonts w:ascii="Times New Roman" w:hAnsi="Times New Roman"/>
          <w:b/>
          <w:color w:val="000000"/>
          <w:sz w:val="28"/>
          <w:szCs w:val="28"/>
        </w:rPr>
        <w:br/>
        <w:t>средняя общеобразовательная школа г. Зернограда</w:t>
      </w: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/>
          <w:b/>
          <w:color w:val="000000"/>
          <w:sz w:val="28"/>
          <w:szCs w:val="28"/>
        </w:rPr>
        <w:t>Предмет – технология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075F">
        <w:rPr>
          <w:rFonts w:ascii="Times New Roman" w:hAnsi="Times New Roman"/>
          <w:color w:val="000000"/>
          <w:sz w:val="28"/>
          <w:szCs w:val="28"/>
        </w:rPr>
        <w:t>Уровень общего образования:</w:t>
      </w:r>
      <w:r w:rsidRPr="00BB075F">
        <w:rPr>
          <w:rFonts w:ascii="Times New Roman" w:hAnsi="Times New Roman"/>
          <w:b/>
          <w:color w:val="000000"/>
          <w:sz w:val="28"/>
          <w:szCs w:val="28"/>
        </w:rPr>
        <w:t xml:space="preserve"> 2класс</w:t>
      </w:r>
      <w:r w:rsidRPr="00BB07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75F"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BB075F">
        <w:rPr>
          <w:rFonts w:ascii="Times New Roman" w:hAnsi="Times New Roman"/>
          <w:color w:val="000000"/>
          <w:sz w:val="28"/>
          <w:szCs w:val="28"/>
        </w:rPr>
        <w:t>начальное общее образование</w:t>
      </w:r>
      <w:r w:rsidRPr="00BB075F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075F">
        <w:rPr>
          <w:rFonts w:ascii="Times New Roman" w:hAnsi="Times New Roman"/>
          <w:color w:val="000000"/>
          <w:sz w:val="28"/>
          <w:szCs w:val="28"/>
        </w:rPr>
        <w:t>Количество часов по учебному плану:</w:t>
      </w:r>
      <w:r w:rsidRPr="00BB075F">
        <w:rPr>
          <w:rFonts w:ascii="Times New Roman" w:hAnsi="Times New Roman"/>
          <w:b/>
          <w:color w:val="000000"/>
          <w:sz w:val="28"/>
          <w:szCs w:val="28"/>
        </w:rPr>
        <w:t xml:space="preserve"> 1час</w:t>
      </w:r>
      <w:r w:rsidRPr="00BB075F">
        <w:rPr>
          <w:rFonts w:ascii="Times New Roman" w:hAnsi="Times New Roman"/>
          <w:color w:val="000000"/>
          <w:sz w:val="28"/>
          <w:szCs w:val="28"/>
        </w:rPr>
        <w:t xml:space="preserve"> в неделю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075F">
        <w:rPr>
          <w:rFonts w:ascii="Times New Roman" w:hAnsi="Times New Roman"/>
          <w:color w:val="000000"/>
          <w:sz w:val="28"/>
          <w:szCs w:val="28"/>
        </w:rPr>
        <w:t xml:space="preserve">Учитель: </w:t>
      </w:r>
      <w:r w:rsidRPr="00BB075F">
        <w:rPr>
          <w:rFonts w:ascii="Times New Roman" w:hAnsi="Times New Roman"/>
          <w:b/>
          <w:color w:val="000000"/>
          <w:sz w:val="28"/>
          <w:szCs w:val="28"/>
        </w:rPr>
        <w:t>Приходько Н.В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07DA" w:rsidRPr="00BB075F" w:rsidRDefault="00A107DA" w:rsidP="00A107DA">
      <w:pPr>
        <w:spacing w:after="0"/>
        <w:rPr>
          <w:rFonts w:ascii="Times New Roman" w:hAnsi="Times New Roman"/>
          <w:sz w:val="28"/>
          <w:szCs w:val="28"/>
        </w:rPr>
      </w:pPr>
      <w:r w:rsidRPr="00BB075F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на основе: </w:t>
      </w:r>
      <w:proofErr w:type="spellStart"/>
      <w:r w:rsidRPr="00BB075F">
        <w:rPr>
          <w:rFonts w:ascii="Times New Roman" w:hAnsi="Times New Roman"/>
          <w:sz w:val="28"/>
          <w:szCs w:val="28"/>
        </w:rPr>
        <w:t>Лутцева</w:t>
      </w:r>
      <w:proofErr w:type="spellEnd"/>
      <w:r w:rsidRPr="00BB075F">
        <w:rPr>
          <w:rFonts w:ascii="Times New Roman" w:hAnsi="Times New Roman"/>
          <w:sz w:val="28"/>
          <w:szCs w:val="28"/>
        </w:rPr>
        <w:t xml:space="preserve"> Е.А., Зуева Т.П.  Технология: Рабочие программы , 1-4 классы: пособие для учителей </w:t>
      </w:r>
      <w:proofErr w:type="spellStart"/>
      <w:r w:rsidRPr="00BB075F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BB075F">
        <w:rPr>
          <w:rFonts w:ascii="Times New Roman" w:hAnsi="Times New Roman"/>
          <w:sz w:val="28"/>
          <w:szCs w:val="28"/>
        </w:rPr>
        <w:t xml:space="preserve">. учреждений,  </w:t>
      </w:r>
      <w:proofErr w:type="spellStart"/>
      <w:r w:rsidRPr="00BB075F">
        <w:rPr>
          <w:rFonts w:ascii="Times New Roman" w:hAnsi="Times New Roman"/>
          <w:sz w:val="28"/>
          <w:szCs w:val="28"/>
        </w:rPr>
        <w:t>М.:«Просвещение</w:t>
      </w:r>
      <w:proofErr w:type="spellEnd"/>
      <w:r w:rsidRPr="00BB075F">
        <w:rPr>
          <w:rFonts w:ascii="Times New Roman" w:hAnsi="Times New Roman"/>
          <w:sz w:val="28"/>
          <w:szCs w:val="28"/>
        </w:rPr>
        <w:t>» 2014 г.</w:t>
      </w:r>
    </w:p>
    <w:p w:rsidR="00A107DA" w:rsidRPr="00BB075F" w:rsidRDefault="00A107DA" w:rsidP="00A107DA">
      <w:pPr>
        <w:spacing w:after="0"/>
        <w:rPr>
          <w:rFonts w:ascii="Times New Roman" w:hAnsi="Times New Roman"/>
          <w:sz w:val="28"/>
          <w:szCs w:val="28"/>
        </w:rPr>
      </w:pPr>
    </w:p>
    <w:p w:rsidR="00A107DA" w:rsidRPr="00BB075F" w:rsidRDefault="00A107DA" w:rsidP="00A107DA">
      <w:pPr>
        <w:spacing w:after="0"/>
        <w:rPr>
          <w:rFonts w:ascii="Times New Roman" w:hAnsi="Times New Roman"/>
          <w:sz w:val="28"/>
          <w:szCs w:val="28"/>
        </w:rPr>
      </w:pPr>
      <w:r w:rsidRPr="00BB075F">
        <w:rPr>
          <w:rFonts w:ascii="Times New Roman" w:hAnsi="Times New Roman"/>
          <w:sz w:val="28"/>
          <w:szCs w:val="28"/>
          <w:lang w:eastAsia="ar-SA"/>
        </w:rPr>
        <w:t xml:space="preserve">Учебник: </w:t>
      </w:r>
      <w:proofErr w:type="spellStart"/>
      <w:r w:rsidRPr="00BB075F">
        <w:rPr>
          <w:rFonts w:ascii="Times New Roman" w:hAnsi="Times New Roman"/>
          <w:sz w:val="28"/>
          <w:szCs w:val="28"/>
        </w:rPr>
        <w:t>Лутцева</w:t>
      </w:r>
      <w:proofErr w:type="spellEnd"/>
      <w:r w:rsidRPr="00BB075F">
        <w:rPr>
          <w:rFonts w:ascii="Times New Roman" w:hAnsi="Times New Roman"/>
          <w:sz w:val="28"/>
          <w:szCs w:val="28"/>
        </w:rPr>
        <w:t xml:space="preserve"> Е.А., Зуева Т.П.  Технология: учебник  для 2 класса, изд-во «Просвещение» 2016 г.</w:t>
      </w:r>
    </w:p>
    <w:p w:rsidR="00A107DA" w:rsidRPr="00BB075F" w:rsidRDefault="00A107DA" w:rsidP="00A107DA">
      <w:pPr>
        <w:spacing w:after="0" w:line="240" w:lineRule="auto"/>
        <w:ind w:right="110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Pr="00BB075F" w:rsidRDefault="00A107DA" w:rsidP="00A10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7DA" w:rsidRDefault="00A107DA" w:rsidP="00A107D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75F">
        <w:rPr>
          <w:rFonts w:ascii="Times New Roman" w:hAnsi="Times New Roman"/>
          <w:b/>
          <w:sz w:val="28"/>
          <w:szCs w:val="28"/>
        </w:rPr>
        <w:t>2021-2022 учебный год</w:t>
      </w:r>
    </w:p>
    <w:p w:rsidR="00BB075F" w:rsidRDefault="00BB075F" w:rsidP="00A107DA">
      <w:pPr>
        <w:pStyle w:val="af5"/>
        <w:tabs>
          <w:tab w:val="center" w:pos="7699"/>
          <w:tab w:val="left" w:pos="13230"/>
        </w:tabs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A107DA" w:rsidRPr="00BB075F" w:rsidRDefault="00A107DA" w:rsidP="00A107DA">
      <w:pPr>
        <w:pStyle w:val="af5"/>
        <w:tabs>
          <w:tab w:val="center" w:pos="7699"/>
          <w:tab w:val="left" w:pos="13230"/>
        </w:tabs>
        <w:spacing w:before="0" w:beforeAutospacing="0" w:after="0" w:afterAutospacing="0"/>
        <w:jc w:val="center"/>
        <w:rPr>
          <w:sz w:val="20"/>
          <w:szCs w:val="20"/>
        </w:rPr>
      </w:pPr>
      <w:r w:rsidRPr="00BB075F">
        <w:rPr>
          <w:b/>
          <w:sz w:val="20"/>
          <w:szCs w:val="20"/>
        </w:rPr>
        <w:lastRenderedPageBreak/>
        <w:t>Планируемые результаты</w:t>
      </w:r>
    </w:p>
    <w:p w:rsidR="00A107DA" w:rsidRPr="00BB075F" w:rsidRDefault="00A107DA" w:rsidP="00A107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:rsidR="00A107DA" w:rsidRPr="00BB075F" w:rsidRDefault="00A107DA" w:rsidP="00A107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B075F">
        <w:rPr>
          <w:rFonts w:ascii="Times New Roman" w:hAnsi="Times New Roman"/>
          <w:b/>
          <w:bCs/>
          <w:iCs/>
          <w:sz w:val="20"/>
          <w:szCs w:val="20"/>
        </w:rPr>
        <w:t>Личностные результаты</w:t>
      </w:r>
    </w:p>
    <w:p w:rsidR="00A107DA" w:rsidRPr="00BB075F" w:rsidRDefault="00A107DA" w:rsidP="00A107DA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b/>
          <w:sz w:val="20"/>
          <w:szCs w:val="20"/>
        </w:rPr>
      </w:pPr>
      <w:r w:rsidRPr="00BB075F">
        <w:rPr>
          <w:rFonts w:ascii="Times New Roman" w:eastAsia="TimesNewRomanPSMT" w:hAnsi="Times New Roman"/>
          <w:b/>
          <w:sz w:val="20"/>
          <w:szCs w:val="20"/>
        </w:rPr>
        <w:t>Учащийся научится с помощью учителя:</w:t>
      </w:r>
    </w:p>
    <w:p w:rsidR="00A107DA" w:rsidRPr="00BB075F" w:rsidRDefault="00A107DA" w:rsidP="0017251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0"/>
          <w:szCs w:val="20"/>
        </w:rPr>
      </w:pPr>
      <w:r w:rsidRPr="00BB075F">
        <w:rPr>
          <w:rFonts w:ascii="Times New Roman" w:eastAsia="TimesNewRomanPSMT" w:hAnsi="Times New Roman"/>
          <w:sz w:val="20"/>
          <w:szCs w:val="20"/>
        </w:rPr>
        <w:t>объяснять свои чувства и ощущения  от наблюдения объектов, иллюстраций, результатов трудовой деятельности мастера;</w:t>
      </w:r>
    </w:p>
    <w:p w:rsidR="00A107DA" w:rsidRPr="00BB075F" w:rsidRDefault="00A107DA" w:rsidP="0017251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0"/>
          <w:szCs w:val="20"/>
        </w:rPr>
      </w:pPr>
      <w:r w:rsidRPr="00BB075F">
        <w:rPr>
          <w:rFonts w:ascii="Times New Roman" w:eastAsia="TimesNewRomanPSMT" w:hAnsi="Times New Roman"/>
          <w:sz w:val="20"/>
          <w:szCs w:val="20"/>
        </w:rPr>
        <w:t>уважительно относиться к чужому мнению, к результатам труда мастеров;</w:t>
      </w:r>
    </w:p>
    <w:p w:rsidR="00A107DA" w:rsidRPr="00BB075F" w:rsidRDefault="00A107DA" w:rsidP="0017251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0"/>
          <w:szCs w:val="20"/>
        </w:rPr>
      </w:pPr>
      <w:r w:rsidRPr="00BB075F">
        <w:rPr>
          <w:rFonts w:ascii="Times New Roman" w:eastAsia="TimesNewRomanPSMT" w:hAnsi="Times New Roman"/>
          <w:sz w:val="20"/>
          <w:szCs w:val="20"/>
        </w:rPr>
        <w:t>понимать исторические традиции ремёсел, положительно относиться к людям ремесленных профессий.</w:t>
      </w:r>
    </w:p>
    <w:p w:rsidR="00A107DA" w:rsidRPr="00BB075F" w:rsidRDefault="00A107DA" w:rsidP="00A107DA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BB075F">
        <w:rPr>
          <w:rFonts w:ascii="Times New Roman" w:hAnsi="Times New Roman"/>
          <w:b/>
          <w:bCs/>
          <w:iCs/>
          <w:sz w:val="20"/>
          <w:szCs w:val="20"/>
        </w:rPr>
        <w:t>Метапредметные</w:t>
      </w:r>
      <w:proofErr w:type="spellEnd"/>
      <w:r w:rsidRPr="00BB075F">
        <w:rPr>
          <w:rFonts w:ascii="Times New Roman" w:hAnsi="Times New Roman"/>
          <w:b/>
          <w:bCs/>
          <w:iCs/>
          <w:sz w:val="20"/>
          <w:szCs w:val="20"/>
        </w:rPr>
        <w:t xml:space="preserve"> результаты</w:t>
      </w:r>
    </w:p>
    <w:p w:rsidR="00A107DA" w:rsidRPr="00BB075F" w:rsidRDefault="00A107DA" w:rsidP="00A107DA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BB075F">
        <w:rPr>
          <w:rFonts w:ascii="Times New Roman" w:hAnsi="Times New Roman"/>
          <w:b/>
          <w:i/>
          <w:sz w:val="20"/>
          <w:szCs w:val="20"/>
        </w:rPr>
        <w:t>Регулятивные УУД</w:t>
      </w:r>
    </w:p>
    <w:p w:rsidR="00A107DA" w:rsidRPr="00BB075F" w:rsidRDefault="00A107DA" w:rsidP="00A107DA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b/>
          <w:sz w:val="20"/>
          <w:szCs w:val="20"/>
        </w:rPr>
      </w:pPr>
      <w:r w:rsidRPr="00BB075F">
        <w:rPr>
          <w:rFonts w:ascii="Times New Roman" w:eastAsia="TimesNewRomanPSMT" w:hAnsi="Times New Roman"/>
          <w:b/>
          <w:sz w:val="20"/>
          <w:szCs w:val="20"/>
        </w:rPr>
        <w:t>Учащийся научится с помощью учителя:</w:t>
      </w:r>
    </w:p>
    <w:p w:rsidR="00A107DA" w:rsidRPr="00BB075F" w:rsidRDefault="00A107DA" w:rsidP="0017251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0"/>
          <w:szCs w:val="20"/>
        </w:rPr>
      </w:pPr>
      <w:r w:rsidRPr="00BB075F">
        <w:rPr>
          <w:rFonts w:ascii="Times New Roman" w:eastAsia="TimesNewRomanPSMT" w:hAnsi="Times New Roman"/>
          <w:sz w:val="20"/>
          <w:szCs w:val="20"/>
        </w:rPr>
        <w:t>формулировать цель деятельности на уроке;</w:t>
      </w:r>
    </w:p>
    <w:p w:rsidR="00A107DA" w:rsidRPr="00BB075F" w:rsidRDefault="00A107DA" w:rsidP="0017251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0"/>
          <w:szCs w:val="20"/>
        </w:rPr>
      </w:pPr>
      <w:r w:rsidRPr="00BB075F">
        <w:rPr>
          <w:rFonts w:ascii="Times New Roman" w:eastAsia="TimesNewRomanPSMT" w:hAnsi="Times New Roman"/>
          <w:sz w:val="20"/>
          <w:szCs w:val="20"/>
        </w:rPr>
        <w:t>выявлять и формулировать учебную проблему (в ходе анализа предъявляемых заданий, образцов изделий);</w:t>
      </w:r>
    </w:p>
    <w:p w:rsidR="00A107DA" w:rsidRPr="00BB075F" w:rsidRDefault="00A107DA" w:rsidP="0017251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0"/>
          <w:szCs w:val="20"/>
        </w:rPr>
      </w:pPr>
      <w:r w:rsidRPr="00BB075F">
        <w:rPr>
          <w:rFonts w:ascii="Times New Roman" w:eastAsia="TimesNewRomanPSMT" w:hAnsi="Times New Roman"/>
          <w:sz w:val="20"/>
          <w:szCs w:val="20"/>
        </w:rPr>
        <w:t>планировать практическую деятельность на уроке;</w:t>
      </w:r>
    </w:p>
    <w:p w:rsidR="00A107DA" w:rsidRPr="00BB075F" w:rsidRDefault="00A107DA" w:rsidP="0017251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0"/>
          <w:szCs w:val="20"/>
        </w:rPr>
      </w:pPr>
      <w:r w:rsidRPr="00BB075F">
        <w:rPr>
          <w:rFonts w:ascii="Times New Roman" w:eastAsia="TimesNewRomanPSMT" w:hAnsi="Times New Roman"/>
          <w:sz w:val="20"/>
          <w:szCs w:val="20"/>
        </w:rPr>
        <w:t>выполнять пробные поисковые действия (упражнения) для выявления оптимального решения проблемы (задачи);</w:t>
      </w:r>
    </w:p>
    <w:p w:rsidR="00A107DA" w:rsidRPr="00BB075F" w:rsidRDefault="00A107DA" w:rsidP="0017251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0"/>
          <w:szCs w:val="20"/>
        </w:rPr>
      </w:pPr>
      <w:r w:rsidRPr="00BB075F">
        <w:rPr>
          <w:rFonts w:ascii="Times New Roman" w:eastAsia="TimesNewRomanPSMT" w:hAnsi="Times New Roman"/>
          <w:sz w:val="20"/>
          <w:szCs w:val="20"/>
        </w:rPr>
        <w:t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A107DA" w:rsidRPr="00BB075F" w:rsidRDefault="00A107DA" w:rsidP="0017251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0"/>
          <w:szCs w:val="20"/>
        </w:rPr>
      </w:pPr>
      <w:r w:rsidRPr="00BB075F">
        <w:rPr>
          <w:rFonts w:ascii="Times New Roman" w:eastAsia="TimesNewRomanPSMT" w:hAnsi="Times New Roman"/>
          <w:sz w:val="20"/>
          <w:szCs w:val="20"/>
        </w:rPr>
        <w:t>работая по плану, составленному совместно с учителем, использовать необходимые средства (рисунки, инструкционные карты, приспособления и инструменты)</w:t>
      </w:r>
      <w:proofErr w:type="gramStart"/>
      <w:r w:rsidRPr="00BB075F">
        <w:rPr>
          <w:rFonts w:ascii="Times New Roman" w:eastAsia="TimesNewRomanPSMT" w:hAnsi="Times New Roman"/>
          <w:sz w:val="20"/>
          <w:szCs w:val="20"/>
        </w:rPr>
        <w:t>,о</w:t>
      </w:r>
      <w:proofErr w:type="gramEnd"/>
      <w:r w:rsidRPr="00BB075F">
        <w:rPr>
          <w:rFonts w:ascii="Times New Roman" w:eastAsia="TimesNewRomanPSMT" w:hAnsi="Times New Roman"/>
          <w:sz w:val="20"/>
          <w:szCs w:val="20"/>
        </w:rPr>
        <w:t xml:space="preserve">существлять </w:t>
      </w:r>
      <w:proofErr w:type="spellStart"/>
      <w:r w:rsidRPr="00BB075F">
        <w:rPr>
          <w:rFonts w:ascii="Times New Roman" w:eastAsia="TimesNewRomanPSMT" w:hAnsi="Times New Roman"/>
          <w:sz w:val="20"/>
          <w:szCs w:val="20"/>
        </w:rPr>
        <w:t>контрольточности</w:t>
      </w:r>
      <w:proofErr w:type="spellEnd"/>
      <w:r w:rsidRPr="00BB075F">
        <w:rPr>
          <w:rFonts w:ascii="Times New Roman" w:eastAsia="TimesNewRomanPSMT" w:hAnsi="Times New Roman"/>
          <w:sz w:val="20"/>
          <w:szCs w:val="20"/>
        </w:rPr>
        <w:t xml:space="preserve"> выполнения операций с помощью сложных по конфигурации шаблонов, чертёжных инструментов);</w:t>
      </w:r>
    </w:p>
    <w:p w:rsidR="00A107DA" w:rsidRPr="00BB075F" w:rsidRDefault="00A107DA" w:rsidP="0017251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0"/>
          <w:szCs w:val="20"/>
        </w:rPr>
      </w:pPr>
      <w:r w:rsidRPr="00BB075F">
        <w:rPr>
          <w:rFonts w:ascii="Times New Roman" w:eastAsia="TimesNewRomanPSMT" w:hAnsi="Times New Roman"/>
          <w:sz w:val="20"/>
          <w:szCs w:val="20"/>
        </w:rPr>
        <w:t>определять успешность выполнения своего задания (в диалоге с учителем).</w:t>
      </w:r>
    </w:p>
    <w:p w:rsidR="00A107DA" w:rsidRPr="00BB075F" w:rsidRDefault="00A107DA" w:rsidP="00A107DA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107DA" w:rsidRPr="00BB075F" w:rsidRDefault="00A107DA" w:rsidP="00A107DA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BB075F">
        <w:rPr>
          <w:rFonts w:ascii="Times New Roman" w:hAnsi="Times New Roman"/>
          <w:b/>
          <w:i/>
          <w:sz w:val="20"/>
          <w:szCs w:val="20"/>
        </w:rPr>
        <w:t>Познавательные УУД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Учащийся научится с помощью учителя:</w:t>
      </w:r>
    </w:p>
    <w:p w:rsidR="00A107DA" w:rsidRPr="00BB075F" w:rsidRDefault="00A107DA" w:rsidP="0017251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наблюдать конструкции и образы  объектов природы и окружающего мира, традиции и творчество мастеров родного края;</w:t>
      </w:r>
    </w:p>
    <w:p w:rsidR="00A107DA" w:rsidRPr="00BB075F" w:rsidRDefault="00A107DA" w:rsidP="0017251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A107DA" w:rsidRPr="00BB075F" w:rsidRDefault="00A107DA" w:rsidP="0017251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A107DA" w:rsidRPr="00BB075F" w:rsidRDefault="00A107DA" w:rsidP="0017251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находить необходимую </w:t>
      </w:r>
      <w:proofErr w:type="gramStart"/>
      <w:r w:rsidRPr="00BB075F">
        <w:rPr>
          <w:rFonts w:ascii="Times New Roman" w:hAnsi="Times New Roman"/>
          <w:sz w:val="20"/>
          <w:szCs w:val="20"/>
        </w:rPr>
        <w:t>информацию</w:t>
      </w:r>
      <w:proofErr w:type="gramEnd"/>
      <w:r w:rsidRPr="00BB075F">
        <w:rPr>
          <w:rFonts w:ascii="Times New Roman" w:hAnsi="Times New Roman"/>
          <w:sz w:val="20"/>
          <w:szCs w:val="20"/>
        </w:rPr>
        <w:t xml:space="preserve"> как в учебнике, так и в предложенных учителем словарях и энциклопедиях;</w:t>
      </w:r>
    </w:p>
    <w:p w:rsidR="00A107DA" w:rsidRPr="00BB075F" w:rsidRDefault="00A107DA" w:rsidP="0017251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A107DA" w:rsidRPr="00BB075F" w:rsidRDefault="00A107DA" w:rsidP="0017251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амостоятельно делать простейшие обобщения и выводы.</w:t>
      </w:r>
    </w:p>
    <w:p w:rsidR="00A107DA" w:rsidRPr="00BB075F" w:rsidRDefault="00A107DA" w:rsidP="00A107DA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107DA" w:rsidRPr="00BB075F" w:rsidRDefault="00A107DA" w:rsidP="00A107DA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BB075F">
        <w:rPr>
          <w:rFonts w:ascii="Times New Roman" w:hAnsi="Times New Roman"/>
          <w:b/>
          <w:i/>
          <w:sz w:val="20"/>
          <w:szCs w:val="20"/>
        </w:rPr>
        <w:t>Коммуникативные УУД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Учащийся научится с помощью учителя:</w:t>
      </w:r>
    </w:p>
    <w:p w:rsidR="00A107DA" w:rsidRPr="00BB075F" w:rsidRDefault="00A107DA" w:rsidP="0017251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ести небольшой познавательный диалог по теме урока, коллективно анализировать изделия;</w:t>
      </w:r>
    </w:p>
    <w:p w:rsidR="00A107DA" w:rsidRPr="00BB075F" w:rsidRDefault="00A107DA" w:rsidP="0017251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ступать в беседу и обсуждение на уроке и в жизни;</w:t>
      </w:r>
    </w:p>
    <w:p w:rsidR="00A107DA" w:rsidRPr="00BB075F" w:rsidRDefault="00A107DA" w:rsidP="0017251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лушать учителя и одноклассников, высказывать своё мнение;</w:t>
      </w:r>
    </w:p>
    <w:p w:rsidR="00A107DA" w:rsidRPr="00BB075F" w:rsidRDefault="00A107DA" w:rsidP="0017251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ыполнять предлагаемые задания в паре, группе из 3-4 человек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107DA" w:rsidRPr="00BB075F" w:rsidRDefault="00A107DA" w:rsidP="00A107D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107DA" w:rsidRPr="00BB075F" w:rsidRDefault="00A107DA" w:rsidP="00A107D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Предметные результаты</w:t>
      </w:r>
    </w:p>
    <w:p w:rsidR="00A107DA" w:rsidRPr="00BB075F" w:rsidRDefault="00A107DA" w:rsidP="00A107D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PSMT" w:hAnsi="Times New Roman"/>
          <w:b/>
          <w:i/>
          <w:sz w:val="20"/>
          <w:szCs w:val="20"/>
        </w:rPr>
      </w:pPr>
      <w:r w:rsidRPr="00BB075F">
        <w:rPr>
          <w:rFonts w:ascii="Times New Roman" w:eastAsia="TimesNewRomanPSMT" w:hAnsi="Times New Roman"/>
          <w:b/>
          <w:i/>
          <w:sz w:val="20"/>
          <w:szCs w:val="20"/>
        </w:rPr>
        <w:t xml:space="preserve">Общекультурные и </w:t>
      </w:r>
      <w:proofErr w:type="spellStart"/>
      <w:r w:rsidRPr="00BB075F">
        <w:rPr>
          <w:rFonts w:ascii="Times New Roman" w:eastAsia="TimesNewRomanPSMT" w:hAnsi="Times New Roman"/>
          <w:b/>
          <w:i/>
          <w:sz w:val="20"/>
          <w:szCs w:val="20"/>
        </w:rPr>
        <w:t>общетрудовые</w:t>
      </w:r>
      <w:proofErr w:type="spellEnd"/>
      <w:r w:rsidRPr="00BB075F">
        <w:rPr>
          <w:rFonts w:ascii="Times New Roman" w:eastAsia="TimesNewRomanPSMT" w:hAnsi="Times New Roman"/>
          <w:b/>
          <w:i/>
          <w:sz w:val="20"/>
          <w:szCs w:val="20"/>
        </w:rPr>
        <w:t xml:space="preserve"> компетенции. Основы культуры труда, самообслуживание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eastAsiaTheme="minorEastAsia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 xml:space="preserve">Учащийся будет знать о (на уровне представлений): 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элементарных общих </w:t>
      </w:r>
      <w:proofErr w:type="gramStart"/>
      <w:r w:rsidRPr="00BB075F">
        <w:rPr>
          <w:rFonts w:ascii="Times New Roman" w:hAnsi="Times New Roman"/>
          <w:sz w:val="20"/>
          <w:szCs w:val="20"/>
        </w:rPr>
        <w:t>правилах</w:t>
      </w:r>
      <w:proofErr w:type="gramEnd"/>
      <w:r w:rsidRPr="00BB075F">
        <w:rPr>
          <w:rFonts w:ascii="Times New Roman" w:hAnsi="Times New Roman"/>
          <w:sz w:val="20"/>
          <w:szCs w:val="20"/>
        </w:rPr>
        <w:t xml:space="preserve"> создания рукотворного мира (прочность, удобство, эстетическая выразительность – симметрия, асимметрия)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гармония предметов и окружающей среды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B075F">
        <w:rPr>
          <w:rFonts w:ascii="Times New Roman" w:hAnsi="Times New Roman"/>
          <w:sz w:val="20"/>
          <w:szCs w:val="20"/>
        </w:rPr>
        <w:t>профессиях</w:t>
      </w:r>
      <w:proofErr w:type="gramEnd"/>
      <w:r w:rsidRPr="00BB075F">
        <w:rPr>
          <w:rFonts w:ascii="Times New Roman" w:hAnsi="Times New Roman"/>
          <w:sz w:val="20"/>
          <w:szCs w:val="20"/>
        </w:rPr>
        <w:t xml:space="preserve"> мастеров родного края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характерных </w:t>
      </w:r>
      <w:proofErr w:type="gramStart"/>
      <w:r w:rsidRPr="00BB075F">
        <w:rPr>
          <w:rFonts w:ascii="Times New Roman" w:hAnsi="Times New Roman"/>
          <w:sz w:val="20"/>
          <w:szCs w:val="20"/>
        </w:rPr>
        <w:t>особенностях</w:t>
      </w:r>
      <w:proofErr w:type="gramEnd"/>
      <w:r w:rsidRPr="00BB075F">
        <w:rPr>
          <w:rFonts w:ascii="Times New Roman" w:hAnsi="Times New Roman"/>
          <w:sz w:val="20"/>
          <w:szCs w:val="20"/>
        </w:rPr>
        <w:t xml:space="preserve"> изученных видов декоративно-прикладного искусства.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Учащийся будет уметь: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амостоятельно отбирать материалы и инструменты для работы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lastRenderedPageBreak/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– своё или другое, высказанное в ходе обсуждения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применять освоенные знания и практические умения (технологические, графические, конструкторские) </w:t>
      </w:r>
      <w:proofErr w:type="spellStart"/>
      <w:r w:rsidRPr="00BB075F">
        <w:rPr>
          <w:rFonts w:ascii="Times New Roman" w:hAnsi="Times New Roman"/>
          <w:sz w:val="20"/>
          <w:szCs w:val="20"/>
        </w:rPr>
        <w:t>всамостоятельной</w:t>
      </w:r>
      <w:proofErr w:type="spellEnd"/>
      <w:r w:rsidRPr="00BB075F">
        <w:rPr>
          <w:rFonts w:ascii="Times New Roman" w:hAnsi="Times New Roman"/>
          <w:sz w:val="20"/>
          <w:szCs w:val="20"/>
        </w:rPr>
        <w:t xml:space="preserve"> интеллектуальной и практической деятельности.</w:t>
      </w:r>
    </w:p>
    <w:p w:rsidR="00A107DA" w:rsidRPr="00BB075F" w:rsidRDefault="00A107DA" w:rsidP="00A107D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b/>
          <w:i/>
          <w:sz w:val="20"/>
          <w:szCs w:val="20"/>
        </w:rPr>
        <w:t>Технология ручной обработки материалов. Основы художественно-практической деятельности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 xml:space="preserve">Учащийся будет знать: 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названия и свойства материалов, которые учащиеся используют в своей работе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оисхождение натуральных тканей и их виды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пособы соединения деталей из разных материалов, изученные соединительные материалы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сновные характеристики и различие простейшего чертежа и эскиза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линии чертежа (линии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названия, устройство и назначение чертёжных инструментов (линейка, угольник, циркуль).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 xml:space="preserve">Учащийся будет уметь: 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читать простейшие чертежи (эскизы)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ыполнять экономную разметку с помощью чертёжных инструментов с опорой  на простейший чертёж (эскиз)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формлять изделия и соединять детали прямой строчкой и её вариантами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решать несложные конструкторско-технологические задачи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b/>
          <w:i/>
          <w:sz w:val="20"/>
          <w:szCs w:val="20"/>
        </w:rPr>
        <w:t xml:space="preserve">Конструирование и моделирование 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 xml:space="preserve">Учащийся будет знать: 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неподвижный и подвижный способы соединения деталей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тличия макета от модели.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Учащийся будет уметь: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конструировать и моделировать изделия из различных материалов по модели, простейшему чертежу или эскизу;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определять способ соединения деталей и выполнять подвижное и неподвижное соединение известными способами.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BB075F">
        <w:rPr>
          <w:rFonts w:ascii="Times New Roman" w:hAnsi="Times New Roman"/>
          <w:b/>
          <w:i/>
          <w:sz w:val="20"/>
          <w:szCs w:val="20"/>
        </w:rPr>
        <w:t>Использование информационных технологий</w:t>
      </w:r>
    </w:p>
    <w:p w:rsidR="00A107DA" w:rsidRPr="00BB075F" w:rsidRDefault="00A107DA" w:rsidP="00A107DA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Учащийся будет знать о:</w:t>
      </w:r>
    </w:p>
    <w:p w:rsidR="00A107DA" w:rsidRPr="00BB075F" w:rsidRDefault="00A107DA" w:rsidP="00172514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B075F">
        <w:rPr>
          <w:rFonts w:ascii="Times New Roman" w:hAnsi="Times New Roman"/>
          <w:sz w:val="20"/>
          <w:szCs w:val="20"/>
        </w:rPr>
        <w:t>назначении</w:t>
      </w:r>
      <w:proofErr w:type="gramEnd"/>
      <w:r w:rsidRPr="00BB075F">
        <w:rPr>
          <w:rFonts w:ascii="Times New Roman" w:hAnsi="Times New Roman"/>
          <w:sz w:val="20"/>
          <w:szCs w:val="20"/>
        </w:rPr>
        <w:t xml:space="preserve"> персонального компьютера. </w:t>
      </w:r>
    </w:p>
    <w:p w:rsidR="00A107DA" w:rsidRPr="00BB075F" w:rsidRDefault="00A107DA" w:rsidP="00A107D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color w:val="000000"/>
          <w:sz w:val="20"/>
          <w:szCs w:val="20"/>
        </w:rPr>
        <w:t>Содержание курса (34ч.)</w:t>
      </w:r>
    </w:p>
    <w:p w:rsidR="00A107DA" w:rsidRPr="00BB075F" w:rsidRDefault="00A107DA" w:rsidP="00A107DA">
      <w:p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 xml:space="preserve">1.Общекультурные и </w:t>
      </w:r>
      <w:proofErr w:type="spellStart"/>
      <w:r w:rsidRPr="00BB075F">
        <w:rPr>
          <w:rFonts w:ascii="Times New Roman" w:hAnsi="Times New Roman"/>
          <w:b/>
          <w:sz w:val="20"/>
          <w:szCs w:val="20"/>
        </w:rPr>
        <w:t>общетрудовые</w:t>
      </w:r>
      <w:proofErr w:type="spellEnd"/>
      <w:r w:rsidRPr="00BB075F">
        <w:rPr>
          <w:rFonts w:ascii="Times New Roman" w:hAnsi="Times New Roman"/>
          <w:b/>
          <w:sz w:val="20"/>
          <w:szCs w:val="20"/>
        </w:rPr>
        <w:t xml:space="preserve"> компетенции (знания, умения и способы действия). Основы культуры труда, самообслуживания</w:t>
      </w:r>
      <w:r w:rsidRPr="00BB075F">
        <w:rPr>
          <w:rFonts w:ascii="Times New Roman" w:hAnsi="Times New Roman"/>
          <w:b/>
          <w:sz w:val="20"/>
          <w:szCs w:val="20"/>
        </w:rPr>
        <w:tab/>
      </w:r>
    </w:p>
    <w:p w:rsidR="00A107DA" w:rsidRPr="00BB075F" w:rsidRDefault="00A107DA" w:rsidP="00172514">
      <w:pPr>
        <w:pStyle w:val="a3"/>
        <w:numPr>
          <w:ilvl w:val="0"/>
          <w:numId w:val="18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Трудовая деятельность и её значение в жизни человека. </w:t>
      </w:r>
    </w:p>
    <w:p w:rsidR="00A107DA" w:rsidRPr="00BB075F" w:rsidRDefault="00A107DA" w:rsidP="00172514">
      <w:pPr>
        <w:pStyle w:val="a3"/>
        <w:numPr>
          <w:ilvl w:val="0"/>
          <w:numId w:val="18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Рукотворный мир как результат труда человека; разнообразие предметов рукотворного мира. </w:t>
      </w:r>
    </w:p>
    <w:p w:rsidR="00A107DA" w:rsidRPr="00BB075F" w:rsidRDefault="00A107DA" w:rsidP="00172514">
      <w:pPr>
        <w:pStyle w:val="a3"/>
        <w:numPr>
          <w:ilvl w:val="0"/>
          <w:numId w:val="18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Элементарные общие правила создания предметов рукотворного мира. </w:t>
      </w:r>
    </w:p>
    <w:p w:rsidR="00A107DA" w:rsidRPr="00BB075F" w:rsidRDefault="00A107DA" w:rsidP="00172514">
      <w:pPr>
        <w:pStyle w:val="a3"/>
        <w:numPr>
          <w:ilvl w:val="0"/>
          <w:numId w:val="18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Бережное отношение к природе как источнику сырьевых ресурсов. </w:t>
      </w:r>
    </w:p>
    <w:p w:rsidR="00A107DA" w:rsidRPr="00BB075F" w:rsidRDefault="00A107DA" w:rsidP="00172514">
      <w:pPr>
        <w:pStyle w:val="a3"/>
        <w:numPr>
          <w:ilvl w:val="0"/>
          <w:numId w:val="18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Мастера и их профессии, традиции и творчество мастера в создании предметной среды. </w:t>
      </w:r>
    </w:p>
    <w:p w:rsidR="00A107DA" w:rsidRPr="00BB075F" w:rsidRDefault="00A107DA" w:rsidP="00172514">
      <w:pPr>
        <w:pStyle w:val="a3"/>
        <w:numPr>
          <w:ilvl w:val="0"/>
          <w:numId w:val="18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Анализ задания, организация рабочего места, планирование трудового процесса. </w:t>
      </w:r>
    </w:p>
    <w:p w:rsidR="00A107DA" w:rsidRPr="00BB075F" w:rsidRDefault="00A107DA" w:rsidP="00172514">
      <w:pPr>
        <w:pStyle w:val="a3"/>
        <w:numPr>
          <w:ilvl w:val="0"/>
          <w:numId w:val="18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Рациональное размещение на рабочем месте материалов и инструментов. </w:t>
      </w:r>
    </w:p>
    <w:p w:rsidR="00A107DA" w:rsidRPr="00BB075F" w:rsidRDefault="00A107DA" w:rsidP="00172514">
      <w:pPr>
        <w:pStyle w:val="a3"/>
        <w:numPr>
          <w:ilvl w:val="0"/>
          <w:numId w:val="18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Отбор и анализ информации, её использование в организации работы. </w:t>
      </w:r>
    </w:p>
    <w:p w:rsidR="00A107DA" w:rsidRPr="00BB075F" w:rsidRDefault="00A107DA" w:rsidP="00172514">
      <w:pPr>
        <w:pStyle w:val="a3"/>
        <w:numPr>
          <w:ilvl w:val="0"/>
          <w:numId w:val="18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Контроль и корректировка хода работы. </w:t>
      </w:r>
    </w:p>
    <w:p w:rsidR="00A107DA" w:rsidRPr="00BB075F" w:rsidRDefault="00A107DA" w:rsidP="00172514">
      <w:pPr>
        <w:pStyle w:val="a3"/>
        <w:numPr>
          <w:ilvl w:val="0"/>
          <w:numId w:val="18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Работа в малых группах, осуществление сотрудничества, выполнение социальных ролей.</w:t>
      </w:r>
    </w:p>
    <w:p w:rsidR="00A107DA" w:rsidRPr="00BB075F" w:rsidRDefault="00A107DA" w:rsidP="00172514">
      <w:pPr>
        <w:pStyle w:val="a3"/>
        <w:numPr>
          <w:ilvl w:val="0"/>
          <w:numId w:val="18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Элементарная творческая и проектная деятельность. </w:t>
      </w:r>
    </w:p>
    <w:p w:rsidR="00A107DA" w:rsidRPr="00BB075F" w:rsidRDefault="00A107DA" w:rsidP="00172514">
      <w:pPr>
        <w:pStyle w:val="a3"/>
        <w:numPr>
          <w:ilvl w:val="0"/>
          <w:numId w:val="18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Выполнение доступных работ по самообслуживанию, домашнему труду, оказание помощи младшим, сверстникам и взрослым.</w:t>
      </w:r>
    </w:p>
    <w:p w:rsidR="00A107DA" w:rsidRPr="00BB075F" w:rsidRDefault="00A107DA" w:rsidP="00A107DA">
      <w:p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A107DA" w:rsidRPr="00BB075F" w:rsidRDefault="00A107DA" w:rsidP="00A107DA">
      <w:p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2. Технология ручной обработки материалов. Элементы графической грамоты.</w:t>
      </w:r>
    </w:p>
    <w:p w:rsidR="00A107DA" w:rsidRPr="00BB075F" w:rsidRDefault="00A107DA" w:rsidP="00172514">
      <w:pPr>
        <w:pStyle w:val="a3"/>
        <w:numPr>
          <w:ilvl w:val="0"/>
          <w:numId w:val="19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Общее понятие о материалах, их происхождении. </w:t>
      </w:r>
    </w:p>
    <w:p w:rsidR="00A107DA" w:rsidRPr="00BB075F" w:rsidRDefault="00A107DA" w:rsidP="00172514">
      <w:pPr>
        <w:pStyle w:val="a3"/>
        <w:numPr>
          <w:ilvl w:val="0"/>
          <w:numId w:val="19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Исследование элементарных физических, механических и технологических свойств материалов, используемых при выполнении практических работ. </w:t>
      </w:r>
    </w:p>
    <w:p w:rsidR="00A107DA" w:rsidRPr="00BB075F" w:rsidRDefault="00A107DA" w:rsidP="00172514">
      <w:pPr>
        <w:pStyle w:val="a3"/>
        <w:numPr>
          <w:ilvl w:val="0"/>
          <w:numId w:val="19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lastRenderedPageBreak/>
        <w:t xml:space="preserve">Многообразие материалов и их практическое применение в жизни. Подготовка материалов к работе. </w:t>
      </w:r>
    </w:p>
    <w:p w:rsidR="00A107DA" w:rsidRPr="00BB075F" w:rsidRDefault="00A107DA" w:rsidP="00172514">
      <w:pPr>
        <w:pStyle w:val="a3"/>
        <w:numPr>
          <w:ilvl w:val="0"/>
          <w:numId w:val="19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Экономное расходование материалов. </w:t>
      </w:r>
    </w:p>
    <w:p w:rsidR="00A107DA" w:rsidRPr="00BB075F" w:rsidRDefault="00A107DA" w:rsidP="00172514">
      <w:pPr>
        <w:pStyle w:val="a3"/>
        <w:numPr>
          <w:ilvl w:val="0"/>
          <w:numId w:val="19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Выбор материалов по их декоративно-художественным  и конструктивным свойствам. </w:t>
      </w:r>
    </w:p>
    <w:p w:rsidR="00A107DA" w:rsidRPr="00BB075F" w:rsidRDefault="00A107DA" w:rsidP="00172514">
      <w:pPr>
        <w:pStyle w:val="a3"/>
        <w:numPr>
          <w:ilvl w:val="0"/>
          <w:numId w:val="19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Инструменты и приспособления для обработки материалов, знание и соблюдение правил их рационального и безопасного использования.</w:t>
      </w:r>
    </w:p>
    <w:p w:rsidR="00A107DA" w:rsidRPr="00BB075F" w:rsidRDefault="00A107DA" w:rsidP="00172514">
      <w:pPr>
        <w:pStyle w:val="a3"/>
        <w:numPr>
          <w:ilvl w:val="0"/>
          <w:numId w:val="19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; сборка, отделка изделия; проверка изделия в действии, внесение дополнений и изменений. </w:t>
      </w:r>
    </w:p>
    <w:p w:rsidR="00A107DA" w:rsidRPr="00BB075F" w:rsidRDefault="00A107DA" w:rsidP="00172514">
      <w:pPr>
        <w:pStyle w:val="a3"/>
        <w:numPr>
          <w:ilvl w:val="0"/>
          <w:numId w:val="19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Называние и выполнение основных технологических операций ручной обработки материалов. </w:t>
      </w:r>
    </w:p>
    <w:p w:rsidR="00A107DA" w:rsidRPr="00BB075F" w:rsidRDefault="00A107DA" w:rsidP="00172514">
      <w:pPr>
        <w:pStyle w:val="a3"/>
        <w:numPr>
          <w:ilvl w:val="0"/>
          <w:numId w:val="19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B075F">
        <w:rPr>
          <w:rFonts w:ascii="Times New Roman" w:hAnsi="Times New Roman"/>
          <w:sz w:val="20"/>
          <w:szCs w:val="20"/>
        </w:rPr>
        <w:t>Умение читать инструкционную и технологическую карты и изготавливать изделие с опорой на неё.</w:t>
      </w:r>
      <w:proofErr w:type="gramEnd"/>
    </w:p>
    <w:p w:rsidR="00A107DA" w:rsidRPr="00BB075F" w:rsidRDefault="00A107DA" w:rsidP="00172514">
      <w:pPr>
        <w:pStyle w:val="a3"/>
        <w:numPr>
          <w:ilvl w:val="0"/>
          <w:numId w:val="19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Использование измерений и построений для решения практических задач. </w:t>
      </w:r>
    </w:p>
    <w:p w:rsidR="00A107DA" w:rsidRPr="00BB075F" w:rsidRDefault="00A107DA" w:rsidP="00172514">
      <w:pPr>
        <w:pStyle w:val="a3"/>
        <w:numPr>
          <w:ilvl w:val="0"/>
          <w:numId w:val="19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Виды условных графических изображений. </w:t>
      </w:r>
    </w:p>
    <w:p w:rsidR="00A107DA" w:rsidRPr="00BB075F" w:rsidRDefault="00A107DA" w:rsidP="00172514">
      <w:pPr>
        <w:pStyle w:val="a3"/>
        <w:numPr>
          <w:ilvl w:val="0"/>
          <w:numId w:val="19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Назначение линий чертежа. </w:t>
      </w:r>
    </w:p>
    <w:p w:rsidR="00A107DA" w:rsidRPr="00BB075F" w:rsidRDefault="00A107DA" w:rsidP="00172514">
      <w:pPr>
        <w:pStyle w:val="a3"/>
        <w:numPr>
          <w:ilvl w:val="0"/>
          <w:numId w:val="19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Чтение условных графических изображений. </w:t>
      </w:r>
    </w:p>
    <w:p w:rsidR="00A107DA" w:rsidRPr="00BB075F" w:rsidRDefault="00A107DA" w:rsidP="00172514">
      <w:pPr>
        <w:pStyle w:val="a3"/>
        <w:numPr>
          <w:ilvl w:val="0"/>
          <w:numId w:val="19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Простейший чертёж, эскиз.</w:t>
      </w:r>
    </w:p>
    <w:p w:rsidR="00A107DA" w:rsidRPr="00BB075F" w:rsidRDefault="00A107DA" w:rsidP="00A107DA">
      <w:p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A107DA" w:rsidRPr="00BB075F" w:rsidRDefault="00A107DA" w:rsidP="00A107DA">
      <w:p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B075F">
        <w:rPr>
          <w:rFonts w:ascii="Times New Roman" w:hAnsi="Times New Roman"/>
          <w:b/>
          <w:sz w:val="20"/>
          <w:szCs w:val="20"/>
        </w:rPr>
        <w:t>3. Конструирование и моделирование.</w:t>
      </w:r>
    </w:p>
    <w:p w:rsidR="00A107DA" w:rsidRPr="00BB075F" w:rsidRDefault="00A107DA" w:rsidP="00172514">
      <w:pPr>
        <w:pStyle w:val="a3"/>
        <w:numPr>
          <w:ilvl w:val="0"/>
          <w:numId w:val="20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Общее представление о мире техники. </w:t>
      </w:r>
    </w:p>
    <w:p w:rsidR="00A107DA" w:rsidRPr="00BB075F" w:rsidRDefault="00A107DA" w:rsidP="00172514">
      <w:pPr>
        <w:pStyle w:val="a3"/>
        <w:numPr>
          <w:ilvl w:val="0"/>
          <w:numId w:val="20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Изделие, деталь изделия. </w:t>
      </w:r>
    </w:p>
    <w:p w:rsidR="00A107DA" w:rsidRPr="00BB075F" w:rsidRDefault="00A107DA" w:rsidP="00172514">
      <w:pPr>
        <w:pStyle w:val="a3"/>
        <w:numPr>
          <w:ilvl w:val="0"/>
          <w:numId w:val="20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Понятие о конструкции изделия. </w:t>
      </w:r>
    </w:p>
    <w:p w:rsidR="00A107DA" w:rsidRPr="00BB075F" w:rsidRDefault="00A107DA" w:rsidP="00172514">
      <w:pPr>
        <w:pStyle w:val="a3"/>
        <w:numPr>
          <w:ilvl w:val="0"/>
          <w:numId w:val="20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Виды и способы соединения деталей. </w:t>
      </w:r>
    </w:p>
    <w:p w:rsidR="00A107DA" w:rsidRPr="00BB075F" w:rsidRDefault="00A107DA" w:rsidP="00172514">
      <w:pPr>
        <w:pStyle w:val="a3"/>
        <w:numPr>
          <w:ilvl w:val="0"/>
          <w:numId w:val="20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 xml:space="preserve">Основные требования к изделию. </w:t>
      </w:r>
    </w:p>
    <w:p w:rsidR="00A107DA" w:rsidRPr="00BB075F" w:rsidRDefault="00A107DA" w:rsidP="00172514">
      <w:pPr>
        <w:pStyle w:val="a3"/>
        <w:numPr>
          <w:ilvl w:val="0"/>
          <w:numId w:val="20"/>
        </w:numPr>
        <w:tabs>
          <w:tab w:val="center" w:pos="7699"/>
          <w:tab w:val="left" w:pos="8985"/>
          <w:tab w:val="left" w:pos="903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B075F">
        <w:rPr>
          <w:rFonts w:ascii="Times New Roman" w:hAnsi="Times New Roman"/>
          <w:sz w:val="20"/>
          <w:szCs w:val="20"/>
        </w:rPr>
        <w:t>Конструирование и моделирование изделий из различных материалов по образцу, модели, рисунку, простейшему чертежу и заданным условиям.</w:t>
      </w:r>
    </w:p>
    <w:p w:rsidR="00A107DA" w:rsidRPr="00BB075F" w:rsidRDefault="00A107DA" w:rsidP="00A107DA">
      <w:pPr>
        <w:tabs>
          <w:tab w:val="center" w:pos="7699"/>
          <w:tab w:val="left" w:pos="8985"/>
          <w:tab w:val="left" w:pos="903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07DA" w:rsidRPr="00BB075F" w:rsidRDefault="00A107DA" w:rsidP="00A107DA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/>
          <w:smallCaps/>
          <w:color w:val="000000"/>
          <w:sz w:val="20"/>
          <w:szCs w:val="20"/>
        </w:rPr>
      </w:pPr>
    </w:p>
    <w:p w:rsidR="00A107DA" w:rsidRPr="00BB075F" w:rsidRDefault="00A107DA" w:rsidP="00A107DA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BB075F">
        <w:rPr>
          <w:rFonts w:ascii="Times New Roman" w:hAnsi="Times New Roman"/>
          <w:b/>
          <w:smallCaps/>
          <w:color w:val="000000"/>
          <w:sz w:val="20"/>
          <w:szCs w:val="20"/>
        </w:rPr>
        <w:t>календарно-тематическое планирование</w:t>
      </w:r>
    </w:p>
    <w:p w:rsidR="00A107DA" w:rsidRPr="00BB075F" w:rsidRDefault="00A107DA" w:rsidP="00A107D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379"/>
        <w:gridCol w:w="850"/>
        <w:gridCol w:w="851"/>
        <w:gridCol w:w="850"/>
      </w:tblGrid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B07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B07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факту</w:t>
            </w:r>
          </w:p>
        </w:tc>
      </w:tr>
      <w:tr w:rsidR="00A107DA" w:rsidRPr="00BB075F" w:rsidTr="00A71FE5">
        <w:trPr>
          <w:trHeight w:val="20"/>
        </w:trPr>
        <w:tc>
          <w:tcPr>
            <w:tcW w:w="9073" w:type="dxa"/>
            <w:gridSpan w:val="4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удожественная мастерская (10ч.)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Повторение знаний и умений, полученных в 1 классе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02.09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311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Знакомство со средствами художественной выразительности: тон, форма и размер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09.09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pStyle w:val="af6"/>
              <w:ind w:left="38"/>
              <w:rPr>
                <w:sz w:val="20"/>
                <w:szCs w:val="20"/>
              </w:rPr>
            </w:pPr>
            <w:r w:rsidRPr="00BB075F">
              <w:rPr>
                <w:sz w:val="20"/>
                <w:szCs w:val="20"/>
              </w:rPr>
              <w:t>Знакомство со средством художественной выразительности: цвет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pStyle w:val="af6"/>
              <w:ind w:left="38"/>
              <w:rPr>
                <w:sz w:val="20"/>
                <w:szCs w:val="20"/>
              </w:rPr>
            </w:pPr>
            <w:r w:rsidRPr="00BB075F">
              <w:rPr>
                <w:sz w:val="20"/>
                <w:szCs w:val="20"/>
              </w:rPr>
              <w:t>Знакомство с видами композиций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23.09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pStyle w:val="af6"/>
              <w:ind w:left="38"/>
              <w:rPr>
                <w:sz w:val="20"/>
                <w:szCs w:val="20"/>
              </w:rPr>
            </w:pPr>
            <w:r w:rsidRPr="00BB075F">
              <w:rPr>
                <w:sz w:val="20"/>
                <w:szCs w:val="20"/>
              </w:rPr>
              <w:t>Изготовление рельефных композиций из белой бумаги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pStyle w:val="af6"/>
              <w:ind w:left="38"/>
              <w:rPr>
                <w:sz w:val="20"/>
                <w:szCs w:val="20"/>
              </w:rPr>
            </w:pPr>
            <w:r w:rsidRPr="00BB075F">
              <w:rPr>
                <w:sz w:val="20"/>
                <w:szCs w:val="20"/>
              </w:rPr>
              <w:t>Понятие симметрии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07.10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pStyle w:val="af6"/>
              <w:ind w:left="38"/>
              <w:rPr>
                <w:sz w:val="20"/>
                <w:szCs w:val="20"/>
              </w:rPr>
            </w:pPr>
            <w:r w:rsidRPr="00BB075F">
              <w:rPr>
                <w:sz w:val="20"/>
                <w:szCs w:val="20"/>
              </w:rPr>
              <w:t>Как сгибать картон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pStyle w:val="af6"/>
              <w:ind w:left="38"/>
              <w:rPr>
                <w:sz w:val="20"/>
                <w:szCs w:val="20"/>
              </w:rPr>
            </w:pPr>
            <w:r w:rsidRPr="00BB075F">
              <w:rPr>
                <w:sz w:val="20"/>
                <w:szCs w:val="20"/>
              </w:rPr>
              <w:t>Наши проекты: «Африканская саванна»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pStyle w:val="af6"/>
              <w:ind w:left="38"/>
              <w:rPr>
                <w:sz w:val="20"/>
                <w:szCs w:val="20"/>
              </w:rPr>
            </w:pPr>
            <w:r w:rsidRPr="00BB075F">
              <w:rPr>
                <w:sz w:val="20"/>
                <w:szCs w:val="20"/>
              </w:rPr>
              <w:t>Как плоское превратить в объёмное.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11.11</w:t>
            </w: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pStyle w:val="af6"/>
              <w:ind w:left="38"/>
              <w:rPr>
                <w:sz w:val="20"/>
                <w:szCs w:val="20"/>
              </w:rPr>
            </w:pPr>
            <w:r w:rsidRPr="00BB075F">
              <w:rPr>
                <w:sz w:val="20"/>
                <w:szCs w:val="20"/>
              </w:rPr>
              <w:t>Сгибание картона по прямой линии.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3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18.11</w:t>
            </w:r>
          </w:p>
        </w:tc>
      </w:tr>
      <w:tr w:rsidR="00A107DA" w:rsidRPr="00BB075F" w:rsidTr="00A71FE5">
        <w:trPr>
          <w:trHeight w:val="20"/>
        </w:trPr>
        <w:tc>
          <w:tcPr>
            <w:tcW w:w="9073" w:type="dxa"/>
            <w:gridSpan w:val="4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18" w:hanging="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b/>
                <w:sz w:val="20"/>
                <w:szCs w:val="20"/>
              </w:rPr>
              <w:t>Чертёжная мастерская (7ч.)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418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Что такое  технологические операции и способы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-40" w:hanging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-40" w:hanging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25.11</w:t>
            </w: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Что такое чертёж и как его прочитать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-40" w:hanging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02.12</w:t>
            </w: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Линейка – чертёжный инструмент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firstLine="1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09.12</w:t>
            </w: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 xml:space="preserve">Изготовление изделий с </w:t>
            </w:r>
            <w:proofErr w:type="gramStart"/>
            <w:r w:rsidRPr="00BB075F">
              <w:rPr>
                <w:rFonts w:ascii="Times New Roman" w:hAnsi="Times New Roman"/>
                <w:sz w:val="20"/>
                <w:szCs w:val="20"/>
              </w:rPr>
              <w:t>плетёнными</w:t>
            </w:r>
            <w:proofErr w:type="gramEnd"/>
            <w:r w:rsidRPr="00BB075F">
              <w:rPr>
                <w:rFonts w:ascii="Times New Roman" w:hAnsi="Times New Roman"/>
                <w:sz w:val="20"/>
                <w:szCs w:val="20"/>
              </w:rPr>
              <w:t xml:space="preserve"> деталями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16.12</w:t>
            </w: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Мастерская Деда Мороза и Снегурочки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23.12</w:t>
            </w: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Разметка прямоугольника с помощью угольника.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30.12</w:t>
            </w: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Разметка круга с помощью циркуля.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073" w:type="dxa"/>
            <w:gridSpan w:val="4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b/>
                <w:sz w:val="20"/>
                <w:szCs w:val="20"/>
              </w:rPr>
              <w:t>Конструкторская мастерская (9ч.)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Секрет подвижных игрушек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6" w:hanging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06" w:hanging="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Разборные и неразборные конструкции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39" w:hanging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39" w:hanging="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Изготовление изделий по принципу «</w:t>
            </w:r>
            <w:proofErr w:type="spellStart"/>
            <w:r w:rsidRPr="00BB075F">
              <w:rPr>
                <w:rFonts w:ascii="Times New Roman" w:hAnsi="Times New Roman"/>
                <w:sz w:val="20"/>
                <w:szCs w:val="20"/>
              </w:rPr>
              <w:t>Дергунчика</w:t>
            </w:r>
            <w:proofErr w:type="spellEnd"/>
            <w:r w:rsidRPr="00BB075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34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39" w:hanging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right="139" w:hanging="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Что заставляет вращаться винт-пропеллер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91" w:firstLine="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91" w:firstLine="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Соединение деталей щелевым замком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91" w:firstLine="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91" w:firstLine="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Изготовления изделия на военную тематику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91" w:firstLine="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24.02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91" w:firstLine="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Изготовление моделей машин по их развёрткам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91" w:firstLine="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91" w:firstLine="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 xml:space="preserve"> Изготовление поздравительных открыток к 8 марта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91" w:firstLine="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91" w:firstLine="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Работа архитектора. Наши проекты: макет города.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91" w:firstLine="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5" w:right="91" w:firstLine="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073" w:type="dxa"/>
            <w:gridSpan w:val="4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укодельная  мастерская (8ч.)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Какие бывают ткани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31.03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Какие бывают нитки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Изготовление изделий наклеиванием ткани на картон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379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30 - 31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Строчка косого стежка. Вышивка крестиком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21.04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28.04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32 - 33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Соединение деталей из ткани ручными строчками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05.05</w:t>
            </w:r>
          </w:p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07DA" w:rsidRPr="00BB075F" w:rsidTr="00A71FE5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6379" w:type="dxa"/>
            <w:shd w:val="clear" w:color="auto" w:fill="FFFFFF"/>
          </w:tcPr>
          <w:p w:rsidR="00A107DA" w:rsidRPr="00BB075F" w:rsidRDefault="00A107DA" w:rsidP="00A71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Проверка знаний и умений за 2 класс.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5F">
              <w:rPr>
                <w:rFonts w:ascii="Times New Roman" w:hAnsi="Times New Roman"/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850" w:type="dxa"/>
            <w:shd w:val="clear" w:color="auto" w:fill="FFFFFF"/>
          </w:tcPr>
          <w:p w:rsidR="00A107DA" w:rsidRPr="00BB075F" w:rsidRDefault="00A107DA" w:rsidP="00A71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107DA" w:rsidRPr="00BB075F" w:rsidRDefault="00A107DA" w:rsidP="00A107DA">
      <w:pPr>
        <w:spacing w:after="0" w:line="240" w:lineRule="auto"/>
        <w:rPr>
          <w:sz w:val="20"/>
          <w:szCs w:val="20"/>
        </w:rPr>
      </w:pPr>
    </w:p>
    <w:p w:rsidR="00A107DA" w:rsidRPr="00BB075F" w:rsidRDefault="00A107DA" w:rsidP="00A107DA">
      <w:pPr>
        <w:spacing w:after="0" w:line="240" w:lineRule="auto"/>
        <w:rPr>
          <w:sz w:val="20"/>
          <w:szCs w:val="20"/>
        </w:rPr>
      </w:pPr>
    </w:p>
    <w:p w:rsidR="00A107DA" w:rsidRPr="00BB075F" w:rsidRDefault="00A107DA" w:rsidP="00A107DA">
      <w:pPr>
        <w:spacing w:after="0" w:line="240" w:lineRule="auto"/>
        <w:rPr>
          <w:sz w:val="20"/>
          <w:szCs w:val="20"/>
        </w:rPr>
      </w:pPr>
    </w:p>
    <w:p w:rsidR="00A107DA" w:rsidRPr="00BB075F" w:rsidRDefault="00A107DA" w:rsidP="00A107DA">
      <w:pPr>
        <w:spacing w:after="0" w:line="240" w:lineRule="auto"/>
        <w:rPr>
          <w:sz w:val="20"/>
          <w:szCs w:val="20"/>
        </w:rPr>
      </w:pPr>
    </w:p>
    <w:p w:rsidR="00A107DA" w:rsidRPr="00BB075F" w:rsidRDefault="00A107DA" w:rsidP="00A107DA">
      <w:pPr>
        <w:spacing w:after="0" w:line="240" w:lineRule="auto"/>
        <w:rPr>
          <w:sz w:val="20"/>
          <w:szCs w:val="20"/>
        </w:rPr>
      </w:pPr>
    </w:p>
    <w:p w:rsidR="00A107DA" w:rsidRPr="00BB075F" w:rsidRDefault="00A107DA" w:rsidP="00A107DA">
      <w:pPr>
        <w:spacing w:after="0" w:line="240" w:lineRule="auto"/>
        <w:rPr>
          <w:sz w:val="20"/>
          <w:szCs w:val="20"/>
        </w:rPr>
      </w:pPr>
    </w:p>
    <w:p w:rsidR="00A107DA" w:rsidRPr="00BB075F" w:rsidRDefault="00A107DA" w:rsidP="00A107DA">
      <w:pPr>
        <w:spacing w:after="0" w:line="240" w:lineRule="auto"/>
        <w:rPr>
          <w:sz w:val="20"/>
          <w:szCs w:val="20"/>
        </w:rPr>
      </w:pPr>
    </w:p>
    <w:p w:rsidR="00A107DA" w:rsidRPr="00BB075F" w:rsidRDefault="00A107DA" w:rsidP="00A107DA">
      <w:pPr>
        <w:spacing w:after="0" w:line="240" w:lineRule="auto"/>
        <w:rPr>
          <w:sz w:val="20"/>
          <w:szCs w:val="20"/>
        </w:rPr>
      </w:pPr>
    </w:p>
    <w:p w:rsidR="00A107DA" w:rsidRPr="00BB075F" w:rsidRDefault="00A107DA" w:rsidP="00A107DA">
      <w:pPr>
        <w:spacing w:after="0" w:line="240" w:lineRule="auto"/>
        <w:rPr>
          <w:sz w:val="20"/>
          <w:szCs w:val="20"/>
        </w:rPr>
      </w:pPr>
    </w:p>
    <w:p w:rsidR="002F265C" w:rsidRPr="00BB075F" w:rsidRDefault="002F265C" w:rsidP="009D7EF3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 w:cs="Times New Roman"/>
          <w:smallCaps/>
          <w:color w:val="000000"/>
          <w:sz w:val="20"/>
          <w:szCs w:val="20"/>
        </w:rPr>
      </w:pPr>
    </w:p>
    <w:sectPr w:rsidR="002F265C" w:rsidRPr="00BB075F" w:rsidSect="00BB07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14" w:rsidRDefault="00172514" w:rsidP="00D12CC7">
      <w:pPr>
        <w:spacing w:after="0" w:line="240" w:lineRule="auto"/>
      </w:pPr>
      <w:r>
        <w:separator/>
      </w:r>
    </w:p>
  </w:endnote>
  <w:endnote w:type="continuationSeparator" w:id="0">
    <w:p w:rsidR="00172514" w:rsidRDefault="00172514" w:rsidP="00D1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charset w:val="CC"/>
    <w:family w:val="auto"/>
    <w:pitch w:val="variable"/>
  </w:font>
  <w:font w:name="PragmaticaC">
    <w:altName w:val="Gabriola"/>
    <w:charset w:val="CC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14" w:rsidRDefault="00172514" w:rsidP="00D12CC7">
      <w:pPr>
        <w:spacing w:after="0" w:line="240" w:lineRule="auto"/>
      </w:pPr>
      <w:r>
        <w:separator/>
      </w:r>
    </w:p>
  </w:footnote>
  <w:footnote w:type="continuationSeparator" w:id="0">
    <w:p w:rsidR="00172514" w:rsidRDefault="00172514" w:rsidP="00D12CC7">
      <w:pPr>
        <w:spacing w:after="0" w:line="240" w:lineRule="auto"/>
      </w:pPr>
      <w:r>
        <w:continuationSeparator/>
      </w:r>
    </w:p>
  </w:footnote>
  <w:footnote w:id="1">
    <w:p w:rsidR="00A107DA" w:rsidRPr="00E806F2" w:rsidRDefault="00A107DA" w:rsidP="00A107DA">
      <w:pPr>
        <w:pStyle w:val="ad"/>
        <w:ind w:firstLine="360"/>
        <w:rPr>
          <w:b/>
          <w:sz w:val="22"/>
          <w:szCs w:val="22"/>
        </w:rPr>
      </w:pPr>
      <w:r w:rsidRPr="00E806F2">
        <w:rPr>
          <w:rStyle w:val="ac"/>
          <w:sz w:val="22"/>
          <w:szCs w:val="22"/>
        </w:rPr>
        <w:footnoteRef/>
      </w:r>
      <w:r w:rsidRPr="00E806F2">
        <w:rPr>
          <w:rFonts w:cs="Arial"/>
          <w:sz w:val="22"/>
          <w:szCs w:val="22"/>
        </w:rPr>
        <w:t>Изучается во всех разделах 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6782"/>
    <w:multiLevelType w:val="hybridMultilevel"/>
    <w:tmpl w:val="792E5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5447B"/>
    <w:multiLevelType w:val="hybridMultilevel"/>
    <w:tmpl w:val="EA706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F4B10"/>
    <w:multiLevelType w:val="hybridMultilevel"/>
    <w:tmpl w:val="F004511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2042EE4"/>
    <w:multiLevelType w:val="hybridMultilevel"/>
    <w:tmpl w:val="2D1E2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21DCA"/>
    <w:multiLevelType w:val="hybridMultilevel"/>
    <w:tmpl w:val="17F8E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20EB2"/>
    <w:multiLevelType w:val="hybridMultilevel"/>
    <w:tmpl w:val="D780F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D00ED"/>
    <w:multiLevelType w:val="hybridMultilevel"/>
    <w:tmpl w:val="C7F6B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2ACCE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531"/>
    <w:multiLevelType w:val="hybridMultilevel"/>
    <w:tmpl w:val="6D969E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E31C1"/>
    <w:multiLevelType w:val="hybridMultilevel"/>
    <w:tmpl w:val="D4F41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07F7"/>
    <w:multiLevelType w:val="hybridMultilevel"/>
    <w:tmpl w:val="640ED3D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5A41B4D"/>
    <w:multiLevelType w:val="hybridMultilevel"/>
    <w:tmpl w:val="156664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2B5311"/>
    <w:multiLevelType w:val="hybridMultilevel"/>
    <w:tmpl w:val="0156A2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10653B"/>
    <w:multiLevelType w:val="hybridMultilevel"/>
    <w:tmpl w:val="A29A6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E1180"/>
    <w:multiLevelType w:val="hybridMultilevel"/>
    <w:tmpl w:val="2D2C5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A4EB2"/>
    <w:multiLevelType w:val="hybridMultilevel"/>
    <w:tmpl w:val="B1966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E2840"/>
    <w:multiLevelType w:val="hybridMultilevel"/>
    <w:tmpl w:val="ABE28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B2BEC"/>
    <w:multiLevelType w:val="hybridMultilevel"/>
    <w:tmpl w:val="70A62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054CA"/>
    <w:multiLevelType w:val="hybridMultilevel"/>
    <w:tmpl w:val="0B2C1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45835"/>
    <w:multiLevelType w:val="hybridMultilevel"/>
    <w:tmpl w:val="64743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12A82"/>
    <w:multiLevelType w:val="hybridMultilevel"/>
    <w:tmpl w:val="F6E67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D4EF9"/>
    <w:multiLevelType w:val="hybridMultilevel"/>
    <w:tmpl w:val="D0A4A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67921"/>
    <w:multiLevelType w:val="hybridMultilevel"/>
    <w:tmpl w:val="96248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05485"/>
    <w:multiLevelType w:val="hybridMultilevel"/>
    <w:tmpl w:val="8E084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F3FEE"/>
    <w:multiLevelType w:val="hybridMultilevel"/>
    <w:tmpl w:val="9918D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7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22"/>
  </w:num>
  <w:num w:numId="12">
    <w:abstractNumId w:val="20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5"/>
  </w:num>
  <w:num w:numId="18">
    <w:abstractNumId w:val="12"/>
  </w:num>
  <w:num w:numId="19">
    <w:abstractNumId w:val="19"/>
  </w:num>
  <w:num w:numId="20">
    <w:abstractNumId w:val="7"/>
  </w:num>
  <w:num w:numId="21">
    <w:abstractNumId w:val="18"/>
  </w:num>
  <w:num w:numId="22">
    <w:abstractNumId w:val="16"/>
  </w:num>
  <w:num w:numId="23">
    <w:abstractNumId w:val="14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C7"/>
    <w:rsid w:val="00032EC6"/>
    <w:rsid w:val="00071983"/>
    <w:rsid w:val="001240E9"/>
    <w:rsid w:val="00162986"/>
    <w:rsid w:val="00172514"/>
    <w:rsid w:val="001A0171"/>
    <w:rsid w:val="001A77F6"/>
    <w:rsid w:val="001E4A1E"/>
    <w:rsid w:val="001F0BBB"/>
    <w:rsid w:val="00225B23"/>
    <w:rsid w:val="00226CEF"/>
    <w:rsid w:val="002452A8"/>
    <w:rsid w:val="002633A5"/>
    <w:rsid w:val="002719E0"/>
    <w:rsid w:val="00276B68"/>
    <w:rsid w:val="002A58FA"/>
    <w:rsid w:val="002F265C"/>
    <w:rsid w:val="003300B9"/>
    <w:rsid w:val="0034634E"/>
    <w:rsid w:val="00352B8C"/>
    <w:rsid w:val="0036585D"/>
    <w:rsid w:val="0038221B"/>
    <w:rsid w:val="003905EE"/>
    <w:rsid w:val="003A0177"/>
    <w:rsid w:val="003A0A1D"/>
    <w:rsid w:val="003C285B"/>
    <w:rsid w:val="003C7817"/>
    <w:rsid w:val="003D1DD5"/>
    <w:rsid w:val="003D35F0"/>
    <w:rsid w:val="003F13D3"/>
    <w:rsid w:val="00413A30"/>
    <w:rsid w:val="00436266"/>
    <w:rsid w:val="0048608D"/>
    <w:rsid w:val="004A0A66"/>
    <w:rsid w:val="004D1BA9"/>
    <w:rsid w:val="004E7408"/>
    <w:rsid w:val="00523F55"/>
    <w:rsid w:val="005C6075"/>
    <w:rsid w:val="005E1EB3"/>
    <w:rsid w:val="005E1FC8"/>
    <w:rsid w:val="006006DD"/>
    <w:rsid w:val="006032E5"/>
    <w:rsid w:val="00613FBE"/>
    <w:rsid w:val="0062058E"/>
    <w:rsid w:val="00622C9F"/>
    <w:rsid w:val="006D0133"/>
    <w:rsid w:val="006E0317"/>
    <w:rsid w:val="00707A97"/>
    <w:rsid w:val="00714358"/>
    <w:rsid w:val="00741149"/>
    <w:rsid w:val="007425A4"/>
    <w:rsid w:val="007570AA"/>
    <w:rsid w:val="00760D64"/>
    <w:rsid w:val="007715C6"/>
    <w:rsid w:val="00785324"/>
    <w:rsid w:val="007A65F5"/>
    <w:rsid w:val="007A7A77"/>
    <w:rsid w:val="007B3A7A"/>
    <w:rsid w:val="007B77D4"/>
    <w:rsid w:val="007C5E80"/>
    <w:rsid w:val="00825C95"/>
    <w:rsid w:val="008430B3"/>
    <w:rsid w:val="00854BAB"/>
    <w:rsid w:val="0085702E"/>
    <w:rsid w:val="00863C2F"/>
    <w:rsid w:val="008730E8"/>
    <w:rsid w:val="008921AB"/>
    <w:rsid w:val="008A25BB"/>
    <w:rsid w:val="008A6E2F"/>
    <w:rsid w:val="008C24B1"/>
    <w:rsid w:val="009002B5"/>
    <w:rsid w:val="0091675A"/>
    <w:rsid w:val="00952B5E"/>
    <w:rsid w:val="00970D81"/>
    <w:rsid w:val="0099354B"/>
    <w:rsid w:val="009D7EF3"/>
    <w:rsid w:val="00A078FA"/>
    <w:rsid w:val="00A107DA"/>
    <w:rsid w:val="00A40FE2"/>
    <w:rsid w:val="00A44D22"/>
    <w:rsid w:val="00A5029B"/>
    <w:rsid w:val="00A509EF"/>
    <w:rsid w:val="00A5397D"/>
    <w:rsid w:val="00A854DA"/>
    <w:rsid w:val="00AB2CCF"/>
    <w:rsid w:val="00B21A2E"/>
    <w:rsid w:val="00B82DB8"/>
    <w:rsid w:val="00B86BA7"/>
    <w:rsid w:val="00B86EA8"/>
    <w:rsid w:val="00B93836"/>
    <w:rsid w:val="00B97F90"/>
    <w:rsid w:val="00BB075F"/>
    <w:rsid w:val="00BC0E28"/>
    <w:rsid w:val="00BC632C"/>
    <w:rsid w:val="00BC769A"/>
    <w:rsid w:val="00BE4E65"/>
    <w:rsid w:val="00C432EB"/>
    <w:rsid w:val="00C713BF"/>
    <w:rsid w:val="00C91D66"/>
    <w:rsid w:val="00C950DF"/>
    <w:rsid w:val="00CF14D9"/>
    <w:rsid w:val="00D12CC7"/>
    <w:rsid w:val="00D16FB2"/>
    <w:rsid w:val="00D177B8"/>
    <w:rsid w:val="00D17EB9"/>
    <w:rsid w:val="00D47E86"/>
    <w:rsid w:val="00D61643"/>
    <w:rsid w:val="00D64B88"/>
    <w:rsid w:val="00DB67A8"/>
    <w:rsid w:val="00DB7400"/>
    <w:rsid w:val="00DC7216"/>
    <w:rsid w:val="00DE090E"/>
    <w:rsid w:val="00DF33D5"/>
    <w:rsid w:val="00DF3A12"/>
    <w:rsid w:val="00E24442"/>
    <w:rsid w:val="00E45E65"/>
    <w:rsid w:val="00E60598"/>
    <w:rsid w:val="00E64A07"/>
    <w:rsid w:val="00E73F9A"/>
    <w:rsid w:val="00E7441F"/>
    <w:rsid w:val="00EA2A29"/>
    <w:rsid w:val="00EB633A"/>
    <w:rsid w:val="00EC2DD7"/>
    <w:rsid w:val="00ED7D56"/>
    <w:rsid w:val="00F001F7"/>
    <w:rsid w:val="00F100ED"/>
    <w:rsid w:val="00F33847"/>
    <w:rsid w:val="00F72323"/>
    <w:rsid w:val="00F73B13"/>
    <w:rsid w:val="00F804F3"/>
    <w:rsid w:val="00F81BDA"/>
    <w:rsid w:val="00F84699"/>
    <w:rsid w:val="00FB3E95"/>
    <w:rsid w:val="00FC490B"/>
    <w:rsid w:val="00FE3533"/>
    <w:rsid w:val="00FF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12CC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qFormat/>
    <w:rsid w:val="00D12CC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qFormat/>
    <w:rsid w:val="00D12CC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12CC7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0"/>
    <w:link w:val="6"/>
    <w:rsid w:val="00D12CC7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0"/>
    <w:link w:val="7"/>
    <w:rsid w:val="00D12CC7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List Paragraph"/>
    <w:basedOn w:val="a"/>
    <w:link w:val="a4"/>
    <w:uiPriority w:val="34"/>
    <w:qFormat/>
    <w:rsid w:val="00D12C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endnote text"/>
    <w:basedOn w:val="a"/>
    <w:link w:val="a6"/>
    <w:uiPriority w:val="99"/>
    <w:unhideWhenUsed/>
    <w:rsid w:val="00D12CC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D12CC7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7">
    <w:name w:val="Основной"/>
    <w:basedOn w:val="a"/>
    <w:rsid w:val="00A5029B"/>
    <w:pPr>
      <w:suppressAutoHyphens/>
      <w:autoSpaceDE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zh-CN"/>
    </w:rPr>
  </w:style>
  <w:style w:type="paragraph" w:customStyle="1" w:styleId="a8">
    <w:name w:val="Буллит"/>
    <w:basedOn w:val="a7"/>
    <w:rsid w:val="00A5029B"/>
    <w:pPr>
      <w:ind w:firstLine="244"/>
    </w:pPr>
  </w:style>
  <w:style w:type="paragraph" w:customStyle="1" w:styleId="3">
    <w:name w:val="Заг 3"/>
    <w:basedOn w:val="a"/>
    <w:rsid w:val="00A5029B"/>
    <w:pPr>
      <w:keepNext/>
      <w:suppressAutoHyphens/>
      <w:autoSpaceDE w:val="0"/>
      <w:spacing w:before="255" w:after="113" w:line="240" w:lineRule="atLeast"/>
      <w:jc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zh-CN"/>
    </w:rPr>
  </w:style>
  <w:style w:type="character" w:customStyle="1" w:styleId="a4">
    <w:name w:val="Абзац списка Знак"/>
    <w:link w:val="a3"/>
    <w:uiPriority w:val="34"/>
    <w:locked/>
    <w:rsid w:val="009D7EF3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741149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-2-msonormal">
    <w:name w:val="u-2-msonormal"/>
    <w:basedOn w:val="a"/>
    <w:rsid w:val="00DF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B88"/>
    <w:rPr>
      <w:rFonts w:ascii="Tahoma" w:hAnsi="Tahoma" w:cs="Tahoma"/>
      <w:sz w:val="16"/>
      <w:szCs w:val="16"/>
    </w:rPr>
  </w:style>
  <w:style w:type="character" w:styleId="ac">
    <w:name w:val="footnote reference"/>
    <w:basedOn w:val="a0"/>
    <w:semiHidden/>
    <w:rsid w:val="00A107DA"/>
    <w:rPr>
      <w:vertAlign w:val="superscript"/>
    </w:rPr>
  </w:style>
  <w:style w:type="paragraph" w:styleId="ad">
    <w:name w:val="footnote text"/>
    <w:basedOn w:val="a"/>
    <w:link w:val="ae"/>
    <w:semiHidden/>
    <w:rsid w:val="00A10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A107DA"/>
    <w:rPr>
      <w:rFonts w:ascii="Times New Roman" w:eastAsia="Times New Roman" w:hAnsi="Times New Roman" w:cs="Times New Roman"/>
      <w:sz w:val="20"/>
      <w:szCs w:val="20"/>
    </w:rPr>
  </w:style>
  <w:style w:type="paragraph" w:customStyle="1" w:styleId="msg-header-from">
    <w:name w:val="msg-header-from"/>
    <w:basedOn w:val="a"/>
    <w:rsid w:val="00A1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A107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A107DA"/>
    <w:rPr>
      <w:rFonts w:ascii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A107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A107DA"/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A107DA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Основной текст_"/>
    <w:basedOn w:val="a0"/>
    <w:link w:val="10"/>
    <w:rsid w:val="00A107DA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f3"/>
    <w:rsid w:val="00A107DA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Arial9pt">
    <w:name w:val="Основной текст + Arial;9 pt"/>
    <w:basedOn w:val="af3"/>
    <w:rsid w:val="00A107DA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9pt0">
    <w:name w:val="Основной текст + Arial;9 pt;Курсив"/>
    <w:basedOn w:val="af3"/>
    <w:rsid w:val="00A107D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f4">
    <w:name w:val="Intense Reference"/>
    <w:basedOn w:val="a0"/>
    <w:uiPriority w:val="32"/>
    <w:qFormat/>
    <w:rsid w:val="00A107DA"/>
    <w:rPr>
      <w:b/>
      <w:bCs/>
      <w:smallCaps/>
      <w:color w:val="C0504D" w:themeColor="accent2"/>
      <w:spacing w:val="5"/>
      <w:u w:val="single"/>
    </w:rPr>
  </w:style>
  <w:style w:type="character" w:customStyle="1" w:styleId="Arial">
    <w:name w:val="Основной текст + Arial"/>
    <w:aliases w:val="9 pt"/>
    <w:basedOn w:val="af3"/>
    <w:rsid w:val="00A107DA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A10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1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107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107DA"/>
    <w:pPr>
      <w:widowControl w:val="0"/>
      <w:autoSpaceDE w:val="0"/>
      <w:autoSpaceDN w:val="0"/>
      <w:adjustRightInd w:val="0"/>
      <w:spacing w:after="0" w:line="21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107D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107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107DA"/>
    <w:pPr>
      <w:widowControl w:val="0"/>
      <w:autoSpaceDE w:val="0"/>
      <w:autoSpaceDN w:val="0"/>
      <w:adjustRightInd w:val="0"/>
      <w:spacing w:after="0" w:line="274" w:lineRule="exact"/>
      <w:ind w:firstLine="1541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10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A107DA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a0"/>
    <w:uiPriority w:val="99"/>
    <w:rsid w:val="00A107DA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uiPriority w:val="99"/>
    <w:rsid w:val="00A107D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A107DA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basedOn w:val="a0"/>
    <w:uiPriority w:val="99"/>
    <w:rsid w:val="00A107DA"/>
    <w:rPr>
      <w:rFonts w:ascii="Times New Roman" w:hAnsi="Times New Roman" w:cs="Times New Roman" w:hint="default"/>
      <w:b/>
      <w:bCs/>
      <w:sz w:val="38"/>
      <w:szCs w:val="38"/>
    </w:rPr>
  </w:style>
  <w:style w:type="paragraph" w:styleId="af5">
    <w:name w:val="Normal (Web)"/>
    <w:basedOn w:val="a"/>
    <w:uiPriority w:val="99"/>
    <w:unhideWhenUsed/>
    <w:rsid w:val="00A1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тиль"/>
    <w:rsid w:val="00A10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12CC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qFormat/>
    <w:rsid w:val="00D12CC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qFormat/>
    <w:rsid w:val="00D12CC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12CC7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0"/>
    <w:link w:val="6"/>
    <w:rsid w:val="00D12CC7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0"/>
    <w:link w:val="7"/>
    <w:rsid w:val="00D12CC7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List Paragraph"/>
    <w:basedOn w:val="a"/>
    <w:link w:val="a4"/>
    <w:uiPriority w:val="34"/>
    <w:qFormat/>
    <w:rsid w:val="00D12C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endnote text"/>
    <w:basedOn w:val="a"/>
    <w:link w:val="a6"/>
    <w:uiPriority w:val="99"/>
    <w:unhideWhenUsed/>
    <w:rsid w:val="00D12CC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D12CC7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7">
    <w:name w:val="Основной"/>
    <w:basedOn w:val="a"/>
    <w:rsid w:val="00A5029B"/>
    <w:pPr>
      <w:suppressAutoHyphens/>
      <w:autoSpaceDE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zh-CN"/>
    </w:rPr>
  </w:style>
  <w:style w:type="paragraph" w:customStyle="1" w:styleId="a8">
    <w:name w:val="Буллит"/>
    <w:basedOn w:val="a7"/>
    <w:rsid w:val="00A5029B"/>
    <w:pPr>
      <w:ind w:firstLine="244"/>
    </w:pPr>
  </w:style>
  <w:style w:type="paragraph" w:customStyle="1" w:styleId="3">
    <w:name w:val="Заг 3"/>
    <w:basedOn w:val="a"/>
    <w:rsid w:val="00A5029B"/>
    <w:pPr>
      <w:keepNext/>
      <w:suppressAutoHyphens/>
      <w:autoSpaceDE w:val="0"/>
      <w:spacing w:before="255" w:after="113" w:line="240" w:lineRule="atLeast"/>
      <w:jc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zh-CN"/>
    </w:rPr>
  </w:style>
  <w:style w:type="character" w:customStyle="1" w:styleId="a4">
    <w:name w:val="Абзац списка Знак"/>
    <w:link w:val="a3"/>
    <w:uiPriority w:val="34"/>
    <w:locked/>
    <w:rsid w:val="009D7EF3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741149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-2-msonormal">
    <w:name w:val="u-2-msonormal"/>
    <w:basedOn w:val="a"/>
    <w:rsid w:val="00DF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B88"/>
    <w:rPr>
      <w:rFonts w:ascii="Tahoma" w:hAnsi="Tahoma" w:cs="Tahoma"/>
      <w:sz w:val="16"/>
      <w:szCs w:val="16"/>
    </w:rPr>
  </w:style>
  <w:style w:type="character" w:styleId="ac">
    <w:name w:val="footnote reference"/>
    <w:basedOn w:val="a0"/>
    <w:semiHidden/>
    <w:rsid w:val="00A107DA"/>
    <w:rPr>
      <w:vertAlign w:val="superscript"/>
    </w:rPr>
  </w:style>
  <w:style w:type="paragraph" w:styleId="ad">
    <w:name w:val="footnote text"/>
    <w:basedOn w:val="a"/>
    <w:link w:val="ae"/>
    <w:semiHidden/>
    <w:rsid w:val="00A10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A107DA"/>
    <w:rPr>
      <w:rFonts w:ascii="Times New Roman" w:eastAsia="Times New Roman" w:hAnsi="Times New Roman" w:cs="Times New Roman"/>
      <w:sz w:val="20"/>
      <w:szCs w:val="20"/>
    </w:rPr>
  </w:style>
  <w:style w:type="paragraph" w:customStyle="1" w:styleId="msg-header-from">
    <w:name w:val="msg-header-from"/>
    <w:basedOn w:val="a"/>
    <w:rsid w:val="00A1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A107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A107DA"/>
    <w:rPr>
      <w:rFonts w:ascii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A107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A107DA"/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A107DA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Основной текст_"/>
    <w:basedOn w:val="a0"/>
    <w:link w:val="10"/>
    <w:rsid w:val="00A107DA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f3"/>
    <w:rsid w:val="00A107DA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Arial9pt">
    <w:name w:val="Основной текст + Arial;9 pt"/>
    <w:basedOn w:val="af3"/>
    <w:rsid w:val="00A107DA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9pt0">
    <w:name w:val="Основной текст + Arial;9 pt;Курсив"/>
    <w:basedOn w:val="af3"/>
    <w:rsid w:val="00A107D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f4">
    <w:name w:val="Intense Reference"/>
    <w:basedOn w:val="a0"/>
    <w:uiPriority w:val="32"/>
    <w:qFormat/>
    <w:rsid w:val="00A107DA"/>
    <w:rPr>
      <w:b/>
      <w:bCs/>
      <w:smallCaps/>
      <w:color w:val="C0504D" w:themeColor="accent2"/>
      <w:spacing w:val="5"/>
      <w:u w:val="single"/>
    </w:rPr>
  </w:style>
  <w:style w:type="character" w:customStyle="1" w:styleId="Arial">
    <w:name w:val="Основной текст + Arial"/>
    <w:aliases w:val="9 pt"/>
    <w:basedOn w:val="af3"/>
    <w:rsid w:val="00A107DA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A10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1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107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107DA"/>
    <w:pPr>
      <w:widowControl w:val="0"/>
      <w:autoSpaceDE w:val="0"/>
      <w:autoSpaceDN w:val="0"/>
      <w:adjustRightInd w:val="0"/>
      <w:spacing w:after="0" w:line="21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107D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107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107DA"/>
    <w:pPr>
      <w:widowControl w:val="0"/>
      <w:autoSpaceDE w:val="0"/>
      <w:autoSpaceDN w:val="0"/>
      <w:adjustRightInd w:val="0"/>
      <w:spacing w:after="0" w:line="274" w:lineRule="exact"/>
      <w:ind w:firstLine="1541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10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A107DA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a0"/>
    <w:uiPriority w:val="99"/>
    <w:rsid w:val="00A107DA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uiPriority w:val="99"/>
    <w:rsid w:val="00A107D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A107DA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basedOn w:val="a0"/>
    <w:uiPriority w:val="99"/>
    <w:rsid w:val="00A107DA"/>
    <w:rPr>
      <w:rFonts w:ascii="Times New Roman" w:hAnsi="Times New Roman" w:cs="Times New Roman" w:hint="default"/>
      <w:b/>
      <w:bCs/>
      <w:sz w:val="38"/>
      <w:szCs w:val="38"/>
    </w:rPr>
  </w:style>
  <w:style w:type="paragraph" w:styleId="af5">
    <w:name w:val="Normal (Web)"/>
    <w:basedOn w:val="a"/>
    <w:uiPriority w:val="99"/>
    <w:unhideWhenUsed/>
    <w:rsid w:val="00A1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тиль"/>
    <w:rsid w:val="00A10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8ED6-F957-43AA-AD7C-41F2C1A4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24</Words>
  <Characters>170000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1-09-23T19:48:00Z</cp:lastPrinted>
  <dcterms:created xsi:type="dcterms:W3CDTF">2022-01-17T09:44:00Z</dcterms:created>
  <dcterms:modified xsi:type="dcterms:W3CDTF">2022-01-17T09:47:00Z</dcterms:modified>
</cp:coreProperties>
</file>